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42" w:rsidRDefault="00E33042" w:rsidP="00E33042"/>
    <w:p w:rsidR="00E33042" w:rsidRDefault="00E33042" w:rsidP="00E33042"/>
    <w:p w:rsidR="0039275D" w:rsidRPr="00E33042" w:rsidRDefault="00CC0F4A" w:rsidP="00A76382">
      <w:pPr>
        <w:pStyle w:val="DocumentTitle"/>
        <w:rPr>
          <w:sz w:val="36"/>
        </w:rPr>
      </w:pPr>
      <w:r w:rsidRPr="00E33042">
        <w:t>Addendum for Events with Failed</w:t>
      </w:r>
      <w:r w:rsidR="00737D72" w:rsidRPr="00E33042">
        <w:t xml:space="preserve"> Station</w:t>
      </w:r>
      <w:r w:rsidRPr="00E33042">
        <w:t xml:space="preserve"> Equipment</w:t>
      </w:r>
      <w:r w:rsidR="00E33042">
        <w:rPr>
          <w:sz w:val="36"/>
        </w:rPr>
        <w:t xml:space="preserve"> – </w:t>
      </w:r>
      <w:r w:rsidR="00E33042">
        <w:t>Version 2</w:t>
      </w:r>
    </w:p>
    <w:p w:rsidR="00D933A3" w:rsidRPr="000A61CE" w:rsidRDefault="00D933A3" w:rsidP="00D933A3">
      <w:pPr>
        <w:pStyle w:val="DocumentSubtitle"/>
        <w:rPr>
          <w:sz w:val="24"/>
        </w:rPr>
      </w:pPr>
      <w:bookmarkStart w:id="0" w:name="_Toc195946480"/>
    </w:p>
    <w:bookmarkEnd w:id="0"/>
    <w:p w:rsidR="0039275D" w:rsidRPr="00102A01" w:rsidRDefault="00CC0F4A" w:rsidP="00102A01">
      <w:pPr>
        <w:pStyle w:val="Heading1"/>
      </w:pPr>
      <w:r>
        <w:t>Background</w:t>
      </w:r>
    </w:p>
    <w:p w:rsidR="00D547E5" w:rsidRDefault="00737D72" w:rsidP="00E33042">
      <w:pPr>
        <w:jc w:val="both"/>
      </w:pPr>
      <w:bookmarkStart w:id="1" w:name="_Toc195946481"/>
      <w:r>
        <w:t xml:space="preserve">In December 2013, the NERC Planning and Operating Committees formed the AC Substation Equipment Task Force (ACSETF) to investigate substation equipment failures. </w:t>
      </w:r>
      <w:r w:rsidR="00C2749C">
        <w:t>The subsequent report from the ACSETF recommended that the NERC Event Analysis process collect information on station equipment failures going forward. The collection of this data will aid in future analysis of station equipment failures to identify trends that may be a threat to the reliability of the BES and potential ways to improve that reliability. As such</w:t>
      </w:r>
      <w:r w:rsidR="0029686C">
        <w:t>,</w:t>
      </w:r>
      <w:r w:rsidR="00C2749C">
        <w:t xml:space="preserve"> NERC Event Analysis is providing this addendum to aid in the gathering of that station equipment failure data.</w:t>
      </w:r>
      <w:r w:rsidR="003C5B98">
        <w:t xml:space="preserve"> </w:t>
      </w:r>
    </w:p>
    <w:p w:rsidR="00E33042" w:rsidRDefault="00E33042" w:rsidP="00E33042">
      <w:pPr>
        <w:jc w:val="both"/>
      </w:pPr>
    </w:p>
    <w:p w:rsidR="002F7B46" w:rsidRDefault="008D66B0" w:rsidP="00E33042">
      <w:pPr>
        <w:jc w:val="both"/>
      </w:pPr>
      <w:r w:rsidRPr="00B141F0">
        <w:t xml:space="preserve">This addendum is intended to be used </w:t>
      </w:r>
      <w:r w:rsidR="00FB48DA" w:rsidRPr="00B141F0">
        <w:t xml:space="preserve">as a form to collect failed station equipment </w:t>
      </w:r>
      <w:r w:rsidR="00B223A0" w:rsidRPr="00B141F0">
        <w:t xml:space="preserve">information </w:t>
      </w:r>
      <w:r w:rsidR="0010378C" w:rsidRPr="00B141F0">
        <w:t>for submittal</w:t>
      </w:r>
      <w:r w:rsidR="00B223A0" w:rsidRPr="00B141F0">
        <w:t xml:space="preserve"> </w:t>
      </w:r>
      <w:r w:rsidR="00FB48DA" w:rsidRPr="00B141F0">
        <w:t>with</w:t>
      </w:r>
      <w:r w:rsidR="00B223A0" w:rsidRPr="00B141F0">
        <w:t xml:space="preserve"> the Brief Report</w:t>
      </w:r>
      <w:r w:rsidRPr="00B141F0">
        <w:t xml:space="preserve"> for </w:t>
      </w:r>
      <w:r w:rsidR="00E760A0">
        <w:t>e</w:t>
      </w:r>
      <w:r w:rsidR="00E760A0" w:rsidRPr="00B141F0">
        <w:t>vents</w:t>
      </w:r>
      <w:r w:rsidRPr="00B141F0">
        <w:t>.</w:t>
      </w:r>
      <w:r w:rsidR="00AB1E02">
        <w:t xml:space="preserve"> </w:t>
      </w:r>
      <w:r w:rsidR="0010378C" w:rsidRPr="00B141F0">
        <w:t xml:space="preserve">The format used in the addendum is </w:t>
      </w:r>
      <w:r w:rsidR="00E760A0">
        <w:t xml:space="preserve">designed </w:t>
      </w:r>
      <w:r w:rsidR="0010378C" w:rsidRPr="00B141F0">
        <w:t>to ease consistent data entry.</w:t>
      </w:r>
      <w:r w:rsidR="00AB1E02">
        <w:t xml:space="preserve"> </w:t>
      </w:r>
      <w:r w:rsidR="00CC5DF3" w:rsidRPr="00B141F0">
        <w:t xml:space="preserve">Please </w:t>
      </w:r>
      <w:r w:rsidR="0010378C" w:rsidRPr="00B141F0">
        <w:t>use the Brief Report’s narrative section for</w:t>
      </w:r>
      <w:r w:rsidR="00CC5DF3" w:rsidRPr="00B141F0">
        <w:t xml:space="preserve"> </w:t>
      </w:r>
      <w:r w:rsidR="0010378C" w:rsidRPr="00B141F0">
        <w:t>any additional pertinent</w:t>
      </w:r>
      <w:r w:rsidR="00CC5DF3" w:rsidRPr="00B141F0">
        <w:t xml:space="preserve"> </w:t>
      </w:r>
      <w:r w:rsidR="0010378C" w:rsidRPr="00B141F0">
        <w:t>detail</w:t>
      </w:r>
      <w:r w:rsidR="00CC5DF3" w:rsidRPr="00B141F0">
        <w:t xml:space="preserve"> for each equipment failure.</w:t>
      </w:r>
      <w:r w:rsidR="00AB1E02">
        <w:t xml:space="preserve"> </w:t>
      </w:r>
      <w:r w:rsidR="002F7B46" w:rsidRPr="00B141F0">
        <w:t>The form has space for only one failure for each equipment type</w:t>
      </w:r>
      <w:r w:rsidR="008E39AC" w:rsidRPr="00B141F0">
        <w:t xml:space="preserve"> listed</w:t>
      </w:r>
      <w:r w:rsidR="002F7B46" w:rsidRPr="00B141F0">
        <w:t>. If the event involved more than one failure of the same type of equipment, fill out an add</w:t>
      </w:r>
      <w:r w:rsidR="008E39AC" w:rsidRPr="00B141F0">
        <w:t>itional copies of the addendum.</w:t>
      </w:r>
    </w:p>
    <w:p w:rsidR="00E33042" w:rsidRPr="00B141F0" w:rsidRDefault="00E33042" w:rsidP="00E33042">
      <w:pPr>
        <w:jc w:val="both"/>
        <w:rPr>
          <w:b/>
          <w:bCs/>
        </w:rPr>
      </w:pPr>
    </w:p>
    <w:p w:rsidR="00FB48DA" w:rsidRDefault="00142F78" w:rsidP="00E33042">
      <w:pPr>
        <w:jc w:val="both"/>
      </w:pPr>
      <w:r>
        <w:t xml:space="preserve">The form uses a </w:t>
      </w:r>
      <w:r w:rsidR="00E760A0">
        <w:t xml:space="preserve">failure modes </w:t>
      </w:r>
      <w:r>
        <w:t xml:space="preserve">and </w:t>
      </w:r>
      <w:r w:rsidR="00E760A0">
        <w:t xml:space="preserve">mechanisms </w:t>
      </w:r>
      <w:r>
        <w:t>(FMM) approach.</w:t>
      </w:r>
      <w:r w:rsidR="00AB1E02">
        <w:t xml:space="preserve"> </w:t>
      </w:r>
      <w:r w:rsidR="00B93972">
        <w:t xml:space="preserve">Basically, a </w:t>
      </w:r>
      <w:r w:rsidR="00E760A0">
        <w:t>f</w:t>
      </w:r>
      <w:r w:rsidR="00E760A0" w:rsidRPr="00B93972">
        <w:t xml:space="preserve">ailure </w:t>
      </w:r>
      <w:r w:rsidR="00E760A0">
        <w:t>m</w:t>
      </w:r>
      <w:r w:rsidR="00E760A0" w:rsidRPr="00B93972">
        <w:t>ode</w:t>
      </w:r>
      <w:r w:rsidR="00E760A0">
        <w:t xml:space="preserve"> </w:t>
      </w:r>
      <w:r w:rsidR="00B93972">
        <w:t>is</w:t>
      </w:r>
      <w:r w:rsidR="00B93972" w:rsidRPr="00B93972">
        <w:t xml:space="preserve"> what gets your attention</w:t>
      </w:r>
      <w:r w:rsidR="00B93972">
        <w:t xml:space="preserve"> – </w:t>
      </w:r>
      <w:r w:rsidR="006B56B5">
        <w:t xml:space="preserve">it </w:t>
      </w:r>
      <w:r w:rsidR="00B93972">
        <w:t>tell</w:t>
      </w:r>
      <w:r w:rsidR="006B56B5">
        <w:t>s</w:t>
      </w:r>
      <w:r w:rsidR="00B93972">
        <w:t xml:space="preserve"> you that the equipment has failed</w:t>
      </w:r>
      <w:r w:rsidR="006B56B5">
        <w:t xml:space="preserve">, while </w:t>
      </w:r>
      <w:r w:rsidR="00E760A0">
        <w:t>f</w:t>
      </w:r>
      <w:r w:rsidR="00E760A0" w:rsidRPr="00B93972">
        <w:t xml:space="preserve">ailure </w:t>
      </w:r>
      <w:r w:rsidR="00E760A0">
        <w:t>m</w:t>
      </w:r>
      <w:r w:rsidR="00E760A0" w:rsidRPr="00B93972">
        <w:t xml:space="preserve">echanisms </w:t>
      </w:r>
      <w:r w:rsidR="00B93972" w:rsidRPr="00B93972">
        <w:t>are how the equipment gets going on the path to a failure</w:t>
      </w:r>
      <w:r w:rsidR="00B93972">
        <w:t xml:space="preserve">. </w:t>
      </w:r>
      <w:r w:rsidR="00FB48DA">
        <w:t>FMM</w:t>
      </w:r>
      <w:r w:rsidR="00FB48DA" w:rsidRPr="00D547E5">
        <w:t xml:space="preserve"> information is intended to be provided in addition to the identified contributing causes and root cause determined through the</w:t>
      </w:r>
      <w:r w:rsidR="00FB48DA">
        <w:t xml:space="preserve"> entity</w:t>
      </w:r>
      <w:r w:rsidR="00FB48DA" w:rsidRPr="00D547E5">
        <w:t>’s root cause analysis of the event.</w:t>
      </w:r>
      <w:r w:rsidR="00AB1E02">
        <w:t xml:space="preserve"> </w:t>
      </w:r>
      <w:r>
        <w:t xml:space="preserve">A short video explaining </w:t>
      </w:r>
      <w:r w:rsidR="00ED3084">
        <w:t xml:space="preserve">the </w:t>
      </w:r>
      <w:r w:rsidR="00A553BF">
        <w:t xml:space="preserve">FMM </w:t>
      </w:r>
      <w:r w:rsidR="00ED3084">
        <w:t>approach</w:t>
      </w:r>
      <w:r>
        <w:t xml:space="preserve"> is </w:t>
      </w:r>
      <w:hyperlink r:id="rId11" w:history="1">
        <w:r w:rsidRPr="00142F78">
          <w:rPr>
            <w:rStyle w:val="Hyperlink"/>
          </w:rPr>
          <w:t>located here</w:t>
        </w:r>
      </w:hyperlink>
      <w:r>
        <w:t>.</w:t>
      </w:r>
      <w:r w:rsidR="00AB1E02">
        <w:t xml:space="preserve"> </w:t>
      </w:r>
    </w:p>
    <w:p w:rsidR="00E33042" w:rsidRDefault="00E33042" w:rsidP="00E33042">
      <w:pPr>
        <w:jc w:val="both"/>
      </w:pPr>
    </w:p>
    <w:p w:rsidR="00C00B3C" w:rsidRDefault="00142F78" w:rsidP="00E33042">
      <w:pPr>
        <w:jc w:val="both"/>
      </w:pPr>
      <w:r>
        <w:t xml:space="preserve">FMM diagrams are being made available for each equipment type on the form. </w:t>
      </w:r>
      <w:r w:rsidR="00C00B3C">
        <w:t xml:space="preserve">Obtain copies of </w:t>
      </w:r>
      <w:r w:rsidR="00E760A0">
        <w:t xml:space="preserve">substation equipment </w:t>
      </w:r>
      <w:r w:rsidR="00C00B3C">
        <w:t xml:space="preserve">FMM diagrams from your </w:t>
      </w:r>
      <w:r w:rsidR="00E760A0">
        <w:t xml:space="preserve">regional entity’s event analysis </w:t>
      </w:r>
      <w:r w:rsidR="00C00B3C">
        <w:t>group.</w:t>
      </w:r>
      <w:r>
        <w:t xml:space="preserve"> </w:t>
      </w:r>
    </w:p>
    <w:p w:rsidR="00E33042" w:rsidRDefault="00E33042" w:rsidP="00E33042">
      <w:pPr>
        <w:jc w:val="both"/>
      </w:pPr>
    </w:p>
    <w:p w:rsidR="00D74838" w:rsidRDefault="00142F78" w:rsidP="00E33042">
      <w:pPr>
        <w:jc w:val="both"/>
      </w:pPr>
      <w:r>
        <w:lastRenderedPageBreak/>
        <w:t xml:space="preserve">Only the top </w:t>
      </w:r>
      <w:r w:rsidR="006B56B5">
        <w:t>two</w:t>
      </w:r>
      <w:r>
        <w:t xml:space="preserve"> tiers of FMM data </w:t>
      </w:r>
      <w:r w:rsidR="00FB48DA">
        <w:t xml:space="preserve">– 1) the </w:t>
      </w:r>
      <w:r w:rsidR="00E760A0">
        <w:t>failure mode</w:t>
      </w:r>
      <w:r w:rsidR="00FB48DA">
        <w:t xml:space="preserve">, and 2) </w:t>
      </w:r>
      <w:r w:rsidR="0010378C">
        <w:t xml:space="preserve">the </w:t>
      </w:r>
      <w:r w:rsidR="00E760A0">
        <w:t xml:space="preserve">failure mechanism branch title </w:t>
      </w:r>
      <w:r>
        <w:t xml:space="preserve">are collected on the </w:t>
      </w:r>
      <w:r w:rsidR="00C00B3C">
        <w:t xml:space="preserve">following </w:t>
      </w:r>
      <w:r>
        <w:t>form</w:t>
      </w:r>
      <w:r w:rsidR="00FB48DA">
        <w:t>.</w:t>
      </w:r>
      <w:r>
        <w:t xml:space="preserve"> </w:t>
      </w:r>
      <w:r w:rsidR="00FB48DA">
        <w:t>T</w:t>
      </w:r>
      <w:r>
        <w:t xml:space="preserve">he lower levels of Failure Mechanism detail shown on the diagrams are for entity use in determining which </w:t>
      </w:r>
      <w:r w:rsidR="00E760A0">
        <w:t xml:space="preserve">failure mechanism </w:t>
      </w:r>
      <w:r>
        <w:t xml:space="preserve">branch the failure traveled up, what symptoms might be measurable to give warning of developing failures, possible causes, and potential preventive actions. </w:t>
      </w:r>
    </w:p>
    <w:p w:rsidR="00E33042" w:rsidRDefault="00E33042" w:rsidP="00E33042">
      <w:pPr>
        <w:jc w:val="both"/>
      </w:pPr>
    </w:p>
    <w:p w:rsidR="00D74838" w:rsidRDefault="00D74838" w:rsidP="00E33042">
      <w:pPr>
        <w:jc w:val="both"/>
      </w:pPr>
      <w:r w:rsidRPr="00D547E5">
        <w:t>Additional resources for entities to use in analysis of station equipment failures are IEEE C57.125 Guide for Failure Investigation, Documentation, Analysis and Reporting for Power Transformers and Shunt Reactors and IEEE C37.10 Guide for Diagnostics and Failure Investigation of Power Circuit Breakers.</w:t>
      </w:r>
    </w:p>
    <w:p w:rsidR="00682076" w:rsidRDefault="00682076"/>
    <w:p w:rsidR="00E33042" w:rsidRDefault="00E33042"/>
    <w:p w:rsidR="00E33042" w:rsidRDefault="00E33042"/>
    <w:p w:rsidR="00D74838" w:rsidRDefault="00D74838" w:rsidP="00B141F0">
      <w:pPr>
        <w:pStyle w:val="Heading1"/>
      </w:pPr>
      <w:r>
        <w:t>Instructions</w:t>
      </w:r>
    </w:p>
    <w:p w:rsidR="00B141F0" w:rsidRDefault="00D74838" w:rsidP="00E33042">
      <w:pPr>
        <w:pStyle w:val="NumberingBullet1"/>
      </w:pPr>
      <w:r>
        <w:t xml:space="preserve">Fill out the yellow </w:t>
      </w:r>
      <w:r w:rsidR="00E760A0">
        <w:t>Event Identification block</w:t>
      </w:r>
      <w:r>
        <w:t xml:space="preserve">. </w:t>
      </w:r>
    </w:p>
    <w:p w:rsidR="00B141F0" w:rsidRDefault="00D74838" w:rsidP="00E33042">
      <w:pPr>
        <w:pStyle w:val="NumberingBullet1"/>
      </w:pPr>
      <w:r>
        <w:t xml:space="preserve">Next, use the blue equipment type links to get to the failed equipment type. </w:t>
      </w:r>
    </w:p>
    <w:p w:rsidR="00B141F0" w:rsidRDefault="00D74838" w:rsidP="00E33042">
      <w:pPr>
        <w:pStyle w:val="NumberingBullet1"/>
      </w:pPr>
      <w:r>
        <w:t xml:space="preserve">Fill out the text fields for </w:t>
      </w:r>
      <w:r w:rsidR="00B141F0">
        <w:t>the equipment’s Manufacturer</w:t>
      </w:r>
      <w:r>
        <w:t>, Date of Manufacture, Model/Type, etc.</w:t>
      </w:r>
    </w:p>
    <w:p w:rsidR="00B141F0" w:rsidRDefault="00D74838" w:rsidP="00E33042">
      <w:pPr>
        <w:pStyle w:val="NumberingBullet1"/>
      </w:pPr>
      <w:r>
        <w:t>Then Locate the equipment’s Failure Mode in the left column</w:t>
      </w:r>
      <w:r w:rsidR="00B141F0">
        <w:t>.</w:t>
      </w:r>
    </w:p>
    <w:p w:rsidR="00D547E5" w:rsidRDefault="00B141F0" w:rsidP="00E33042">
      <w:pPr>
        <w:pStyle w:val="NumberingBullet1"/>
      </w:pPr>
      <w:r>
        <w:t xml:space="preserve">In the cell to the right of the Failure Mode, </w:t>
      </w:r>
      <w:r w:rsidR="00D74838">
        <w:t>pick the Failure Mechanism Branch Title from the dropdown.</w:t>
      </w:r>
    </w:p>
    <w:p w:rsidR="00B141F0" w:rsidRDefault="00B141F0" w:rsidP="00E33042">
      <w:pPr>
        <w:pStyle w:val="NumberingBullet1"/>
      </w:pPr>
      <w:r>
        <w:t>Save the completed Failed Equipment Addendum with an appropriate file name.</w:t>
      </w:r>
    </w:p>
    <w:p w:rsidR="00B141F0" w:rsidRDefault="00B141F0" w:rsidP="00E33042">
      <w:pPr>
        <w:pStyle w:val="NumberingBullet1"/>
      </w:pPr>
      <w:r>
        <w:t>Fill out additional Failed Equipment Addendums as necessary for the event.</w:t>
      </w:r>
    </w:p>
    <w:p w:rsidR="00FB48DA" w:rsidRDefault="00B141F0" w:rsidP="00E33042">
      <w:pPr>
        <w:pStyle w:val="NumberingBullet1"/>
      </w:pPr>
      <w:r>
        <w:t xml:space="preserve">Send the </w:t>
      </w:r>
      <w:r w:rsidRPr="00B141F0">
        <w:t>completed Failed Equipment Addendum</w:t>
      </w:r>
      <w:r>
        <w:t>(s) to your Regional Entity’s Event Analysis group.</w:t>
      </w:r>
    </w:p>
    <w:p w:rsidR="00A65275" w:rsidRDefault="00A65275" w:rsidP="00E33042"/>
    <w:tbl>
      <w:tblPr>
        <w:tblStyle w:val="TableGrid"/>
        <w:tblW w:w="0" w:type="auto"/>
        <w:tblInd w:w="-15" w:type="dxa"/>
        <w:tblCellMar>
          <w:left w:w="72" w:type="dxa"/>
          <w:right w:w="72" w:type="dxa"/>
        </w:tblCellMar>
        <w:tblLook w:val="04A0" w:firstRow="1" w:lastRow="0" w:firstColumn="1" w:lastColumn="0" w:noHBand="0" w:noVBand="1"/>
      </w:tblPr>
      <w:tblGrid>
        <w:gridCol w:w="2820"/>
        <w:gridCol w:w="1945"/>
        <w:gridCol w:w="1760"/>
        <w:gridCol w:w="3285"/>
      </w:tblGrid>
      <w:tr w:rsidR="002F7B46" w:rsidRPr="002C3999" w:rsidTr="00E33042">
        <w:trPr>
          <w:trHeight w:val="1599"/>
        </w:trPr>
        <w:tc>
          <w:tcPr>
            <w:tcW w:w="2820" w:type="dxa"/>
            <w:shd w:val="clear" w:color="auto" w:fill="FFFFCC"/>
          </w:tcPr>
          <w:p w:rsidR="002F7B46" w:rsidRPr="008E39AC" w:rsidRDefault="00E760A0" w:rsidP="00E760A0">
            <w:pPr>
              <w:pStyle w:val="Heading2"/>
              <w:rPr>
                <w:b w:val="0"/>
              </w:rPr>
            </w:pPr>
            <w:r w:rsidDel="00E760A0">
              <w:t xml:space="preserve"> </w:t>
            </w:r>
            <w:r>
              <w:t>Event Identification</w:t>
            </w:r>
            <w:r w:rsidR="00FD7B83">
              <w:t xml:space="preserve"> </w:t>
            </w:r>
            <w:r w:rsidR="008E39AC" w:rsidRPr="008E39AC">
              <w:rPr>
                <w:b w:val="0"/>
                <w:sz w:val="18"/>
              </w:rPr>
              <w:t>(</w:t>
            </w:r>
            <w:r w:rsidRPr="00A65275">
              <w:rPr>
                <w:b w:val="0"/>
                <w:sz w:val="18"/>
                <w:szCs w:val="18"/>
              </w:rPr>
              <w:t xml:space="preserve">Identify the event </w:t>
            </w:r>
            <w:r>
              <w:rPr>
                <w:b w:val="0"/>
                <w:sz w:val="18"/>
                <w:szCs w:val="18"/>
              </w:rPr>
              <w:t>associated with this</w:t>
            </w:r>
            <w:r w:rsidRPr="00A65275">
              <w:rPr>
                <w:b w:val="0"/>
                <w:sz w:val="18"/>
                <w:szCs w:val="18"/>
              </w:rPr>
              <w:t xml:space="preserve"> addendum</w:t>
            </w:r>
            <w:r w:rsidRPr="00E760A0">
              <w:rPr>
                <w:b w:val="0"/>
                <w:sz w:val="18"/>
                <w:szCs w:val="18"/>
              </w:rPr>
              <w:t>.</w:t>
            </w:r>
            <w:r w:rsidR="00AB1E02">
              <w:rPr>
                <w:b w:val="0"/>
                <w:sz w:val="18"/>
                <w:szCs w:val="18"/>
              </w:rPr>
              <w:t xml:space="preserve"> </w:t>
            </w:r>
            <w:r w:rsidR="008E39AC" w:rsidRPr="008E39AC">
              <w:rPr>
                <w:b w:val="0"/>
                <w:sz w:val="18"/>
              </w:rPr>
              <w:t xml:space="preserve">Provide enough information to identify which event this form belongs with – region, entity name, date, time, location, </w:t>
            </w:r>
            <w:r w:rsidR="008E39AC" w:rsidRPr="008E39AC">
              <w:rPr>
                <w:b w:val="0"/>
                <w:i/>
                <w:sz w:val="18"/>
              </w:rPr>
              <w:t>short</w:t>
            </w:r>
            <w:r w:rsidR="008E39AC" w:rsidRPr="008E39AC">
              <w:rPr>
                <w:b w:val="0"/>
                <w:sz w:val="18"/>
              </w:rPr>
              <w:t xml:space="preserve"> description)</w:t>
            </w:r>
          </w:p>
        </w:tc>
        <w:sdt>
          <w:sdtPr>
            <w:id w:val="989367501"/>
            <w:placeholder>
              <w:docPart w:val="6F54A604508B437382C8DE62B0592D44"/>
            </w:placeholder>
            <w:showingPlcHdr/>
          </w:sdtPr>
          <w:sdtEndPr/>
          <w:sdtContent>
            <w:bookmarkStart w:id="2" w:name="_GoBack" w:displacedByCustomXml="prev"/>
            <w:tc>
              <w:tcPr>
                <w:tcW w:w="6990" w:type="dxa"/>
                <w:gridSpan w:val="3"/>
                <w:shd w:val="clear" w:color="auto" w:fill="FFFFCC"/>
              </w:tcPr>
              <w:p w:rsidR="002F7B46" w:rsidRPr="007B1628" w:rsidRDefault="002F7B46" w:rsidP="00984443">
                <w:pPr>
                  <w:spacing w:before="120"/>
                  <w:rPr>
                    <w:color w:val="FFFFFF" w:themeColor="background1"/>
                  </w:rPr>
                </w:pPr>
                <w:r w:rsidRPr="0007389A">
                  <w:rPr>
                    <w:rStyle w:val="PlaceholderText"/>
                  </w:rPr>
                  <w:t>Click here to enter text.</w:t>
                </w:r>
              </w:p>
            </w:tc>
            <w:bookmarkEnd w:id="2" w:displacedByCustomXml="next"/>
          </w:sdtContent>
        </w:sdt>
      </w:tr>
      <w:bookmarkEnd w:id="1"/>
      <w:tr w:rsidR="00E33042" w:rsidRPr="00E33042" w:rsidTr="00E33042">
        <w:tc>
          <w:tcPr>
            <w:tcW w:w="9810" w:type="dxa"/>
            <w:gridSpan w:val="4"/>
            <w:shd w:val="clear" w:color="auto" w:fill="204C81"/>
            <w:vAlign w:val="center"/>
          </w:tcPr>
          <w:p w:rsidR="00E33042" w:rsidRPr="00E33042" w:rsidRDefault="00E33042" w:rsidP="00E33042">
            <w:pPr>
              <w:rPr>
                <w:rFonts w:ascii="Tahoma" w:hAnsi="Tahoma" w:cs="Tahoma"/>
                <w:b/>
                <w:color w:val="FFFFFF" w:themeColor="background1"/>
                <w:sz w:val="22"/>
                <w:szCs w:val="22"/>
              </w:rPr>
            </w:pPr>
            <w:r w:rsidRPr="00E33042">
              <w:rPr>
                <w:rFonts w:ascii="Tahoma" w:hAnsi="Tahoma" w:cs="Tahoma"/>
                <w:b/>
                <w:color w:val="FFFFFF" w:themeColor="background1"/>
                <w:sz w:val="22"/>
                <w:szCs w:val="22"/>
              </w:rPr>
              <w:t>Equipment Types</w:t>
            </w:r>
          </w:p>
        </w:tc>
      </w:tr>
      <w:tr w:rsidR="0025775A" w:rsidRPr="0025775A" w:rsidTr="00E33042">
        <w:trPr>
          <w:trHeight w:val="4976"/>
        </w:trPr>
        <w:tc>
          <w:tcPr>
            <w:tcW w:w="6525" w:type="dxa"/>
            <w:gridSpan w:val="3"/>
            <w:shd w:val="clear" w:color="auto" w:fill="auto"/>
          </w:tcPr>
          <w:p w:rsidR="0025775A" w:rsidRPr="00E33042" w:rsidRDefault="00444218" w:rsidP="009E0CAB">
            <w:pPr>
              <w:pStyle w:val="Heading2"/>
              <w:spacing w:before="120"/>
              <w:ind w:left="417" w:hanging="187"/>
              <w:rPr>
                <w:rFonts w:asciiTheme="minorHAnsi" w:hAnsiTheme="minorHAnsi"/>
                <w:b w:val="0"/>
                <w:sz w:val="24"/>
                <w:szCs w:val="24"/>
              </w:rPr>
            </w:pPr>
            <w:hyperlink w:anchor="Oil_Filled_Power_Transformer" w:history="1">
              <w:r w:rsidR="0025775A" w:rsidRPr="00E33042">
                <w:rPr>
                  <w:rStyle w:val="Hyperlink"/>
                  <w:rFonts w:asciiTheme="minorHAnsi" w:hAnsiTheme="minorHAnsi"/>
                  <w:b w:val="0"/>
                  <w:sz w:val="24"/>
                  <w:szCs w:val="24"/>
                </w:rPr>
                <w:t>Oil-Filled Power Transformer</w:t>
              </w:r>
            </w:hyperlink>
          </w:p>
          <w:p w:rsidR="0025775A" w:rsidRPr="00E33042" w:rsidRDefault="00444218" w:rsidP="00C9557F">
            <w:pPr>
              <w:pStyle w:val="Heading2"/>
              <w:ind w:left="408" w:hanging="180"/>
              <w:rPr>
                <w:rFonts w:asciiTheme="minorHAnsi" w:hAnsiTheme="minorHAnsi"/>
                <w:b w:val="0"/>
                <w:sz w:val="24"/>
                <w:szCs w:val="24"/>
              </w:rPr>
            </w:pPr>
            <w:hyperlink w:anchor="Instrument_Transformer" w:history="1">
              <w:r w:rsidR="0025775A" w:rsidRPr="00E33042">
                <w:rPr>
                  <w:rStyle w:val="Hyperlink"/>
                  <w:rFonts w:asciiTheme="minorHAnsi" w:hAnsiTheme="minorHAnsi"/>
                  <w:b w:val="0"/>
                  <w:sz w:val="24"/>
                  <w:szCs w:val="24"/>
                </w:rPr>
                <w:t>Instrument Transformer</w:t>
              </w:r>
            </w:hyperlink>
            <w:r w:rsidR="00932B09" w:rsidRPr="00E33042">
              <w:rPr>
                <w:rStyle w:val="Hyperlink"/>
                <w:rFonts w:asciiTheme="minorHAnsi" w:hAnsiTheme="minorHAnsi"/>
                <w:b w:val="0"/>
                <w:sz w:val="24"/>
                <w:szCs w:val="24"/>
              </w:rPr>
              <w:t xml:space="preserve"> – PT / CT</w:t>
            </w:r>
          </w:p>
          <w:p w:rsidR="00932B09" w:rsidRPr="00E33042" w:rsidRDefault="00444218" w:rsidP="00974870">
            <w:pPr>
              <w:pStyle w:val="ListParagraph"/>
              <w:numPr>
                <w:ilvl w:val="0"/>
                <w:numId w:val="15"/>
              </w:numPr>
              <w:ind w:left="408" w:hanging="75"/>
            </w:pPr>
            <w:hyperlink w:anchor="EMPT" w:history="1">
              <w:r w:rsidR="00932B09" w:rsidRPr="00E33042">
                <w:rPr>
                  <w:rStyle w:val="Hyperlink"/>
                </w:rPr>
                <w:t>Electromagnetic Potential Transformer</w:t>
              </w:r>
            </w:hyperlink>
          </w:p>
          <w:p w:rsidR="00C9557F" w:rsidRPr="00E33042" w:rsidRDefault="00444218" w:rsidP="00974870">
            <w:pPr>
              <w:pStyle w:val="ListParagraph"/>
              <w:numPr>
                <w:ilvl w:val="0"/>
                <w:numId w:val="15"/>
              </w:numPr>
              <w:ind w:left="408" w:hanging="75"/>
            </w:pPr>
            <w:hyperlink w:anchor="CCVT" w:history="1">
              <w:r w:rsidR="00C9557F" w:rsidRPr="00E33042">
                <w:rPr>
                  <w:rStyle w:val="Hyperlink"/>
                </w:rPr>
                <w:t>Coupling Capacitor Voltage Transformer</w:t>
              </w:r>
            </w:hyperlink>
          </w:p>
          <w:p w:rsidR="00932B09" w:rsidRPr="00E33042" w:rsidRDefault="00444218" w:rsidP="00974870">
            <w:pPr>
              <w:pStyle w:val="ListParagraph"/>
              <w:numPr>
                <w:ilvl w:val="0"/>
                <w:numId w:val="15"/>
              </w:numPr>
              <w:ind w:left="408" w:hanging="75"/>
            </w:pPr>
            <w:hyperlink w:anchor="OVT" w:history="1">
              <w:r w:rsidR="00932B09" w:rsidRPr="00E33042">
                <w:rPr>
                  <w:rStyle w:val="Hyperlink"/>
                </w:rPr>
                <w:t>Optical Voltage Transformer</w:t>
              </w:r>
            </w:hyperlink>
          </w:p>
          <w:p w:rsidR="00932B09" w:rsidRPr="00E33042" w:rsidRDefault="00444218" w:rsidP="00974870">
            <w:pPr>
              <w:pStyle w:val="ListParagraph"/>
              <w:numPr>
                <w:ilvl w:val="0"/>
                <w:numId w:val="15"/>
              </w:numPr>
              <w:ind w:left="693"/>
            </w:pPr>
            <w:hyperlink w:anchor="EMCT" w:history="1">
              <w:r w:rsidR="00932B09" w:rsidRPr="00E33042">
                <w:rPr>
                  <w:rStyle w:val="Hyperlink"/>
                </w:rPr>
                <w:t>Wound / Electromagnetic Current Transformer</w:t>
              </w:r>
            </w:hyperlink>
          </w:p>
          <w:p w:rsidR="00932B09" w:rsidRPr="00E33042" w:rsidRDefault="00444218" w:rsidP="00974870">
            <w:pPr>
              <w:pStyle w:val="ListParagraph"/>
              <w:numPr>
                <w:ilvl w:val="0"/>
                <w:numId w:val="15"/>
              </w:numPr>
              <w:ind w:left="408" w:hanging="75"/>
            </w:pPr>
            <w:hyperlink w:anchor="OCT" w:history="1">
              <w:r w:rsidR="00932B09" w:rsidRPr="00E33042">
                <w:rPr>
                  <w:rStyle w:val="Hyperlink"/>
                </w:rPr>
                <w:t>Optical Current Transformer</w:t>
              </w:r>
            </w:hyperlink>
          </w:p>
          <w:p w:rsidR="0025775A" w:rsidRPr="00E33042" w:rsidRDefault="00444218" w:rsidP="00C9557F">
            <w:pPr>
              <w:pStyle w:val="Heading2"/>
              <w:ind w:left="408" w:hanging="180"/>
              <w:rPr>
                <w:rFonts w:asciiTheme="minorHAnsi" w:hAnsiTheme="minorHAnsi"/>
                <w:b w:val="0"/>
                <w:sz w:val="24"/>
                <w:szCs w:val="24"/>
              </w:rPr>
            </w:pPr>
            <w:hyperlink w:anchor="Circuit_Breaker" w:history="1">
              <w:r w:rsidR="0025775A" w:rsidRPr="00E33042">
                <w:rPr>
                  <w:rStyle w:val="Hyperlink"/>
                  <w:rFonts w:asciiTheme="minorHAnsi" w:hAnsiTheme="minorHAnsi"/>
                  <w:b w:val="0"/>
                  <w:sz w:val="24"/>
                  <w:szCs w:val="24"/>
                </w:rPr>
                <w:t>Circuit Breaker</w:t>
              </w:r>
            </w:hyperlink>
          </w:p>
          <w:p w:rsidR="0025775A" w:rsidRPr="00E33042" w:rsidRDefault="00444218" w:rsidP="00974870">
            <w:pPr>
              <w:pStyle w:val="ListParagraph"/>
              <w:numPr>
                <w:ilvl w:val="0"/>
                <w:numId w:val="14"/>
              </w:numPr>
              <w:ind w:left="408" w:hanging="75"/>
            </w:pPr>
            <w:hyperlink w:anchor="SF6_Breaker" w:history="1">
              <w:r w:rsidR="0025775A" w:rsidRPr="00E33042">
                <w:rPr>
                  <w:rStyle w:val="Hyperlink"/>
                </w:rPr>
                <w:t>SF</w:t>
              </w:r>
              <w:r w:rsidR="0025775A" w:rsidRPr="00E33042">
                <w:rPr>
                  <w:rStyle w:val="Hyperlink"/>
                  <w:vertAlign w:val="subscript"/>
                </w:rPr>
                <w:t>6</w:t>
              </w:r>
              <w:r w:rsidR="0025775A" w:rsidRPr="00E33042">
                <w:rPr>
                  <w:rStyle w:val="Hyperlink"/>
                </w:rPr>
                <w:t xml:space="preserve"> Breaker</w:t>
              </w:r>
            </w:hyperlink>
          </w:p>
          <w:p w:rsidR="0025775A" w:rsidRPr="00E33042" w:rsidRDefault="00444218" w:rsidP="00974870">
            <w:pPr>
              <w:pStyle w:val="ListParagraph"/>
              <w:numPr>
                <w:ilvl w:val="0"/>
                <w:numId w:val="14"/>
              </w:numPr>
              <w:ind w:left="408" w:hanging="75"/>
            </w:pPr>
            <w:hyperlink w:anchor="Air_Blast_Breaker" w:history="1">
              <w:r w:rsidR="0025775A" w:rsidRPr="00E33042">
                <w:rPr>
                  <w:rStyle w:val="Hyperlink"/>
                </w:rPr>
                <w:t>Air Blast Breaker</w:t>
              </w:r>
            </w:hyperlink>
          </w:p>
          <w:p w:rsidR="0025775A" w:rsidRPr="00E33042" w:rsidRDefault="00444218" w:rsidP="00974870">
            <w:pPr>
              <w:pStyle w:val="ListParagraph"/>
              <w:numPr>
                <w:ilvl w:val="0"/>
                <w:numId w:val="14"/>
              </w:numPr>
              <w:ind w:left="408" w:hanging="75"/>
            </w:pPr>
            <w:hyperlink w:anchor="Oil_Breaker" w:history="1">
              <w:r w:rsidR="0025775A" w:rsidRPr="00E33042">
                <w:rPr>
                  <w:rStyle w:val="Hyperlink"/>
                </w:rPr>
                <w:t>Oil</w:t>
              </w:r>
              <w:r w:rsidR="00A074B3" w:rsidRPr="00E33042">
                <w:rPr>
                  <w:rStyle w:val="Hyperlink"/>
                </w:rPr>
                <w:t xml:space="preserve"> </w:t>
              </w:r>
              <w:r w:rsidR="0025775A" w:rsidRPr="00E33042">
                <w:rPr>
                  <w:rStyle w:val="Hyperlink"/>
                </w:rPr>
                <w:t>Breaker</w:t>
              </w:r>
            </w:hyperlink>
          </w:p>
          <w:p w:rsidR="0025775A" w:rsidRPr="00E33042" w:rsidRDefault="00444218" w:rsidP="00C9557F">
            <w:pPr>
              <w:pStyle w:val="Heading2"/>
              <w:ind w:left="408" w:hanging="180"/>
              <w:rPr>
                <w:rFonts w:asciiTheme="minorHAnsi" w:hAnsiTheme="minorHAnsi"/>
                <w:b w:val="0"/>
                <w:sz w:val="24"/>
                <w:szCs w:val="24"/>
              </w:rPr>
            </w:pPr>
            <w:hyperlink w:anchor="Switch" w:history="1">
              <w:r w:rsidR="00C9557F" w:rsidRPr="00E33042">
                <w:rPr>
                  <w:rStyle w:val="Hyperlink"/>
                  <w:rFonts w:asciiTheme="minorHAnsi" w:hAnsiTheme="minorHAnsi"/>
                  <w:b w:val="0"/>
                  <w:sz w:val="24"/>
                  <w:szCs w:val="24"/>
                </w:rPr>
                <w:t>Switch</w:t>
              </w:r>
            </w:hyperlink>
          </w:p>
          <w:p w:rsidR="00C9557F" w:rsidRPr="00E33042" w:rsidRDefault="00444218" w:rsidP="00C9557F">
            <w:pPr>
              <w:pStyle w:val="Heading2"/>
              <w:ind w:left="408" w:hanging="180"/>
              <w:rPr>
                <w:rFonts w:asciiTheme="minorHAnsi" w:hAnsiTheme="minorHAnsi"/>
                <w:b w:val="0"/>
                <w:sz w:val="24"/>
                <w:szCs w:val="24"/>
              </w:rPr>
            </w:pPr>
            <w:hyperlink w:anchor="Oil_Filled_Reactor" w:history="1">
              <w:r w:rsidR="00C9557F" w:rsidRPr="00E33042">
                <w:rPr>
                  <w:rStyle w:val="Hyperlink"/>
                  <w:rFonts w:asciiTheme="minorHAnsi" w:hAnsiTheme="minorHAnsi"/>
                  <w:b w:val="0"/>
                  <w:sz w:val="24"/>
                  <w:szCs w:val="24"/>
                </w:rPr>
                <w:t>Oil-Filled Reactor (Inductor)</w:t>
              </w:r>
            </w:hyperlink>
          </w:p>
          <w:p w:rsidR="00C9557F" w:rsidRPr="00E33042" w:rsidRDefault="00444218" w:rsidP="00C9557F">
            <w:pPr>
              <w:ind w:left="408" w:hanging="180"/>
              <w:rPr>
                <w:bCs/>
              </w:rPr>
            </w:pPr>
            <w:hyperlink w:anchor="Capacitor_Bank" w:history="1">
              <w:r w:rsidR="00C9557F" w:rsidRPr="00E33042">
                <w:rPr>
                  <w:rStyle w:val="Hyperlink"/>
                  <w:bCs/>
                </w:rPr>
                <w:t>Capacitor Bank</w:t>
              </w:r>
            </w:hyperlink>
          </w:p>
          <w:p w:rsidR="00C9557F" w:rsidRPr="00E33042" w:rsidRDefault="00444218" w:rsidP="00C9557F">
            <w:pPr>
              <w:ind w:left="408" w:hanging="180"/>
              <w:rPr>
                <w:bCs/>
              </w:rPr>
            </w:pPr>
            <w:hyperlink w:anchor="Surge_Arrester" w:history="1">
              <w:r w:rsidR="00C9557F" w:rsidRPr="00E33042">
                <w:rPr>
                  <w:rStyle w:val="Hyperlink"/>
                  <w:bCs/>
                </w:rPr>
                <w:t>Surge Arrester</w:t>
              </w:r>
            </w:hyperlink>
          </w:p>
          <w:p w:rsidR="00C9557F" w:rsidRPr="00E33042" w:rsidRDefault="00444218" w:rsidP="00E33042">
            <w:pPr>
              <w:ind w:left="408" w:hanging="180"/>
              <w:rPr>
                <w:bCs/>
              </w:rPr>
            </w:pPr>
            <w:hyperlink w:anchor="Relay" w:history="1">
              <w:r w:rsidR="00C9557F" w:rsidRPr="00E33042">
                <w:rPr>
                  <w:rStyle w:val="Hyperlink"/>
                  <w:bCs/>
                </w:rPr>
                <w:t>Relay</w:t>
              </w:r>
            </w:hyperlink>
          </w:p>
        </w:tc>
        <w:tc>
          <w:tcPr>
            <w:tcW w:w="3285" w:type="dxa"/>
            <w:shd w:val="clear" w:color="auto" w:fill="auto"/>
          </w:tcPr>
          <w:p w:rsidR="0025775A" w:rsidRPr="0025775A" w:rsidRDefault="0025775A" w:rsidP="0025775A">
            <w:pPr>
              <w:pStyle w:val="Heading2"/>
              <w:rPr>
                <w:b w:val="0"/>
                <w:szCs w:val="16"/>
              </w:rPr>
            </w:pPr>
          </w:p>
        </w:tc>
      </w:tr>
      <w:tr w:rsidR="00E33042" w:rsidRPr="002C3999" w:rsidTr="00E33042">
        <w:trPr>
          <w:trHeight w:val="294"/>
        </w:trPr>
        <w:tc>
          <w:tcPr>
            <w:tcW w:w="9810" w:type="dxa"/>
            <w:gridSpan w:val="4"/>
            <w:shd w:val="clear" w:color="auto" w:fill="C6D9F1" w:themeFill="accent1" w:themeFillTint="33"/>
            <w:vAlign w:val="center"/>
          </w:tcPr>
          <w:p w:rsidR="00E33042" w:rsidRPr="002C3999" w:rsidRDefault="00E33042" w:rsidP="00E33042">
            <w:pPr>
              <w:pStyle w:val="Heading2"/>
            </w:pPr>
            <w:bookmarkStart w:id="3" w:name="Oil_Filled_Power_Transformer"/>
            <w:r>
              <w:t xml:space="preserve">Oil-Filled </w:t>
            </w:r>
            <w:r w:rsidRPr="002C3999">
              <w:t>Power Transformer</w:t>
            </w:r>
            <w:bookmarkEnd w:id="3"/>
          </w:p>
        </w:tc>
      </w:tr>
      <w:tr w:rsidR="002C3999" w:rsidRPr="002C3999" w:rsidTr="00E33042">
        <w:tc>
          <w:tcPr>
            <w:tcW w:w="4765" w:type="dxa"/>
            <w:gridSpan w:val="2"/>
          </w:tcPr>
          <w:p w:rsidR="002C3999" w:rsidRPr="002C3999" w:rsidRDefault="002C3999" w:rsidP="00A074B3">
            <w:pPr>
              <w:pStyle w:val="NumberingBullet1"/>
              <w:numPr>
                <w:ilvl w:val="0"/>
                <w:numId w:val="4"/>
              </w:numPr>
            </w:pPr>
            <w:r w:rsidRPr="002C3999">
              <w:t>Manufacturer</w:t>
            </w:r>
          </w:p>
        </w:tc>
        <w:sdt>
          <w:sdtPr>
            <w:id w:val="1068773062"/>
            <w:placeholder>
              <w:docPart w:val="305DCA0BCE5C40BE8809161759CE63F2"/>
            </w:placeholder>
            <w:showingPlcHdr/>
          </w:sdtPr>
          <w:sdtEndPr/>
          <w:sdtContent>
            <w:tc>
              <w:tcPr>
                <w:tcW w:w="5045" w:type="dxa"/>
                <w:gridSpan w:val="2"/>
              </w:tcPr>
              <w:p w:rsidR="002C3999" w:rsidRPr="002C3999" w:rsidRDefault="0015648C" w:rsidP="002C3999">
                <w:pPr>
                  <w:spacing w:before="120"/>
                </w:pPr>
                <w:r w:rsidRPr="0007389A">
                  <w:rPr>
                    <w:rStyle w:val="PlaceholderText"/>
                  </w:rPr>
                  <w:t>Click here to enter text.</w:t>
                </w:r>
              </w:p>
            </w:tc>
          </w:sdtContent>
        </w:sdt>
      </w:tr>
      <w:tr w:rsidR="002C3999" w:rsidRPr="002C3999" w:rsidTr="00E33042">
        <w:tc>
          <w:tcPr>
            <w:tcW w:w="4765" w:type="dxa"/>
            <w:gridSpan w:val="2"/>
          </w:tcPr>
          <w:p w:rsidR="002C3999" w:rsidRPr="002C3999" w:rsidRDefault="002C3999" w:rsidP="002C3999">
            <w:pPr>
              <w:pStyle w:val="NumberingBullet1"/>
            </w:pPr>
            <w:r w:rsidRPr="002C3999">
              <w:t>Date of manufacture</w:t>
            </w:r>
          </w:p>
        </w:tc>
        <w:sdt>
          <w:sdtPr>
            <w:id w:val="-1337684576"/>
            <w:placeholder>
              <w:docPart w:val="92F6D02006B641C985FCA34C7D69504F"/>
            </w:placeholder>
            <w:showingPlcHdr/>
          </w:sdtPr>
          <w:sdtEndPr/>
          <w:sdtContent>
            <w:tc>
              <w:tcPr>
                <w:tcW w:w="5045" w:type="dxa"/>
                <w:gridSpan w:val="2"/>
              </w:tcPr>
              <w:p w:rsidR="002C3999" w:rsidRPr="002C3999" w:rsidRDefault="0015648C" w:rsidP="002C3999">
                <w:pPr>
                  <w:spacing w:before="120"/>
                </w:pPr>
                <w:r w:rsidRPr="0007389A">
                  <w:rPr>
                    <w:rStyle w:val="PlaceholderText"/>
                  </w:rPr>
                  <w:t>Click here to enter text.</w:t>
                </w:r>
              </w:p>
            </w:tc>
          </w:sdtContent>
        </w:sdt>
      </w:tr>
      <w:tr w:rsidR="002C3999" w:rsidRPr="002C3999" w:rsidTr="00E33042">
        <w:tc>
          <w:tcPr>
            <w:tcW w:w="4765" w:type="dxa"/>
            <w:gridSpan w:val="2"/>
          </w:tcPr>
          <w:p w:rsidR="002C3999" w:rsidRPr="002C3999" w:rsidRDefault="002C3999" w:rsidP="002C3999">
            <w:pPr>
              <w:pStyle w:val="NumberingBullet1"/>
            </w:pPr>
            <w:r w:rsidRPr="002C3999">
              <w:t xml:space="preserve">Transformer type </w:t>
            </w:r>
          </w:p>
        </w:tc>
        <w:sdt>
          <w:sdtPr>
            <w:id w:val="-433900441"/>
            <w:lock w:val="sdtLocked"/>
            <w:placeholder>
              <w:docPart w:val="15694CCE19754FF686A195A600F69873"/>
            </w:placeholder>
            <w:showingPlcHdr/>
            <w:comboBox>
              <w:listItem w:value="Choose an item."/>
              <w:listItem w:displayText="2 winding" w:value="2 winding"/>
              <w:listItem w:displayText="3 winding" w:value="3 winding"/>
              <w:listItem w:displayText="Autotransformer" w:value="Autotransformer"/>
              <w:listItem w:displayText="Core form" w:value="Core form"/>
              <w:listItem w:displayText="Shell form" w:value="Shell form"/>
              <w:listItem w:displayText="Other" w:value="Other"/>
            </w:comboBox>
          </w:sdtPr>
          <w:sdtEndPr/>
          <w:sdtContent>
            <w:tc>
              <w:tcPr>
                <w:tcW w:w="5045" w:type="dxa"/>
                <w:gridSpan w:val="2"/>
              </w:tcPr>
              <w:p w:rsidR="002C3999" w:rsidRPr="002C3999" w:rsidRDefault="000A61CE" w:rsidP="002C3999">
                <w:pPr>
                  <w:spacing w:before="120"/>
                </w:pPr>
                <w:r w:rsidRPr="003570C2">
                  <w:rPr>
                    <w:rStyle w:val="PlaceholderText"/>
                  </w:rPr>
                  <w:t>Choose an item.</w:t>
                </w:r>
              </w:p>
            </w:tc>
          </w:sdtContent>
        </w:sdt>
      </w:tr>
      <w:tr w:rsidR="000A61CE" w:rsidRPr="002C3999" w:rsidTr="00E33042">
        <w:tc>
          <w:tcPr>
            <w:tcW w:w="4765" w:type="dxa"/>
            <w:gridSpan w:val="2"/>
          </w:tcPr>
          <w:p w:rsidR="000A61CE" w:rsidRPr="002C3999" w:rsidRDefault="000A61CE" w:rsidP="000A61CE">
            <w:pPr>
              <w:pStyle w:val="NumberingBullet3"/>
              <w:numPr>
                <w:ilvl w:val="0"/>
                <w:numId w:val="0"/>
              </w:numPr>
              <w:ind w:left="2160"/>
              <w:jc w:val="right"/>
            </w:pPr>
            <w:r>
              <w:t xml:space="preserve">If ‘Other’ </w:t>
            </w:r>
            <w:r w:rsidRPr="002C3999">
              <w:t>please explain</w:t>
            </w:r>
            <w:r>
              <w:t>:</w:t>
            </w:r>
          </w:p>
        </w:tc>
        <w:sdt>
          <w:sdtPr>
            <w:id w:val="-1606497267"/>
            <w:placeholder>
              <w:docPart w:val="34E7862551C348B2A40033619C80AE31"/>
            </w:placeholder>
            <w:showingPlcHdr/>
          </w:sdtPr>
          <w:sdtEndPr/>
          <w:sdtContent>
            <w:tc>
              <w:tcPr>
                <w:tcW w:w="5045" w:type="dxa"/>
                <w:gridSpan w:val="2"/>
              </w:tcPr>
              <w:p w:rsidR="000A61CE" w:rsidRPr="002C3999" w:rsidRDefault="0015648C" w:rsidP="000A61CE">
                <w:pPr>
                  <w:spacing w:before="120"/>
                </w:pPr>
                <w:r w:rsidRPr="0007389A">
                  <w:rPr>
                    <w:rStyle w:val="PlaceholderText"/>
                  </w:rPr>
                  <w:t>Click here to enter text.</w:t>
                </w:r>
              </w:p>
            </w:tc>
          </w:sdtContent>
        </w:sdt>
      </w:tr>
      <w:tr w:rsidR="0004684F" w:rsidRPr="002C3999" w:rsidTr="00E33042">
        <w:tc>
          <w:tcPr>
            <w:tcW w:w="4765" w:type="dxa"/>
            <w:gridSpan w:val="2"/>
          </w:tcPr>
          <w:p w:rsidR="0004684F" w:rsidRDefault="0004684F" w:rsidP="0004684F">
            <w:pPr>
              <w:pStyle w:val="NumberingBullet1"/>
            </w:pPr>
            <w:r w:rsidRPr="002C3999">
              <w:t>Winding configuration</w:t>
            </w:r>
          </w:p>
        </w:tc>
        <w:sdt>
          <w:sdtPr>
            <w:id w:val="-1259751603"/>
            <w:lock w:val="sdtLocked"/>
            <w:placeholder>
              <w:docPart w:val="52EBCB1743DF441886772677099DBE83"/>
            </w:placeholder>
            <w:showingPlcHdr/>
            <w:comboBox>
              <w:listItem w:value="Choose an item."/>
              <w:listItem w:displayText="delta-delta" w:value="delta-delta"/>
              <w:listItem w:displayText="delta-wye" w:value="delta-wye"/>
              <w:listItem w:displayText="wye-delta" w:value="wye-delta"/>
              <w:listItem w:displayText="wye-wye" w:value="wye-wye"/>
              <w:listItem w:displayText="wye-wye-delta" w:value="wye-wye-delta"/>
              <w:listItem w:displayText="Other" w:value="Other"/>
            </w:comboBox>
          </w:sdtPr>
          <w:sdtEndPr/>
          <w:sdtContent>
            <w:tc>
              <w:tcPr>
                <w:tcW w:w="5045" w:type="dxa"/>
                <w:gridSpan w:val="2"/>
              </w:tcPr>
              <w:p w:rsidR="0004684F" w:rsidRPr="002C3999" w:rsidRDefault="0004684F" w:rsidP="002C3999">
                <w:pPr>
                  <w:spacing w:before="120"/>
                </w:pPr>
                <w:r w:rsidRPr="003570C2">
                  <w:rPr>
                    <w:rStyle w:val="PlaceholderText"/>
                  </w:rPr>
                  <w:t>Choose an item.</w:t>
                </w:r>
              </w:p>
            </w:tc>
          </w:sdtContent>
        </w:sdt>
      </w:tr>
      <w:tr w:rsidR="002C3999" w:rsidRPr="002C3999" w:rsidTr="00E33042">
        <w:tc>
          <w:tcPr>
            <w:tcW w:w="4765" w:type="dxa"/>
            <w:gridSpan w:val="2"/>
          </w:tcPr>
          <w:p w:rsidR="002C3999" w:rsidRPr="002C3999" w:rsidRDefault="000A61CE" w:rsidP="000A61CE">
            <w:pPr>
              <w:pStyle w:val="NumberingBullet3"/>
              <w:numPr>
                <w:ilvl w:val="0"/>
                <w:numId w:val="0"/>
              </w:numPr>
              <w:ind w:left="2160"/>
              <w:jc w:val="right"/>
            </w:pPr>
            <w:r>
              <w:t>If ‘</w:t>
            </w:r>
            <w:r w:rsidR="002C3999">
              <w:t>Other</w:t>
            </w:r>
            <w:r>
              <w:t>’</w:t>
            </w:r>
            <w:r w:rsidR="002C3999">
              <w:t xml:space="preserve"> </w:t>
            </w:r>
            <w:r w:rsidR="002C3999" w:rsidRPr="002C3999">
              <w:t>please explain</w:t>
            </w:r>
            <w:r>
              <w:t>:</w:t>
            </w:r>
          </w:p>
        </w:tc>
        <w:sdt>
          <w:sdtPr>
            <w:id w:val="551580181"/>
            <w:placeholder>
              <w:docPart w:val="8C3A1AAF940241FEA8785FB638DDD773"/>
            </w:placeholder>
            <w:showingPlcHdr/>
          </w:sdtPr>
          <w:sdtEndPr/>
          <w:sdtContent>
            <w:tc>
              <w:tcPr>
                <w:tcW w:w="5045" w:type="dxa"/>
                <w:gridSpan w:val="2"/>
              </w:tcPr>
              <w:p w:rsidR="002C3999" w:rsidRPr="002C3999" w:rsidRDefault="0015648C" w:rsidP="002C3999">
                <w:pPr>
                  <w:spacing w:before="120"/>
                </w:pPr>
                <w:r w:rsidRPr="0007389A">
                  <w:rPr>
                    <w:rStyle w:val="PlaceholderText"/>
                  </w:rPr>
                  <w:t>Click here to enter text.</w:t>
                </w:r>
              </w:p>
            </w:tc>
          </w:sdtContent>
        </w:sdt>
      </w:tr>
      <w:tr w:rsidR="002C3999" w:rsidRPr="002C3999" w:rsidTr="00E33042">
        <w:tc>
          <w:tcPr>
            <w:tcW w:w="4765" w:type="dxa"/>
            <w:gridSpan w:val="2"/>
          </w:tcPr>
          <w:p w:rsidR="002C3999" w:rsidRPr="002C3999" w:rsidRDefault="002C3999" w:rsidP="002C3999">
            <w:pPr>
              <w:pStyle w:val="NumberingBullet1"/>
            </w:pPr>
            <w:r w:rsidRPr="002C3999">
              <w:t>Failure Mode</w:t>
            </w:r>
            <w:r w:rsidR="00060918">
              <w:t>s</w:t>
            </w:r>
          </w:p>
        </w:tc>
        <w:tc>
          <w:tcPr>
            <w:tcW w:w="5045" w:type="dxa"/>
            <w:gridSpan w:val="2"/>
          </w:tcPr>
          <w:p w:rsidR="002C3999" w:rsidRPr="002C3999" w:rsidRDefault="00BF0433" w:rsidP="00C00B3C">
            <w:pPr>
              <w:spacing w:before="120"/>
            </w:pPr>
            <w:r>
              <w:t>Failure Mechanisms</w:t>
            </w:r>
          </w:p>
        </w:tc>
      </w:tr>
      <w:tr w:rsidR="002C3999" w:rsidRPr="002C3999" w:rsidTr="00E33042">
        <w:tc>
          <w:tcPr>
            <w:tcW w:w="4765" w:type="dxa"/>
            <w:gridSpan w:val="2"/>
          </w:tcPr>
          <w:p w:rsidR="002C3999" w:rsidRPr="002C3999" w:rsidRDefault="002C3999" w:rsidP="002C3999">
            <w:pPr>
              <w:pStyle w:val="NumberingBullet2"/>
            </w:pPr>
            <w:r w:rsidRPr="002C3999">
              <w:t>Winding failure</w:t>
            </w:r>
          </w:p>
        </w:tc>
        <w:sdt>
          <w:sdtPr>
            <w:id w:val="1265105627"/>
            <w:lock w:val="sdtLocked"/>
            <w:placeholder>
              <w:docPart w:val="73D95BDEE5ED4DD5B5E85084FDA07A46"/>
            </w:placeholder>
            <w:showingPlcHdr/>
            <w15:color w:val="FF9999"/>
            <w:comboBox>
              <w:listItem w:value="Choose an item."/>
              <w:listItem w:displayText="Turn to Turn Short" w:value="Turn to Turn Short"/>
              <w:listItem w:displayText="Winding Open" w:value="Winding Open"/>
              <w:listItem w:displayText="Winding to Tank Fault" w:value="Winding to Tank Fault"/>
            </w:comboBox>
          </w:sdtPr>
          <w:sdtEndPr/>
          <w:sdtContent>
            <w:tc>
              <w:tcPr>
                <w:tcW w:w="5045" w:type="dxa"/>
                <w:gridSpan w:val="2"/>
              </w:tcPr>
              <w:p w:rsidR="002C3999" w:rsidRPr="002C3999" w:rsidRDefault="00822E8D" w:rsidP="002C3999">
                <w:pPr>
                  <w:spacing w:before="120"/>
                </w:pPr>
                <w:r w:rsidRPr="003570C2">
                  <w:rPr>
                    <w:rStyle w:val="PlaceholderText"/>
                  </w:rPr>
                  <w:t>Choose an item.</w:t>
                </w:r>
              </w:p>
            </w:tc>
          </w:sdtContent>
        </w:sdt>
      </w:tr>
      <w:tr w:rsidR="002C3999" w:rsidRPr="002C3999" w:rsidTr="00E33042">
        <w:tc>
          <w:tcPr>
            <w:tcW w:w="4765" w:type="dxa"/>
            <w:gridSpan w:val="2"/>
          </w:tcPr>
          <w:p w:rsidR="002C3999" w:rsidRPr="002C3999" w:rsidRDefault="001D6F06" w:rsidP="002C3999">
            <w:pPr>
              <w:pStyle w:val="NumberingBullet2"/>
            </w:pPr>
            <w:r>
              <w:t>Dielectric</w:t>
            </w:r>
            <w:r w:rsidR="002C3999" w:rsidRPr="002C3999">
              <w:t xml:space="preserve"> failure</w:t>
            </w:r>
          </w:p>
        </w:tc>
        <w:sdt>
          <w:sdtPr>
            <w:id w:val="1783072926"/>
            <w:lock w:val="sdtLocked"/>
            <w:placeholder>
              <w:docPart w:val="5368345204554204B9629CB51F7949AC"/>
            </w:placeholder>
            <w:showingPlcHdr/>
            <w15:color w:val="FFC081"/>
            <w:comboBox>
              <w:listItem w:value="Choose an item."/>
              <w:listItem w:displayText="Contamination from External Source" w:value="Contamination from External Source"/>
              <w:listItem w:displayText="Contamination or Gas from Internal Sources" w:value="Contamination or Gas from Internal Sources"/>
              <w:listItem w:displayText="Leakage" w:value="Leakage"/>
            </w:comboBox>
          </w:sdtPr>
          <w:sdtEndPr/>
          <w:sdtContent>
            <w:tc>
              <w:tcPr>
                <w:tcW w:w="5045" w:type="dxa"/>
                <w:gridSpan w:val="2"/>
              </w:tcPr>
              <w:p w:rsidR="002C3999" w:rsidRPr="002C3999" w:rsidRDefault="009B73F9" w:rsidP="002C3999">
                <w:pPr>
                  <w:spacing w:before="120"/>
                </w:pPr>
                <w:r w:rsidRPr="003570C2">
                  <w:rPr>
                    <w:rStyle w:val="PlaceholderText"/>
                  </w:rPr>
                  <w:t>Choose an item.</w:t>
                </w:r>
              </w:p>
            </w:tc>
          </w:sdtContent>
        </w:sdt>
      </w:tr>
      <w:tr w:rsidR="002C3999" w:rsidRPr="002C3999" w:rsidTr="00E33042">
        <w:tc>
          <w:tcPr>
            <w:tcW w:w="4765" w:type="dxa"/>
            <w:gridSpan w:val="2"/>
          </w:tcPr>
          <w:p w:rsidR="002C3999" w:rsidRPr="002C3999" w:rsidRDefault="002C3999" w:rsidP="002C3999">
            <w:pPr>
              <w:pStyle w:val="NumberingBullet2"/>
            </w:pPr>
            <w:r w:rsidRPr="002C3999">
              <w:t>Tap changer failure</w:t>
            </w:r>
          </w:p>
        </w:tc>
        <w:sdt>
          <w:sdtPr>
            <w:id w:val="97850517"/>
            <w:lock w:val="sdtLocked"/>
            <w:placeholder>
              <w:docPart w:val="C24A4A5960B44E90B4B8107EAF665194"/>
            </w:placeholder>
            <w:showingPlcHdr/>
            <w15:color w:val="99CC00"/>
            <w:comboBox>
              <w:listItem w:value="Choose an item."/>
              <w:listItem w:displayText="Contact Erosion" w:value="Contact Erosion"/>
              <w:listItem w:displayText="High Resistance Deposits" w:value="High Resistance Deposits"/>
              <w:listItem w:displayText="Low Resistance Deposits (Shorting)" w:value="Low Resistance Deposits (Shorting)"/>
              <w:listItem w:displayText="Mechanical Binding" w:value="Mechanical Binding"/>
            </w:comboBox>
          </w:sdtPr>
          <w:sdtEndPr/>
          <w:sdtContent>
            <w:tc>
              <w:tcPr>
                <w:tcW w:w="5045" w:type="dxa"/>
                <w:gridSpan w:val="2"/>
              </w:tcPr>
              <w:p w:rsidR="002C3999" w:rsidRPr="002C3999" w:rsidRDefault="006B73B7" w:rsidP="002C3999">
                <w:pPr>
                  <w:spacing w:before="120"/>
                </w:pPr>
                <w:r w:rsidRPr="003570C2">
                  <w:rPr>
                    <w:rStyle w:val="PlaceholderText"/>
                  </w:rPr>
                  <w:t>Choose an item.</w:t>
                </w:r>
              </w:p>
            </w:tc>
          </w:sdtContent>
        </w:sdt>
      </w:tr>
      <w:tr w:rsidR="001D6F06" w:rsidRPr="002C3999" w:rsidTr="00E33042">
        <w:tc>
          <w:tcPr>
            <w:tcW w:w="4765" w:type="dxa"/>
            <w:gridSpan w:val="2"/>
          </w:tcPr>
          <w:p w:rsidR="001D6F06" w:rsidRPr="002C3999" w:rsidRDefault="001D6F06" w:rsidP="002C3999">
            <w:pPr>
              <w:pStyle w:val="NumberingBullet2"/>
            </w:pPr>
            <w:r>
              <w:t>Internal Lead Failure</w:t>
            </w:r>
          </w:p>
        </w:tc>
        <w:sdt>
          <w:sdtPr>
            <w:id w:val="-177194447"/>
            <w:lock w:val="sdtLocked"/>
            <w:placeholder>
              <w:docPart w:val="A0976304CF0E47C89EAF2892AE683A49"/>
            </w:placeholder>
            <w:showingPlcHdr/>
            <w15:color w:val="99CCFF"/>
            <w:comboBox>
              <w:listItem w:value="Choose an item."/>
              <w:listItem w:displayText="Bad Connection or Splice" w:value="Bad Connection or Splice"/>
              <w:listItem w:displayText="Damaged by Maintenance" w:value="Damaged by Maintenance"/>
              <w:listItem w:displayText="Deterioration of Insulation " w:value="Deterioration of Insulation "/>
              <w:listItem w:displayText="Melted by high loading" w:value="Melted by high loading"/>
            </w:comboBox>
          </w:sdtPr>
          <w:sdtEndPr/>
          <w:sdtContent>
            <w:tc>
              <w:tcPr>
                <w:tcW w:w="5045" w:type="dxa"/>
                <w:gridSpan w:val="2"/>
              </w:tcPr>
              <w:p w:rsidR="001D6F06" w:rsidRPr="002C3999" w:rsidRDefault="006B73B7" w:rsidP="002C3999">
                <w:pPr>
                  <w:spacing w:before="120"/>
                </w:pPr>
                <w:r w:rsidRPr="003570C2">
                  <w:rPr>
                    <w:rStyle w:val="PlaceholderText"/>
                  </w:rPr>
                  <w:t>Choose an item.</w:t>
                </w:r>
              </w:p>
            </w:tc>
          </w:sdtContent>
        </w:sdt>
      </w:tr>
      <w:tr w:rsidR="006B73B7" w:rsidRPr="002C3999" w:rsidTr="00E33042">
        <w:tc>
          <w:tcPr>
            <w:tcW w:w="4765" w:type="dxa"/>
            <w:gridSpan w:val="2"/>
            <w:shd w:val="clear" w:color="auto" w:fill="auto"/>
          </w:tcPr>
          <w:p w:rsidR="006B73B7" w:rsidRDefault="006B73B7" w:rsidP="002C3999">
            <w:pPr>
              <w:pStyle w:val="NumberingBullet2"/>
            </w:pPr>
            <w:r>
              <w:t>Cooling Failure</w:t>
            </w:r>
          </w:p>
        </w:tc>
        <w:sdt>
          <w:sdtPr>
            <w:id w:val="-1080444165"/>
            <w:lock w:val="sdtLocked"/>
            <w:placeholder>
              <w:docPart w:val="56BCF406C4864D2BB7BDDF31FCCDE654"/>
            </w:placeholder>
            <w:showingPlcHdr/>
            <w15:color w:val="FFFF99"/>
            <w:comboBox>
              <w:listItem w:value="Choose an item."/>
              <w:listItem w:displayText="Coolant Leak" w:value="Coolant Leak"/>
              <w:listItem w:displayText="External Fouling" w:value="External Fouling"/>
              <w:listItem w:displayText="Fan Failure" w:value="Fan Failure"/>
              <w:listItem w:displayText="Internal Blockage" w:value="Internal Blockage"/>
              <w:listItem w:displayText="Pump Failure" w:value="Pump Failure"/>
            </w:comboBox>
          </w:sdtPr>
          <w:sdtEndPr/>
          <w:sdtContent>
            <w:tc>
              <w:tcPr>
                <w:tcW w:w="5045" w:type="dxa"/>
                <w:gridSpan w:val="2"/>
                <w:shd w:val="clear" w:color="auto" w:fill="auto"/>
              </w:tcPr>
              <w:p w:rsidR="006B73B7" w:rsidRDefault="006B73B7" w:rsidP="002C3999">
                <w:pPr>
                  <w:spacing w:before="120"/>
                </w:pPr>
                <w:r w:rsidRPr="003570C2">
                  <w:rPr>
                    <w:rStyle w:val="PlaceholderText"/>
                  </w:rPr>
                  <w:t>Choose an item.</w:t>
                </w:r>
              </w:p>
            </w:tc>
          </w:sdtContent>
        </w:sdt>
      </w:tr>
      <w:tr w:rsidR="001D6F06" w:rsidRPr="002C3999" w:rsidTr="00E33042">
        <w:tc>
          <w:tcPr>
            <w:tcW w:w="4765" w:type="dxa"/>
            <w:gridSpan w:val="2"/>
          </w:tcPr>
          <w:p w:rsidR="001D6F06" w:rsidRPr="002C3999" w:rsidRDefault="001D6F06" w:rsidP="002C3999">
            <w:pPr>
              <w:pStyle w:val="NumberingBullet2"/>
            </w:pPr>
            <w:r>
              <w:t>Tank Failure</w:t>
            </w:r>
          </w:p>
        </w:tc>
        <w:sdt>
          <w:sdtPr>
            <w:id w:val="-831759778"/>
            <w:lock w:val="sdtLocked"/>
            <w:placeholder>
              <w:docPart w:val="2195173A348645BF81F88FD167A30891"/>
            </w:placeholder>
            <w:showingPlcHdr/>
            <w15:color w:val="CCCCFF"/>
            <w:comboBox>
              <w:listItem w:value="Choose an item."/>
              <w:listItem w:displayText="Corrosion" w:value="Corrosion"/>
              <w:listItem w:displayText="Damaged by External Forces" w:value="Damaged by External Forces"/>
              <w:listItem w:displayText="Faulty Support" w:value="Faulty Support"/>
              <w:listItem w:displayText="Faulty Weld" w:value="Faulty Weld"/>
              <w:listItem w:displayText="Rupture" w:value="Rupture"/>
            </w:comboBox>
          </w:sdtPr>
          <w:sdtEndPr/>
          <w:sdtContent>
            <w:tc>
              <w:tcPr>
                <w:tcW w:w="5045" w:type="dxa"/>
                <w:gridSpan w:val="2"/>
              </w:tcPr>
              <w:p w:rsidR="001D6F06" w:rsidRPr="002C3999" w:rsidRDefault="006B73B7" w:rsidP="002C3999">
                <w:pPr>
                  <w:spacing w:before="120"/>
                </w:pPr>
                <w:r w:rsidRPr="003570C2">
                  <w:rPr>
                    <w:rStyle w:val="PlaceholderText"/>
                  </w:rPr>
                  <w:t>Choose an item.</w:t>
                </w:r>
              </w:p>
            </w:tc>
          </w:sdtContent>
        </w:sdt>
      </w:tr>
      <w:tr w:rsidR="002C3999" w:rsidRPr="002C3999" w:rsidTr="00E33042">
        <w:tc>
          <w:tcPr>
            <w:tcW w:w="4765" w:type="dxa"/>
            <w:gridSpan w:val="2"/>
          </w:tcPr>
          <w:p w:rsidR="002C3999" w:rsidRPr="002C3999" w:rsidRDefault="002C3999" w:rsidP="002C3999">
            <w:pPr>
              <w:pStyle w:val="NumberingBullet2"/>
            </w:pPr>
            <w:r w:rsidRPr="002C3999">
              <w:t>Bushing failure</w:t>
            </w:r>
          </w:p>
        </w:tc>
        <w:sdt>
          <w:sdtPr>
            <w:id w:val="-1745325166"/>
            <w:lock w:val="sdtLocked"/>
            <w:placeholder>
              <w:docPart w:val="CCF2DE5E29CF49078AFCE7F348A7D6B7"/>
            </w:placeholder>
            <w:showingPlcHdr/>
            <w15:color w:val="C0C0C0"/>
            <w:comboBox>
              <w:listItem w:value="Choose an item."/>
              <w:listItem w:displayText="External Fault" w:value="External Fault"/>
              <w:listItem w:displayText="Internal Fault" w:value="Internal Fault"/>
              <w:listItem w:displayText="Mechanical Failure" w:value="Mechanical Failure"/>
            </w:comboBox>
          </w:sdtPr>
          <w:sdtEndPr/>
          <w:sdtContent>
            <w:tc>
              <w:tcPr>
                <w:tcW w:w="5045" w:type="dxa"/>
                <w:gridSpan w:val="2"/>
              </w:tcPr>
              <w:p w:rsidR="002C3999" w:rsidRPr="002C3999" w:rsidRDefault="006B73B7" w:rsidP="002C3999">
                <w:pPr>
                  <w:spacing w:before="120"/>
                </w:pPr>
                <w:r w:rsidRPr="003570C2">
                  <w:rPr>
                    <w:rStyle w:val="PlaceholderText"/>
                  </w:rPr>
                  <w:t>Choose an item.</w:t>
                </w:r>
              </w:p>
            </w:tc>
          </w:sdtContent>
        </w:sdt>
      </w:tr>
      <w:tr w:rsidR="002C3999" w:rsidRPr="002C3999" w:rsidTr="00E33042">
        <w:tc>
          <w:tcPr>
            <w:tcW w:w="4765" w:type="dxa"/>
            <w:gridSpan w:val="2"/>
          </w:tcPr>
          <w:p w:rsidR="002C3999" w:rsidRPr="002C3999" w:rsidRDefault="002C3999" w:rsidP="002C3999">
            <w:pPr>
              <w:pStyle w:val="NumberingBullet3"/>
            </w:pPr>
            <w:r w:rsidRPr="002C3999">
              <w:t>Bushing manufacturer</w:t>
            </w:r>
          </w:p>
        </w:tc>
        <w:sdt>
          <w:sdtPr>
            <w:id w:val="-2108110584"/>
            <w:placeholder>
              <w:docPart w:val="C328C056758F43B2A055DB44D348F90E"/>
            </w:placeholder>
            <w:showingPlcHdr/>
          </w:sdtPr>
          <w:sdtEndPr/>
          <w:sdtContent>
            <w:tc>
              <w:tcPr>
                <w:tcW w:w="5045" w:type="dxa"/>
                <w:gridSpan w:val="2"/>
              </w:tcPr>
              <w:p w:rsidR="002C3999" w:rsidRPr="002C3999" w:rsidRDefault="0015648C" w:rsidP="002C3999">
                <w:pPr>
                  <w:spacing w:before="120"/>
                </w:pPr>
                <w:r w:rsidRPr="0007389A">
                  <w:rPr>
                    <w:rStyle w:val="PlaceholderText"/>
                  </w:rPr>
                  <w:t>Click here to enter text.</w:t>
                </w:r>
              </w:p>
            </w:tc>
          </w:sdtContent>
        </w:sdt>
      </w:tr>
      <w:tr w:rsidR="002C3999" w:rsidRPr="002C3999" w:rsidTr="00E33042">
        <w:tc>
          <w:tcPr>
            <w:tcW w:w="4765" w:type="dxa"/>
            <w:gridSpan w:val="2"/>
          </w:tcPr>
          <w:p w:rsidR="002C3999" w:rsidRPr="002C3999" w:rsidRDefault="002C3999" w:rsidP="002C3999">
            <w:pPr>
              <w:pStyle w:val="NumberingBullet3"/>
            </w:pPr>
            <w:r w:rsidRPr="002C3999">
              <w:t>Date manufacture</w:t>
            </w:r>
          </w:p>
        </w:tc>
        <w:sdt>
          <w:sdtPr>
            <w:id w:val="-1527405010"/>
            <w:placeholder>
              <w:docPart w:val="0BB49399C07E4C3099F19CD5357278A6"/>
            </w:placeholder>
            <w:showingPlcHdr/>
          </w:sdtPr>
          <w:sdtEndPr/>
          <w:sdtContent>
            <w:tc>
              <w:tcPr>
                <w:tcW w:w="5045" w:type="dxa"/>
                <w:gridSpan w:val="2"/>
              </w:tcPr>
              <w:p w:rsidR="002C3999" w:rsidRPr="002C3999" w:rsidRDefault="0015648C" w:rsidP="002C3999">
                <w:pPr>
                  <w:spacing w:before="120"/>
                </w:pPr>
                <w:r w:rsidRPr="0007389A">
                  <w:rPr>
                    <w:rStyle w:val="PlaceholderText"/>
                  </w:rPr>
                  <w:t>Click here to enter text.</w:t>
                </w:r>
              </w:p>
            </w:tc>
          </w:sdtContent>
        </w:sdt>
      </w:tr>
      <w:tr w:rsidR="002C3999" w:rsidRPr="002C3999" w:rsidTr="00E33042">
        <w:tc>
          <w:tcPr>
            <w:tcW w:w="4765" w:type="dxa"/>
            <w:gridSpan w:val="2"/>
          </w:tcPr>
          <w:p w:rsidR="002C3999" w:rsidRPr="002C3999" w:rsidRDefault="002C3999" w:rsidP="002C3999">
            <w:pPr>
              <w:pStyle w:val="NumberingBullet3"/>
            </w:pPr>
            <w:r w:rsidRPr="002C3999">
              <w:t>Bushing type</w:t>
            </w:r>
          </w:p>
        </w:tc>
        <w:sdt>
          <w:sdtPr>
            <w:id w:val="-1743942134"/>
            <w:placeholder>
              <w:docPart w:val="8C37B139C8B64B80BDEAAEE828BE53F3"/>
            </w:placeholder>
            <w:showingPlcHdr/>
          </w:sdtPr>
          <w:sdtEndPr/>
          <w:sdtContent>
            <w:tc>
              <w:tcPr>
                <w:tcW w:w="5045" w:type="dxa"/>
                <w:gridSpan w:val="2"/>
              </w:tcPr>
              <w:p w:rsidR="002C3999" w:rsidRPr="002C3999" w:rsidRDefault="0015648C" w:rsidP="002C3999">
                <w:pPr>
                  <w:spacing w:before="120"/>
                </w:pPr>
                <w:r w:rsidRPr="0007389A">
                  <w:rPr>
                    <w:rStyle w:val="PlaceholderText"/>
                  </w:rPr>
                  <w:t>Click here to enter text.</w:t>
                </w:r>
              </w:p>
            </w:tc>
          </w:sdtContent>
        </w:sdt>
      </w:tr>
      <w:tr w:rsidR="002C3999" w:rsidRPr="002C3999" w:rsidTr="00E33042">
        <w:tc>
          <w:tcPr>
            <w:tcW w:w="4765" w:type="dxa"/>
            <w:gridSpan w:val="2"/>
          </w:tcPr>
          <w:p w:rsidR="002C3999" w:rsidRPr="002C3999" w:rsidRDefault="002C3999" w:rsidP="002C3999">
            <w:pPr>
              <w:pStyle w:val="NumberingBullet2"/>
            </w:pPr>
            <w:r>
              <w:t xml:space="preserve">Other – </w:t>
            </w:r>
            <w:r w:rsidRPr="002C3999">
              <w:t>please explain</w:t>
            </w:r>
          </w:p>
        </w:tc>
        <w:sdt>
          <w:sdtPr>
            <w:id w:val="-2071875610"/>
            <w:placeholder>
              <w:docPart w:val="A56957D707AF40CAA94F893EDDF8CCDE"/>
            </w:placeholder>
            <w:showingPlcHdr/>
          </w:sdtPr>
          <w:sdtEndPr/>
          <w:sdtContent>
            <w:tc>
              <w:tcPr>
                <w:tcW w:w="5045" w:type="dxa"/>
                <w:gridSpan w:val="2"/>
              </w:tcPr>
              <w:p w:rsidR="002C3999" w:rsidRPr="002C3999" w:rsidRDefault="0015648C" w:rsidP="002C3999">
                <w:pPr>
                  <w:spacing w:before="120"/>
                </w:pPr>
                <w:r w:rsidRPr="0007389A">
                  <w:rPr>
                    <w:rStyle w:val="PlaceholderText"/>
                  </w:rPr>
                  <w:t>Click here to enter text.</w:t>
                </w:r>
              </w:p>
            </w:tc>
          </w:sdtContent>
        </w:sdt>
      </w:tr>
      <w:tr w:rsidR="002C3999" w:rsidRPr="002C3999" w:rsidTr="00E33042">
        <w:tc>
          <w:tcPr>
            <w:tcW w:w="4765" w:type="dxa"/>
            <w:gridSpan w:val="2"/>
          </w:tcPr>
          <w:p w:rsidR="002C3999" w:rsidRPr="002C3999" w:rsidRDefault="002C3999" w:rsidP="002C3999">
            <w:pPr>
              <w:pStyle w:val="NumberingBullet1"/>
            </w:pPr>
            <w:r w:rsidRPr="002C3999">
              <w:t>Station Bus configuration</w:t>
            </w:r>
          </w:p>
        </w:tc>
        <w:sdt>
          <w:sdtPr>
            <w:id w:val="1870492014"/>
            <w:lock w:val="sdtLocked"/>
            <w:placeholder>
              <w:docPart w:val="F5347A07CF6F4853A556BFA92C5D14D1"/>
            </w:placeholder>
            <w:showingPlcHdr/>
            <w:comboBox>
              <w:listItem w:value="Choose an item."/>
              <w:listItem w:displayText="Breaker and a half" w:value="Breaker and a half"/>
              <w:listItem w:displayText="Double bus double breaker" w:value="Double bus double breaker"/>
              <w:listItem w:displayText="Double bus single breaker" w:value="Double bus single breaker"/>
              <w:listItem w:displayText="Ring bus" w:value="Ring bus"/>
              <w:listItem w:displayText="Straight bus " w:value="Straight bus "/>
              <w:listItem w:displayText="Other" w:value="Other"/>
            </w:comboBox>
          </w:sdtPr>
          <w:sdtEndPr/>
          <w:sdtContent>
            <w:tc>
              <w:tcPr>
                <w:tcW w:w="5045" w:type="dxa"/>
                <w:gridSpan w:val="2"/>
              </w:tcPr>
              <w:p w:rsidR="002C3999" w:rsidRPr="002C3999" w:rsidRDefault="000A61CE" w:rsidP="002C3999">
                <w:pPr>
                  <w:spacing w:before="120"/>
                </w:pPr>
                <w:r w:rsidRPr="003570C2">
                  <w:rPr>
                    <w:rStyle w:val="PlaceholderText"/>
                  </w:rPr>
                  <w:t>Choose an item.</w:t>
                </w:r>
              </w:p>
            </w:tc>
          </w:sdtContent>
        </w:sdt>
      </w:tr>
      <w:tr w:rsidR="001A4133" w:rsidRPr="002C3999" w:rsidTr="00E33042">
        <w:tc>
          <w:tcPr>
            <w:tcW w:w="4765" w:type="dxa"/>
            <w:gridSpan w:val="2"/>
          </w:tcPr>
          <w:p w:rsidR="001A4133" w:rsidRPr="002C3999" w:rsidRDefault="001A4133" w:rsidP="00360A03">
            <w:pPr>
              <w:pStyle w:val="NumberingBullet3"/>
              <w:numPr>
                <w:ilvl w:val="0"/>
                <w:numId w:val="0"/>
              </w:numPr>
              <w:ind w:left="2160"/>
              <w:jc w:val="right"/>
            </w:pPr>
            <w:r>
              <w:lastRenderedPageBreak/>
              <w:t xml:space="preserve">If ‘Other’ </w:t>
            </w:r>
            <w:r w:rsidRPr="002C3999">
              <w:t>please explain</w:t>
            </w:r>
            <w:r>
              <w:t>:</w:t>
            </w:r>
          </w:p>
        </w:tc>
        <w:sdt>
          <w:sdtPr>
            <w:id w:val="1975556939"/>
            <w:placeholder>
              <w:docPart w:val="A318E04B13674BDDA52FE4B59F94203A"/>
            </w:placeholder>
            <w:showingPlcHdr/>
          </w:sdtPr>
          <w:sdtEndPr/>
          <w:sdtContent>
            <w:tc>
              <w:tcPr>
                <w:tcW w:w="5045" w:type="dxa"/>
                <w:gridSpan w:val="2"/>
              </w:tcPr>
              <w:p w:rsidR="001A4133" w:rsidRPr="002C3999" w:rsidRDefault="0015648C" w:rsidP="00360A03">
                <w:pPr>
                  <w:spacing w:before="120"/>
                </w:pPr>
                <w:r w:rsidRPr="0007389A">
                  <w:rPr>
                    <w:rStyle w:val="PlaceholderText"/>
                  </w:rPr>
                  <w:t>Click here to enter text.</w:t>
                </w:r>
              </w:p>
            </w:tc>
          </w:sdtContent>
        </w:sdt>
      </w:tr>
      <w:tr w:rsidR="00DB71A0" w:rsidRPr="002C3999" w:rsidTr="00E33042">
        <w:trPr>
          <w:trHeight w:val="342"/>
        </w:trPr>
        <w:tc>
          <w:tcPr>
            <w:tcW w:w="9810" w:type="dxa"/>
            <w:gridSpan w:val="4"/>
            <w:shd w:val="clear" w:color="auto" w:fill="C6D9F1" w:themeFill="accent1" w:themeFillTint="33"/>
            <w:vAlign w:val="center"/>
          </w:tcPr>
          <w:p w:rsidR="00DB71A0" w:rsidRPr="002C3999" w:rsidRDefault="00DB71A0" w:rsidP="00E33042">
            <w:pPr>
              <w:pStyle w:val="Heading2"/>
            </w:pPr>
            <w:bookmarkStart w:id="4" w:name="Instrument_Transformer"/>
            <w:r w:rsidRPr="002C3999">
              <w:t>Instrument Transformer</w:t>
            </w:r>
            <w:bookmarkEnd w:id="4"/>
            <w:r>
              <w:t xml:space="preserve"> (Potential Transformer or Current Transformer)</w:t>
            </w:r>
          </w:p>
        </w:tc>
      </w:tr>
      <w:tr w:rsidR="002C3999" w:rsidRPr="002C3999" w:rsidTr="00E33042">
        <w:tc>
          <w:tcPr>
            <w:tcW w:w="4765" w:type="dxa"/>
            <w:gridSpan w:val="2"/>
          </w:tcPr>
          <w:p w:rsidR="002C3999" w:rsidRPr="002C3999" w:rsidRDefault="002C3999" w:rsidP="00A074B3">
            <w:pPr>
              <w:pStyle w:val="NumberingBullet1"/>
              <w:numPr>
                <w:ilvl w:val="0"/>
                <w:numId w:val="5"/>
              </w:numPr>
            </w:pPr>
            <w:r w:rsidRPr="002C3999">
              <w:t>Manufacturer</w:t>
            </w:r>
          </w:p>
        </w:tc>
        <w:sdt>
          <w:sdtPr>
            <w:id w:val="-469447926"/>
            <w:placeholder>
              <w:docPart w:val="04333DBCCB57435FABECA50F22820FBB"/>
            </w:placeholder>
            <w:showingPlcHdr/>
          </w:sdtPr>
          <w:sdtEndPr/>
          <w:sdtContent>
            <w:tc>
              <w:tcPr>
                <w:tcW w:w="5045" w:type="dxa"/>
                <w:gridSpan w:val="2"/>
              </w:tcPr>
              <w:p w:rsidR="002C3999" w:rsidRPr="002C3999" w:rsidRDefault="0015648C" w:rsidP="002C3999">
                <w:pPr>
                  <w:spacing w:before="120"/>
                </w:pPr>
                <w:r w:rsidRPr="0007389A">
                  <w:rPr>
                    <w:rStyle w:val="PlaceholderText"/>
                  </w:rPr>
                  <w:t>Click here to enter text.</w:t>
                </w:r>
              </w:p>
            </w:tc>
          </w:sdtContent>
        </w:sdt>
      </w:tr>
      <w:tr w:rsidR="002C3999" w:rsidRPr="002C3999" w:rsidTr="00E33042">
        <w:tc>
          <w:tcPr>
            <w:tcW w:w="4765" w:type="dxa"/>
            <w:gridSpan w:val="2"/>
          </w:tcPr>
          <w:p w:rsidR="002C3999" w:rsidRPr="002C3999" w:rsidRDefault="002C3999" w:rsidP="002C3999">
            <w:pPr>
              <w:pStyle w:val="NumberingBullet1"/>
            </w:pPr>
            <w:r w:rsidRPr="002C3999">
              <w:t>Model</w:t>
            </w:r>
          </w:p>
        </w:tc>
        <w:sdt>
          <w:sdtPr>
            <w:id w:val="-1470514059"/>
            <w:placeholder>
              <w:docPart w:val="76F6DA05889B41BDAF67F8EB733FFEE2"/>
            </w:placeholder>
            <w:showingPlcHdr/>
          </w:sdtPr>
          <w:sdtEndPr/>
          <w:sdtContent>
            <w:tc>
              <w:tcPr>
                <w:tcW w:w="5045" w:type="dxa"/>
                <w:gridSpan w:val="2"/>
              </w:tcPr>
              <w:p w:rsidR="002C3999" w:rsidRPr="002C3999" w:rsidRDefault="0015648C" w:rsidP="002C3999">
                <w:pPr>
                  <w:spacing w:before="120"/>
                </w:pPr>
                <w:r w:rsidRPr="0007389A">
                  <w:rPr>
                    <w:rStyle w:val="PlaceholderText"/>
                  </w:rPr>
                  <w:t>Click here to enter text.</w:t>
                </w:r>
              </w:p>
            </w:tc>
          </w:sdtContent>
        </w:sdt>
      </w:tr>
      <w:tr w:rsidR="002C3999" w:rsidRPr="002C3999" w:rsidTr="00E33042">
        <w:tc>
          <w:tcPr>
            <w:tcW w:w="4765" w:type="dxa"/>
            <w:gridSpan w:val="2"/>
          </w:tcPr>
          <w:p w:rsidR="002C3999" w:rsidRPr="002C3999" w:rsidRDefault="002C3999" w:rsidP="002C3999">
            <w:pPr>
              <w:pStyle w:val="NumberingBullet1"/>
            </w:pPr>
            <w:r w:rsidRPr="002C3999">
              <w:t>Date of manufacture</w:t>
            </w:r>
          </w:p>
        </w:tc>
        <w:sdt>
          <w:sdtPr>
            <w:id w:val="1045960259"/>
            <w:placeholder>
              <w:docPart w:val="8BAB37DE35D7438C997366920AB9C1F8"/>
            </w:placeholder>
            <w:showingPlcHdr/>
          </w:sdtPr>
          <w:sdtEndPr/>
          <w:sdtContent>
            <w:tc>
              <w:tcPr>
                <w:tcW w:w="5045" w:type="dxa"/>
                <w:gridSpan w:val="2"/>
              </w:tcPr>
              <w:p w:rsidR="002C3999" w:rsidRPr="002C3999" w:rsidRDefault="0015648C" w:rsidP="002C3999">
                <w:pPr>
                  <w:spacing w:before="120"/>
                </w:pPr>
                <w:r w:rsidRPr="0007389A">
                  <w:rPr>
                    <w:rStyle w:val="PlaceholderText"/>
                  </w:rPr>
                  <w:t>Click here to enter text.</w:t>
                </w:r>
              </w:p>
            </w:tc>
          </w:sdtContent>
        </w:sdt>
      </w:tr>
      <w:tr w:rsidR="002C3999" w:rsidRPr="002C3999" w:rsidTr="00E33042">
        <w:tc>
          <w:tcPr>
            <w:tcW w:w="4765" w:type="dxa"/>
            <w:gridSpan w:val="2"/>
          </w:tcPr>
          <w:p w:rsidR="002C3999" w:rsidRPr="002C3999" w:rsidRDefault="0015648C" w:rsidP="002C3999">
            <w:pPr>
              <w:pStyle w:val="NumberingBullet1"/>
            </w:pPr>
            <w:r>
              <w:t>T</w:t>
            </w:r>
            <w:r w:rsidR="002C3999" w:rsidRPr="002C3999">
              <w:t>ype of instrument transformer</w:t>
            </w:r>
          </w:p>
        </w:tc>
        <w:sdt>
          <w:sdtPr>
            <w:id w:val="-1637716873"/>
            <w:lock w:val="sdtLocked"/>
            <w:placeholder>
              <w:docPart w:val="BFA5F28109664F94AD2FA5701F4FC92C"/>
            </w:placeholder>
            <w:showingPlcHdr/>
            <w:comboBox>
              <w:listItem w:value="Choose an item."/>
              <w:listItem w:displayText="Air Core Current transformer" w:value="Air Core Current transformer"/>
              <w:listItem w:displayText="Iron Core Current transformer" w:value="Iron Core Current transformer"/>
              <w:listItem w:displayText="Rogowski Coil Current transformer" w:value="Rogowski Coil Current transformer"/>
              <w:listItem w:displayText="Optical Current transformer" w:value="Optical Current transformer"/>
              <w:listItem w:displayText="Capacitor Voltage transformer(CVT/CCVT)" w:value="Capacitor Voltage transformer(CVT/CCVT)"/>
              <w:listItem w:displayText="Optical Voltage transformer" w:value="Optical Voltage transformer"/>
              <w:listItem w:displayText="Wire Wound Voltage transformer" w:value="Wire Wound Voltage transformer"/>
              <w:listItem w:displayText="Combined Wound CT/VT" w:value="Combined Wound CT/VT"/>
              <w:listItem w:displayText="Combined Optical CT/VT" w:value="Combined Optical CT/VT"/>
            </w:comboBox>
          </w:sdtPr>
          <w:sdtEndPr/>
          <w:sdtContent>
            <w:tc>
              <w:tcPr>
                <w:tcW w:w="5045" w:type="dxa"/>
                <w:gridSpan w:val="2"/>
              </w:tcPr>
              <w:p w:rsidR="002C3999" w:rsidRPr="002C3999" w:rsidRDefault="000A66D9" w:rsidP="002C3999">
                <w:pPr>
                  <w:spacing w:before="120"/>
                </w:pPr>
                <w:r w:rsidRPr="0042798B">
                  <w:rPr>
                    <w:rStyle w:val="PlaceholderText"/>
                  </w:rPr>
                  <w:t>Choose an item.</w:t>
                </w:r>
              </w:p>
            </w:tc>
          </w:sdtContent>
        </w:sdt>
      </w:tr>
      <w:tr w:rsidR="00390AF6" w:rsidRPr="002C3999" w:rsidTr="00E33042">
        <w:tc>
          <w:tcPr>
            <w:tcW w:w="4765" w:type="dxa"/>
            <w:gridSpan w:val="2"/>
            <w:shd w:val="clear" w:color="auto" w:fill="auto"/>
          </w:tcPr>
          <w:p w:rsidR="00390AF6" w:rsidRDefault="00390AF6" w:rsidP="004D447B">
            <w:pPr>
              <w:pStyle w:val="NumberingBullet1"/>
              <w:numPr>
                <w:ilvl w:val="0"/>
                <w:numId w:val="4"/>
              </w:numPr>
              <w:spacing w:before="0"/>
            </w:pPr>
            <w:r>
              <w:t>Location w/respect to bus and other devices / Mounting / Use</w:t>
            </w:r>
          </w:p>
        </w:tc>
        <w:sdt>
          <w:sdtPr>
            <w:id w:val="1098756395"/>
            <w:placeholder>
              <w:docPart w:val="A134205BDC8A4B1F93BDD91D8649AA7B"/>
            </w:placeholder>
            <w:showingPlcHdr/>
          </w:sdtPr>
          <w:sdtEndPr/>
          <w:sdtContent>
            <w:tc>
              <w:tcPr>
                <w:tcW w:w="5045" w:type="dxa"/>
                <w:gridSpan w:val="2"/>
                <w:shd w:val="clear" w:color="auto" w:fill="auto"/>
              </w:tcPr>
              <w:p w:rsidR="00390AF6" w:rsidRDefault="00390AF6" w:rsidP="004D447B">
                <w:r w:rsidRPr="0007389A">
                  <w:rPr>
                    <w:rStyle w:val="PlaceholderText"/>
                  </w:rPr>
                  <w:t>Click here to enter text.</w:t>
                </w:r>
              </w:p>
            </w:tc>
          </w:sdtContent>
        </w:sdt>
      </w:tr>
      <w:tr w:rsidR="004D447B" w:rsidRPr="002C3999" w:rsidTr="00E33042">
        <w:tc>
          <w:tcPr>
            <w:tcW w:w="4765" w:type="dxa"/>
            <w:gridSpan w:val="2"/>
            <w:shd w:val="clear" w:color="auto" w:fill="DEEAF3" w:themeFill="accent3" w:themeFillTint="66"/>
          </w:tcPr>
          <w:p w:rsidR="004D447B" w:rsidRDefault="004D447B" w:rsidP="004D447B">
            <w:pPr>
              <w:pStyle w:val="NumberingBullet1"/>
              <w:numPr>
                <w:ilvl w:val="0"/>
                <w:numId w:val="4"/>
              </w:numPr>
              <w:spacing w:before="0"/>
            </w:pPr>
            <w:r>
              <w:t xml:space="preserve">Failure Modes </w:t>
            </w:r>
          </w:p>
          <w:p w:rsidR="004D447B" w:rsidRDefault="004D447B" w:rsidP="004D447B">
            <w:pPr>
              <w:pStyle w:val="NumberingBullet1"/>
              <w:numPr>
                <w:ilvl w:val="0"/>
                <w:numId w:val="0"/>
              </w:numPr>
              <w:spacing w:before="0"/>
              <w:ind w:left="720"/>
            </w:pPr>
            <w:r w:rsidRPr="009560F1">
              <w:rPr>
                <w:sz w:val="18"/>
              </w:rPr>
              <w:t xml:space="preserve">(use the section below matching the </w:t>
            </w:r>
            <w:r>
              <w:rPr>
                <w:sz w:val="18"/>
              </w:rPr>
              <w:t>CT/PT</w:t>
            </w:r>
            <w:r w:rsidRPr="009560F1">
              <w:rPr>
                <w:sz w:val="18"/>
              </w:rPr>
              <w:t xml:space="preserve"> Type)</w:t>
            </w:r>
          </w:p>
        </w:tc>
        <w:tc>
          <w:tcPr>
            <w:tcW w:w="5045" w:type="dxa"/>
            <w:gridSpan w:val="2"/>
            <w:shd w:val="clear" w:color="auto" w:fill="DEEAF3" w:themeFill="accent3" w:themeFillTint="66"/>
          </w:tcPr>
          <w:p w:rsidR="004D447B" w:rsidRDefault="004D447B" w:rsidP="004D447B"/>
        </w:tc>
      </w:tr>
      <w:tr w:rsidR="004D447B" w:rsidRPr="002C3999" w:rsidTr="00E33042">
        <w:tc>
          <w:tcPr>
            <w:tcW w:w="4765" w:type="dxa"/>
            <w:gridSpan w:val="2"/>
            <w:shd w:val="clear" w:color="auto" w:fill="EEF4F9" w:themeFill="accent3" w:themeFillTint="33"/>
          </w:tcPr>
          <w:p w:rsidR="004D447B" w:rsidRPr="002C3999" w:rsidRDefault="00390AF6" w:rsidP="00A65275">
            <w:pPr>
              <w:pStyle w:val="NumberingBullet2"/>
              <w:spacing w:before="80"/>
            </w:pPr>
            <w:bookmarkStart w:id="5" w:name="CCVT"/>
            <w:r w:rsidRPr="00390AF6">
              <w:t xml:space="preserve">Coupling Capacitor Voltage Transformer </w:t>
            </w:r>
            <w:r w:rsidR="004D447B" w:rsidRPr="002C3999">
              <w:t>Failure Mode</w:t>
            </w:r>
            <w:r w:rsidR="004D447B">
              <w:t>s</w:t>
            </w:r>
            <w:bookmarkEnd w:id="5"/>
          </w:p>
        </w:tc>
        <w:tc>
          <w:tcPr>
            <w:tcW w:w="5045" w:type="dxa"/>
            <w:gridSpan w:val="2"/>
            <w:shd w:val="clear" w:color="auto" w:fill="EEF4F9" w:themeFill="accent3" w:themeFillTint="33"/>
          </w:tcPr>
          <w:p w:rsidR="004D447B" w:rsidRPr="002C3999" w:rsidRDefault="004D447B" w:rsidP="00A65275">
            <w:pPr>
              <w:spacing w:before="80"/>
            </w:pPr>
            <w:r>
              <w:t>Failure Mechanisms</w:t>
            </w:r>
          </w:p>
        </w:tc>
      </w:tr>
      <w:tr w:rsidR="002C3999" w:rsidRPr="002C3999" w:rsidTr="00E33042">
        <w:tc>
          <w:tcPr>
            <w:tcW w:w="4765" w:type="dxa"/>
            <w:gridSpan w:val="2"/>
          </w:tcPr>
          <w:p w:rsidR="002C3999" w:rsidRPr="002C3999" w:rsidRDefault="00DD1053" w:rsidP="00390AF6">
            <w:pPr>
              <w:pStyle w:val="NumberingBullet3"/>
            </w:pPr>
            <w:r>
              <w:t>External Fault</w:t>
            </w:r>
          </w:p>
        </w:tc>
        <w:sdt>
          <w:sdtPr>
            <w:id w:val="1355611010"/>
            <w:placeholder>
              <w:docPart w:val="BC5CA71B166342DC806D09FD169331A5"/>
            </w:placeholder>
            <w:showingPlcHdr/>
            <w15:color w:val="FF9999"/>
            <w:comboBox>
              <w:listItem w:value="Choose an item."/>
              <w:listItem w:displayText="Bridging by Object" w:value="Bridging by Object"/>
              <w:listItem w:displayText="Bridging by Other Device's Failure" w:value="Bridging by Other Device's Failure"/>
              <w:listItem w:displayText="Contamination" w:value="Contamination"/>
            </w:comboBox>
          </w:sdtPr>
          <w:sdtEndPr/>
          <w:sdtContent>
            <w:tc>
              <w:tcPr>
                <w:tcW w:w="5045" w:type="dxa"/>
                <w:gridSpan w:val="2"/>
              </w:tcPr>
              <w:p w:rsidR="002C3999" w:rsidRPr="002C3999" w:rsidRDefault="00CB3368" w:rsidP="002C3999">
                <w:pPr>
                  <w:spacing w:before="120"/>
                </w:pPr>
                <w:r w:rsidRPr="003570C2">
                  <w:rPr>
                    <w:rStyle w:val="PlaceholderText"/>
                  </w:rPr>
                  <w:t>Choose an item.</w:t>
                </w:r>
              </w:p>
            </w:tc>
          </w:sdtContent>
        </w:sdt>
      </w:tr>
      <w:tr w:rsidR="004D447B" w:rsidRPr="002C3999" w:rsidTr="00E33042">
        <w:tc>
          <w:tcPr>
            <w:tcW w:w="4765" w:type="dxa"/>
            <w:gridSpan w:val="2"/>
          </w:tcPr>
          <w:p w:rsidR="004D447B" w:rsidRPr="002C3999" w:rsidRDefault="00DD1053" w:rsidP="00390AF6">
            <w:pPr>
              <w:pStyle w:val="NumberingBullet3"/>
            </w:pPr>
            <w:r>
              <w:t>Internal Fault</w:t>
            </w:r>
          </w:p>
        </w:tc>
        <w:sdt>
          <w:sdtPr>
            <w:id w:val="435261384"/>
            <w:placeholder>
              <w:docPart w:val="B91632E4F3044E4D8067AE8E8A9AA65D"/>
            </w:placeholder>
            <w:showingPlcHdr/>
            <w15:color w:val="FF9999"/>
            <w:comboBox>
              <w:listItem w:value="Choose an item."/>
              <w:listItem w:displayText="Seal Failure / Contamination" w:value="Seal Failure / Contamination"/>
              <w:listItem w:displayText="Shorting of Capacitor Elements" w:value="Shorting of Capacitor Elements"/>
              <w:listItem w:displayText="Dielectric Failure" w:value="Dielectric Failure"/>
              <w:listItem w:displayText="Tracking" w:value="Tracking"/>
            </w:comboBox>
          </w:sdtPr>
          <w:sdtEndPr/>
          <w:sdtContent>
            <w:tc>
              <w:tcPr>
                <w:tcW w:w="5045" w:type="dxa"/>
                <w:gridSpan w:val="2"/>
              </w:tcPr>
              <w:p w:rsidR="004D447B" w:rsidRPr="002C3999" w:rsidRDefault="004D447B" w:rsidP="00C00B3C">
                <w:pPr>
                  <w:spacing w:before="120"/>
                </w:pPr>
                <w:r w:rsidRPr="003570C2">
                  <w:rPr>
                    <w:rStyle w:val="PlaceholderText"/>
                  </w:rPr>
                  <w:t>Choose an item.</w:t>
                </w:r>
              </w:p>
            </w:tc>
          </w:sdtContent>
        </w:sdt>
      </w:tr>
      <w:tr w:rsidR="002C3999" w:rsidRPr="002C3999" w:rsidTr="00E33042">
        <w:tc>
          <w:tcPr>
            <w:tcW w:w="4765" w:type="dxa"/>
            <w:gridSpan w:val="2"/>
          </w:tcPr>
          <w:p w:rsidR="002C3999" w:rsidRPr="002C3999" w:rsidRDefault="00D17CB4" w:rsidP="00390AF6">
            <w:pPr>
              <w:pStyle w:val="NumberingBullet3"/>
            </w:pPr>
            <w:r>
              <w:t>Mechanical Failure</w:t>
            </w:r>
          </w:p>
        </w:tc>
        <w:sdt>
          <w:sdtPr>
            <w:id w:val="-2054401"/>
            <w:placeholder>
              <w:docPart w:val="92C69E4005744CDFB2390024A57A4C8F"/>
            </w:placeholder>
            <w:showingPlcHdr/>
            <w15:color w:val="FFC081"/>
            <w:comboBox>
              <w:listItem w:value="Choose an item."/>
              <w:listItem w:displayText="High Internal Pressure (Rupture)" w:value="High Internal Pressure (Rupture)"/>
              <w:listItem w:displayText="External Impact" w:value="External Impact"/>
              <w:listItem w:displayText="Mechanical Overload" w:value="Mechanical Overload"/>
              <w:listItem w:displayText="Cyclic Mechanical Loading" w:value="Cyclic Mechanical Loading"/>
            </w:comboBox>
          </w:sdtPr>
          <w:sdtEndPr/>
          <w:sdtContent>
            <w:tc>
              <w:tcPr>
                <w:tcW w:w="5045" w:type="dxa"/>
                <w:gridSpan w:val="2"/>
              </w:tcPr>
              <w:p w:rsidR="002C3999" w:rsidRPr="002C3999" w:rsidRDefault="00CB3368" w:rsidP="002C3999">
                <w:pPr>
                  <w:spacing w:before="120"/>
                </w:pPr>
                <w:r w:rsidRPr="003570C2">
                  <w:rPr>
                    <w:rStyle w:val="PlaceholderText"/>
                  </w:rPr>
                  <w:t>Choose an item.</w:t>
                </w:r>
              </w:p>
            </w:tc>
          </w:sdtContent>
        </w:sdt>
      </w:tr>
      <w:tr w:rsidR="00DD1053" w:rsidRPr="002C3999" w:rsidTr="00E33042">
        <w:tc>
          <w:tcPr>
            <w:tcW w:w="4765" w:type="dxa"/>
            <w:gridSpan w:val="2"/>
          </w:tcPr>
          <w:p w:rsidR="00DD1053" w:rsidRDefault="00DD1053" w:rsidP="00DD1053">
            <w:pPr>
              <w:pStyle w:val="NumberingBullet3"/>
            </w:pPr>
            <w:r>
              <w:t>Open / High Impedance</w:t>
            </w:r>
          </w:p>
        </w:tc>
        <w:sdt>
          <w:sdtPr>
            <w:id w:val="1624969683"/>
            <w:placeholder>
              <w:docPart w:val="C419FF183EAA451D9506A68F97E096E8"/>
            </w:placeholder>
            <w:showingPlcHdr/>
            <w15:color w:val="C0C0C0"/>
            <w:comboBox>
              <w:listItem w:value="Choose an item."/>
              <w:listItem w:displayText="Loose Connection" w:value="Loose Connection"/>
              <w:listItem w:displayText="Cut/Stolen Ground" w:value="Cut/Stolen Ground"/>
              <w:listItem w:displayText="Corroded Lead or Connection" w:value="Corroded Lead or Connection"/>
              <w:listItem w:displayText="Other Lead/Connection Failures" w:value="Other Lead/Connection Failures"/>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Default="00DD1053" w:rsidP="00DD1053">
            <w:pPr>
              <w:pStyle w:val="NumberingBullet3"/>
            </w:pPr>
            <w:r>
              <w:t>Electromagnetic Unit (EMU) Failure</w:t>
            </w:r>
          </w:p>
        </w:tc>
        <w:sdt>
          <w:sdtPr>
            <w:id w:val="-612056119"/>
            <w:placeholder>
              <w:docPart w:val="0A64FC738EF2400A82ECE358B0B8DB69"/>
            </w:placeholder>
            <w:showingPlcHdr/>
            <w15:color w:val="C0C0C0"/>
            <w:comboBox>
              <w:listItem w:value="Choose an item."/>
              <w:listItem w:displayText="Dielectric Failure" w:value="Dielectric Failure"/>
              <w:listItem w:displayText="Winding Failure" w:value="Winding Failur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682C78" w:rsidRPr="002C3999" w:rsidTr="00E33042">
        <w:tc>
          <w:tcPr>
            <w:tcW w:w="4765" w:type="dxa"/>
            <w:gridSpan w:val="2"/>
            <w:shd w:val="clear" w:color="auto" w:fill="EEF4F9" w:themeFill="accent3" w:themeFillTint="33"/>
          </w:tcPr>
          <w:p w:rsidR="00682C78" w:rsidRPr="002C3999" w:rsidRDefault="009A52A4" w:rsidP="00A65275">
            <w:pPr>
              <w:pStyle w:val="NumberingBullet2"/>
              <w:spacing w:before="80"/>
            </w:pPr>
            <w:bookmarkStart w:id="6" w:name="EMPT"/>
            <w:r>
              <w:t xml:space="preserve">Electromagnetic Potential Transformer </w:t>
            </w:r>
            <w:r w:rsidR="00682C78" w:rsidRPr="002C3999">
              <w:t>Failure Mode</w:t>
            </w:r>
            <w:r w:rsidR="00682C78">
              <w:t>s</w:t>
            </w:r>
            <w:bookmarkEnd w:id="6"/>
          </w:p>
        </w:tc>
        <w:tc>
          <w:tcPr>
            <w:tcW w:w="5045" w:type="dxa"/>
            <w:gridSpan w:val="2"/>
            <w:shd w:val="clear" w:color="auto" w:fill="EEF4F9" w:themeFill="accent3" w:themeFillTint="33"/>
          </w:tcPr>
          <w:p w:rsidR="00682C78" w:rsidRPr="002C3999" w:rsidRDefault="00682C78" w:rsidP="00A65275">
            <w:pPr>
              <w:spacing w:before="80"/>
            </w:pPr>
            <w:r>
              <w:t>Failure Mechanisms</w:t>
            </w:r>
          </w:p>
        </w:tc>
      </w:tr>
      <w:tr w:rsidR="00682C78" w:rsidRPr="002C3999" w:rsidTr="00E33042">
        <w:tc>
          <w:tcPr>
            <w:tcW w:w="4765" w:type="dxa"/>
            <w:gridSpan w:val="2"/>
          </w:tcPr>
          <w:p w:rsidR="00682C78" w:rsidRPr="002C3999" w:rsidRDefault="00682C78" w:rsidP="00C00B3C">
            <w:pPr>
              <w:pStyle w:val="NumberingBullet3"/>
            </w:pPr>
            <w:r>
              <w:t>External Fault</w:t>
            </w:r>
          </w:p>
        </w:tc>
        <w:sdt>
          <w:sdtPr>
            <w:id w:val="603851677"/>
            <w:placeholder>
              <w:docPart w:val="B15EC2AD793E44B9BA5E98F4DE60A947"/>
            </w:placeholder>
            <w:showingPlcHdr/>
            <w15:color w:val="FF9999"/>
            <w:comboBox>
              <w:listItem w:value="Choose an item."/>
              <w:listItem w:displayText="Bridging by Object" w:value="Bridging by Object"/>
              <w:listItem w:displayText="Bridging by Other Device's Failure" w:value="Bridging by Other Device's Failure"/>
              <w:listItem w:displayText="Contamination" w:value="Contamination"/>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Pr="002C3999" w:rsidRDefault="00682C78" w:rsidP="00C00B3C">
            <w:pPr>
              <w:pStyle w:val="NumberingBullet3"/>
            </w:pPr>
            <w:r>
              <w:t>Internal Fault</w:t>
            </w:r>
          </w:p>
        </w:tc>
        <w:sdt>
          <w:sdtPr>
            <w:id w:val="-531039844"/>
            <w:placeholder>
              <w:docPart w:val="B0435FAD7ACC45C39B3D493CB7D4391B"/>
            </w:placeholder>
            <w:showingPlcHdr/>
            <w15:color w:val="FF9999"/>
            <w:comboBox>
              <w:listItem w:value="Choose an item."/>
              <w:listItem w:displayText="Seal Failure / Contamination" w:value="Seal Failure / Contamination"/>
              <w:listItem w:displayText="Dielectric Failure" w:value="Dielectric Failure"/>
              <w:listItem w:displayText="Tracking" w:value="Tracking"/>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Pr="002C3999" w:rsidRDefault="00682C78" w:rsidP="00C00B3C">
            <w:pPr>
              <w:pStyle w:val="NumberingBullet3"/>
            </w:pPr>
            <w:r>
              <w:t>Mechanical Failure</w:t>
            </w:r>
          </w:p>
        </w:tc>
        <w:sdt>
          <w:sdtPr>
            <w:id w:val="1424303204"/>
            <w:placeholder>
              <w:docPart w:val="25E71A369F11423B98C772DA1DC33D01"/>
            </w:placeholder>
            <w:showingPlcHdr/>
            <w15:color w:val="FFC081"/>
            <w:comboBox>
              <w:listItem w:value="Choose an item."/>
              <w:listItem w:displayText="High Internal Pressure (Rupture)" w:value="High Internal Pressure (Rupture)"/>
              <w:listItem w:displayText="External Impact" w:value="External Impact"/>
              <w:listItem w:displayText="Mechanical Overload" w:value="Mechanical Overload"/>
              <w:listItem w:displayText="Cyclic Mechanical Loading" w:value="Cyclic Mechanical Loading"/>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Default="00682C78" w:rsidP="00C00B3C">
            <w:pPr>
              <w:pStyle w:val="NumberingBullet3"/>
            </w:pPr>
            <w:r>
              <w:t>Open / High Impedance</w:t>
            </w:r>
          </w:p>
        </w:tc>
        <w:sdt>
          <w:sdtPr>
            <w:id w:val="1626194197"/>
            <w:placeholder>
              <w:docPart w:val="414DB0D8D4D34599AE7D8AA8CD3CA70C"/>
            </w:placeholder>
            <w:showingPlcHdr/>
            <w15:color w:val="C0C0C0"/>
            <w:comboBox>
              <w:listItem w:value="Choose an item."/>
              <w:listItem w:displayText="Loose Connection" w:value="Loose Connection"/>
              <w:listItem w:displayText="Cut/Stolen Ground" w:value="Cut/Stolen Ground"/>
              <w:listItem w:displayText="Corroded Lead or Connection" w:value="Corroded Lead or Connection"/>
              <w:listItem w:displayText="Other Lead/Connection Failures" w:value="Other Lead/Connection Failures"/>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Default="009A52A4" w:rsidP="00C00B3C">
            <w:pPr>
              <w:pStyle w:val="NumberingBullet3"/>
            </w:pPr>
            <w:r>
              <w:t>Winding</w:t>
            </w:r>
            <w:r w:rsidR="00682C78">
              <w:t xml:space="preserve"> Failure</w:t>
            </w:r>
          </w:p>
        </w:tc>
        <w:sdt>
          <w:sdtPr>
            <w:id w:val="-1754576035"/>
            <w:placeholder>
              <w:docPart w:val="F2C96A35C2C64981AD9B5E214B4688AC"/>
            </w:placeholder>
            <w:showingPlcHdr/>
            <w15:color w:val="C0C0C0"/>
            <w:comboBox>
              <w:listItem w:value="Choose an item."/>
              <w:listItem w:displayText="Winding to Tank Fault" w:value="Winding to Tank Fault"/>
              <w:listItem w:displayText="Winding Open" w:value="Winding Open"/>
              <w:listItem w:displayText="Turn to Turn Short" w:value="Turn to Turn Short"/>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shd w:val="clear" w:color="auto" w:fill="EEF4F9" w:themeFill="accent3" w:themeFillTint="33"/>
          </w:tcPr>
          <w:p w:rsidR="00682C78" w:rsidRPr="002C3999" w:rsidRDefault="009A52A4" w:rsidP="00A65275">
            <w:pPr>
              <w:pStyle w:val="NumberingBullet2"/>
              <w:spacing w:before="80"/>
            </w:pPr>
            <w:bookmarkStart w:id="7" w:name="OVT"/>
            <w:r>
              <w:t xml:space="preserve">Optical Voltage Transformer </w:t>
            </w:r>
            <w:r w:rsidR="00682C78" w:rsidRPr="002C3999">
              <w:t>Failure Mode</w:t>
            </w:r>
            <w:r w:rsidR="00682C78">
              <w:t>s</w:t>
            </w:r>
            <w:bookmarkEnd w:id="7"/>
          </w:p>
        </w:tc>
        <w:tc>
          <w:tcPr>
            <w:tcW w:w="5045" w:type="dxa"/>
            <w:gridSpan w:val="2"/>
            <w:shd w:val="clear" w:color="auto" w:fill="EEF4F9" w:themeFill="accent3" w:themeFillTint="33"/>
          </w:tcPr>
          <w:p w:rsidR="00682C78" w:rsidRPr="002C3999" w:rsidRDefault="00682C78" w:rsidP="00A65275">
            <w:pPr>
              <w:spacing w:before="80"/>
            </w:pPr>
            <w:r>
              <w:t>Failure Mechanisms</w:t>
            </w:r>
          </w:p>
        </w:tc>
      </w:tr>
      <w:tr w:rsidR="00682C78" w:rsidRPr="002C3999" w:rsidTr="00E33042">
        <w:tc>
          <w:tcPr>
            <w:tcW w:w="4765" w:type="dxa"/>
            <w:gridSpan w:val="2"/>
          </w:tcPr>
          <w:p w:rsidR="00682C78" w:rsidRPr="002C3999" w:rsidRDefault="00682C78" w:rsidP="00C00B3C">
            <w:pPr>
              <w:pStyle w:val="NumberingBullet3"/>
            </w:pPr>
            <w:r>
              <w:t>External Fault</w:t>
            </w:r>
          </w:p>
        </w:tc>
        <w:sdt>
          <w:sdtPr>
            <w:id w:val="-1616053647"/>
            <w:placeholder>
              <w:docPart w:val="C1DE32CC33B54748B4B1BA0D7C6770E0"/>
            </w:placeholder>
            <w:showingPlcHdr/>
            <w15:color w:val="FF9999"/>
            <w:comboBox>
              <w:listItem w:value="Choose an item."/>
              <w:listItem w:displayText="Bridging by Object" w:value="Bridging by Object"/>
              <w:listItem w:displayText="Bridging by Other Device's Failure" w:value="Bridging by Other Device's Failure"/>
              <w:listItem w:displayText="Contamination" w:value="Contamination"/>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Pr="002C3999" w:rsidRDefault="00682C78" w:rsidP="00C00B3C">
            <w:pPr>
              <w:pStyle w:val="NumberingBullet3"/>
            </w:pPr>
            <w:r>
              <w:t>Internal Fault</w:t>
            </w:r>
          </w:p>
        </w:tc>
        <w:sdt>
          <w:sdtPr>
            <w:id w:val="866880140"/>
            <w:placeholder>
              <w:docPart w:val="8EEF2251F1B3435983F05A99155DA79F"/>
            </w:placeholder>
            <w:showingPlcHdr/>
            <w15:color w:val="FF9999"/>
            <w:comboBox>
              <w:listItem w:value="Choose an item."/>
              <w:listItem w:displayText="Seal Failure / Contamination" w:value="Seal Failure / Contamination"/>
              <w:listItem w:displayText="Tracking" w:value="Tracking"/>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Pr="002C3999" w:rsidRDefault="00682C78" w:rsidP="00C00B3C">
            <w:pPr>
              <w:pStyle w:val="NumberingBullet3"/>
            </w:pPr>
            <w:r>
              <w:t>Mechanical Failure</w:t>
            </w:r>
          </w:p>
        </w:tc>
        <w:sdt>
          <w:sdtPr>
            <w:id w:val="1757172126"/>
            <w:placeholder>
              <w:docPart w:val="1AD7C65EFB194171B38F1CF3939ACBD0"/>
            </w:placeholder>
            <w:showingPlcHdr/>
            <w15:color w:val="FFC081"/>
            <w:comboBox>
              <w:listItem w:value="Choose an item."/>
              <w:listItem w:displayText="External Impact" w:value="External Impact"/>
              <w:listItem w:displayText="Mechanical Overload" w:value="Mechanical Overload"/>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Default="005E628E" w:rsidP="00C00B3C">
            <w:pPr>
              <w:pStyle w:val="NumberingBullet3"/>
            </w:pPr>
            <w:r>
              <w:t>Signal Loss</w:t>
            </w:r>
          </w:p>
        </w:tc>
        <w:sdt>
          <w:sdtPr>
            <w:id w:val="1680928564"/>
            <w:placeholder>
              <w:docPart w:val="1BEFAC35FF0D4747B75173687F312AE5"/>
            </w:placeholder>
            <w:showingPlcHdr/>
            <w15:color w:val="C0C0C0"/>
            <w:comboBox>
              <w:listItem w:value="Choose an item."/>
              <w:listItem w:displayText="Loose Connection" w:value="Loose Connection"/>
              <w:listItem w:displayText="Optical to Electronic Signal Converter Failure" w:value="Optical to Electronic Signal Converter Failure"/>
              <w:listItem w:displayText="Broken Crystal or Optical Fiber" w:value="Broken Crystal or Optical Fiber"/>
              <w:listItem w:displayText="Electrical Corroded Lead or Connection" w:value="Electrical Corroded Lead or Connection"/>
              <w:listItem w:displayText="Failure of Polarized Light Source" w:value="Failure of Polarized Light Source"/>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shd w:val="clear" w:color="auto" w:fill="EEF4F9" w:themeFill="accent3" w:themeFillTint="33"/>
          </w:tcPr>
          <w:p w:rsidR="00682C78" w:rsidRPr="002C3999" w:rsidRDefault="005E628E" w:rsidP="00A65275">
            <w:pPr>
              <w:pStyle w:val="NumberingBullet2"/>
              <w:spacing w:before="80"/>
            </w:pPr>
            <w:bookmarkStart w:id="8" w:name="EMCT"/>
            <w:r>
              <w:t xml:space="preserve">Electromagnetic Current </w:t>
            </w:r>
            <w:r w:rsidR="00682C78" w:rsidRPr="00390AF6">
              <w:t xml:space="preserve">Transformer </w:t>
            </w:r>
            <w:r w:rsidR="00682C78" w:rsidRPr="002C3999">
              <w:t>Failure Mode</w:t>
            </w:r>
            <w:r w:rsidR="00682C78">
              <w:t>s</w:t>
            </w:r>
            <w:bookmarkEnd w:id="8"/>
          </w:p>
        </w:tc>
        <w:tc>
          <w:tcPr>
            <w:tcW w:w="5045" w:type="dxa"/>
            <w:gridSpan w:val="2"/>
            <w:shd w:val="clear" w:color="auto" w:fill="EEF4F9" w:themeFill="accent3" w:themeFillTint="33"/>
          </w:tcPr>
          <w:p w:rsidR="00682C78" w:rsidRPr="002C3999" w:rsidRDefault="00682C78" w:rsidP="00A65275">
            <w:pPr>
              <w:spacing w:before="80"/>
            </w:pPr>
            <w:r>
              <w:t>Failure Mechanisms</w:t>
            </w:r>
          </w:p>
        </w:tc>
      </w:tr>
      <w:tr w:rsidR="00682C78" w:rsidRPr="002C3999" w:rsidTr="00E33042">
        <w:tc>
          <w:tcPr>
            <w:tcW w:w="4765" w:type="dxa"/>
            <w:gridSpan w:val="2"/>
          </w:tcPr>
          <w:p w:rsidR="00682C78" w:rsidRPr="002C3999" w:rsidRDefault="00682C78" w:rsidP="00C00B3C">
            <w:pPr>
              <w:pStyle w:val="NumberingBullet3"/>
            </w:pPr>
            <w:r>
              <w:t>External Fault</w:t>
            </w:r>
          </w:p>
        </w:tc>
        <w:sdt>
          <w:sdtPr>
            <w:id w:val="1686180598"/>
            <w:placeholder>
              <w:docPart w:val="D4F3134F104C40F995E362CB5E8CEF34"/>
            </w:placeholder>
            <w:showingPlcHdr/>
            <w15:color w:val="FF9999"/>
            <w:comboBox>
              <w:listItem w:value="Choose an item."/>
              <w:listItem w:displayText="Bridging by Object" w:value="Bridging by Object"/>
              <w:listItem w:displayText="Bridging by Other Device's Failure" w:value="Bridging by Other Device's Failure"/>
              <w:listItem w:displayText="Contamination" w:value="Contamination"/>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Pr="002C3999" w:rsidRDefault="00682C78" w:rsidP="00C00B3C">
            <w:pPr>
              <w:pStyle w:val="NumberingBullet3"/>
            </w:pPr>
            <w:r>
              <w:t>Internal Fault</w:t>
            </w:r>
          </w:p>
        </w:tc>
        <w:sdt>
          <w:sdtPr>
            <w:id w:val="-1380702697"/>
            <w:placeholder>
              <w:docPart w:val="AB474227BC31443D97227C298AE9C863"/>
            </w:placeholder>
            <w:showingPlcHdr/>
            <w15:color w:val="FF9999"/>
            <w:comboBox>
              <w:listItem w:value="Choose an item."/>
              <w:listItem w:displayText="Seal Failure / Contamination" w:value="Seal Failure / Contamination"/>
              <w:listItem w:displayText="Dielectric Failure" w:value="Dielectric Failure"/>
              <w:listItem w:displayText="Tracking" w:value="Tracking"/>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Pr="002C3999" w:rsidRDefault="00682C78" w:rsidP="00C00B3C">
            <w:pPr>
              <w:pStyle w:val="NumberingBullet3"/>
            </w:pPr>
            <w:r>
              <w:lastRenderedPageBreak/>
              <w:t>Mechanical Failure</w:t>
            </w:r>
          </w:p>
        </w:tc>
        <w:sdt>
          <w:sdtPr>
            <w:id w:val="-1723585176"/>
            <w:placeholder>
              <w:docPart w:val="CA05F741339D48E0B96F8E476F3F3F1F"/>
            </w:placeholder>
            <w:showingPlcHdr/>
            <w15:color w:val="FFC081"/>
            <w:comboBox>
              <w:listItem w:value="Choose an item."/>
              <w:listItem w:displayText="High Internal Pressure (Rupture)" w:value="High Internal Pressure (Rupture)"/>
              <w:listItem w:displayText="External Impact" w:value="External Impact"/>
              <w:listItem w:displayText="Mechanical Overload" w:value="Mechanical Overload"/>
              <w:listItem w:displayText="Cyclic Mechanical Loading" w:value="Cyclic Mechanical Loading"/>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Default="00682C78" w:rsidP="00C00B3C">
            <w:pPr>
              <w:pStyle w:val="NumberingBullet3"/>
            </w:pPr>
            <w:r>
              <w:t>Open / High Impedance</w:t>
            </w:r>
          </w:p>
        </w:tc>
        <w:sdt>
          <w:sdtPr>
            <w:id w:val="876125937"/>
            <w:placeholder>
              <w:docPart w:val="A651E73A8B1F425B99445E7037B0845F"/>
            </w:placeholder>
            <w:showingPlcHdr/>
            <w15:color w:val="C0C0C0"/>
            <w:comboBox>
              <w:listItem w:value="Choose an item."/>
              <w:listItem w:displayText="Loose Connection" w:value="Loose Connection"/>
              <w:listItem w:displayText="Corroded Lead or Connection" w:value="Corroded Lead or Connection"/>
              <w:listItem w:displayText="Other Lead/Connection Failures" w:value="Other Lead/Connection Failures"/>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DB71A0" w:rsidRPr="002C3999" w:rsidTr="00E33042">
        <w:tc>
          <w:tcPr>
            <w:tcW w:w="4765" w:type="dxa"/>
            <w:gridSpan w:val="2"/>
          </w:tcPr>
          <w:p w:rsidR="00DB71A0" w:rsidRDefault="00DB71A0" w:rsidP="00DB71A0">
            <w:pPr>
              <w:pStyle w:val="NumberingBullet3"/>
            </w:pPr>
            <w:r>
              <w:t>Winding Failure</w:t>
            </w:r>
          </w:p>
        </w:tc>
        <w:sdt>
          <w:sdtPr>
            <w:id w:val="556679816"/>
            <w:placeholder>
              <w:docPart w:val="A6FE71190A4E457FAE8263DA3515AA68"/>
            </w:placeholder>
            <w:showingPlcHdr/>
            <w15:color w:val="C0C0C0"/>
            <w:comboBox>
              <w:listItem w:value="Choose an item."/>
              <w:listItem w:displayText="Winding Open" w:value="Winding Open"/>
              <w:listItem w:displayText="Turn to Turn Short" w:value="Turn to Turn Short"/>
            </w:comboBox>
          </w:sdtPr>
          <w:sdtEndPr/>
          <w:sdtContent>
            <w:tc>
              <w:tcPr>
                <w:tcW w:w="5045" w:type="dxa"/>
                <w:gridSpan w:val="2"/>
              </w:tcPr>
              <w:p w:rsidR="00DB71A0" w:rsidRPr="002C3999" w:rsidRDefault="00DB71A0" w:rsidP="00DB71A0">
                <w:pPr>
                  <w:spacing w:before="120"/>
                </w:pPr>
                <w:r w:rsidRPr="003570C2">
                  <w:rPr>
                    <w:rStyle w:val="PlaceholderText"/>
                  </w:rPr>
                  <w:t>Choose an item.</w:t>
                </w:r>
              </w:p>
            </w:tc>
          </w:sdtContent>
        </w:sdt>
      </w:tr>
      <w:tr w:rsidR="00682C78" w:rsidRPr="002C3999" w:rsidTr="00E33042">
        <w:tc>
          <w:tcPr>
            <w:tcW w:w="4765" w:type="dxa"/>
            <w:gridSpan w:val="2"/>
            <w:shd w:val="clear" w:color="auto" w:fill="EEF4F9" w:themeFill="accent3" w:themeFillTint="33"/>
          </w:tcPr>
          <w:p w:rsidR="00682C78" w:rsidRPr="002C3999" w:rsidRDefault="00DB71A0" w:rsidP="00A65275">
            <w:pPr>
              <w:pStyle w:val="NumberingBullet2"/>
              <w:spacing w:before="80"/>
            </w:pPr>
            <w:bookmarkStart w:id="9" w:name="OCT"/>
            <w:r>
              <w:t xml:space="preserve">Optical Current Transformer </w:t>
            </w:r>
            <w:r w:rsidR="00682C78" w:rsidRPr="002C3999">
              <w:t>Failure Mode</w:t>
            </w:r>
            <w:r w:rsidR="00682C78">
              <w:t>s</w:t>
            </w:r>
            <w:bookmarkEnd w:id="9"/>
          </w:p>
        </w:tc>
        <w:tc>
          <w:tcPr>
            <w:tcW w:w="5045" w:type="dxa"/>
            <w:gridSpan w:val="2"/>
            <w:shd w:val="clear" w:color="auto" w:fill="EEF4F9" w:themeFill="accent3" w:themeFillTint="33"/>
          </w:tcPr>
          <w:p w:rsidR="00682C78" w:rsidRPr="002C3999" w:rsidRDefault="00682C78" w:rsidP="00A65275">
            <w:pPr>
              <w:spacing w:before="80"/>
            </w:pPr>
            <w:r>
              <w:t>Failure Mechanisms</w:t>
            </w:r>
          </w:p>
        </w:tc>
      </w:tr>
      <w:tr w:rsidR="00682C78" w:rsidRPr="002C3999" w:rsidTr="00E33042">
        <w:tc>
          <w:tcPr>
            <w:tcW w:w="4765" w:type="dxa"/>
            <w:gridSpan w:val="2"/>
          </w:tcPr>
          <w:p w:rsidR="00682C78" w:rsidRPr="002C3999" w:rsidRDefault="00682C78" w:rsidP="00C00B3C">
            <w:pPr>
              <w:pStyle w:val="NumberingBullet3"/>
            </w:pPr>
            <w:r>
              <w:t>External Fault</w:t>
            </w:r>
          </w:p>
        </w:tc>
        <w:sdt>
          <w:sdtPr>
            <w:id w:val="-571357546"/>
            <w:placeholder>
              <w:docPart w:val="0973D31127CB4FE78EC80EC8E9B0A87C"/>
            </w:placeholder>
            <w:showingPlcHdr/>
            <w15:color w:val="FF9999"/>
            <w:comboBox>
              <w:listItem w:value="Choose an item."/>
              <w:listItem w:displayText="Bridging by Object" w:value="Bridging by Object"/>
              <w:listItem w:displayText="Contamination" w:value="Contamination"/>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Pr="002C3999" w:rsidRDefault="00682C78" w:rsidP="00C00B3C">
            <w:pPr>
              <w:pStyle w:val="NumberingBullet3"/>
            </w:pPr>
            <w:r>
              <w:t>Internal Fault</w:t>
            </w:r>
          </w:p>
        </w:tc>
        <w:sdt>
          <w:sdtPr>
            <w:id w:val="-964268715"/>
            <w:placeholder>
              <w:docPart w:val="A47859E7DCA743D9A5CAE3D990291D13"/>
            </w:placeholder>
            <w:showingPlcHdr/>
            <w15:color w:val="FF9999"/>
            <w:comboBox>
              <w:listItem w:value="Choose an item."/>
              <w:listItem w:displayText="Seal Failure / Contamination" w:value="Seal Failure / Contamination"/>
              <w:listItem w:displayText="Tracking" w:value="Tracking"/>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682C78" w:rsidRPr="002C3999" w:rsidTr="00E33042">
        <w:tc>
          <w:tcPr>
            <w:tcW w:w="4765" w:type="dxa"/>
            <w:gridSpan w:val="2"/>
          </w:tcPr>
          <w:p w:rsidR="00682C78" w:rsidRPr="002C3999" w:rsidRDefault="00682C78" w:rsidP="00C00B3C">
            <w:pPr>
              <w:pStyle w:val="NumberingBullet3"/>
            </w:pPr>
            <w:r>
              <w:t>Mechanical Failure</w:t>
            </w:r>
          </w:p>
        </w:tc>
        <w:sdt>
          <w:sdtPr>
            <w:id w:val="-1150282463"/>
            <w:placeholder>
              <w:docPart w:val="520F4F088B284BD2BF7DB5F1E1F12BB8"/>
            </w:placeholder>
            <w:showingPlcHdr/>
            <w15:color w:val="FFC081"/>
            <w:comboBox>
              <w:listItem w:value="Choose an item."/>
              <w:listItem w:displayText="External Impact" w:value="External Impact"/>
              <w:listItem w:displayText="Mechanical Overload" w:value="Mechanical Overload"/>
            </w:comboBox>
          </w:sdtPr>
          <w:sdtEndPr/>
          <w:sdtContent>
            <w:tc>
              <w:tcPr>
                <w:tcW w:w="5045" w:type="dxa"/>
                <w:gridSpan w:val="2"/>
              </w:tcPr>
              <w:p w:rsidR="00682C78" w:rsidRPr="002C3999" w:rsidRDefault="00682C78" w:rsidP="00C00B3C">
                <w:pPr>
                  <w:spacing w:before="120"/>
                </w:pPr>
                <w:r w:rsidRPr="003570C2">
                  <w:rPr>
                    <w:rStyle w:val="PlaceholderText"/>
                  </w:rPr>
                  <w:t>Choose an item.</w:t>
                </w:r>
              </w:p>
            </w:tc>
          </w:sdtContent>
        </w:sdt>
      </w:tr>
      <w:tr w:rsidR="00DB71A0" w:rsidRPr="002C3999" w:rsidTr="00E33042">
        <w:tc>
          <w:tcPr>
            <w:tcW w:w="4765" w:type="dxa"/>
            <w:gridSpan w:val="2"/>
          </w:tcPr>
          <w:p w:rsidR="00DB71A0" w:rsidRDefault="00DB71A0" w:rsidP="00DB71A0">
            <w:pPr>
              <w:pStyle w:val="NumberingBullet3"/>
            </w:pPr>
            <w:r>
              <w:t>Signal Loss</w:t>
            </w:r>
          </w:p>
        </w:tc>
        <w:sdt>
          <w:sdtPr>
            <w:id w:val="240831287"/>
            <w:placeholder>
              <w:docPart w:val="510BEBD3CF3342D6B6073B1421D19459"/>
            </w:placeholder>
            <w:showingPlcHdr/>
            <w15:color w:val="C0C0C0"/>
            <w:comboBox>
              <w:listItem w:value="Choose an item."/>
              <w:listItem w:displayText="Loose Connection" w:value="Loose Connection"/>
              <w:listItem w:displayText="Optical to Electronic Signal Converter Failure" w:value="Optical to Electronic Signal Converter Failure"/>
              <w:listItem w:displayText="Broken Optical Fiber" w:value="Broken Optical Fiber"/>
              <w:listItem w:displayText="Electrical Corroded Lead or Connection" w:value="Electrical Corroded Lead or Connection"/>
              <w:listItem w:displayText="Failure of Polarized Light Source" w:value="Failure of Polarized Light Source"/>
            </w:comboBox>
          </w:sdtPr>
          <w:sdtEndPr/>
          <w:sdtContent>
            <w:tc>
              <w:tcPr>
                <w:tcW w:w="5045" w:type="dxa"/>
                <w:gridSpan w:val="2"/>
              </w:tcPr>
              <w:p w:rsidR="00DB71A0" w:rsidRPr="002C3999" w:rsidRDefault="00DB71A0" w:rsidP="00DB71A0">
                <w:pPr>
                  <w:spacing w:before="120"/>
                </w:pPr>
                <w:r w:rsidRPr="003570C2">
                  <w:rPr>
                    <w:rStyle w:val="PlaceholderText"/>
                  </w:rPr>
                  <w:t>Choose an item.</w:t>
                </w:r>
              </w:p>
            </w:tc>
          </w:sdtContent>
        </w:sdt>
      </w:tr>
      <w:tr w:rsidR="00E33042" w:rsidRPr="002C3999" w:rsidTr="00E33042">
        <w:trPr>
          <w:trHeight w:val="234"/>
        </w:trPr>
        <w:tc>
          <w:tcPr>
            <w:tcW w:w="9810" w:type="dxa"/>
            <w:gridSpan w:val="4"/>
            <w:shd w:val="clear" w:color="auto" w:fill="C6D9F1" w:themeFill="accent1" w:themeFillTint="33"/>
            <w:vAlign w:val="center"/>
          </w:tcPr>
          <w:p w:rsidR="00E33042" w:rsidRPr="002C3999" w:rsidRDefault="00E33042" w:rsidP="00E33042">
            <w:pPr>
              <w:pStyle w:val="Heading2"/>
            </w:pPr>
            <w:bookmarkStart w:id="10" w:name="Circuit_Breaker"/>
            <w:r w:rsidRPr="002C3999">
              <w:t>Circuit Breaker</w:t>
            </w:r>
            <w:bookmarkEnd w:id="10"/>
          </w:p>
        </w:tc>
      </w:tr>
      <w:tr w:rsidR="00DD1053" w:rsidRPr="002C3999" w:rsidTr="00E33042">
        <w:tc>
          <w:tcPr>
            <w:tcW w:w="4765" w:type="dxa"/>
            <w:gridSpan w:val="2"/>
          </w:tcPr>
          <w:p w:rsidR="00DD1053" w:rsidRPr="002C3999" w:rsidRDefault="00DD1053" w:rsidP="00DD1053">
            <w:pPr>
              <w:pStyle w:val="NumberingBullet1"/>
              <w:numPr>
                <w:ilvl w:val="0"/>
                <w:numId w:val="8"/>
              </w:numPr>
            </w:pPr>
            <w:r w:rsidRPr="002C3999">
              <w:t>Manufacturer</w:t>
            </w:r>
          </w:p>
        </w:tc>
        <w:sdt>
          <w:sdtPr>
            <w:id w:val="1381908631"/>
            <w:placeholder>
              <w:docPart w:val="E5527E4B791D44508A4EB1D2E6DD6830"/>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Model</w:t>
            </w:r>
          </w:p>
        </w:tc>
        <w:sdt>
          <w:sdtPr>
            <w:id w:val="718948946"/>
            <w:placeholder>
              <w:docPart w:val="7EAD532C75664B7BA2E32B8835ABBF2D"/>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Date of manufacture</w:t>
            </w:r>
          </w:p>
        </w:tc>
        <w:sdt>
          <w:sdtPr>
            <w:id w:val="-2024622842"/>
            <w:placeholder>
              <w:docPart w:val="F22C455CEDA24E07BE5488CDACA5A0E5"/>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Type of Circuit Breaker</w:t>
            </w:r>
          </w:p>
        </w:tc>
        <w:sdt>
          <w:sdtPr>
            <w:id w:val="1500855015"/>
            <w:placeholder>
              <w:docPart w:val="16E2BDAD967D44AFA44EF5C9C2052101"/>
            </w:placeholder>
            <w:showingPlcHdr/>
            <w:comboBox>
              <w:listItem w:value="Choose an item."/>
              <w:listItem w:displayText="SF6 Single Pressure Puffer" w:value="SF6 Single Pressure Puffer"/>
              <w:listItem w:displayText="SF6 Two Pressure" w:value="SF6 Two Pressure"/>
              <w:listItem w:displayText="Oil Circuit Breaker" w:value="Oil Circuit Breaker"/>
              <w:listItem w:displayText="Air Blast Circuit Breaker" w:value="Air Blast Circuit Breaker"/>
              <w:listItem w:displayText="Vacuum" w:value="Vacuum"/>
              <w:listItem w:displayText="Other" w:value="Other"/>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numPr>
                <w:ilvl w:val="0"/>
                <w:numId w:val="0"/>
              </w:numPr>
              <w:ind w:left="2160"/>
              <w:jc w:val="right"/>
            </w:pPr>
            <w:r>
              <w:t xml:space="preserve">If ‘Other’ </w:t>
            </w:r>
            <w:r w:rsidRPr="002C3999">
              <w:t>please explain</w:t>
            </w:r>
            <w:r>
              <w:t>:</w:t>
            </w:r>
          </w:p>
        </w:tc>
        <w:sdt>
          <w:sdtPr>
            <w:id w:val="281844478"/>
            <w:placeholder>
              <w:docPart w:val="193CE7BC065A4A549C8C1B75793A5469"/>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shd w:val="clear" w:color="auto" w:fill="DEEAF3" w:themeFill="accent3" w:themeFillTint="66"/>
          </w:tcPr>
          <w:p w:rsidR="00DD1053" w:rsidRDefault="00DD1053" w:rsidP="00DD1053">
            <w:pPr>
              <w:pStyle w:val="NumberingBullet1"/>
              <w:spacing w:before="0"/>
            </w:pPr>
            <w:r>
              <w:t xml:space="preserve">Failure Modes </w:t>
            </w:r>
          </w:p>
          <w:p w:rsidR="00DD1053" w:rsidRDefault="00DD1053" w:rsidP="00DD1053">
            <w:pPr>
              <w:pStyle w:val="NumberingBullet1"/>
              <w:numPr>
                <w:ilvl w:val="0"/>
                <w:numId w:val="0"/>
              </w:numPr>
              <w:spacing w:before="0"/>
              <w:ind w:left="720"/>
            </w:pPr>
            <w:r w:rsidRPr="009560F1">
              <w:rPr>
                <w:sz w:val="18"/>
              </w:rPr>
              <w:t>(use the section below matching the Breaker Type)</w:t>
            </w:r>
          </w:p>
        </w:tc>
        <w:tc>
          <w:tcPr>
            <w:tcW w:w="5045" w:type="dxa"/>
            <w:gridSpan w:val="2"/>
            <w:shd w:val="clear" w:color="auto" w:fill="DEEAF3" w:themeFill="accent3" w:themeFillTint="66"/>
          </w:tcPr>
          <w:p w:rsidR="00DD1053" w:rsidRDefault="00DD1053" w:rsidP="00DD1053"/>
        </w:tc>
      </w:tr>
      <w:tr w:rsidR="00DD1053" w:rsidRPr="002C3999" w:rsidTr="00E33042">
        <w:trPr>
          <w:trHeight w:val="260"/>
        </w:trPr>
        <w:tc>
          <w:tcPr>
            <w:tcW w:w="4765" w:type="dxa"/>
            <w:gridSpan w:val="2"/>
            <w:shd w:val="clear" w:color="auto" w:fill="EEF4F9" w:themeFill="accent3" w:themeFillTint="33"/>
            <w:vAlign w:val="bottom"/>
          </w:tcPr>
          <w:p w:rsidR="00DD1053" w:rsidRPr="002C3999" w:rsidRDefault="00DD1053" w:rsidP="00A65275">
            <w:pPr>
              <w:pStyle w:val="NumberingBullet2"/>
              <w:spacing w:before="80"/>
            </w:pPr>
            <w:bookmarkStart w:id="11" w:name="SF6_Breaker"/>
            <w:r>
              <w:t>SF</w:t>
            </w:r>
            <w:r w:rsidRPr="009D2171">
              <w:rPr>
                <w:vertAlign w:val="subscript"/>
              </w:rPr>
              <w:t>6</w:t>
            </w:r>
            <w:r>
              <w:t xml:space="preserve"> Breaker </w:t>
            </w:r>
            <w:bookmarkEnd w:id="11"/>
            <w:r w:rsidRPr="002C3999">
              <w:t>Failure Mode</w:t>
            </w:r>
            <w:r>
              <w:t>s</w:t>
            </w:r>
          </w:p>
        </w:tc>
        <w:tc>
          <w:tcPr>
            <w:tcW w:w="5045" w:type="dxa"/>
            <w:gridSpan w:val="2"/>
            <w:shd w:val="clear" w:color="auto" w:fill="EEF4F9" w:themeFill="accent3" w:themeFillTint="33"/>
          </w:tcPr>
          <w:p w:rsidR="00DD1053" w:rsidRPr="002C3999" w:rsidRDefault="00DD1053" w:rsidP="00A65275">
            <w:pPr>
              <w:spacing w:before="80"/>
            </w:pPr>
            <w:r>
              <w:t>Failure Mechanisms</w:t>
            </w:r>
          </w:p>
        </w:tc>
      </w:tr>
      <w:tr w:rsidR="00DD1053" w:rsidRPr="002C3999" w:rsidTr="00E33042">
        <w:tc>
          <w:tcPr>
            <w:tcW w:w="4765" w:type="dxa"/>
            <w:gridSpan w:val="2"/>
          </w:tcPr>
          <w:p w:rsidR="00DD1053" w:rsidRPr="002C3999" w:rsidRDefault="00DD1053" w:rsidP="00DD1053">
            <w:pPr>
              <w:pStyle w:val="NumberingBullet3"/>
            </w:pPr>
            <w:r w:rsidRPr="00EA732A">
              <w:t>Actuation Failure</w:t>
            </w:r>
          </w:p>
        </w:tc>
        <w:sdt>
          <w:sdtPr>
            <w:id w:val="-2022537983"/>
            <w:placeholder>
              <w:docPart w:val="5C68FDA7A1B6405FA6293607B58486B2"/>
            </w:placeholder>
            <w:showingPlcHdr/>
            <w15:color w:val="FF9999"/>
            <w:comboBox>
              <w:listItem w:value="Choose an item."/>
              <w:listItem w:displayText="Mechanical Binding" w:value="Mechanical Binding"/>
              <w:listItem w:displayText="Trip Coil Failure" w:value="Trip Coil Failure"/>
              <w:listItem w:displayText="Close Coil Failure" w:value="Close Coil Failure"/>
              <w:listItem w:displayText="Motive Force/Charger Failure" w:value="Motive Force/Charger Failure"/>
              <w:listItem w:displayText="Mechanical Linkage Failure" w:value="Mechanical Linkage Failure"/>
              <w:listItem w:displayText="Position Indication Failure" w:value="Position Indication Failure"/>
              <w:listItem w:displayText="Actuation of Paired Coils in Magnetic Opposition" w:value="Actuation of Paired Coils in Magnetic Opposition"/>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rsidRPr="00EA732A">
              <w:t>Contact Failure</w:t>
            </w:r>
          </w:p>
        </w:tc>
        <w:sdt>
          <w:sdtPr>
            <w:id w:val="-778480397"/>
            <w:placeholder>
              <w:docPart w:val="F79161BD7C404E1B8BEC5ACC1FD4CCD4"/>
            </w:placeholder>
            <w:showingPlcHdr/>
            <w15:color w:val="FFC081"/>
            <w:comboBox>
              <w:listItem w:value="Choose an item."/>
              <w:listItem w:displayText="Erosion" w:value="Erosion"/>
              <w:listItem w:displayText="Attempt to Open w/o zero crossing" w:value="Attempt to Open w/o zero crossing"/>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rsidRPr="00EA732A">
              <w:t>Dielectric Failure</w:t>
            </w:r>
          </w:p>
        </w:tc>
        <w:sdt>
          <w:sdtPr>
            <w:id w:val="1381128651"/>
            <w:placeholder>
              <w:docPart w:val="CFE8410B868D49E08D1D736E3FDFE292"/>
            </w:placeholder>
            <w:showingPlcHdr/>
            <w15:color w:val="99CC00"/>
            <w:comboBox>
              <w:listItem w:value="Choose an item."/>
              <w:listItem w:displayText="SF-6 Leak" w:value="SF-6 Leak"/>
              <w:listItem w:displayText="SF-6 Contamination from External Sources" w:value="SF-6 Contamination from External Sources"/>
              <w:listItem w:displayText="SF-6 Contamination from Internal Sources" w:value="SF-6 Contamination from Internal Sources"/>
              <w:listItem w:displayText="Overvoltage" w:value="Overvoltag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t>Tank Failure</w:t>
            </w:r>
          </w:p>
        </w:tc>
        <w:sdt>
          <w:sdtPr>
            <w:id w:val="-1952162168"/>
            <w:placeholder>
              <w:docPart w:val="4D5CDEE01CF348FF8B1D4ADF08211626"/>
            </w:placeholder>
            <w:showingPlcHdr/>
            <w15:color w:val="CCCCFF"/>
            <w:comboBox>
              <w:listItem w:value="Choose an item."/>
              <w:listItem w:displayText="Internal Pressure Driven" w:value="Internal Pressure Driven"/>
              <w:listItem w:displayText="External Mechanical Forces" w:value="External Mechanical Forces"/>
              <w:listItem w:displayText="Corrosion" w:value="Corrosion"/>
              <w:listItem w:displayText="Faulty Weld" w:value="Faulty Weld"/>
              <w:listItem w:displayText="Faulty Support" w:value="Faulty Support"/>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rsidRPr="002C3999">
              <w:t>Bushing failure</w:t>
            </w:r>
          </w:p>
        </w:tc>
        <w:sdt>
          <w:sdtPr>
            <w:id w:val="-291059778"/>
            <w:placeholder>
              <w:docPart w:val="F401C65E3AAC435982017AA071957233"/>
            </w:placeholder>
            <w:showingPlcHdr/>
            <w15:color w:val="C0C0C0"/>
            <w:comboBox>
              <w:listItem w:value="Choose an item."/>
              <w:listItem w:displayText="External Fault" w:value="External Fault"/>
              <w:listItem w:displayText="Internal Fault" w:value="Internal Fault"/>
              <w:listItem w:displayText="Mechanical Failure" w:value="Mechanical Failur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4"/>
            </w:pPr>
            <w:r w:rsidRPr="002C3999">
              <w:t>Bushing manufacturer</w:t>
            </w:r>
          </w:p>
        </w:tc>
        <w:sdt>
          <w:sdtPr>
            <w:id w:val="889307711"/>
            <w:placeholder>
              <w:docPart w:val="A7AA70E865544104B68146599EC864DE"/>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4"/>
            </w:pPr>
            <w:r w:rsidRPr="002C3999">
              <w:t>Date manufacture</w:t>
            </w:r>
          </w:p>
        </w:tc>
        <w:sdt>
          <w:sdtPr>
            <w:id w:val="1611086913"/>
            <w:placeholder>
              <w:docPart w:val="83199F5C18DB49FF9133B7CE5877A0E0"/>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4"/>
            </w:pPr>
            <w:r w:rsidRPr="002C3999">
              <w:t>Bushing type</w:t>
            </w:r>
          </w:p>
        </w:tc>
        <w:sdt>
          <w:sdtPr>
            <w:id w:val="-781801525"/>
            <w:placeholder>
              <w:docPart w:val="305E411D8F6B4F388EA77A8E1F463971"/>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3"/>
            </w:pPr>
            <w:r>
              <w:t xml:space="preserve">Other – </w:t>
            </w:r>
            <w:r w:rsidRPr="002C3999">
              <w:t>please explain</w:t>
            </w:r>
          </w:p>
        </w:tc>
        <w:sdt>
          <w:sdtPr>
            <w:id w:val="1908260316"/>
            <w:placeholder>
              <w:docPart w:val="5DA417094024445EB805D7972E8F7A95"/>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rPr>
          <w:trHeight w:val="269"/>
        </w:trPr>
        <w:tc>
          <w:tcPr>
            <w:tcW w:w="4765" w:type="dxa"/>
            <w:gridSpan w:val="2"/>
            <w:shd w:val="clear" w:color="auto" w:fill="EEF4F9" w:themeFill="accent3" w:themeFillTint="33"/>
          </w:tcPr>
          <w:p w:rsidR="00DD1053" w:rsidRPr="002C3999" w:rsidRDefault="00DD1053" w:rsidP="00A65275">
            <w:pPr>
              <w:pStyle w:val="NumberingBullet2"/>
              <w:spacing w:before="80"/>
            </w:pPr>
            <w:bookmarkStart w:id="12" w:name="Air_Blast_Breaker"/>
            <w:r>
              <w:t xml:space="preserve">Air Blast Breaker </w:t>
            </w:r>
            <w:bookmarkEnd w:id="12"/>
            <w:r w:rsidRPr="002C3999">
              <w:t>Failure Mode</w:t>
            </w:r>
            <w:r>
              <w:t>s</w:t>
            </w:r>
          </w:p>
        </w:tc>
        <w:tc>
          <w:tcPr>
            <w:tcW w:w="5045" w:type="dxa"/>
            <w:gridSpan w:val="2"/>
            <w:shd w:val="clear" w:color="auto" w:fill="EEF4F9" w:themeFill="accent3" w:themeFillTint="33"/>
          </w:tcPr>
          <w:p w:rsidR="00DD1053" w:rsidRPr="002C3999" w:rsidRDefault="00DD1053" w:rsidP="00A65275">
            <w:pPr>
              <w:spacing w:before="80"/>
            </w:pPr>
            <w:r>
              <w:t>Failure Mechanisms</w:t>
            </w:r>
          </w:p>
        </w:tc>
      </w:tr>
      <w:tr w:rsidR="00DD1053" w:rsidRPr="002C3999" w:rsidTr="00E33042">
        <w:tc>
          <w:tcPr>
            <w:tcW w:w="4765" w:type="dxa"/>
            <w:gridSpan w:val="2"/>
          </w:tcPr>
          <w:p w:rsidR="00DD1053" w:rsidRPr="002C3999" w:rsidRDefault="00DD1053" w:rsidP="00DD1053">
            <w:pPr>
              <w:pStyle w:val="NumberingBullet3"/>
            </w:pPr>
            <w:r w:rsidRPr="00EA732A">
              <w:t>Actuation Failure</w:t>
            </w:r>
          </w:p>
        </w:tc>
        <w:sdt>
          <w:sdtPr>
            <w:id w:val="1251386832"/>
            <w:placeholder>
              <w:docPart w:val="0F35EC91F4D94D2A916CC3FE20CC45ED"/>
            </w:placeholder>
            <w:showingPlcHdr/>
            <w15:color w:val="FF9999"/>
            <w:comboBox>
              <w:listItem w:value="Choose an item."/>
              <w:listItem w:displayText="Mechanical Binding" w:value="Mechanical Binding"/>
              <w:listItem w:displayText="Trip Coil Failure" w:value="Trip Coil Failure"/>
              <w:listItem w:displayText="Close Coil Failure" w:value="Close Coil Failure"/>
              <w:listItem w:displayText="Motive Force/Charger Failure" w:value="Motive Force/Charger Failure"/>
              <w:listItem w:displayText="Mechanical Linkage Failure" w:value="Mechanical Linkage Failure"/>
              <w:listItem w:displayText="Position Indication Failure" w:value="Position Indication Failure"/>
              <w:listItem w:displayText="Actuation of Paired Coils in Magnetic Opposition" w:value="Actuation of Paired Coils in Magnetic Opposition"/>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rsidRPr="00EA732A">
              <w:t>Contact Failure</w:t>
            </w:r>
          </w:p>
        </w:tc>
        <w:sdt>
          <w:sdtPr>
            <w:id w:val="-2029241259"/>
            <w:placeholder>
              <w:docPart w:val="2D09747EF63747E0A9705FF15CF9EB88"/>
            </w:placeholder>
            <w:showingPlcHdr/>
            <w15:color w:val="FFC081"/>
            <w:comboBox>
              <w:listItem w:value="Choose an item."/>
              <w:listItem w:displayText="Erosion" w:value="Erosion"/>
              <w:listItem w:displayText="Attempt to Open w/o zero crossing" w:value="Attempt to Open w/o zero crossing"/>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t>Air Supply</w:t>
            </w:r>
            <w:r w:rsidRPr="00EA732A">
              <w:t xml:space="preserve"> Failure</w:t>
            </w:r>
          </w:p>
        </w:tc>
        <w:sdt>
          <w:sdtPr>
            <w:id w:val="-434601189"/>
            <w:placeholder>
              <w:docPart w:val="9012C73494CD4686A70C726276B5A472"/>
            </w:placeholder>
            <w:showingPlcHdr/>
            <w15:color w:val="99CC00"/>
            <w:comboBox>
              <w:listItem w:value="Choose an item."/>
              <w:listItem w:displayText="Leak" w:value="Leak"/>
              <w:listItem w:displayText="Plugged" w:value="Plugged"/>
              <w:listItem w:displayText="Compresser Failure" w:value="Compresser Failur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t>Pressure Boundary Failure</w:t>
            </w:r>
          </w:p>
        </w:tc>
        <w:sdt>
          <w:sdtPr>
            <w:id w:val="59912477"/>
            <w:placeholder>
              <w:docPart w:val="F07D236C0E764FDBA72528E2AE40E413"/>
            </w:placeholder>
            <w:showingPlcHdr/>
            <w15:color w:val="CCCCFF"/>
            <w:comboBox>
              <w:listItem w:value="Choose an item."/>
              <w:listItem w:displayText="Internal Pressure Driven" w:value="Internal Pressure Driven"/>
              <w:listItem w:displayText="External Mechanical Forces" w:value="External Mechanical Forces"/>
              <w:listItem w:displayText="Faulty Weld/Diaphram/Seal" w:value="Faulty Weld/Diaphram/Seal"/>
              <w:listItem w:displayText="Faulty Support" w:value="Faulty Support"/>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rsidRPr="002C3999">
              <w:t>Bushing failure</w:t>
            </w:r>
          </w:p>
        </w:tc>
        <w:sdt>
          <w:sdtPr>
            <w:id w:val="1857310988"/>
            <w:placeholder>
              <w:docPart w:val="AE739EF78AF04CA78960EFCEA4AADB09"/>
            </w:placeholder>
            <w:showingPlcHdr/>
            <w15:color w:val="C0C0C0"/>
            <w:comboBox>
              <w:listItem w:value="Choose an item."/>
              <w:listItem w:displayText="External Fault" w:value="External Fault"/>
              <w:listItem w:displayText="Internal Fault" w:value="Internal Fault"/>
              <w:listItem w:displayText="Mechanical Failure" w:value="Mechanical Failur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4"/>
            </w:pPr>
            <w:r w:rsidRPr="002C3999">
              <w:lastRenderedPageBreak/>
              <w:t>Bushing manufacturer</w:t>
            </w:r>
          </w:p>
        </w:tc>
        <w:sdt>
          <w:sdtPr>
            <w:id w:val="2103451346"/>
            <w:placeholder>
              <w:docPart w:val="261F38E9E14142B5A3DA766A2D00FF1C"/>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4"/>
            </w:pPr>
            <w:r w:rsidRPr="002C3999">
              <w:t>Date manufacture</w:t>
            </w:r>
          </w:p>
        </w:tc>
        <w:sdt>
          <w:sdtPr>
            <w:id w:val="-1687754878"/>
            <w:placeholder>
              <w:docPart w:val="F4D25E7AFECD4BBA8FAD2034071BF8BF"/>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4"/>
            </w:pPr>
            <w:r w:rsidRPr="002C3999">
              <w:t>Bushing type</w:t>
            </w:r>
          </w:p>
        </w:tc>
        <w:sdt>
          <w:sdtPr>
            <w:id w:val="-771557618"/>
            <w:placeholder>
              <w:docPart w:val="239217BAC99E480AAC99AE5639F05DAD"/>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3"/>
            </w:pPr>
            <w:r>
              <w:t xml:space="preserve">Other – </w:t>
            </w:r>
            <w:r w:rsidRPr="002C3999">
              <w:t>please explain</w:t>
            </w:r>
          </w:p>
        </w:tc>
        <w:sdt>
          <w:sdtPr>
            <w:id w:val="1425455144"/>
            <w:placeholder>
              <w:docPart w:val="796AD6606B394C3D9939CC08EA92E120"/>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shd w:val="clear" w:color="auto" w:fill="EEF4F9" w:themeFill="accent3" w:themeFillTint="33"/>
          </w:tcPr>
          <w:p w:rsidR="00DD1053" w:rsidRPr="002C3999" w:rsidRDefault="00DD1053" w:rsidP="00A65275">
            <w:pPr>
              <w:pStyle w:val="NumberingBullet2"/>
              <w:spacing w:before="80"/>
            </w:pPr>
            <w:bookmarkStart w:id="13" w:name="Oil_Breaker"/>
            <w:r>
              <w:t xml:space="preserve">Oil Breaker </w:t>
            </w:r>
            <w:bookmarkEnd w:id="13"/>
            <w:r w:rsidRPr="002C3999">
              <w:t>Failure Mode</w:t>
            </w:r>
            <w:r>
              <w:t>s</w:t>
            </w:r>
          </w:p>
        </w:tc>
        <w:tc>
          <w:tcPr>
            <w:tcW w:w="5045" w:type="dxa"/>
            <w:gridSpan w:val="2"/>
            <w:shd w:val="clear" w:color="auto" w:fill="EEF4F9" w:themeFill="accent3" w:themeFillTint="33"/>
          </w:tcPr>
          <w:p w:rsidR="00DD1053" w:rsidRPr="002C3999" w:rsidRDefault="00DD1053" w:rsidP="00A65275">
            <w:pPr>
              <w:spacing w:before="80"/>
            </w:pPr>
            <w:r>
              <w:t>Failure Mechanisms</w:t>
            </w:r>
          </w:p>
        </w:tc>
      </w:tr>
      <w:tr w:rsidR="00DD1053" w:rsidRPr="002C3999" w:rsidTr="00E33042">
        <w:tc>
          <w:tcPr>
            <w:tcW w:w="4765" w:type="dxa"/>
            <w:gridSpan w:val="2"/>
          </w:tcPr>
          <w:p w:rsidR="00DD1053" w:rsidRPr="002C3999" w:rsidRDefault="00DD1053" w:rsidP="00DD1053">
            <w:pPr>
              <w:pStyle w:val="NumberingBullet3"/>
            </w:pPr>
            <w:r w:rsidRPr="00EA732A">
              <w:t>Actuation Failure</w:t>
            </w:r>
          </w:p>
        </w:tc>
        <w:sdt>
          <w:sdtPr>
            <w:id w:val="-1139407196"/>
            <w:placeholder>
              <w:docPart w:val="D4099D4FF8CB4D42B58F6D30F40A70F8"/>
            </w:placeholder>
            <w:showingPlcHdr/>
            <w15:color w:val="FF9999"/>
            <w:comboBox>
              <w:listItem w:value="Choose an item."/>
              <w:listItem w:displayText="Mechanical Binding" w:value="Mechanical Binding"/>
              <w:listItem w:displayText="Trip Coil Failure" w:value="Trip Coil Failure"/>
              <w:listItem w:displayText="Close Coil Failure" w:value="Close Coil Failure"/>
              <w:listItem w:displayText="Motive Force/Charger Failure" w:value="Motive Force/Charger Failure"/>
              <w:listItem w:displayText="Mechanical Linkage Failure" w:value="Mechanical Linkage Failure"/>
              <w:listItem w:displayText="Position Indication Failure" w:value="Position Indication Failure"/>
              <w:listItem w:displayText="Actuation of Paired Coils in Magnetic Opposition" w:value="Actuation of Paired Coils in Magnetic Opposition"/>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rsidRPr="00EA732A">
              <w:t>Contact Failure</w:t>
            </w:r>
          </w:p>
        </w:tc>
        <w:sdt>
          <w:sdtPr>
            <w:id w:val="11267026"/>
            <w:placeholder>
              <w:docPart w:val="9BBA818F7CCE4545AAFFEB9846E98CBC"/>
            </w:placeholder>
            <w:showingPlcHdr/>
            <w15:color w:val="FFC081"/>
            <w:comboBox>
              <w:listItem w:value="Choose an item."/>
              <w:listItem w:displayText="Erosion" w:value="Erosion"/>
              <w:listItem w:displayText="Attempt to Open w/o zero crossing" w:value="Attempt to Open w/o zero crossing"/>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rsidRPr="00EA732A">
              <w:t>Dielectric Failure</w:t>
            </w:r>
          </w:p>
        </w:tc>
        <w:sdt>
          <w:sdtPr>
            <w:id w:val="1021897814"/>
            <w:placeholder>
              <w:docPart w:val="5BFD01AA05C247AA8C237C2B56CEF1AF"/>
            </w:placeholder>
            <w:showingPlcHdr/>
            <w15:color w:val="99CC00"/>
            <w:comboBox>
              <w:listItem w:value="Choose an item."/>
              <w:listItem w:displayText="Oil Leak" w:value="Oil Leak"/>
              <w:listItem w:displayText="Oil Contamination from External Sources" w:value="Oil Contamination from External Sources"/>
              <w:listItem w:displayText="Oil Contamination from Internal Sources" w:value="Oil Contamination from Internal Sources"/>
              <w:listItem w:displayText="Overvoltage" w:value="Overvoltag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t>Tank Failure</w:t>
            </w:r>
          </w:p>
        </w:tc>
        <w:sdt>
          <w:sdtPr>
            <w:id w:val="143405556"/>
            <w:placeholder>
              <w:docPart w:val="C33957DEDA3849049211BF0890E5ABCB"/>
            </w:placeholder>
            <w:showingPlcHdr/>
            <w15:color w:val="CCCCFF"/>
            <w:comboBox>
              <w:listItem w:value="Choose an item."/>
              <w:listItem w:displayText="Internal Pressure Driven" w:value="Internal Pressure Driven"/>
              <w:listItem w:displayText="External Mechanical Forces" w:value="External Mechanical Forces"/>
              <w:listItem w:displayText="Corrosion" w:value="Corrosion"/>
              <w:listItem w:displayText="Faulty Weld" w:value="Faulty Weld"/>
              <w:listItem w:displayText="Faulty Support" w:value="Faulty Support"/>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rsidRPr="002C3999">
              <w:t>Bushing failure</w:t>
            </w:r>
          </w:p>
        </w:tc>
        <w:sdt>
          <w:sdtPr>
            <w:id w:val="-1491478709"/>
            <w:placeholder>
              <w:docPart w:val="9421240C814A44499B98A0CA4C892FE9"/>
            </w:placeholder>
            <w:showingPlcHdr/>
            <w15:color w:val="C0C0C0"/>
            <w:comboBox>
              <w:listItem w:value="Choose an item."/>
              <w:listItem w:displayText="External Fault" w:value="External Fault"/>
              <w:listItem w:displayText="Internal Fault" w:value="Internal Fault"/>
              <w:listItem w:displayText="Mechanical Failure" w:value="Mechanical Failur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4"/>
            </w:pPr>
            <w:r w:rsidRPr="002C3999">
              <w:t>Bushing manufacturer</w:t>
            </w:r>
          </w:p>
        </w:tc>
        <w:sdt>
          <w:sdtPr>
            <w:id w:val="-819571910"/>
            <w:placeholder>
              <w:docPart w:val="32D9FCF1E38640028C6016312F3E590B"/>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4"/>
            </w:pPr>
            <w:r w:rsidRPr="002C3999">
              <w:t>Date manufacture</w:t>
            </w:r>
          </w:p>
        </w:tc>
        <w:sdt>
          <w:sdtPr>
            <w:id w:val="820540532"/>
            <w:placeholder>
              <w:docPart w:val="BB78E8FD719B4287932EC616F09D4AEC"/>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4"/>
            </w:pPr>
            <w:r w:rsidRPr="002C3999">
              <w:t>Bushing type</w:t>
            </w:r>
          </w:p>
        </w:tc>
        <w:sdt>
          <w:sdtPr>
            <w:id w:val="-832839469"/>
            <w:placeholder>
              <w:docPart w:val="89B02182932E4196914BA12B826C6A24"/>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3"/>
            </w:pPr>
            <w:r>
              <w:t xml:space="preserve">Other – </w:t>
            </w:r>
            <w:r w:rsidRPr="002C3999">
              <w:t>please explain</w:t>
            </w:r>
          </w:p>
        </w:tc>
        <w:sdt>
          <w:sdtPr>
            <w:id w:val="1722321681"/>
            <w:placeholder>
              <w:docPart w:val="79041D8B6F0C4A6DBB54F6ABF150E09E"/>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E33042" w:rsidRPr="002C3999" w:rsidTr="00E33042">
        <w:tc>
          <w:tcPr>
            <w:tcW w:w="9810" w:type="dxa"/>
            <w:gridSpan w:val="4"/>
            <w:shd w:val="clear" w:color="auto" w:fill="C6D9F1" w:themeFill="accent1" w:themeFillTint="33"/>
          </w:tcPr>
          <w:p w:rsidR="00E33042" w:rsidRPr="002C3999" w:rsidRDefault="00E33042" w:rsidP="00E33042">
            <w:pPr>
              <w:pStyle w:val="Heading2"/>
            </w:pPr>
            <w:bookmarkStart w:id="14" w:name="Switch"/>
            <w:r>
              <w:t>Switch</w:t>
            </w:r>
            <w:bookmarkEnd w:id="14"/>
          </w:p>
        </w:tc>
      </w:tr>
      <w:tr w:rsidR="00DD1053" w:rsidRPr="002C3999" w:rsidTr="00E33042">
        <w:tc>
          <w:tcPr>
            <w:tcW w:w="4765" w:type="dxa"/>
            <w:gridSpan w:val="2"/>
          </w:tcPr>
          <w:p w:rsidR="00DD1053" w:rsidRPr="002C3999" w:rsidRDefault="00DD1053" w:rsidP="00DD1053">
            <w:pPr>
              <w:pStyle w:val="NumberingBullet1"/>
              <w:numPr>
                <w:ilvl w:val="0"/>
                <w:numId w:val="7"/>
              </w:numPr>
            </w:pPr>
            <w:r w:rsidRPr="002C3999">
              <w:t>Manufacturer</w:t>
            </w:r>
          </w:p>
        </w:tc>
        <w:sdt>
          <w:sdtPr>
            <w:id w:val="-1525635472"/>
            <w:placeholder>
              <w:docPart w:val="C386684AE63C49B4BC22ECC918B908A9"/>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Model</w:t>
            </w:r>
          </w:p>
        </w:tc>
        <w:sdt>
          <w:sdtPr>
            <w:id w:val="-1954628281"/>
            <w:placeholder>
              <w:docPart w:val="70E8B4CE61664733A0B7BEED8B19DA2A"/>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Date of manufacture</w:t>
            </w:r>
          </w:p>
        </w:tc>
        <w:sdt>
          <w:sdtPr>
            <w:id w:val="-1248728869"/>
            <w:placeholder>
              <w:docPart w:val="D336E216053342FE8E9754C00FDF4CA6"/>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t>Switch</w:t>
            </w:r>
            <w:r w:rsidRPr="00A619DC">
              <w:t xml:space="preserve"> </w:t>
            </w:r>
            <w:r w:rsidRPr="002C3999">
              <w:t>type</w:t>
            </w:r>
          </w:p>
        </w:tc>
        <w:sdt>
          <w:sdtPr>
            <w:id w:val="450212728"/>
            <w:placeholder>
              <w:docPart w:val="8D50BCE2E1B649D89B6AC9C66BADF84B"/>
            </w:placeholder>
            <w:showingPlcHdr/>
          </w:sdtPr>
          <w:sdtEndPr/>
          <w:sdtContent>
            <w:tc>
              <w:tcPr>
                <w:tcW w:w="5045" w:type="dxa"/>
                <w:gridSpan w:val="2"/>
              </w:tcPr>
              <w:p w:rsidR="00DD1053" w:rsidRPr="002C3999" w:rsidRDefault="002F224F" w:rsidP="002F224F">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t xml:space="preserve">If ‘Other’ – </w:t>
            </w:r>
            <w:r w:rsidRPr="002C3999">
              <w:t>please explain</w:t>
            </w:r>
          </w:p>
        </w:tc>
        <w:sdt>
          <w:sdtPr>
            <w:id w:val="-807781807"/>
            <w:placeholder>
              <w:docPart w:val="BA2D6F8753FA4E6AB61D7F5222CF5E3F"/>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vAlign w:val="bottom"/>
          </w:tcPr>
          <w:p w:rsidR="00DD1053" w:rsidRPr="00A619DC" w:rsidRDefault="00DD1053" w:rsidP="00DD1053">
            <w:pPr>
              <w:pStyle w:val="NumberingBullet1"/>
            </w:pPr>
            <w:r>
              <w:t>Switch</w:t>
            </w:r>
            <w:r w:rsidRPr="00A619DC">
              <w:t xml:space="preserve"> </w:t>
            </w:r>
            <w:r w:rsidRPr="002C3999">
              <w:t>Failure Mode</w:t>
            </w:r>
            <w:r>
              <w:t>s</w:t>
            </w:r>
          </w:p>
        </w:tc>
        <w:tc>
          <w:tcPr>
            <w:tcW w:w="5045" w:type="dxa"/>
            <w:gridSpan w:val="2"/>
          </w:tcPr>
          <w:p w:rsidR="00DD1053" w:rsidRDefault="00DD1053" w:rsidP="00C00B3C">
            <w:pPr>
              <w:spacing w:before="120"/>
            </w:pPr>
            <w:r>
              <w:t>Failure Mechanisms</w:t>
            </w:r>
          </w:p>
        </w:tc>
      </w:tr>
      <w:tr w:rsidR="00DD1053" w:rsidRPr="002C3999" w:rsidTr="00E33042">
        <w:tc>
          <w:tcPr>
            <w:tcW w:w="4765" w:type="dxa"/>
            <w:gridSpan w:val="2"/>
          </w:tcPr>
          <w:p w:rsidR="00DD1053" w:rsidRPr="002C3999" w:rsidRDefault="00DD1053" w:rsidP="00DD1053">
            <w:pPr>
              <w:pStyle w:val="NumberingBullet2"/>
            </w:pPr>
            <w:r w:rsidRPr="00EA732A">
              <w:t>Actuation Failure</w:t>
            </w:r>
          </w:p>
        </w:tc>
        <w:sdt>
          <w:sdtPr>
            <w:id w:val="-2101935837"/>
            <w:placeholder>
              <w:docPart w:val="D7545EBD580545CA82189180920A14E8"/>
            </w:placeholder>
            <w:showingPlcHdr/>
            <w15:color w:val="FF9999"/>
            <w:comboBox>
              <w:listItem w:value="Choose an item."/>
              <w:listItem w:displayText="Mechanical Binding" w:value="Mechanical Binding"/>
              <w:listItem w:displayText="Motive Force/Charger Failure" w:value="Motive Force/Charger Failure"/>
              <w:listItem w:displayText="Mechanical Linkage Failure" w:value="Mechanical Linkage Failure"/>
              <w:listItem w:displayText="Position Indication Failure" w:value="Position Indication Failur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rsidRPr="00EA732A">
              <w:t>Contact Failure</w:t>
            </w:r>
          </w:p>
        </w:tc>
        <w:sdt>
          <w:sdtPr>
            <w:id w:val="-467974313"/>
            <w:placeholder>
              <w:docPart w:val="B5557BFE9329406798A23E6835799E52"/>
            </w:placeholder>
            <w:showingPlcHdr/>
            <w15:color w:val="FFC081"/>
            <w:comboBox>
              <w:listItem w:value="Choose an item."/>
              <w:listItem w:displayText="Erosion" w:value="Erosion"/>
              <w:listItem w:displayText="Attempt to Open Under Load" w:value="Attempt to Open Under Load"/>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rsidRPr="002C3999">
              <w:t>Bushing failure</w:t>
            </w:r>
          </w:p>
        </w:tc>
        <w:sdt>
          <w:sdtPr>
            <w:id w:val="406201873"/>
            <w:placeholder>
              <w:docPart w:val="BD86A382649B4CA1A6424E1BC9100A22"/>
            </w:placeholder>
            <w:showingPlcHdr/>
            <w15:color w:val="C0C0C0"/>
            <w:comboBox>
              <w:listItem w:value="Choose an item."/>
              <w:listItem w:displayText="External Fault" w:value="External Fault"/>
              <w:listItem w:displayText="Internal Fault" w:value="Internal Fault"/>
              <w:listItem w:displayText="Mechanical Failure" w:value="Mechanical Failur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rsidRPr="002C3999">
              <w:t>Bushing manufacturer</w:t>
            </w:r>
          </w:p>
        </w:tc>
        <w:sdt>
          <w:sdtPr>
            <w:id w:val="-1630315645"/>
            <w:placeholder>
              <w:docPart w:val="4249F4606ACD46E68D84A751F8CDA20A"/>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3"/>
            </w:pPr>
            <w:r w:rsidRPr="002C3999">
              <w:t>Date manufacture</w:t>
            </w:r>
          </w:p>
        </w:tc>
        <w:sdt>
          <w:sdtPr>
            <w:id w:val="-9369591"/>
            <w:placeholder>
              <w:docPart w:val="DB67DEB7407445FFB70BA5F934BC39E0"/>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3"/>
            </w:pPr>
            <w:r w:rsidRPr="002C3999">
              <w:t>Bushing type</w:t>
            </w:r>
          </w:p>
        </w:tc>
        <w:sdt>
          <w:sdtPr>
            <w:id w:val="-2005665834"/>
            <w:placeholder>
              <w:docPart w:val="35E4D3BAA07847C2A0288298E2C764DA"/>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t xml:space="preserve">Other – </w:t>
            </w:r>
            <w:r w:rsidRPr="002C3999">
              <w:t>please explain</w:t>
            </w:r>
          </w:p>
        </w:tc>
        <w:sdt>
          <w:sdtPr>
            <w:id w:val="1223094065"/>
            <w:placeholder>
              <w:docPart w:val="B4F035E59DB144DDAA093C1EA2A793C9"/>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numPr>
                <w:ilvl w:val="0"/>
                <w:numId w:val="13"/>
              </w:numPr>
            </w:pPr>
            <w:r w:rsidRPr="002C3999">
              <w:t>Station Bus configuration</w:t>
            </w:r>
          </w:p>
        </w:tc>
        <w:sdt>
          <w:sdtPr>
            <w:id w:val="-188456498"/>
            <w:placeholder>
              <w:docPart w:val="7334C9BAFE0F4F8DBEF86651AA687639"/>
            </w:placeholder>
            <w:showingPlcHdr/>
            <w:comboBox>
              <w:listItem w:value="Choose an item."/>
              <w:listItem w:displayText="Breaker and a half" w:value="Breaker and a half"/>
              <w:listItem w:displayText="Double bus double breaker" w:value="Double bus double breaker"/>
              <w:listItem w:displayText="Double bus single breaker" w:value="Double bus single breaker"/>
              <w:listItem w:displayText="Ring bus" w:value="Ring bus"/>
              <w:listItem w:displayText="Straight bus " w:value="Straight bus "/>
              <w:listItem w:displayText="Other" w:value="Other"/>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numPr>
                <w:ilvl w:val="0"/>
                <w:numId w:val="0"/>
              </w:numPr>
              <w:ind w:left="2160"/>
              <w:jc w:val="right"/>
            </w:pPr>
            <w:r>
              <w:t xml:space="preserve">If ‘Other’ </w:t>
            </w:r>
            <w:r w:rsidRPr="002C3999">
              <w:t>please explain</w:t>
            </w:r>
            <w:r>
              <w:t>:</w:t>
            </w:r>
          </w:p>
        </w:tc>
        <w:sdt>
          <w:sdtPr>
            <w:id w:val="1892146584"/>
            <w:placeholder>
              <w:docPart w:val="A7A8DAEAD9474363A001F614B76FD170"/>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E33042" w:rsidRPr="002C3999" w:rsidTr="00E33042">
        <w:tc>
          <w:tcPr>
            <w:tcW w:w="9810" w:type="dxa"/>
            <w:gridSpan w:val="4"/>
            <w:shd w:val="clear" w:color="auto" w:fill="C6D9F1" w:themeFill="accent1" w:themeFillTint="33"/>
          </w:tcPr>
          <w:p w:rsidR="00E33042" w:rsidRPr="002C3999" w:rsidRDefault="00E33042" w:rsidP="00E33042">
            <w:pPr>
              <w:pStyle w:val="Heading2"/>
            </w:pPr>
            <w:bookmarkStart w:id="15" w:name="Oil_Filled_Reactor"/>
            <w:r>
              <w:t xml:space="preserve">Oil-Filled Reactor </w:t>
            </w:r>
            <w:bookmarkEnd w:id="15"/>
            <w:r>
              <w:t>(Inductor)</w:t>
            </w:r>
          </w:p>
        </w:tc>
      </w:tr>
      <w:tr w:rsidR="00DD1053" w:rsidRPr="002C3999" w:rsidTr="00E33042">
        <w:tc>
          <w:tcPr>
            <w:tcW w:w="4765" w:type="dxa"/>
            <w:gridSpan w:val="2"/>
          </w:tcPr>
          <w:p w:rsidR="00DD1053" w:rsidRPr="002C3999" w:rsidRDefault="00DD1053" w:rsidP="00DD1053">
            <w:pPr>
              <w:pStyle w:val="NumberingBullet1"/>
              <w:numPr>
                <w:ilvl w:val="0"/>
                <w:numId w:val="12"/>
              </w:numPr>
            </w:pPr>
            <w:r w:rsidRPr="002C3999">
              <w:t>Manufacturer</w:t>
            </w:r>
          </w:p>
        </w:tc>
        <w:sdt>
          <w:sdtPr>
            <w:id w:val="2027285149"/>
            <w:placeholder>
              <w:docPart w:val="35CA42FB80F5420BBB1C3F7DE01F3DCF"/>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Date of manufacture</w:t>
            </w:r>
          </w:p>
        </w:tc>
        <w:sdt>
          <w:sdtPr>
            <w:id w:val="-321578271"/>
            <w:placeholder>
              <w:docPart w:val="14191C8A85A64DF9A942A012244F14D2"/>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lastRenderedPageBreak/>
              <w:t xml:space="preserve">Transformer type </w:t>
            </w:r>
          </w:p>
        </w:tc>
        <w:sdt>
          <w:sdtPr>
            <w:id w:val="-2029787934"/>
            <w:placeholder>
              <w:docPart w:val="212D085252F442AFBCEDB8F8187BCD11"/>
            </w:placeholder>
            <w:showingPlcHdr/>
            <w:comboBox>
              <w:listItem w:value="Choose an item."/>
              <w:listItem w:displayText="2 winding" w:value="2 winding"/>
              <w:listItem w:displayText="3 winding" w:value="3 winding"/>
              <w:listItem w:displayText="Autotransformer" w:value="Autotransformer"/>
              <w:listItem w:displayText="Core form" w:value="Core form"/>
              <w:listItem w:displayText="Shell form" w:value="Shell form"/>
              <w:listItem w:displayText="Other" w:value="Other"/>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numPr>
                <w:ilvl w:val="0"/>
                <w:numId w:val="0"/>
              </w:numPr>
              <w:ind w:left="2160"/>
              <w:jc w:val="right"/>
            </w:pPr>
            <w:r>
              <w:t xml:space="preserve">If ‘Other’ </w:t>
            </w:r>
            <w:r w:rsidRPr="002C3999">
              <w:t>please explain</w:t>
            </w:r>
            <w:r>
              <w:t>:</w:t>
            </w:r>
          </w:p>
        </w:tc>
        <w:sdt>
          <w:sdtPr>
            <w:id w:val="729507575"/>
            <w:placeholder>
              <w:docPart w:val="CD150E053C004F558315D93C45A423F3"/>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Default="00DD1053" w:rsidP="00DD1053">
            <w:pPr>
              <w:pStyle w:val="NumberingBullet1"/>
            </w:pPr>
            <w:r w:rsidRPr="002C3999">
              <w:t>Winding configuration</w:t>
            </w:r>
          </w:p>
        </w:tc>
        <w:sdt>
          <w:sdtPr>
            <w:id w:val="2058585655"/>
            <w:placeholder>
              <w:docPart w:val="688E340CE4384B0CAFF350FDA28FBFE0"/>
            </w:placeholder>
            <w:showingPlcHdr/>
            <w:comboBox>
              <w:listItem w:value="Choose an item."/>
              <w:listItem w:displayText="delta-delta" w:value="delta-delta"/>
              <w:listItem w:displayText="delta-wye" w:value="delta-wye"/>
              <w:listItem w:displayText="wye-delta" w:value="wye-delta"/>
              <w:listItem w:displayText="wye-wye" w:value="wye-wye"/>
              <w:listItem w:displayText="wye-wye-delta" w:value="wye-wye-delta"/>
              <w:listItem w:displayText="Other" w:value="Other"/>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numPr>
                <w:ilvl w:val="0"/>
                <w:numId w:val="0"/>
              </w:numPr>
              <w:ind w:left="2160"/>
              <w:jc w:val="right"/>
            </w:pPr>
            <w:r>
              <w:t xml:space="preserve">If ‘Other’ </w:t>
            </w:r>
            <w:r w:rsidRPr="002C3999">
              <w:t>please explain</w:t>
            </w:r>
            <w:r>
              <w:t>:</w:t>
            </w:r>
          </w:p>
        </w:tc>
        <w:sdt>
          <w:sdtPr>
            <w:id w:val="1296567936"/>
            <w:placeholder>
              <w:docPart w:val="8FE638B09B3E45E998DAEE81FD6C4504"/>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Failure Mode</w:t>
            </w:r>
            <w:r>
              <w:t>s</w:t>
            </w:r>
          </w:p>
        </w:tc>
        <w:tc>
          <w:tcPr>
            <w:tcW w:w="5045" w:type="dxa"/>
            <w:gridSpan w:val="2"/>
          </w:tcPr>
          <w:p w:rsidR="00DD1053" w:rsidRPr="002C3999" w:rsidRDefault="00DD1053" w:rsidP="00C00B3C">
            <w:pPr>
              <w:spacing w:before="120"/>
            </w:pPr>
            <w:r>
              <w:t>Failure Mechanisms</w:t>
            </w:r>
          </w:p>
        </w:tc>
      </w:tr>
      <w:tr w:rsidR="00DD1053" w:rsidRPr="002C3999" w:rsidTr="00E33042">
        <w:tc>
          <w:tcPr>
            <w:tcW w:w="4765" w:type="dxa"/>
            <w:gridSpan w:val="2"/>
          </w:tcPr>
          <w:p w:rsidR="00DD1053" w:rsidRPr="002C3999" w:rsidRDefault="00DD1053" w:rsidP="00DD1053">
            <w:pPr>
              <w:pStyle w:val="NumberingBullet2"/>
            </w:pPr>
            <w:r w:rsidRPr="002C3999">
              <w:t>Winding failure</w:t>
            </w:r>
          </w:p>
        </w:tc>
        <w:sdt>
          <w:sdtPr>
            <w:id w:val="-1763285809"/>
            <w:placeholder>
              <w:docPart w:val="D5378C62918E44D49F56F091BF46ED08"/>
            </w:placeholder>
            <w:showingPlcHdr/>
            <w15:color w:val="FF9999"/>
            <w:comboBox>
              <w:listItem w:value="Choose an item."/>
              <w:listItem w:displayText="Turn to Turn Short" w:value="Turn to Turn Short"/>
              <w:listItem w:displayText="Winding Open" w:value="Winding Open"/>
              <w:listItem w:displayText="Winding to Tank Fault" w:value="Winding to Tank Fault"/>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t>Dielectric</w:t>
            </w:r>
            <w:r w:rsidRPr="002C3999">
              <w:t xml:space="preserve"> failure</w:t>
            </w:r>
          </w:p>
        </w:tc>
        <w:sdt>
          <w:sdtPr>
            <w:id w:val="-1057857886"/>
            <w:placeholder>
              <w:docPart w:val="1FAF2ACD433840909ADCA50231B18B21"/>
            </w:placeholder>
            <w:showingPlcHdr/>
            <w15:color w:val="FFC081"/>
            <w:comboBox>
              <w:listItem w:value="Choose an item."/>
              <w:listItem w:displayText="Contamination from External Source" w:value="Contamination from External Source"/>
              <w:listItem w:displayText="Contamination or Gas from Internal Sources" w:value="Contamination or Gas from Internal Sources"/>
              <w:listItem w:displayText="Leakage" w:value="Leakag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t>Internal Lead Failure</w:t>
            </w:r>
          </w:p>
        </w:tc>
        <w:sdt>
          <w:sdtPr>
            <w:id w:val="-953713257"/>
            <w:placeholder>
              <w:docPart w:val="58D17DCA910845F0A99105B78402C60C"/>
            </w:placeholder>
            <w:showingPlcHdr/>
            <w15:color w:val="99CCFF"/>
            <w:comboBox>
              <w:listItem w:value="Choose an item."/>
              <w:listItem w:displayText="Bad Connection or Splice" w:value="Bad Connection or Splice"/>
              <w:listItem w:displayText="Damaged by Maintenance" w:value="Damaged by Maintenance"/>
              <w:listItem w:displayText="Deterioration of Insulation " w:value="Deterioration of Insulation "/>
              <w:listItem w:displayText="Melted by high loading" w:value="Melted by high loading"/>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t xml:space="preserve">VSR Air Gap / </w:t>
            </w:r>
            <w:r w:rsidRPr="002C3999">
              <w:t>Tap changer failure</w:t>
            </w:r>
          </w:p>
        </w:tc>
        <w:sdt>
          <w:sdtPr>
            <w:id w:val="1128435950"/>
            <w:placeholder>
              <w:docPart w:val="399F781285DA40A1BF0CCF7B9043E5AC"/>
            </w:placeholder>
            <w:showingPlcHdr/>
            <w15:color w:val="99CC00"/>
            <w:comboBox>
              <w:listItem w:value="Choose an item."/>
              <w:listItem w:displayText="Contact Erosion" w:value="Contact Erosion"/>
              <w:listItem w:displayText="High Resistance Deposits" w:value="High Resistance Deposits"/>
              <w:listItem w:displayText="Low Resistance Deposits (Shorting)" w:value="Low Resistance Deposits (Shorting)"/>
              <w:listItem w:displayText="Mechanical Binding" w:value="Mechanical Binding"/>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shd w:val="clear" w:color="auto" w:fill="auto"/>
          </w:tcPr>
          <w:p w:rsidR="00DD1053" w:rsidRDefault="00DD1053" w:rsidP="00DD1053">
            <w:pPr>
              <w:pStyle w:val="NumberingBullet2"/>
            </w:pPr>
            <w:r>
              <w:t>Cooling Failure</w:t>
            </w:r>
          </w:p>
        </w:tc>
        <w:sdt>
          <w:sdtPr>
            <w:id w:val="1457978004"/>
            <w:placeholder>
              <w:docPart w:val="C5930EA6CAE04DFF8DE1594675EBE277"/>
            </w:placeholder>
            <w:showingPlcHdr/>
            <w15:color w:val="FFFF99"/>
            <w:comboBox>
              <w:listItem w:value="Choose an item."/>
              <w:listItem w:displayText="Coolant Leak" w:value="Coolant Leak"/>
              <w:listItem w:displayText="External Fouling" w:value="External Fouling"/>
              <w:listItem w:displayText="Fan Failure" w:value="Fan Failure"/>
              <w:listItem w:displayText="Internal Blockage" w:value="Internal Blockage"/>
              <w:listItem w:displayText="Pump Failure" w:value="Pump Failure"/>
            </w:comboBox>
          </w:sdtPr>
          <w:sdtEndPr/>
          <w:sdtContent>
            <w:tc>
              <w:tcPr>
                <w:tcW w:w="5045" w:type="dxa"/>
                <w:gridSpan w:val="2"/>
                <w:shd w:val="clear" w:color="auto" w:fill="auto"/>
              </w:tcPr>
              <w:p w:rsidR="00DD1053"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t>Tank Failure</w:t>
            </w:r>
          </w:p>
        </w:tc>
        <w:sdt>
          <w:sdtPr>
            <w:id w:val="1890839065"/>
            <w:placeholder>
              <w:docPart w:val="D5FD0D0C9EDC42F4AA23D86CC81E7E10"/>
            </w:placeholder>
            <w:showingPlcHdr/>
            <w15:color w:val="CCCCFF"/>
            <w:comboBox>
              <w:listItem w:value="Choose an item."/>
              <w:listItem w:displayText="Corrosion" w:value="Corrosion"/>
              <w:listItem w:displayText="Damaged by External Forces" w:value="Damaged by External Forces"/>
              <w:listItem w:displayText="Faulty Support" w:value="Faulty Support"/>
              <w:listItem w:displayText="Faulty Weld" w:value="Faulty Weld"/>
              <w:listItem w:displayText="Rupture" w:value="Ruptur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rsidRPr="002C3999">
              <w:t>Bushing failure</w:t>
            </w:r>
          </w:p>
        </w:tc>
        <w:sdt>
          <w:sdtPr>
            <w:id w:val="533157824"/>
            <w:placeholder>
              <w:docPart w:val="87A406ED798B414EBA5F7CE73B6673F7"/>
            </w:placeholder>
            <w:showingPlcHdr/>
            <w15:color w:val="C0C0C0"/>
            <w:comboBox>
              <w:listItem w:value="Choose an item."/>
              <w:listItem w:displayText="External Fault" w:value="External Fault"/>
              <w:listItem w:displayText="Internal Fault" w:value="Internal Fault"/>
              <w:listItem w:displayText="Mechanical Failure" w:value="Mechanical Failur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pPr>
            <w:r w:rsidRPr="002C3999">
              <w:t>Bushing manufacturer</w:t>
            </w:r>
          </w:p>
        </w:tc>
        <w:sdt>
          <w:sdtPr>
            <w:id w:val="-1521075629"/>
            <w:placeholder>
              <w:docPart w:val="4124343AF09A47BF9E5283462E979981"/>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3"/>
            </w:pPr>
            <w:r w:rsidRPr="002C3999">
              <w:t>Date manufacture</w:t>
            </w:r>
          </w:p>
        </w:tc>
        <w:sdt>
          <w:sdtPr>
            <w:id w:val="-993709246"/>
            <w:placeholder>
              <w:docPart w:val="2D2AEBD41B6843A4B3FCFF264DD2BB03"/>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3"/>
            </w:pPr>
            <w:r w:rsidRPr="002C3999">
              <w:t>Bushing type</w:t>
            </w:r>
          </w:p>
        </w:tc>
        <w:sdt>
          <w:sdtPr>
            <w:id w:val="-1048223038"/>
            <w:placeholder>
              <w:docPart w:val="2D6C65E0608D4821B63564C5472C6D64"/>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t xml:space="preserve">Other – </w:t>
            </w:r>
            <w:r w:rsidRPr="002C3999">
              <w:t>please explain</w:t>
            </w:r>
          </w:p>
        </w:tc>
        <w:sdt>
          <w:sdtPr>
            <w:id w:val="-117383485"/>
            <w:placeholder>
              <w:docPart w:val="38FF6EAE1F5D40299BE882C3413CAFAE"/>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Station Bus configuration</w:t>
            </w:r>
          </w:p>
        </w:tc>
        <w:sdt>
          <w:sdtPr>
            <w:id w:val="1276984353"/>
            <w:placeholder>
              <w:docPart w:val="B5849D9464814A748780518607B0AD29"/>
            </w:placeholder>
            <w:showingPlcHdr/>
            <w:comboBox>
              <w:listItem w:value="Choose an item."/>
              <w:listItem w:displayText="Breaker and a half" w:value="Breaker and a half"/>
              <w:listItem w:displayText="Double bus double breaker" w:value="Double bus double breaker"/>
              <w:listItem w:displayText="Double bus single breaker" w:value="Double bus single breaker"/>
              <w:listItem w:displayText="Ring bus" w:value="Ring bus"/>
              <w:listItem w:displayText="Straight bus " w:value="Straight bus "/>
              <w:listItem w:displayText="Other" w:value="Other"/>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numPr>
                <w:ilvl w:val="0"/>
                <w:numId w:val="0"/>
              </w:numPr>
              <w:ind w:left="2160"/>
              <w:jc w:val="right"/>
            </w:pPr>
            <w:r>
              <w:t xml:space="preserve">If ‘Other’ </w:t>
            </w:r>
            <w:r w:rsidRPr="002C3999">
              <w:t>please explain</w:t>
            </w:r>
            <w:r>
              <w:t>:</w:t>
            </w:r>
          </w:p>
        </w:tc>
        <w:sdt>
          <w:sdtPr>
            <w:id w:val="110092524"/>
            <w:placeholder>
              <w:docPart w:val="BB12E3FF7E934F6687C24F53112683DD"/>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E33042" w:rsidRPr="002C3999" w:rsidTr="00E33042">
        <w:tc>
          <w:tcPr>
            <w:tcW w:w="9810" w:type="dxa"/>
            <w:gridSpan w:val="4"/>
            <w:shd w:val="clear" w:color="auto" w:fill="C6D9F1" w:themeFill="accent1" w:themeFillTint="33"/>
          </w:tcPr>
          <w:p w:rsidR="00E33042" w:rsidRPr="002C3999" w:rsidRDefault="00E33042" w:rsidP="00E33042">
            <w:pPr>
              <w:pStyle w:val="Heading2"/>
            </w:pPr>
            <w:bookmarkStart w:id="16" w:name="Capacitor_Bank"/>
            <w:r>
              <w:t>Capacitor Bank</w:t>
            </w:r>
            <w:bookmarkEnd w:id="16"/>
          </w:p>
        </w:tc>
      </w:tr>
      <w:tr w:rsidR="00DD1053" w:rsidRPr="002C3999" w:rsidTr="00E33042">
        <w:tc>
          <w:tcPr>
            <w:tcW w:w="4765" w:type="dxa"/>
            <w:gridSpan w:val="2"/>
          </w:tcPr>
          <w:p w:rsidR="00DD1053" w:rsidRPr="002C3999" w:rsidRDefault="00DD1053" w:rsidP="00DD1053">
            <w:pPr>
              <w:pStyle w:val="NumberingBullet1"/>
              <w:numPr>
                <w:ilvl w:val="0"/>
                <w:numId w:val="11"/>
              </w:numPr>
            </w:pPr>
            <w:r w:rsidRPr="002C3999">
              <w:t>Manufacturer</w:t>
            </w:r>
          </w:p>
        </w:tc>
        <w:sdt>
          <w:sdtPr>
            <w:id w:val="2118317741"/>
            <w:placeholder>
              <w:docPart w:val="6301ABA6494F4176A61756EFC54205C7"/>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t xml:space="preserve">Failed Item </w:t>
            </w:r>
            <w:r w:rsidRPr="002C3999">
              <w:t>Date of manufacture</w:t>
            </w:r>
          </w:p>
        </w:tc>
        <w:sdt>
          <w:sdtPr>
            <w:id w:val="-1509833631"/>
            <w:placeholder>
              <w:docPart w:val="A235A44A497D499298F1AED516284F35"/>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t>Capacitor</w:t>
            </w:r>
            <w:r w:rsidRPr="002C3999">
              <w:t xml:space="preserve"> type </w:t>
            </w:r>
          </w:p>
        </w:tc>
        <w:sdt>
          <w:sdtPr>
            <w:id w:val="765423696"/>
            <w:placeholder>
              <w:docPart w:val="AE3009D492C74C12A42852E1B38BC37E"/>
            </w:placeholder>
            <w:showingPlcHdr/>
            <w:comboBox>
              <w:listItem w:value="Choose an item."/>
              <w:listItem w:displayText="Fuseless" w:value="Fuseless"/>
              <w:listItem w:displayText="Externally Fused" w:value="Externally Fused"/>
              <w:listItem w:displayText="Internally Fused" w:value="Internally Fused"/>
              <w:listItem w:displayText="Other" w:value="Other"/>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numPr>
                <w:ilvl w:val="0"/>
                <w:numId w:val="0"/>
              </w:numPr>
              <w:ind w:left="2160"/>
              <w:jc w:val="right"/>
            </w:pPr>
            <w:r>
              <w:t xml:space="preserve">If ‘Other’ </w:t>
            </w:r>
            <w:r w:rsidRPr="002C3999">
              <w:t>please explain</w:t>
            </w:r>
            <w:r>
              <w:t>:</w:t>
            </w:r>
          </w:p>
        </w:tc>
        <w:sdt>
          <w:sdtPr>
            <w:id w:val="172997814"/>
            <w:placeholder>
              <w:docPart w:val="AD961C8943FE4914A487CF9A4C34A934"/>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Failure Mode</w:t>
            </w:r>
          </w:p>
        </w:tc>
        <w:tc>
          <w:tcPr>
            <w:tcW w:w="5045" w:type="dxa"/>
            <w:gridSpan w:val="2"/>
          </w:tcPr>
          <w:p w:rsidR="00DD1053" w:rsidRPr="002C3999" w:rsidRDefault="00DD1053" w:rsidP="00C00B3C">
            <w:pPr>
              <w:spacing w:before="120"/>
            </w:pPr>
            <w:r>
              <w:t>Failure Mechanisms</w:t>
            </w:r>
          </w:p>
        </w:tc>
      </w:tr>
      <w:tr w:rsidR="00DD1053" w:rsidRPr="002C3999" w:rsidTr="00E33042">
        <w:tc>
          <w:tcPr>
            <w:tcW w:w="4765" w:type="dxa"/>
            <w:gridSpan w:val="2"/>
          </w:tcPr>
          <w:p w:rsidR="00DD1053" w:rsidRPr="002C3999" w:rsidRDefault="00DD1053" w:rsidP="00DD1053">
            <w:pPr>
              <w:pStyle w:val="NumberingBullet2"/>
            </w:pPr>
            <w:r w:rsidRPr="002139E2">
              <w:t>External Fault</w:t>
            </w:r>
          </w:p>
        </w:tc>
        <w:sdt>
          <w:sdtPr>
            <w:id w:val="1990898308"/>
            <w:placeholder>
              <w:docPart w:val="DEF3AD8AB382448EB7DAE1C52C756DA9"/>
            </w:placeholder>
            <w:showingPlcHdr/>
            <w15:color w:val="808080"/>
            <w:comboBox>
              <w:listItem w:value="Choose an item."/>
              <w:listItem w:displayText="Bridging" w:value="Bridging"/>
              <w:listItem w:displayText="Contamination" w:value="Contamination"/>
              <w:listItem w:displayText="Nearby Capacitor Fault/Rupture" w:value="Nearby Capacitor Fault/Ruptur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rsidRPr="002139E2">
              <w:t>Internal Fault/Tracking</w:t>
            </w:r>
          </w:p>
        </w:tc>
        <w:sdt>
          <w:sdtPr>
            <w:id w:val="-676496626"/>
            <w:placeholder>
              <w:docPart w:val="C0E00CB14202496DA850D28DF416E756"/>
            </w:placeholder>
            <w:showingPlcHdr/>
            <w15:color w:val="FFC081"/>
            <w:comboBox>
              <w:listItem w:value="Choose an item."/>
              <w:listItem w:displayText="Contamination from External Source" w:value="Contamination from External Source"/>
              <w:listItem w:displayText="Contamination or Gas from Internal Sources" w:value="Contamination or Gas from Internal Sources"/>
              <w:listItem w:displayText="Leakage" w:value="Leakage"/>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shd w:val="clear" w:color="auto" w:fill="auto"/>
          </w:tcPr>
          <w:p w:rsidR="00DD1053" w:rsidRPr="002139E2" w:rsidRDefault="00DD1053" w:rsidP="00DD1053">
            <w:pPr>
              <w:pStyle w:val="NumberingBullet2"/>
            </w:pPr>
            <w:r>
              <w:t>Tank Failure</w:t>
            </w:r>
          </w:p>
        </w:tc>
        <w:sdt>
          <w:sdtPr>
            <w:id w:val="-1127610280"/>
            <w:placeholder>
              <w:docPart w:val="A481A6D8F96F40B19B2DF8A44A448B0C"/>
            </w:placeholder>
            <w:showingPlcHdr/>
            <w15:color w:val="FFC081"/>
            <w:comboBox>
              <w:listItem w:value="Choose an item."/>
              <w:listItem w:displayText="Rupture" w:value="Rupture"/>
              <w:listItem w:displayText="Corrosion" w:value="Corrosion"/>
              <w:listItem w:displayText="External Forces" w:value="External Forces"/>
            </w:comboBox>
          </w:sdtPr>
          <w:sdtEndPr/>
          <w:sdtContent>
            <w:tc>
              <w:tcPr>
                <w:tcW w:w="5045" w:type="dxa"/>
                <w:gridSpan w:val="2"/>
                <w:shd w:val="clear" w:color="auto" w:fill="auto"/>
              </w:tcPr>
              <w:p w:rsidR="00DD1053"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rsidRPr="002139E2">
              <w:t xml:space="preserve">Open/High </w:t>
            </w:r>
            <w:r>
              <w:t>Impedance</w:t>
            </w:r>
          </w:p>
        </w:tc>
        <w:sdt>
          <w:sdtPr>
            <w:id w:val="-1134016686"/>
            <w:placeholder>
              <w:docPart w:val="0D7E0FD71C494D18B51945334024C28F"/>
            </w:placeholder>
            <w:showingPlcHdr/>
            <w15:color w:val="C0C0C0"/>
            <w:comboBox>
              <w:listItem w:value="Choose an item."/>
              <w:listItem w:displayText="Loose Connection" w:value="Loose Connection"/>
              <w:listItem w:displayText="Cut/Stolen Ground" w:value="Cut/Stolen Ground"/>
              <w:listItem w:displayText="Corroded Lead or Connection" w:value="Corroded Lead or Connection"/>
              <w:listItem w:displayText="Other Lead/Connection Failures" w:value="Other Lead/Connection Failures"/>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t xml:space="preserve">Other – </w:t>
            </w:r>
            <w:r w:rsidRPr="002C3999">
              <w:t>please explain</w:t>
            </w:r>
          </w:p>
        </w:tc>
        <w:sdt>
          <w:sdtPr>
            <w:id w:val="-1492713691"/>
            <w:placeholder>
              <w:docPart w:val="F4433FD91EA64BCCAD1830CAD93A4D3B"/>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t>Cap Bank</w:t>
            </w:r>
            <w:r w:rsidRPr="002C3999">
              <w:t xml:space="preserve"> configuration</w:t>
            </w:r>
          </w:p>
        </w:tc>
        <w:sdt>
          <w:sdtPr>
            <w:id w:val="-1410528445"/>
            <w:placeholder>
              <w:docPart w:val="B73FE6A2C40B4FFD87CE94C3D0D6F9C7"/>
            </w:placeholder>
            <w:showingPlcHdr/>
            <w:comboBox>
              <w:listItem w:value="Choose an item."/>
              <w:listItem w:displayText="Breaker and a half" w:value="Breaker and a half"/>
              <w:listItem w:displayText="Double bus double breaker" w:value="Double bus double breaker"/>
              <w:listItem w:displayText="Double bus single breaker" w:value="Double bus single breaker"/>
              <w:listItem w:displayText="Ring bus" w:value="Ring bus"/>
              <w:listItem w:displayText="Straight bus " w:value="Straight bus "/>
              <w:listItem w:displayText="Other" w:value="Other"/>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3"/>
              <w:numPr>
                <w:ilvl w:val="0"/>
                <w:numId w:val="0"/>
              </w:numPr>
              <w:ind w:left="2160"/>
              <w:jc w:val="right"/>
            </w:pPr>
            <w:r>
              <w:t xml:space="preserve">If ‘Other’ </w:t>
            </w:r>
            <w:r w:rsidRPr="002C3999">
              <w:t>please explain</w:t>
            </w:r>
            <w:r>
              <w:t>:</w:t>
            </w:r>
          </w:p>
        </w:tc>
        <w:sdt>
          <w:sdtPr>
            <w:id w:val="1151637009"/>
            <w:placeholder>
              <w:docPart w:val="452F7553266F40BEBB90E526796B9F34"/>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E33042" w:rsidRPr="002C3999" w:rsidTr="00E33042">
        <w:tc>
          <w:tcPr>
            <w:tcW w:w="9810" w:type="dxa"/>
            <w:gridSpan w:val="4"/>
            <w:shd w:val="clear" w:color="auto" w:fill="C6D9F1" w:themeFill="accent1" w:themeFillTint="33"/>
          </w:tcPr>
          <w:p w:rsidR="00E33042" w:rsidRPr="002C3999" w:rsidRDefault="00E33042" w:rsidP="00E33042">
            <w:pPr>
              <w:pStyle w:val="Heading2"/>
            </w:pPr>
            <w:bookmarkStart w:id="17" w:name="Surge_Arrester"/>
            <w:r>
              <w:t>Surge Arrester</w:t>
            </w:r>
            <w:bookmarkEnd w:id="17"/>
          </w:p>
        </w:tc>
      </w:tr>
      <w:tr w:rsidR="00DD1053" w:rsidRPr="002C3999" w:rsidTr="00E33042">
        <w:tc>
          <w:tcPr>
            <w:tcW w:w="4765" w:type="dxa"/>
            <w:gridSpan w:val="2"/>
          </w:tcPr>
          <w:p w:rsidR="00DD1053" w:rsidRPr="002C3999" w:rsidRDefault="00DD1053" w:rsidP="00DD1053">
            <w:pPr>
              <w:pStyle w:val="NumberingBullet1"/>
              <w:numPr>
                <w:ilvl w:val="0"/>
                <w:numId w:val="10"/>
              </w:numPr>
            </w:pPr>
            <w:r w:rsidRPr="002C3999">
              <w:lastRenderedPageBreak/>
              <w:t>Manufacturer</w:t>
            </w:r>
          </w:p>
        </w:tc>
        <w:sdt>
          <w:sdtPr>
            <w:id w:val="-1819179660"/>
            <w:placeholder>
              <w:docPart w:val="11F9DE689E7B4D418A978C8E56C88EBE"/>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Model</w:t>
            </w:r>
          </w:p>
        </w:tc>
        <w:sdt>
          <w:sdtPr>
            <w:id w:val="338437258"/>
            <w:placeholder>
              <w:docPart w:val="DF27E0CB61794B10A3C5ACBE776D9438"/>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Date of manufacture</w:t>
            </w:r>
          </w:p>
        </w:tc>
        <w:sdt>
          <w:sdtPr>
            <w:id w:val="3011861"/>
            <w:placeholder>
              <w:docPart w:val="A90273481529470CA7F996895E07E7CD"/>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A619DC">
              <w:t xml:space="preserve">Surge Arrester </w:t>
            </w:r>
            <w:r w:rsidRPr="002C3999">
              <w:t>type</w:t>
            </w:r>
          </w:p>
        </w:tc>
        <w:sdt>
          <w:sdtPr>
            <w:id w:val="-472985909"/>
            <w:lock w:val="sdtLocked"/>
            <w:placeholder>
              <w:docPart w:val="6957448D121046EFBCA6F5A8586506F0"/>
            </w:placeholder>
            <w:showingPlcHdr/>
            <w:comboBox>
              <w:listItem w:value="Choose an item."/>
              <w:listItem w:displayText="Gap Only" w:value="Gap Only"/>
              <w:listItem w:displayText="Silicon Carbide (SiC)" w:value="Silicon Carbide (SiC)"/>
              <w:listItem w:displayText="Silicon Carbide with Gap" w:value="Silicon Carbide with Gap"/>
              <w:listItem w:displayText="Metal Oxide (MOx)" w:value="Metal Oxide (MOx)"/>
              <w:listItem w:displayText="Metal Oxide with Gap" w:value="Metal Oxide with Gap"/>
              <w:listItem w:displayText="Other" w:value="Other"/>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t xml:space="preserve">If ‘Other’ – </w:t>
            </w:r>
            <w:r w:rsidRPr="002C3999">
              <w:t>please explain</w:t>
            </w:r>
          </w:p>
        </w:tc>
        <w:sdt>
          <w:sdtPr>
            <w:id w:val="-451245696"/>
            <w:placeholder>
              <w:docPart w:val="399ED01F73354DB481F3771A17B4423F"/>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vAlign w:val="bottom"/>
          </w:tcPr>
          <w:p w:rsidR="00DD1053" w:rsidRPr="00A619DC" w:rsidRDefault="00DD1053" w:rsidP="00DD1053">
            <w:pPr>
              <w:pStyle w:val="NumberingBullet1"/>
            </w:pPr>
            <w:r w:rsidRPr="00A619DC">
              <w:t xml:space="preserve">Surge Arrester </w:t>
            </w:r>
            <w:r w:rsidRPr="002C3999">
              <w:t>Failure Mode</w:t>
            </w:r>
            <w:r>
              <w:t>s</w:t>
            </w:r>
          </w:p>
        </w:tc>
        <w:tc>
          <w:tcPr>
            <w:tcW w:w="5045" w:type="dxa"/>
            <w:gridSpan w:val="2"/>
          </w:tcPr>
          <w:p w:rsidR="00DD1053" w:rsidRDefault="00DD1053" w:rsidP="00C00B3C">
            <w:pPr>
              <w:spacing w:before="120"/>
            </w:pPr>
            <w:r>
              <w:t>Failure Mechanisms</w:t>
            </w:r>
          </w:p>
        </w:tc>
      </w:tr>
      <w:tr w:rsidR="00DD1053" w:rsidRPr="002C3999" w:rsidTr="00E33042">
        <w:tc>
          <w:tcPr>
            <w:tcW w:w="4765" w:type="dxa"/>
            <w:gridSpan w:val="2"/>
          </w:tcPr>
          <w:p w:rsidR="00DD1053" w:rsidRPr="002C3999" w:rsidRDefault="00DD1053" w:rsidP="00DD1053">
            <w:pPr>
              <w:pStyle w:val="NumberingBullet2"/>
            </w:pPr>
            <w:r w:rsidRPr="00185723">
              <w:t>External Fault</w:t>
            </w:r>
          </w:p>
        </w:tc>
        <w:sdt>
          <w:sdtPr>
            <w:id w:val="-919022684"/>
            <w:placeholder>
              <w:docPart w:val="65444C5A813448FDB71ED732BA9A6E29"/>
            </w:placeholder>
            <w:showingPlcHdr/>
            <w15:color w:val="C0C0C0"/>
            <w:comboBox>
              <w:listItem w:value="Choose an item."/>
              <w:listItem w:displayText="Bridging by Object" w:value="Bridging by Object"/>
              <w:listItem w:displayText="Contamination" w:value="Contamination"/>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rsidRPr="00185723">
              <w:t>Internal Fault/Tracking</w:t>
            </w:r>
          </w:p>
        </w:tc>
        <w:sdt>
          <w:sdtPr>
            <w:id w:val="-2030643201"/>
            <w:placeholder>
              <w:docPart w:val="805817D9538C403F8FAE3176954098D7"/>
            </w:placeholder>
            <w:showingPlcHdr/>
            <w15:color w:val="C0C0C0"/>
            <w:comboBox>
              <w:listItem w:value="Choose an item."/>
              <w:listItem w:displayText="Seal Failure / Internal Contamination" w:value="Seal Failure / Internal Contamination"/>
              <w:listItem w:displayText="Tracking" w:value="Tracking"/>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rsidRPr="00185723">
              <w:t>Mechanical Failure</w:t>
            </w:r>
          </w:p>
        </w:tc>
        <w:sdt>
          <w:sdtPr>
            <w:id w:val="-1637712468"/>
            <w:placeholder>
              <w:docPart w:val="8B258C1CB1214B0681959742FDF2D9CD"/>
            </w:placeholder>
            <w:showingPlcHdr/>
            <w15:color w:val="C0C0C0"/>
            <w:comboBox>
              <w:listItem w:value="Choose an item."/>
              <w:listItem w:displayText="High Internal Pressure" w:value="High Internal Pressure"/>
              <w:listItem w:displayText="External Impact" w:value="External Impact"/>
              <w:listItem w:displayText="Mechanical Overload" w:value="Mechanical Overload"/>
              <w:listItem w:displayText="Cyclic Mechanical Loading" w:value="Cyclic Mechanical Loading"/>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rsidRPr="00185723">
              <w:t>Open/High Resistance Loss of Function</w:t>
            </w:r>
          </w:p>
        </w:tc>
        <w:sdt>
          <w:sdtPr>
            <w:id w:val="1796398348"/>
            <w:placeholder>
              <w:docPart w:val="71FA925332804C82A2A227F28CBADA1A"/>
            </w:placeholder>
            <w:showingPlcHdr/>
            <w15:color w:val="C0C0C0"/>
            <w:comboBox>
              <w:listItem w:value="Choose an item."/>
              <w:listItem w:displayText="Loose Connection" w:value="Loose Connection"/>
              <w:listItem w:displayText="Cut/Stolen Ground" w:value="Cut/Stolen Ground"/>
              <w:listItem w:displayText="Corroded Lead or Connection" w:value="Corroded Lead or Connection"/>
              <w:listItem w:displayText="Other Lead/Connection Failures" w:value="Other Lead/Connection Failures"/>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2"/>
            </w:pPr>
            <w:r w:rsidRPr="002C3999">
              <w:t xml:space="preserve">Other-please explain </w:t>
            </w:r>
          </w:p>
        </w:tc>
        <w:sdt>
          <w:sdtPr>
            <w:id w:val="48885391"/>
            <w:placeholder>
              <w:docPart w:val="C32347C20850414484D29D715D7B72D9"/>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t>Surge Arrester Location/Mounting/Use</w:t>
            </w:r>
          </w:p>
        </w:tc>
        <w:sdt>
          <w:sdtPr>
            <w:id w:val="-1685359379"/>
            <w:placeholder>
              <w:docPart w:val="75A2A55A32DE4D3288C41C5D0864854B"/>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E33042" w:rsidRPr="002C3999" w:rsidTr="00E33042">
        <w:trPr>
          <w:trHeight w:val="333"/>
        </w:trPr>
        <w:tc>
          <w:tcPr>
            <w:tcW w:w="9810" w:type="dxa"/>
            <w:gridSpan w:val="4"/>
            <w:shd w:val="clear" w:color="auto" w:fill="C6D9F1" w:themeFill="accent1" w:themeFillTint="33"/>
            <w:vAlign w:val="center"/>
          </w:tcPr>
          <w:p w:rsidR="00E33042" w:rsidRPr="00E33042" w:rsidRDefault="00E33042" w:rsidP="00E33042">
            <w:pPr>
              <w:rPr>
                <w:rFonts w:ascii="Tahoma" w:hAnsi="Tahoma" w:cs="Tahoma"/>
                <w:b/>
                <w:sz w:val="22"/>
                <w:szCs w:val="22"/>
              </w:rPr>
            </w:pPr>
            <w:bookmarkStart w:id="18" w:name="Relay"/>
            <w:r w:rsidRPr="00E33042">
              <w:rPr>
                <w:rFonts w:ascii="Tahoma" w:hAnsi="Tahoma" w:cs="Tahoma"/>
                <w:b/>
                <w:sz w:val="22"/>
                <w:szCs w:val="22"/>
              </w:rPr>
              <w:t>Relay</w:t>
            </w:r>
            <w:bookmarkEnd w:id="18"/>
          </w:p>
        </w:tc>
      </w:tr>
      <w:tr w:rsidR="00DD1053" w:rsidRPr="002C3999" w:rsidTr="00E33042">
        <w:tc>
          <w:tcPr>
            <w:tcW w:w="4765" w:type="dxa"/>
            <w:gridSpan w:val="2"/>
          </w:tcPr>
          <w:p w:rsidR="00DD1053" w:rsidRPr="002C3999" w:rsidRDefault="00DD1053" w:rsidP="00DD1053">
            <w:pPr>
              <w:pStyle w:val="NumberingBullet1"/>
              <w:numPr>
                <w:ilvl w:val="0"/>
                <w:numId w:val="9"/>
              </w:numPr>
            </w:pPr>
            <w:r w:rsidRPr="002C3999">
              <w:t>Manufacturer</w:t>
            </w:r>
          </w:p>
        </w:tc>
        <w:sdt>
          <w:sdtPr>
            <w:id w:val="-1409533648"/>
            <w:placeholder>
              <w:docPart w:val="BA14A4E113DB4EB8BDA777A9DC46B6F3"/>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Model</w:t>
            </w:r>
          </w:p>
        </w:tc>
        <w:sdt>
          <w:sdtPr>
            <w:id w:val="728273369"/>
            <w:placeholder>
              <w:docPart w:val="2E77C8598E93437EA3C34CE57CBCDDD9"/>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Date of manufacture</w:t>
            </w:r>
          </w:p>
        </w:tc>
        <w:sdt>
          <w:sdtPr>
            <w:id w:val="2119867353"/>
            <w:placeholder>
              <w:docPart w:val="A0F8837D861F4DFFA2F975FB6FFBCB32"/>
            </w:placeholder>
            <w:showingPlcHdr/>
          </w:sdtPr>
          <w:sdtEndPr/>
          <w:sdtContent>
            <w:tc>
              <w:tcPr>
                <w:tcW w:w="5045" w:type="dxa"/>
                <w:gridSpan w:val="2"/>
              </w:tcPr>
              <w:p w:rsidR="00DD1053" w:rsidRPr="002C3999" w:rsidRDefault="00DD1053"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Relay type</w:t>
            </w:r>
          </w:p>
        </w:tc>
        <w:sdt>
          <w:sdtPr>
            <w:id w:val="753392483"/>
            <w:placeholder>
              <w:docPart w:val="19A9628A46AF4D10AA4D020892D19FF1"/>
            </w:placeholder>
            <w:showingPlcHdr/>
            <w:comboBox>
              <w:listItem w:value="Choose an item."/>
              <w:listItem w:displayText="Electromechanical" w:value="Electromechanical"/>
              <w:listItem w:displayText="Solid state " w:value="Solid state "/>
              <w:listItem w:displayText="Microprocessor" w:value="Microprocessor"/>
            </w:comboBox>
          </w:sdtPr>
          <w:sdtEndPr/>
          <w:sdtContent>
            <w:tc>
              <w:tcPr>
                <w:tcW w:w="5045" w:type="dxa"/>
                <w:gridSpan w:val="2"/>
              </w:tcPr>
              <w:p w:rsidR="00DD1053" w:rsidRPr="002C3999" w:rsidRDefault="00DD1053" w:rsidP="00DD1053">
                <w:pPr>
                  <w:spacing w:before="120"/>
                </w:pPr>
                <w:r w:rsidRPr="003570C2">
                  <w:rPr>
                    <w:rStyle w:val="PlaceholderText"/>
                  </w:rPr>
                  <w:t>Choose an item.</w:t>
                </w:r>
              </w:p>
            </w:tc>
          </w:sdtContent>
        </w:sdt>
      </w:tr>
      <w:tr w:rsidR="00DD1053" w:rsidRPr="002C3999" w:rsidTr="00E33042">
        <w:tc>
          <w:tcPr>
            <w:tcW w:w="4765" w:type="dxa"/>
            <w:gridSpan w:val="2"/>
          </w:tcPr>
          <w:p w:rsidR="00DD1053" w:rsidRPr="002C3999" w:rsidRDefault="00DD1053" w:rsidP="00DD1053">
            <w:pPr>
              <w:pStyle w:val="NumberingBullet1"/>
            </w:pPr>
            <w:r w:rsidRPr="002C3999">
              <w:t>Type of failure</w:t>
            </w:r>
          </w:p>
        </w:tc>
        <w:sdt>
          <w:sdtPr>
            <w:id w:val="-319193006"/>
            <w:placeholder>
              <w:docPart w:val="1EEBF83DB5614AB9A069DFDD9CD345B3"/>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rsidRPr="002C3999">
              <w:t>Power supply</w:t>
            </w:r>
          </w:p>
        </w:tc>
        <w:sdt>
          <w:sdtPr>
            <w:id w:val="946586917"/>
            <w:placeholder>
              <w:docPart w:val="EA4754CCB9A24F2A900B4190A22C9A1B"/>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rsidRPr="002C3999">
              <w:t>A/D</w:t>
            </w:r>
          </w:p>
        </w:tc>
        <w:sdt>
          <w:sdtPr>
            <w:id w:val="-922640597"/>
            <w:placeholder>
              <w:docPart w:val="B2FDA227A8AE434D9725AC315384A78F"/>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rsidRPr="002C3999">
              <w:t>Failed contact</w:t>
            </w:r>
          </w:p>
        </w:tc>
        <w:sdt>
          <w:sdtPr>
            <w:id w:val="1179158989"/>
            <w:placeholder>
              <w:docPart w:val="F7DB5F0D041642ADB510C47DEECD436C"/>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rsidRPr="002C3999">
              <w:t>Failed directional element</w:t>
            </w:r>
          </w:p>
        </w:tc>
        <w:sdt>
          <w:sdtPr>
            <w:id w:val="-1296366073"/>
            <w:placeholder>
              <w:docPart w:val="BB951540F29240FE9748CD92AF65EB7E"/>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rsidRPr="002C3999">
              <w:t>High resistance contact</w:t>
            </w:r>
          </w:p>
        </w:tc>
        <w:sdt>
          <w:sdtPr>
            <w:id w:val="1387925064"/>
            <w:placeholder>
              <w:docPart w:val="3058846C0F65470E8C558F0E82C4302E"/>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rsidRPr="002C3999">
              <w:t xml:space="preserve">Other-please explain </w:t>
            </w:r>
          </w:p>
        </w:tc>
        <w:sdt>
          <w:sdtPr>
            <w:id w:val="-1992939253"/>
            <w:placeholder>
              <w:docPart w:val="F6A0A08C86AA4815A67203AD985F815A"/>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1"/>
            </w:pPr>
            <w:r w:rsidRPr="002C3999">
              <w:t>Cause of failure</w:t>
            </w:r>
          </w:p>
        </w:tc>
        <w:sdt>
          <w:sdtPr>
            <w:id w:val="1987043302"/>
            <w:placeholder>
              <w:docPart w:val="D79288120B034AE88E8B560ABAEB471E"/>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rsidRPr="002C3999">
              <w:t>Heat</w:t>
            </w:r>
          </w:p>
        </w:tc>
        <w:sdt>
          <w:sdtPr>
            <w:id w:val="22597584"/>
            <w:placeholder>
              <w:docPart w:val="F7E1608A1F354A29BFBA082D44C1935A"/>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rsidRPr="002C3999">
              <w:t>Age</w:t>
            </w:r>
          </w:p>
        </w:tc>
        <w:sdt>
          <w:sdtPr>
            <w:id w:val="1973935402"/>
            <w:placeholder>
              <w:docPart w:val="6FB63ED0C4C845D0BA330E35C53E7B0A"/>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rsidRPr="002C3999">
              <w:t>Duty cycle</w:t>
            </w:r>
          </w:p>
        </w:tc>
        <w:sdt>
          <w:sdtPr>
            <w:id w:val="32786019"/>
            <w:placeholder>
              <w:docPart w:val="183BC920D1534C65BC2C4F19AC98340E"/>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RPr="002C3999" w:rsidTr="00E33042">
        <w:tc>
          <w:tcPr>
            <w:tcW w:w="4765" w:type="dxa"/>
            <w:gridSpan w:val="2"/>
          </w:tcPr>
          <w:p w:rsidR="00DD1053" w:rsidRPr="002C3999" w:rsidRDefault="00DD1053" w:rsidP="00DD1053">
            <w:pPr>
              <w:pStyle w:val="NumberingBullet2"/>
            </w:pPr>
            <w:r w:rsidRPr="002C3999">
              <w:t>Mechanical binding</w:t>
            </w:r>
          </w:p>
        </w:tc>
        <w:sdt>
          <w:sdtPr>
            <w:id w:val="-2143258802"/>
            <w:placeholder>
              <w:docPart w:val="C00C4BE05E754C529B9B719FB504043F"/>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r w:rsidR="00DD1053" w:rsidTr="00E33042">
        <w:tc>
          <w:tcPr>
            <w:tcW w:w="4765" w:type="dxa"/>
            <w:gridSpan w:val="2"/>
          </w:tcPr>
          <w:p w:rsidR="00DD1053" w:rsidRDefault="00DD1053" w:rsidP="00DD1053">
            <w:pPr>
              <w:pStyle w:val="NumberingBullet2"/>
            </w:pPr>
            <w:r w:rsidRPr="002C3999">
              <w:t>Other-please explain</w:t>
            </w:r>
          </w:p>
        </w:tc>
        <w:sdt>
          <w:sdtPr>
            <w:id w:val="1144697987"/>
            <w:placeholder>
              <w:docPart w:val="A12E646232B64038B47B791AD558EC20"/>
            </w:placeholder>
            <w:showingPlcHdr/>
          </w:sdtPr>
          <w:sdtEndPr/>
          <w:sdtContent>
            <w:tc>
              <w:tcPr>
                <w:tcW w:w="5045" w:type="dxa"/>
                <w:gridSpan w:val="2"/>
              </w:tcPr>
              <w:p w:rsidR="00DD1053" w:rsidRPr="002C3999" w:rsidRDefault="005C5EFC" w:rsidP="00DD1053">
                <w:pPr>
                  <w:spacing w:before="120"/>
                </w:pPr>
                <w:r w:rsidRPr="0007389A">
                  <w:rPr>
                    <w:rStyle w:val="PlaceholderText"/>
                  </w:rPr>
                  <w:t>Click here to enter text.</w:t>
                </w:r>
              </w:p>
            </w:tc>
          </w:sdtContent>
        </w:sdt>
      </w:tr>
    </w:tbl>
    <w:p w:rsidR="00A76382" w:rsidRDefault="00A76382" w:rsidP="00AB1E02"/>
    <w:p w:rsidR="00AB1E02" w:rsidRDefault="00AB1E02" w:rsidP="00AB1E02"/>
    <w:tbl>
      <w:tblPr>
        <w:tblStyle w:val="TableGrid"/>
        <w:tblW w:w="0" w:type="auto"/>
        <w:tblLook w:val="04A0" w:firstRow="1" w:lastRow="0" w:firstColumn="1" w:lastColumn="0" w:noHBand="0" w:noVBand="1"/>
      </w:tblPr>
      <w:tblGrid>
        <w:gridCol w:w="1099"/>
        <w:gridCol w:w="1375"/>
        <w:gridCol w:w="7884"/>
      </w:tblGrid>
      <w:tr w:rsidR="00E33042" w:rsidRPr="00E33042" w:rsidTr="00AB1E02">
        <w:trPr>
          <w:trHeight w:val="440"/>
        </w:trPr>
        <w:tc>
          <w:tcPr>
            <w:tcW w:w="10358" w:type="dxa"/>
            <w:gridSpan w:val="3"/>
            <w:tcBorders>
              <w:bottom w:val="single" w:sz="4" w:space="0" w:color="auto"/>
            </w:tcBorders>
            <w:shd w:val="clear" w:color="auto" w:fill="204C81" w:themeFill="accent1"/>
            <w:vAlign w:val="center"/>
          </w:tcPr>
          <w:p w:rsidR="00A76382" w:rsidRPr="00E33042" w:rsidRDefault="00A76382" w:rsidP="00E33042">
            <w:pPr>
              <w:pStyle w:val="NumberingBullet2"/>
              <w:numPr>
                <w:ilvl w:val="0"/>
                <w:numId w:val="0"/>
              </w:numPr>
              <w:spacing w:before="0"/>
              <w:rPr>
                <w:rFonts w:ascii="Tahoma" w:hAnsi="Tahoma" w:cs="Tahoma"/>
                <w:b/>
                <w:color w:val="FFFFFF" w:themeColor="background1"/>
                <w:sz w:val="22"/>
                <w:szCs w:val="22"/>
              </w:rPr>
            </w:pPr>
            <w:r w:rsidRPr="00E33042">
              <w:rPr>
                <w:rFonts w:ascii="Tahoma" w:hAnsi="Tahoma" w:cs="Tahoma"/>
                <w:b/>
                <w:color w:val="FFFFFF" w:themeColor="background1"/>
                <w:sz w:val="22"/>
                <w:szCs w:val="22"/>
              </w:rPr>
              <w:t>Revision History</w:t>
            </w:r>
          </w:p>
        </w:tc>
      </w:tr>
      <w:tr w:rsidR="00A76382" w:rsidRPr="00AB1E02" w:rsidTr="00AB1E02">
        <w:trPr>
          <w:trHeight w:val="432"/>
        </w:trPr>
        <w:tc>
          <w:tcPr>
            <w:tcW w:w="1099" w:type="dxa"/>
            <w:shd w:val="clear" w:color="auto" w:fill="AFCDE3" w:themeFill="accent3"/>
            <w:vAlign w:val="center"/>
          </w:tcPr>
          <w:p w:rsidR="00A76382" w:rsidRPr="00AB1E02" w:rsidRDefault="00E33042" w:rsidP="00E33042">
            <w:pPr>
              <w:pStyle w:val="NumberingBullet2"/>
              <w:numPr>
                <w:ilvl w:val="0"/>
                <w:numId w:val="0"/>
              </w:numPr>
              <w:spacing w:before="0"/>
              <w:rPr>
                <w:b/>
              </w:rPr>
            </w:pPr>
            <w:r w:rsidRPr="00AB1E02">
              <w:rPr>
                <w:b/>
              </w:rPr>
              <w:t>Version</w:t>
            </w:r>
          </w:p>
        </w:tc>
        <w:tc>
          <w:tcPr>
            <w:tcW w:w="1375" w:type="dxa"/>
            <w:shd w:val="clear" w:color="auto" w:fill="AFCDE3" w:themeFill="accent3"/>
            <w:vAlign w:val="center"/>
          </w:tcPr>
          <w:p w:rsidR="00A76382" w:rsidRPr="00AB1E02" w:rsidRDefault="00E33042" w:rsidP="00E33042">
            <w:pPr>
              <w:pStyle w:val="NumberingBullet2"/>
              <w:numPr>
                <w:ilvl w:val="0"/>
                <w:numId w:val="0"/>
              </w:numPr>
              <w:spacing w:before="0"/>
              <w:rPr>
                <w:b/>
              </w:rPr>
            </w:pPr>
            <w:r w:rsidRPr="00AB1E02">
              <w:rPr>
                <w:b/>
              </w:rPr>
              <w:t>Date</w:t>
            </w:r>
          </w:p>
        </w:tc>
        <w:tc>
          <w:tcPr>
            <w:tcW w:w="7884" w:type="dxa"/>
            <w:shd w:val="clear" w:color="auto" w:fill="AFCDE3" w:themeFill="accent3"/>
            <w:vAlign w:val="center"/>
          </w:tcPr>
          <w:p w:rsidR="00A76382" w:rsidRPr="00AB1E02" w:rsidRDefault="00E33042" w:rsidP="00E33042">
            <w:pPr>
              <w:pStyle w:val="NumberingBullet2"/>
              <w:numPr>
                <w:ilvl w:val="0"/>
                <w:numId w:val="0"/>
              </w:numPr>
              <w:spacing w:before="0"/>
              <w:rPr>
                <w:b/>
              </w:rPr>
            </w:pPr>
            <w:r w:rsidRPr="00AB1E02">
              <w:rPr>
                <w:b/>
              </w:rPr>
              <w:t>Revisions</w:t>
            </w:r>
          </w:p>
        </w:tc>
      </w:tr>
      <w:tr w:rsidR="00E33042" w:rsidTr="00AB1E02">
        <w:trPr>
          <w:trHeight w:val="432"/>
        </w:trPr>
        <w:tc>
          <w:tcPr>
            <w:tcW w:w="1099" w:type="dxa"/>
            <w:vAlign w:val="center"/>
          </w:tcPr>
          <w:p w:rsidR="00E33042" w:rsidRDefault="00AB1E02" w:rsidP="00E33042">
            <w:pPr>
              <w:pStyle w:val="NumberingBullet2"/>
              <w:numPr>
                <w:ilvl w:val="0"/>
                <w:numId w:val="0"/>
              </w:numPr>
              <w:spacing w:before="0"/>
            </w:pPr>
            <w:r>
              <w:t>Initial</w:t>
            </w:r>
          </w:p>
        </w:tc>
        <w:tc>
          <w:tcPr>
            <w:tcW w:w="1375" w:type="dxa"/>
            <w:vAlign w:val="center"/>
          </w:tcPr>
          <w:p w:rsidR="00E33042" w:rsidRDefault="00E33042" w:rsidP="00E33042">
            <w:pPr>
              <w:pStyle w:val="NumberingBullet2"/>
              <w:numPr>
                <w:ilvl w:val="0"/>
                <w:numId w:val="0"/>
              </w:numPr>
              <w:spacing w:before="0"/>
            </w:pPr>
            <w:r>
              <w:t>5/24/2016</w:t>
            </w:r>
          </w:p>
        </w:tc>
        <w:tc>
          <w:tcPr>
            <w:tcW w:w="7884" w:type="dxa"/>
            <w:vAlign w:val="center"/>
          </w:tcPr>
          <w:p w:rsidR="00E33042" w:rsidRDefault="00E33042" w:rsidP="00E33042">
            <w:pPr>
              <w:pStyle w:val="NumberingBullet2"/>
              <w:numPr>
                <w:ilvl w:val="0"/>
                <w:numId w:val="0"/>
              </w:numPr>
              <w:spacing w:before="0"/>
            </w:pPr>
            <w:r>
              <w:t xml:space="preserve">Initial posting of </w:t>
            </w:r>
            <w:r w:rsidRPr="00A76382">
              <w:t>Addendum for Events with Failed Station Equipment</w:t>
            </w:r>
          </w:p>
        </w:tc>
      </w:tr>
      <w:tr w:rsidR="00E33042" w:rsidTr="00AB1E02">
        <w:trPr>
          <w:trHeight w:val="432"/>
        </w:trPr>
        <w:tc>
          <w:tcPr>
            <w:tcW w:w="1099" w:type="dxa"/>
            <w:vAlign w:val="center"/>
          </w:tcPr>
          <w:p w:rsidR="00E33042" w:rsidRDefault="00AB1E02" w:rsidP="00E33042">
            <w:pPr>
              <w:pStyle w:val="NumberingBullet2"/>
              <w:numPr>
                <w:ilvl w:val="0"/>
                <w:numId w:val="0"/>
              </w:numPr>
              <w:spacing w:before="0"/>
            </w:pPr>
            <w:r>
              <w:t>1</w:t>
            </w:r>
          </w:p>
        </w:tc>
        <w:tc>
          <w:tcPr>
            <w:tcW w:w="1375" w:type="dxa"/>
            <w:vAlign w:val="center"/>
          </w:tcPr>
          <w:p w:rsidR="00E33042" w:rsidRDefault="00E33042" w:rsidP="00E33042">
            <w:pPr>
              <w:pStyle w:val="NumberingBullet2"/>
              <w:numPr>
                <w:ilvl w:val="0"/>
                <w:numId w:val="0"/>
              </w:numPr>
              <w:spacing w:before="0"/>
            </w:pPr>
            <w:r>
              <w:t>12/11/2018</w:t>
            </w:r>
          </w:p>
        </w:tc>
        <w:tc>
          <w:tcPr>
            <w:tcW w:w="7884" w:type="dxa"/>
            <w:vAlign w:val="center"/>
          </w:tcPr>
          <w:p w:rsidR="00E33042" w:rsidRDefault="00E33042" w:rsidP="00E33042">
            <w:pPr>
              <w:pStyle w:val="NumberingBullet2"/>
              <w:numPr>
                <w:ilvl w:val="0"/>
                <w:numId w:val="0"/>
              </w:numPr>
              <w:spacing w:before="0"/>
            </w:pPr>
            <w:r>
              <w:t>Added FMM methodology, expanded equipment handled to 14 types.</w:t>
            </w:r>
          </w:p>
        </w:tc>
      </w:tr>
      <w:tr w:rsidR="00E33042" w:rsidTr="00AB1E02">
        <w:trPr>
          <w:trHeight w:val="432"/>
        </w:trPr>
        <w:tc>
          <w:tcPr>
            <w:tcW w:w="1099" w:type="dxa"/>
            <w:vAlign w:val="center"/>
          </w:tcPr>
          <w:p w:rsidR="00E33042" w:rsidRDefault="00AB1E02" w:rsidP="00E33042">
            <w:pPr>
              <w:pStyle w:val="NumberingBullet2"/>
              <w:numPr>
                <w:ilvl w:val="0"/>
                <w:numId w:val="0"/>
              </w:numPr>
              <w:spacing w:before="0"/>
            </w:pPr>
            <w:r>
              <w:t>2</w:t>
            </w:r>
          </w:p>
        </w:tc>
        <w:tc>
          <w:tcPr>
            <w:tcW w:w="1375" w:type="dxa"/>
            <w:vAlign w:val="center"/>
          </w:tcPr>
          <w:p w:rsidR="00E33042" w:rsidRDefault="00E33042" w:rsidP="00E33042">
            <w:pPr>
              <w:pStyle w:val="NumberingBullet2"/>
              <w:numPr>
                <w:ilvl w:val="0"/>
                <w:numId w:val="0"/>
              </w:numPr>
              <w:spacing w:before="0"/>
            </w:pPr>
            <w:r>
              <w:t>8/19/2019</w:t>
            </w:r>
          </w:p>
        </w:tc>
        <w:tc>
          <w:tcPr>
            <w:tcW w:w="7884" w:type="dxa"/>
            <w:vAlign w:val="center"/>
          </w:tcPr>
          <w:p w:rsidR="00E33042" w:rsidRDefault="00E33042" w:rsidP="00E33042">
            <w:pPr>
              <w:pStyle w:val="NumberingBullet2"/>
              <w:numPr>
                <w:ilvl w:val="0"/>
                <w:numId w:val="0"/>
              </w:numPr>
              <w:spacing w:before="0"/>
            </w:pPr>
            <w:r>
              <w:t>Updated format, corrected the Switch Type entry to text field.</w:t>
            </w:r>
          </w:p>
        </w:tc>
      </w:tr>
    </w:tbl>
    <w:p w:rsidR="00A76382" w:rsidRDefault="00A76382" w:rsidP="002C3999">
      <w:pPr>
        <w:pStyle w:val="NumberingBullet2"/>
        <w:numPr>
          <w:ilvl w:val="0"/>
          <w:numId w:val="0"/>
        </w:numPr>
      </w:pPr>
    </w:p>
    <w:sectPr w:rsidR="00A76382" w:rsidSect="005B17AD">
      <w:headerReference w:type="default" r:id="rId12"/>
      <w:footerReference w:type="default" r:id="rId13"/>
      <w:headerReference w:type="first" r:id="rId14"/>
      <w:footerReference w:type="first" r:id="rId15"/>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42" w:rsidRDefault="00E33042">
      <w:r>
        <w:separator/>
      </w:r>
    </w:p>
  </w:endnote>
  <w:endnote w:type="continuationSeparator" w:id="0">
    <w:p w:rsidR="00E33042" w:rsidRDefault="00E3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42" w:rsidRPr="00855BA8" w:rsidRDefault="00E33042" w:rsidP="00AB1E02">
    <w:pPr>
      <w:pStyle w:val="Footer"/>
      <w:pBdr>
        <w:top w:val="single" w:sz="12" w:space="1" w:color="204C81"/>
      </w:pBdr>
      <w:tabs>
        <w:tab w:val="clear" w:pos="10354"/>
        <w:tab w:val="right" w:pos="10350"/>
      </w:tabs>
      <w:ind w:left="0" w:right="18"/>
      <w:jc w:val="both"/>
    </w:pPr>
    <w:r>
      <w:t>Addendum for Events with Failed Station Equipment</w:t>
    </w:r>
    <w:r w:rsidR="00AB1E02">
      <w:t xml:space="preserve"> – Version 2</w:t>
    </w:r>
    <w:r>
      <w:tab/>
    </w:r>
    <w:sdt>
      <w:sdtPr>
        <w:id w:val="-1940134886"/>
        <w:docPartObj>
          <w:docPartGallery w:val="Page Numbers (Bottom of Page)"/>
          <w:docPartUnique/>
        </w:docPartObj>
      </w:sdtPr>
      <w:sdtEndPr/>
      <w:sdtContent>
        <w:sdt>
          <w:sdtPr>
            <w:id w:val="-1769616900"/>
            <w:docPartObj>
              <w:docPartGallery w:val="Page Numbers (Top of Page)"/>
              <w:docPartUnique/>
            </w:docPartObj>
          </w:sdtPr>
          <w:sdtEndPr/>
          <w:sdtContent>
            <w:r w:rsidR="00444218">
              <w:fldChar w:fldCharType="begin"/>
            </w:r>
            <w:r w:rsidR="00444218">
              <w:instrText xml:space="preserve"> NUMPAGES  </w:instrText>
            </w:r>
            <w:r w:rsidR="00444218">
              <w:fldChar w:fldCharType="separate"/>
            </w:r>
            <w:r w:rsidR="00444218">
              <w:rPr>
                <w:noProof/>
              </w:rPr>
              <w:t>9</w:t>
            </w:r>
            <w:r w:rsidR="00444218">
              <w:rPr>
                <w:noProof/>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42" w:rsidRPr="00AB1E02" w:rsidRDefault="00E33042" w:rsidP="00AB1E02">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w:t>
    </w:r>
    <w:r w:rsidR="00AB1E02">
      <w:rPr>
        <w:rFonts w:ascii="Tahoma" w:hAnsi="Tahoma" w:cs="Tahoma"/>
        <w:sz w:val="28"/>
      </w:rPr>
      <w:t>ABILITY | RESILIENCE | SECUR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42" w:rsidRDefault="00E33042">
      <w:r>
        <w:separator/>
      </w:r>
    </w:p>
  </w:footnote>
  <w:footnote w:type="continuationSeparator" w:id="0">
    <w:p w:rsidR="00E33042" w:rsidRDefault="00E33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42" w:rsidRDefault="00E33042">
    <w:r>
      <w:rPr>
        <w:noProof/>
      </w:rPr>
      <w:drawing>
        <wp:anchor distT="0" distB="0" distL="114300" distR="114300" simplePos="0" relativeHeight="251660288" behindDoc="1" locked="0" layoutInCell="1" allowOverlap="0" wp14:anchorId="31AFD7C5" wp14:editId="41F55F35">
          <wp:simplePos x="0" y="0"/>
          <wp:positionH relativeFrom="page">
            <wp:align>center</wp:align>
          </wp:positionH>
          <wp:positionV relativeFrom="page">
            <wp:posOffset>247879</wp:posOffset>
          </wp:positionV>
          <wp:extent cx="7516368" cy="5212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368" cy="5212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42" w:rsidRDefault="00E33042">
    <w:r>
      <w:rPr>
        <w:noProof/>
      </w:rPr>
      <w:drawing>
        <wp:anchor distT="0" distB="0" distL="114300" distR="114300" simplePos="0" relativeHeight="251658240" behindDoc="1" locked="0" layoutInCell="1" allowOverlap="1" wp14:anchorId="33395F2E" wp14:editId="33395F2F">
          <wp:simplePos x="0" y="0"/>
          <wp:positionH relativeFrom="page">
            <wp:posOffset>228600</wp:posOffset>
          </wp:positionH>
          <wp:positionV relativeFrom="page">
            <wp:posOffset>183293</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84D"/>
    <w:multiLevelType w:val="hybridMultilevel"/>
    <w:tmpl w:val="0B1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65844"/>
    <w:multiLevelType w:val="multilevel"/>
    <w:tmpl w:val="8382A80E"/>
    <w:numStyleLink w:val="NERCListBullets"/>
  </w:abstractNum>
  <w:abstractNum w:abstractNumId="2" w15:restartNumberingAfterBreak="0">
    <w:nsid w:val="38776377"/>
    <w:multiLevelType w:val="hybridMultilevel"/>
    <w:tmpl w:val="0CD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47861F56"/>
    <w:multiLevelType w:val="hybridMultilevel"/>
    <w:tmpl w:val="6DAE4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62E7D"/>
    <w:multiLevelType w:val="hybridMultilevel"/>
    <w:tmpl w:val="AD6A59B4"/>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08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5"/>
    <w:lvlOverride w:ilvl="0">
      <w:startOverride w:val="1"/>
    </w:lvlOverride>
  </w:num>
  <w:num w:numId="5">
    <w:abstractNumId w:val="5"/>
    <w:lvlOverride w:ilvl="0">
      <w:startOverride w:val="1"/>
    </w:lvlOverride>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0"/>
  </w:num>
  <w:num w:numId="15">
    <w:abstractNumId w:val="2"/>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XPIDYHkiPFYPgvezqCeW9yt0+tw3n+yke6OSr114XP1XhKhcIqvHNmG26ecv5nLRukg3CF1BtufEObFIJI+AQ==" w:salt="PZdagsgZ5kfH3ZioNwSvuQ=="/>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BF"/>
    <w:rsid w:val="000067C8"/>
    <w:rsid w:val="00011D42"/>
    <w:rsid w:val="000334DF"/>
    <w:rsid w:val="0004684F"/>
    <w:rsid w:val="00060918"/>
    <w:rsid w:val="000729DA"/>
    <w:rsid w:val="00093D7C"/>
    <w:rsid w:val="00095896"/>
    <w:rsid w:val="000A61CE"/>
    <w:rsid w:val="000A66D9"/>
    <w:rsid w:val="000A686D"/>
    <w:rsid w:val="000A70BC"/>
    <w:rsid w:val="000B36CB"/>
    <w:rsid w:val="000B7A04"/>
    <w:rsid w:val="000D7162"/>
    <w:rsid w:val="000E3AB0"/>
    <w:rsid w:val="000F4C0F"/>
    <w:rsid w:val="00102A01"/>
    <w:rsid w:val="0010378C"/>
    <w:rsid w:val="00104317"/>
    <w:rsid w:val="00112864"/>
    <w:rsid w:val="001346AA"/>
    <w:rsid w:val="00136931"/>
    <w:rsid w:val="00142F78"/>
    <w:rsid w:val="0015648C"/>
    <w:rsid w:val="001574EA"/>
    <w:rsid w:val="00174355"/>
    <w:rsid w:val="00185723"/>
    <w:rsid w:val="00196FDD"/>
    <w:rsid w:val="001A12F3"/>
    <w:rsid w:val="001A4133"/>
    <w:rsid w:val="001A5A45"/>
    <w:rsid w:val="001A6521"/>
    <w:rsid w:val="001A6FC8"/>
    <w:rsid w:val="001B2C19"/>
    <w:rsid w:val="001B313C"/>
    <w:rsid w:val="001B3879"/>
    <w:rsid w:val="001B66CC"/>
    <w:rsid w:val="001D47FD"/>
    <w:rsid w:val="001D6F06"/>
    <w:rsid w:val="00205CA5"/>
    <w:rsid w:val="002139E2"/>
    <w:rsid w:val="00222505"/>
    <w:rsid w:val="00225819"/>
    <w:rsid w:val="002375CE"/>
    <w:rsid w:val="002530FB"/>
    <w:rsid w:val="002563F3"/>
    <w:rsid w:val="0025775A"/>
    <w:rsid w:val="00283FB4"/>
    <w:rsid w:val="0029686C"/>
    <w:rsid w:val="002B0884"/>
    <w:rsid w:val="002C3999"/>
    <w:rsid w:val="002C54DA"/>
    <w:rsid w:val="002F224F"/>
    <w:rsid w:val="002F2BFE"/>
    <w:rsid w:val="002F3CB8"/>
    <w:rsid w:val="002F7B46"/>
    <w:rsid w:val="003028DE"/>
    <w:rsid w:val="00306BA0"/>
    <w:rsid w:val="003134D1"/>
    <w:rsid w:val="003331F2"/>
    <w:rsid w:val="00354E7C"/>
    <w:rsid w:val="00360A03"/>
    <w:rsid w:val="00366A96"/>
    <w:rsid w:val="00373AC0"/>
    <w:rsid w:val="00375A0E"/>
    <w:rsid w:val="0038676B"/>
    <w:rsid w:val="00390AF6"/>
    <w:rsid w:val="0039275D"/>
    <w:rsid w:val="003B6607"/>
    <w:rsid w:val="003C5B98"/>
    <w:rsid w:val="003E1C41"/>
    <w:rsid w:val="00444218"/>
    <w:rsid w:val="00456B99"/>
    <w:rsid w:val="004631BF"/>
    <w:rsid w:val="00466905"/>
    <w:rsid w:val="004800C7"/>
    <w:rsid w:val="004859C6"/>
    <w:rsid w:val="004B070A"/>
    <w:rsid w:val="004B43E2"/>
    <w:rsid w:val="004B7DE3"/>
    <w:rsid w:val="004C2AF0"/>
    <w:rsid w:val="004D447B"/>
    <w:rsid w:val="004E2159"/>
    <w:rsid w:val="004E3D71"/>
    <w:rsid w:val="004E7B5C"/>
    <w:rsid w:val="004F55F1"/>
    <w:rsid w:val="00507FB6"/>
    <w:rsid w:val="00510652"/>
    <w:rsid w:val="00511F08"/>
    <w:rsid w:val="00520FD1"/>
    <w:rsid w:val="005246F4"/>
    <w:rsid w:val="005315DD"/>
    <w:rsid w:val="005316C6"/>
    <w:rsid w:val="005316F3"/>
    <w:rsid w:val="005471F6"/>
    <w:rsid w:val="00555F79"/>
    <w:rsid w:val="00573832"/>
    <w:rsid w:val="005745D9"/>
    <w:rsid w:val="00593DE5"/>
    <w:rsid w:val="005A721A"/>
    <w:rsid w:val="005B17AD"/>
    <w:rsid w:val="005B2596"/>
    <w:rsid w:val="005B7382"/>
    <w:rsid w:val="005C5EFC"/>
    <w:rsid w:val="005D3F72"/>
    <w:rsid w:val="005D5CBF"/>
    <w:rsid w:val="005E44D6"/>
    <w:rsid w:val="005E5215"/>
    <w:rsid w:val="005E628E"/>
    <w:rsid w:val="0065050A"/>
    <w:rsid w:val="00652754"/>
    <w:rsid w:val="00652ECF"/>
    <w:rsid w:val="00666437"/>
    <w:rsid w:val="00670467"/>
    <w:rsid w:val="00682076"/>
    <w:rsid w:val="00682C78"/>
    <w:rsid w:val="00684DDB"/>
    <w:rsid w:val="006911EF"/>
    <w:rsid w:val="0069219C"/>
    <w:rsid w:val="00692F16"/>
    <w:rsid w:val="00694CD1"/>
    <w:rsid w:val="00697F9D"/>
    <w:rsid w:val="006A59B6"/>
    <w:rsid w:val="006B3EC7"/>
    <w:rsid w:val="006B56B5"/>
    <w:rsid w:val="006B73B7"/>
    <w:rsid w:val="006C1F78"/>
    <w:rsid w:val="006C3C30"/>
    <w:rsid w:val="006E67B7"/>
    <w:rsid w:val="007011AD"/>
    <w:rsid w:val="007254EA"/>
    <w:rsid w:val="00733724"/>
    <w:rsid w:val="00737D72"/>
    <w:rsid w:val="0074626C"/>
    <w:rsid w:val="00791651"/>
    <w:rsid w:val="007B1628"/>
    <w:rsid w:val="007C523B"/>
    <w:rsid w:val="00822E8D"/>
    <w:rsid w:val="008362CA"/>
    <w:rsid w:val="00845C83"/>
    <w:rsid w:val="00855BA8"/>
    <w:rsid w:val="00861AAE"/>
    <w:rsid w:val="00865D64"/>
    <w:rsid w:val="00881FAC"/>
    <w:rsid w:val="008866E7"/>
    <w:rsid w:val="008D02AB"/>
    <w:rsid w:val="008D66B0"/>
    <w:rsid w:val="008E39AC"/>
    <w:rsid w:val="00905DC1"/>
    <w:rsid w:val="009329DD"/>
    <w:rsid w:val="00932B09"/>
    <w:rsid w:val="0094578B"/>
    <w:rsid w:val="009560F1"/>
    <w:rsid w:val="00974870"/>
    <w:rsid w:val="00984443"/>
    <w:rsid w:val="00985289"/>
    <w:rsid w:val="00985E57"/>
    <w:rsid w:val="00997915"/>
    <w:rsid w:val="009A52A4"/>
    <w:rsid w:val="009B35A0"/>
    <w:rsid w:val="009B5E5F"/>
    <w:rsid w:val="009B73F9"/>
    <w:rsid w:val="009D2171"/>
    <w:rsid w:val="009E0CAB"/>
    <w:rsid w:val="009E7C43"/>
    <w:rsid w:val="00A074B3"/>
    <w:rsid w:val="00A35DA7"/>
    <w:rsid w:val="00A553BF"/>
    <w:rsid w:val="00A619DC"/>
    <w:rsid w:val="00A65275"/>
    <w:rsid w:val="00A6738A"/>
    <w:rsid w:val="00A72836"/>
    <w:rsid w:val="00A76382"/>
    <w:rsid w:val="00A837C2"/>
    <w:rsid w:val="00A8704B"/>
    <w:rsid w:val="00A9653B"/>
    <w:rsid w:val="00AB1E02"/>
    <w:rsid w:val="00AC0C35"/>
    <w:rsid w:val="00AD1865"/>
    <w:rsid w:val="00AE3BCD"/>
    <w:rsid w:val="00B06446"/>
    <w:rsid w:val="00B141F0"/>
    <w:rsid w:val="00B146D4"/>
    <w:rsid w:val="00B223A0"/>
    <w:rsid w:val="00B375B5"/>
    <w:rsid w:val="00B40BC7"/>
    <w:rsid w:val="00B90BB8"/>
    <w:rsid w:val="00B93972"/>
    <w:rsid w:val="00BA34E0"/>
    <w:rsid w:val="00BB0DD9"/>
    <w:rsid w:val="00BD5D27"/>
    <w:rsid w:val="00BE5580"/>
    <w:rsid w:val="00BE7F44"/>
    <w:rsid w:val="00BF0433"/>
    <w:rsid w:val="00C00B3C"/>
    <w:rsid w:val="00C15CBD"/>
    <w:rsid w:val="00C2749C"/>
    <w:rsid w:val="00C31EA1"/>
    <w:rsid w:val="00C76A61"/>
    <w:rsid w:val="00C802A9"/>
    <w:rsid w:val="00C9557F"/>
    <w:rsid w:val="00CB0B5A"/>
    <w:rsid w:val="00CB3368"/>
    <w:rsid w:val="00CC0F4A"/>
    <w:rsid w:val="00CC5DF3"/>
    <w:rsid w:val="00CC7BE7"/>
    <w:rsid w:val="00CE2216"/>
    <w:rsid w:val="00CF6E4A"/>
    <w:rsid w:val="00D14112"/>
    <w:rsid w:val="00D17CB4"/>
    <w:rsid w:val="00D228D6"/>
    <w:rsid w:val="00D547E5"/>
    <w:rsid w:val="00D56EBF"/>
    <w:rsid w:val="00D5715F"/>
    <w:rsid w:val="00D626FA"/>
    <w:rsid w:val="00D71B57"/>
    <w:rsid w:val="00D74838"/>
    <w:rsid w:val="00D8646B"/>
    <w:rsid w:val="00D915AA"/>
    <w:rsid w:val="00D933A3"/>
    <w:rsid w:val="00D93430"/>
    <w:rsid w:val="00D9670F"/>
    <w:rsid w:val="00D96A22"/>
    <w:rsid w:val="00DA104E"/>
    <w:rsid w:val="00DA634C"/>
    <w:rsid w:val="00DB62EC"/>
    <w:rsid w:val="00DB71A0"/>
    <w:rsid w:val="00DB7C23"/>
    <w:rsid w:val="00DC5592"/>
    <w:rsid w:val="00DD1053"/>
    <w:rsid w:val="00E06836"/>
    <w:rsid w:val="00E33042"/>
    <w:rsid w:val="00E4612D"/>
    <w:rsid w:val="00E543EB"/>
    <w:rsid w:val="00E54BA2"/>
    <w:rsid w:val="00E640DF"/>
    <w:rsid w:val="00E65B2F"/>
    <w:rsid w:val="00E75F0B"/>
    <w:rsid w:val="00E760A0"/>
    <w:rsid w:val="00E80407"/>
    <w:rsid w:val="00E9085A"/>
    <w:rsid w:val="00E9105B"/>
    <w:rsid w:val="00EA732A"/>
    <w:rsid w:val="00ED3084"/>
    <w:rsid w:val="00EE478B"/>
    <w:rsid w:val="00F14948"/>
    <w:rsid w:val="00F218A8"/>
    <w:rsid w:val="00F25952"/>
    <w:rsid w:val="00F31926"/>
    <w:rsid w:val="00F359FF"/>
    <w:rsid w:val="00F47A67"/>
    <w:rsid w:val="00F74A0C"/>
    <w:rsid w:val="00FA7C1D"/>
    <w:rsid w:val="00FB48DA"/>
    <w:rsid w:val="00FB5404"/>
    <w:rsid w:val="00FC7B36"/>
    <w:rsid w:val="00FD23D6"/>
    <w:rsid w:val="00FD7B83"/>
    <w:rsid w:val="00FE6EA4"/>
    <w:rsid w:val="00FF1E1F"/>
    <w:rsid w:val="00FF2384"/>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1"/>
      </w:numPr>
    </w:pPr>
  </w:style>
  <w:style w:type="paragraph" w:styleId="ListBullet">
    <w:name w:val="List Bullet"/>
    <w:basedOn w:val="Normal"/>
    <w:uiPriority w:val="99"/>
    <w:unhideWhenUsed/>
    <w:qFormat/>
    <w:rsid w:val="00095896"/>
    <w:pPr>
      <w:numPr>
        <w:numId w:val="2"/>
      </w:numPr>
      <w:spacing w:before="120"/>
    </w:pPr>
  </w:style>
  <w:style w:type="paragraph" w:styleId="ListBullet3">
    <w:name w:val="List Bullet 3"/>
    <w:basedOn w:val="Normal"/>
    <w:uiPriority w:val="99"/>
    <w:unhideWhenUsed/>
    <w:qFormat/>
    <w:rsid w:val="00095896"/>
    <w:pPr>
      <w:numPr>
        <w:ilvl w:val="2"/>
        <w:numId w:val="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rsid w:val="00095896"/>
    <w:pPr>
      <w:ind w:left="720"/>
      <w:contextualSpacing/>
    </w:pPr>
  </w:style>
  <w:style w:type="paragraph" w:styleId="ListBullet4">
    <w:name w:val="List Bullet 4"/>
    <w:basedOn w:val="Normal"/>
    <w:uiPriority w:val="99"/>
    <w:unhideWhenUsed/>
    <w:rsid w:val="00095896"/>
    <w:pPr>
      <w:numPr>
        <w:ilvl w:val="3"/>
        <w:numId w:val="2"/>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6"/>
      </w:numPr>
      <w:spacing w:before="120"/>
      <w:contextualSpacing w:val="0"/>
    </w:pPr>
  </w:style>
  <w:style w:type="paragraph" w:customStyle="1" w:styleId="NumberingBullet2">
    <w:name w:val="Numbering Bullet 2"/>
    <w:basedOn w:val="ListParagraph"/>
    <w:rsid w:val="00095896"/>
    <w:pPr>
      <w:numPr>
        <w:ilvl w:val="1"/>
        <w:numId w:val="3"/>
      </w:numPr>
      <w:spacing w:before="120"/>
      <w:contextualSpacing w:val="0"/>
    </w:pPr>
  </w:style>
  <w:style w:type="paragraph" w:customStyle="1" w:styleId="NumberingBullet3">
    <w:name w:val="Numbering Bullet 3"/>
    <w:basedOn w:val="ListParagraph"/>
    <w:rsid w:val="00095896"/>
    <w:pPr>
      <w:numPr>
        <w:ilvl w:val="2"/>
        <w:numId w:val="3"/>
      </w:numPr>
      <w:spacing w:before="120"/>
      <w:ind w:left="1440"/>
      <w:contextualSpacing w:val="0"/>
    </w:pPr>
  </w:style>
  <w:style w:type="paragraph" w:customStyle="1" w:styleId="NumberingBullet4">
    <w:name w:val="Numbering Bullet 4"/>
    <w:basedOn w:val="ListParagraph"/>
    <w:rsid w:val="00095896"/>
    <w:pPr>
      <w:numPr>
        <w:ilvl w:val="3"/>
        <w:numId w:val="3"/>
      </w:numPr>
      <w:spacing w:before="120"/>
      <w:ind w:left="1800"/>
      <w:contextualSpacing w:val="0"/>
    </w:pPr>
  </w:style>
  <w:style w:type="paragraph" w:customStyle="1" w:styleId="NumberingBullet5">
    <w:name w:val="Numbering Bullet 5"/>
    <w:basedOn w:val="ListParagraph"/>
    <w:rsid w:val="00095896"/>
    <w:pPr>
      <w:numPr>
        <w:ilvl w:val="4"/>
        <w:numId w:val="3"/>
      </w:numPr>
      <w:spacing w:before="120"/>
      <w:ind w:left="2160"/>
      <w:contextualSpacing w:val="0"/>
    </w:pPr>
  </w:style>
  <w:style w:type="paragraph" w:customStyle="1" w:styleId="NumberingBullet6">
    <w:name w:val="Numbering Bullet 6"/>
    <w:basedOn w:val="ListParagraph"/>
    <w:rsid w:val="00095896"/>
    <w:pPr>
      <w:numPr>
        <w:ilvl w:val="5"/>
        <w:numId w:val="3"/>
      </w:numPr>
      <w:spacing w:before="120"/>
      <w:ind w:left="2520"/>
      <w:contextualSpacing w:val="0"/>
    </w:pPr>
  </w:style>
  <w:style w:type="character" w:styleId="FootnoteReference">
    <w:name w:val="footnote reference"/>
    <w:basedOn w:val="DefaultParagraphFont"/>
    <w:uiPriority w:val="99"/>
    <w:semiHidden/>
    <w:unhideWhenUsed/>
    <w:rsid w:val="008D66B0"/>
    <w:rPr>
      <w:vertAlign w:val="superscript"/>
    </w:rPr>
  </w:style>
  <w:style w:type="character" w:styleId="PlaceholderText">
    <w:name w:val="Placeholder Text"/>
    <w:basedOn w:val="DefaultParagraphFont"/>
    <w:uiPriority w:val="99"/>
    <w:semiHidden/>
    <w:rsid w:val="009844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pro.com/nerclearning/cause-coding/video/20874517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68345204554204B9629CB51F7949AC"/>
        <w:category>
          <w:name w:val="General"/>
          <w:gallery w:val="placeholder"/>
        </w:category>
        <w:types>
          <w:type w:val="bbPlcHdr"/>
        </w:types>
        <w:behaviors>
          <w:behavior w:val="content"/>
        </w:behaviors>
        <w:guid w:val="{81423D36-3CE0-47E4-A2DD-662E38800A36}"/>
      </w:docPartPr>
      <w:docPartBody>
        <w:p w:rsidR="003104B6" w:rsidRDefault="00C52369" w:rsidP="00C52369">
          <w:pPr>
            <w:pStyle w:val="5368345204554204B9629CB51F7949AC7"/>
          </w:pPr>
          <w:r w:rsidRPr="003570C2">
            <w:rPr>
              <w:rStyle w:val="PlaceholderText"/>
            </w:rPr>
            <w:t>Choose an item.</w:t>
          </w:r>
        </w:p>
      </w:docPartBody>
    </w:docPart>
    <w:docPart>
      <w:docPartPr>
        <w:name w:val="73D95BDEE5ED4DD5B5E85084FDA07A46"/>
        <w:category>
          <w:name w:val="General"/>
          <w:gallery w:val="placeholder"/>
        </w:category>
        <w:types>
          <w:type w:val="bbPlcHdr"/>
        </w:types>
        <w:behaviors>
          <w:behavior w:val="content"/>
        </w:behaviors>
        <w:guid w:val="{204AE4C3-7CE7-4F56-B82E-E40AB0E66847}"/>
      </w:docPartPr>
      <w:docPartBody>
        <w:p w:rsidR="003104B6" w:rsidRDefault="00C52369" w:rsidP="00C52369">
          <w:pPr>
            <w:pStyle w:val="73D95BDEE5ED4DD5B5E85084FDA07A466"/>
          </w:pPr>
          <w:r w:rsidRPr="003570C2">
            <w:rPr>
              <w:rStyle w:val="PlaceholderText"/>
            </w:rPr>
            <w:t>Choose an item.</w:t>
          </w:r>
        </w:p>
      </w:docPartBody>
    </w:docPart>
    <w:docPart>
      <w:docPartPr>
        <w:name w:val="15694CCE19754FF686A195A600F69873"/>
        <w:category>
          <w:name w:val="General"/>
          <w:gallery w:val="placeholder"/>
        </w:category>
        <w:types>
          <w:type w:val="bbPlcHdr"/>
        </w:types>
        <w:behaviors>
          <w:behavior w:val="content"/>
        </w:behaviors>
        <w:guid w:val="{16BCE390-195A-40BC-9A9F-E52780A544CB}"/>
      </w:docPartPr>
      <w:docPartBody>
        <w:p w:rsidR="003104B6" w:rsidRDefault="00C52369" w:rsidP="00C52369">
          <w:pPr>
            <w:pStyle w:val="15694CCE19754FF686A195A600F698735"/>
          </w:pPr>
          <w:r w:rsidRPr="003570C2">
            <w:rPr>
              <w:rStyle w:val="PlaceholderText"/>
            </w:rPr>
            <w:t>Choose an item.</w:t>
          </w:r>
        </w:p>
      </w:docPartBody>
    </w:docPart>
    <w:docPart>
      <w:docPartPr>
        <w:name w:val="52EBCB1743DF441886772677099DBE83"/>
        <w:category>
          <w:name w:val="General"/>
          <w:gallery w:val="placeholder"/>
        </w:category>
        <w:types>
          <w:type w:val="bbPlcHdr"/>
        </w:types>
        <w:behaviors>
          <w:behavior w:val="content"/>
        </w:behaviors>
        <w:guid w:val="{3EC0AF1E-1318-4D29-AD0F-6892F348E021}"/>
      </w:docPartPr>
      <w:docPartBody>
        <w:p w:rsidR="003104B6" w:rsidRDefault="00C52369" w:rsidP="00C52369">
          <w:pPr>
            <w:pStyle w:val="52EBCB1743DF441886772677099DBE835"/>
          </w:pPr>
          <w:r w:rsidRPr="003570C2">
            <w:rPr>
              <w:rStyle w:val="PlaceholderText"/>
            </w:rPr>
            <w:t>Choose an item.</w:t>
          </w:r>
        </w:p>
      </w:docPartBody>
    </w:docPart>
    <w:docPart>
      <w:docPartPr>
        <w:name w:val="C24A4A5960B44E90B4B8107EAF665194"/>
        <w:category>
          <w:name w:val="General"/>
          <w:gallery w:val="placeholder"/>
        </w:category>
        <w:types>
          <w:type w:val="bbPlcHdr"/>
        </w:types>
        <w:behaviors>
          <w:behavior w:val="content"/>
        </w:behaviors>
        <w:guid w:val="{574AE02A-2D93-4E01-9CC5-017E7C978875}"/>
      </w:docPartPr>
      <w:docPartBody>
        <w:p w:rsidR="003104B6" w:rsidRDefault="00C52369" w:rsidP="00C52369">
          <w:pPr>
            <w:pStyle w:val="C24A4A5960B44E90B4B8107EAF6651945"/>
          </w:pPr>
          <w:r w:rsidRPr="003570C2">
            <w:rPr>
              <w:rStyle w:val="PlaceholderText"/>
            </w:rPr>
            <w:t>Choose an item.</w:t>
          </w:r>
        </w:p>
      </w:docPartBody>
    </w:docPart>
    <w:docPart>
      <w:docPartPr>
        <w:name w:val="A0976304CF0E47C89EAF2892AE683A49"/>
        <w:category>
          <w:name w:val="General"/>
          <w:gallery w:val="placeholder"/>
        </w:category>
        <w:types>
          <w:type w:val="bbPlcHdr"/>
        </w:types>
        <w:behaviors>
          <w:behavior w:val="content"/>
        </w:behaviors>
        <w:guid w:val="{B02A2AE6-9B6E-4702-B5CF-4933AEF9547B}"/>
      </w:docPartPr>
      <w:docPartBody>
        <w:p w:rsidR="003104B6" w:rsidRDefault="00C52369" w:rsidP="00C52369">
          <w:pPr>
            <w:pStyle w:val="A0976304CF0E47C89EAF2892AE683A495"/>
          </w:pPr>
          <w:r w:rsidRPr="003570C2">
            <w:rPr>
              <w:rStyle w:val="PlaceholderText"/>
            </w:rPr>
            <w:t>Choose an item.</w:t>
          </w:r>
        </w:p>
      </w:docPartBody>
    </w:docPart>
    <w:docPart>
      <w:docPartPr>
        <w:name w:val="56BCF406C4864D2BB7BDDF31FCCDE654"/>
        <w:category>
          <w:name w:val="General"/>
          <w:gallery w:val="placeholder"/>
        </w:category>
        <w:types>
          <w:type w:val="bbPlcHdr"/>
        </w:types>
        <w:behaviors>
          <w:behavior w:val="content"/>
        </w:behaviors>
        <w:guid w:val="{5F8CB80A-B8E9-4594-87F4-423ADAE916D7}"/>
      </w:docPartPr>
      <w:docPartBody>
        <w:p w:rsidR="003104B6" w:rsidRDefault="00C52369" w:rsidP="00C52369">
          <w:pPr>
            <w:pStyle w:val="56BCF406C4864D2BB7BDDF31FCCDE6545"/>
          </w:pPr>
          <w:r w:rsidRPr="003570C2">
            <w:rPr>
              <w:rStyle w:val="PlaceholderText"/>
            </w:rPr>
            <w:t>Choose an item.</w:t>
          </w:r>
        </w:p>
      </w:docPartBody>
    </w:docPart>
    <w:docPart>
      <w:docPartPr>
        <w:name w:val="2195173A348645BF81F88FD167A30891"/>
        <w:category>
          <w:name w:val="General"/>
          <w:gallery w:val="placeholder"/>
        </w:category>
        <w:types>
          <w:type w:val="bbPlcHdr"/>
        </w:types>
        <w:behaviors>
          <w:behavior w:val="content"/>
        </w:behaviors>
        <w:guid w:val="{06D8E878-325D-42BD-95D3-E03FEB8BB7A9}"/>
      </w:docPartPr>
      <w:docPartBody>
        <w:p w:rsidR="003104B6" w:rsidRDefault="00C52369" w:rsidP="00C52369">
          <w:pPr>
            <w:pStyle w:val="2195173A348645BF81F88FD167A308915"/>
          </w:pPr>
          <w:r w:rsidRPr="003570C2">
            <w:rPr>
              <w:rStyle w:val="PlaceholderText"/>
            </w:rPr>
            <w:t>Choose an item.</w:t>
          </w:r>
        </w:p>
      </w:docPartBody>
    </w:docPart>
    <w:docPart>
      <w:docPartPr>
        <w:name w:val="CCF2DE5E29CF49078AFCE7F348A7D6B7"/>
        <w:category>
          <w:name w:val="General"/>
          <w:gallery w:val="placeholder"/>
        </w:category>
        <w:types>
          <w:type w:val="bbPlcHdr"/>
        </w:types>
        <w:behaviors>
          <w:behavior w:val="content"/>
        </w:behaviors>
        <w:guid w:val="{D880D909-8056-4535-B280-0C341797E497}"/>
      </w:docPartPr>
      <w:docPartBody>
        <w:p w:rsidR="003104B6" w:rsidRDefault="00C52369" w:rsidP="00C52369">
          <w:pPr>
            <w:pStyle w:val="CCF2DE5E29CF49078AFCE7F348A7D6B75"/>
          </w:pPr>
          <w:r w:rsidRPr="003570C2">
            <w:rPr>
              <w:rStyle w:val="PlaceholderText"/>
            </w:rPr>
            <w:t>Choose an item.</w:t>
          </w:r>
        </w:p>
      </w:docPartBody>
    </w:docPart>
    <w:docPart>
      <w:docPartPr>
        <w:name w:val="F5347A07CF6F4853A556BFA92C5D14D1"/>
        <w:category>
          <w:name w:val="General"/>
          <w:gallery w:val="placeholder"/>
        </w:category>
        <w:types>
          <w:type w:val="bbPlcHdr"/>
        </w:types>
        <w:behaviors>
          <w:behavior w:val="content"/>
        </w:behaviors>
        <w:guid w:val="{9B2C63D7-F46F-49B9-A30D-A105F5AFC7AD}"/>
      </w:docPartPr>
      <w:docPartBody>
        <w:p w:rsidR="003104B6" w:rsidRDefault="00C52369" w:rsidP="00C52369">
          <w:pPr>
            <w:pStyle w:val="F5347A07CF6F4853A556BFA92C5D14D15"/>
          </w:pPr>
          <w:r w:rsidRPr="003570C2">
            <w:rPr>
              <w:rStyle w:val="PlaceholderText"/>
            </w:rPr>
            <w:t>Choose an item.</w:t>
          </w:r>
        </w:p>
      </w:docPartBody>
    </w:docPart>
    <w:docPart>
      <w:docPartPr>
        <w:name w:val="305DCA0BCE5C40BE8809161759CE63F2"/>
        <w:category>
          <w:name w:val="General"/>
          <w:gallery w:val="placeholder"/>
        </w:category>
        <w:types>
          <w:type w:val="bbPlcHdr"/>
        </w:types>
        <w:behaviors>
          <w:behavior w:val="content"/>
        </w:behaviors>
        <w:guid w:val="{9866911E-5CDA-4B7B-8303-5A10EFA363E0}"/>
      </w:docPartPr>
      <w:docPartBody>
        <w:p w:rsidR="002210FB" w:rsidRDefault="00C52369" w:rsidP="00C52369">
          <w:pPr>
            <w:pStyle w:val="305DCA0BCE5C40BE8809161759CE63F24"/>
          </w:pPr>
          <w:r w:rsidRPr="0007389A">
            <w:rPr>
              <w:rStyle w:val="PlaceholderText"/>
            </w:rPr>
            <w:t>Click here to enter text.</w:t>
          </w:r>
        </w:p>
      </w:docPartBody>
    </w:docPart>
    <w:docPart>
      <w:docPartPr>
        <w:name w:val="92F6D02006B641C985FCA34C7D69504F"/>
        <w:category>
          <w:name w:val="General"/>
          <w:gallery w:val="placeholder"/>
        </w:category>
        <w:types>
          <w:type w:val="bbPlcHdr"/>
        </w:types>
        <w:behaviors>
          <w:behavior w:val="content"/>
        </w:behaviors>
        <w:guid w:val="{B3CD7A09-B91D-4D32-961D-B248B26DE0FA}"/>
      </w:docPartPr>
      <w:docPartBody>
        <w:p w:rsidR="002210FB" w:rsidRDefault="00C52369" w:rsidP="00C52369">
          <w:pPr>
            <w:pStyle w:val="92F6D02006B641C985FCA34C7D69504F4"/>
          </w:pPr>
          <w:r w:rsidRPr="0007389A">
            <w:rPr>
              <w:rStyle w:val="PlaceholderText"/>
            </w:rPr>
            <w:t>Click here to enter text.</w:t>
          </w:r>
        </w:p>
      </w:docPartBody>
    </w:docPart>
    <w:docPart>
      <w:docPartPr>
        <w:name w:val="34E7862551C348B2A40033619C80AE31"/>
        <w:category>
          <w:name w:val="General"/>
          <w:gallery w:val="placeholder"/>
        </w:category>
        <w:types>
          <w:type w:val="bbPlcHdr"/>
        </w:types>
        <w:behaviors>
          <w:behavior w:val="content"/>
        </w:behaviors>
        <w:guid w:val="{B8949FEA-1D21-46F0-83FA-48E87A236556}"/>
      </w:docPartPr>
      <w:docPartBody>
        <w:p w:rsidR="002210FB" w:rsidRDefault="00C52369" w:rsidP="00C52369">
          <w:pPr>
            <w:pStyle w:val="34E7862551C348B2A40033619C80AE314"/>
          </w:pPr>
          <w:r w:rsidRPr="0007389A">
            <w:rPr>
              <w:rStyle w:val="PlaceholderText"/>
            </w:rPr>
            <w:t>Click here to enter text.</w:t>
          </w:r>
        </w:p>
      </w:docPartBody>
    </w:docPart>
    <w:docPart>
      <w:docPartPr>
        <w:name w:val="8C3A1AAF940241FEA8785FB638DDD773"/>
        <w:category>
          <w:name w:val="General"/>
          <w:gallery w:val="placeholder"/>
        </w:category>
        <w:types>
          <w:type w:val="bbPlcHdr"/>
        </w:types>
        <w:behaviors>
          <w:behavior w:val="content"/>
        </w:behaviors>
        <w:guid w:val="{5868D31A-C3EE-4D0E-A8A9-BD2B6FC54A91}"/>
      </w:docPartPr>
      <w:docPartBody>
        <w:p w:rsidR="002210FB" w:rsidRDefault="00C52369" w:rsidP="00C52369">
          <w:pPr>
            <w:pStyle w:val="8C3A1AAF940241FEA8785FB638DDD7734"/>
          </w:pPr>
          <w:r w:rsidRPr="0007389A">
            <w:rPr>
              <w:rStyle w:val="PlaceholderText"/>
            </w:rPr>
            <w:t>Click here to enter text.</w:t>
          </w:r>
        </w:p>
      </w:docPartBody>
    </w:docPart>
    <w:docPart>
      <w:docPartPr>
        <w:name w:val="C328C056758F43B2A055DB44D348F90E"/>
        <w:category>
          <w:name w:val="General"/>
          <w:gallery w:val="placeholder"/>
        </w:category>
        <w:types>
          <w:type w:val="bbPlcHdr"/>
        </w:types>
        <w:behaviors>
          <w:behavior w:val="content"/>
        </w:behaviors>
        <w:guid w:val="{0DE93713-0B8E-4BFE-985D-AE082AE5D592}"/>
      </w:docPartPr>
      <w:docPartBody>
        <w:p w:rsidR="002210FB" w:rsidRDefault="00C52369" w:rsidP="00C52369">
          <w:pPr>
            <w:pStyle w:val="C328C056758F43B2A055DB44D348F90E4"/>
          </w:pPr>
          <w:r w:rsidRPr="0007389A">
            <w:rPr>
              <w:rStyle w:val="PlaceholderText"/>
            </w:rPr>
            <w:t>Click here to enter text.</w:t>
          </w:r>
        </w:p>
      </w:docPartBody>
    </w:docPart>
    <w:docPart>
      <w:docPartPr>
        <w:name w:val="0BB49399C07E4C3099F19CD5357278A6"/>
        <w:category>
          <w:name w:val="General"/>
          <w:gallery w:val="placeholder"/>
        </w:category>
        <w:types>
          <w:type w:val="bbPlcHdr"/>
        </w:types>
        <w:behaviors>
          <w:behavior w:val="content"/>
        </w:behaviors>
        <w:guid w:val="{0CAE6D31-8F55-412C-984A-59CCB805DCEC}"/>
      </w:docPartPr>
      <w:docPartBody>
        <w:p w:rsidR="002210FB" w:rsidRDefault="00C52369" w:rsidP="00C52369">
          <w:pPr>
            <w:pStyle w:val="0BB49399C07E4C3099F19CD5357278A64"/>
          </w:pPr>
          <w:r w:rsidRPr="0007389A">
            <w:rPr>
              <w:rStyle w:val="PlaceholderText"/>
            </w:rPr>
            <w:t>Click here to enter text.</w:t>
          </w:r>
        </w:p>
      </w:docPartBody>
    </w:docPart>
    <w:docPart>
      <w:docPartPr>
        <w:name w:val="8C37B139C8B64B80BDEAAEE828BE53F3"/>
        <w:category>
          <w:name w:val="General"/>
          <w:gallery w:val="placeholder"/>
        </w:category>
        <w:types>
          <w:type w:val="bbPlcHdr"/>
        </w:types>
        <w:behaviors>
          <w:behavior w:val="content"/>
        </w:behaviors>
        <w:guid w:val="{6DD2AE0B-0AB2-40F5-8109-E0402B669673}"/>
      </w:docPartPr>
      <w:docPartBody>
        <w:p w:rsidR="002210FB" w:rsidRDefault="00C52369" w:rsidP="00C52369">
          <w:pPr>
            <w:pStyle w:val="8C37B139C8B64B80BDEAAEE828BE53F34"/>
          </w:pPr>
          <w:r w:rsidRPr="0007389A">
            <w:rPr>
              <w:rStyle w:val="PlaceholderText"/>
            </w:rPr>
            <w:t>Click here to enter text.</w:t>
          </w:r>
        </w:p>
      </w:docPartBody>
    </w:docPart>
    <w:docPart>
      <w:docPartPr>
        <w:name w:val="A56957D707AF40CAA94F893EDDF8CCDE"/>
        <w:category>
          <w:name w:val="General"/>
          <w:gallery w:val="placeholder"/>
        </w:category>
        <w:types>
          <w:type w:val="bbPlcHdr"/>
        </w:types>
        <w:behaviors>
          <w:behavior w:val="content"/>
        </w:behaviors>
        <w:guid w:val="{85CFFC0A-D7B2-4E1A-9715-72030A342364}"/>
      </w:docPartPr>
      <w:docPartBody>
        <w:p w:rsidR="002210FB" w:rsidRDefault="00C52369" w:rsidP="00C52369">
          <w:pPr>
            <w:pStyle w:val="A56957D707AF40CAA94F893EDDF8CCDE4"/>
          </w:pPr>
          <w:r w:rsidRPr="0007389A">
            <w:rPr>
              <w:rStyle w:val="PlaceholderText"/>
            </w:rPr>
            <w:t>Click here to enter text.</w:t>
          </w:r>
        </w:p>
      </w:docPartBody>
    </w:docPart>
    <w:docPart>
      <w:docPartPr>
        <w:name w:val="A318E04B13674BDDA52FE4B59F94203A"/>
        <w:category>
          <w:name w:val="General"/>
          <w:gallery w:val="placeholder"/>
        </w:category>
        <w:types>
          <w:type w:val="bbPlcHdr"/>
        </w:types>
        <w:behaviors>
          <w:behavior w:val="content"/>
        </w:behaviors>
        <w:guid w:val="{86232EBE-CDAD-41A8-8906-912CFC7D7B5F}"/>
      </w:docPartPr>
      <w:docPartBody>
        <w:p w:rsidR="002210FB" w:rsidRDefault="00C52369" w:rsidP="00C52369">
          <w:pPr>
            <w:pStyle w:val="A318E04B13674BDDA52FE4B59F94203A4"/>
          </w:pPr>
          <w:r w:rsidRPr="0007389A">
            <w:rPr>
              <w:rStyle w:val="PlaceholderText"/>
            </w:rPr>
            <w:t>Click here to enter text.</w:t>
          </w:r>
        </w:p>
      </w:docPartBody>
    </w:docPart>
    <w:docPart>
      <w:docPartPr>
        <w:name w:val="04333DBCCB57435FABECA50F22820FBB"/>
        <w:category>
          <w:name w:val="General"/>
          <w:gallery w:val="placeholder"/>
        </w:category>
        <w:types>
          <w:type w:val="bbPlcHdr"/>
        </w:types>
        <w:behaviors>
          <w:behavior w:val="content"/>
        </w:behaviors>
        <w:guid w:val="{A13B5646-20D9-4AD7-ACFD-1F2A66AB52EC}"/>
      </w:docPartPr>
      <w:docPartBody>
        <w:p w:rsidR="002210FB" w:rsidRDefault="00C52369" w:rsidP="00C52369">
          <w:pPr>
            <w:pStyle w:val="04333DBCCB57435FABECA50F22820FBB4"/>
          </w:pPr>
          <w:r w:rsidRPr="0007389A">
            <w:rPr>
              <w:rStyle w:val="PlaceholderText"/>
            </w:rPr>
            <w:t>Click here to enter text.</w:t>
          </w:r>
        </w:p>
      </w:docPartBody>
    </w:docPart>
    <w:docPart>
      <w:docPartPr>
        <w:name w:val="76F6DA05889B41BDAF67F8EB733FFEE2"/>
        <w:category>
          <w:name w:val="General"/>
          <w:gallery w:val="placeholder"/>
        </w:category>
        <w:types>
          <w:type w:val="bbPlcHdr"/>
        </w:types>
        <w:behaviors>
          <w:behavior w:val="content"/>
        </w:behaviors>
        <w:guid w:val="{6B95FE56-C042-4358-9A97-DBE153334E1E}"/>
      </w:docPartPr>
      <w:docPartBody>
        <w:p w:rsidR="002210FB" w:rsidRDefault="00C52369" w:rsidP="00C52369">
          <w:pPr>
            <w:pStyle w:val="76F6DA05889B41BDAF67F8EB733FFEE24"/>
          </w:pPr>
          <w:r w:rsidRPr="0007389A">
            <w:rPr>
              <w:rStyle w:val="PlaceholderText"/>
            </w:rPr>
            <w:t>Click here to enter text.</w:t>
          </w:r>
        </w:p>
      </w:docPartBody>
    </w:docPart>
    <w:docPart>
      <w:docPartPr>
        <w:name w:val="8BAB37DE35D7438C997366920AB9C1F8"/>
        <w:category>
          <w:name w:val="General"/>
          <w:gallery w:val="placeholder"/>
        </w:category>
        <w:types>
          <w:type w:val="bbPlcHdr"/>
        </w:types>
        <w:behaviors>
          <w:behavior w:val="content"/>
        </w:behaviors>
        <w:guid w:val="{EF406D50-3019-461B-B218-594A0E888E86}"/>
      </w:docPartPr>
      <w:docPartBody>
        <w:p w:rsidR="002210FB" w:rsidRDefault="00C52369" w:rsidP="00C52369">
          <w:pPr>
            <w:pStyle w:val="8BAB37DE35D7438C997366920AB9C1F84"/>
          </w:pPr>
          <w:r w:rsidRPr="0007389A">
            <w:rPr>
              <w:rStyle w:val="PlaceholderText"/>
            </w:rPr>
            <w:t>Click here to enter text.</w:t>
          </w:r>
        </w:p>
      </w:docPartBody>
    </w:docPart>
    <w:docPart>
      <w:docPartPr>
        <w:name w:val="BFA5F28109664F94AD2FA5701F4FC92C"/>
        <w:category>
          <w:name w:val="General"/>
          <w:gallery w:val="placeholder"/>
        </w:category>
        <w:types>
          <w:type w:val="bbPlcHdr"/>
        </w:types>
        <w:behaviors>
          <w:behavior w:val="content"/>
        </w:behaviors>
        <w:guid w:val="{37C9F6C5-991B-4D0E-8C8A-8D6551663A9D}"/>
      </w:docPartPr>
      <w:docPartBody>
        <w:p w:rsidR="005E59F9" w:rsidRDefault="00C52369" w:rsidP="00C52369">
          <w:pPr>
            <w:pStyle w:val="BFA5F28109664F94AD2FA5701F4FC92C3"/>
          </w:pPr>
          <w:r w:rsidRPr="0042798B">
            <w:rPr>
              <w:rStyle w:val="PlaceholderText"/>
            </w:rPr>
            <w:t>Choose an item.</w:t>
          </w:r>
        </w:p>
      </w:docPartBody>
    </w:docPart>
    <w:docPart>
      <w:docPartPr>
        <w:name w:val="BC5CA71B166342DC806D09FD169331A5"/>
        <w:category>
          <w:name w:val="General"/>
          <w:gallery w:val="placeholder"/>
        </w:category>
        <w:types>
          <w:type w:val="bbPlcHdr"/>
        </w:types>
        <w:behaviors>
          <w:behavior w:val="content"/>
        </w:behaviors>
        <w:guid w:val="{88A199E1-8C67-40CD-93A5-D473840AAC46}"/>
      </w:docPartPr>
      <w:docPartBody>
        <w:p w:rsidR="008E28C7" w:rsidRDefault="00C52369" w:rsidP="00C52369">
          <w:pPr>
            <w:pStyle w:val="BC5CA71B166342DC806D09FD169331A53"/>
          </w:pPr>
          <w:r w:rsidRPr="003570C2">
            <w:rPr>
              <w:rStyle w:val="PlaceholderText"/>
            </w:rPr>
            <w:t>Choose an item.</w:t>
          </w:r>
        </w:p>
      </w:docPartBody>
    </w:docPart>
    <w:docPart>
      <w:docPartPr>
        <w:name w:val="92C69E4005744CDFB2390024A57A4C8F"/>
        <w:category>
          <w:name w:val="General"/>
          <w:gallery w:val="placeholder"/>
        </w:category>
        <w:types>
          <w:type w:val="bbPlcHdr"/>
        </w:types>
        <w:behaviors>
          <w:behavior w:val="content"/>
        </w:behaviors>
        <w:guid w:val="{E4D79A59-B482-48AD-A774-76F4129D4378}"/>
      </w:docPartPr>
      <w:docPartBody>
        <w:p w:rsidR="008E28C7" w:rsidRDefault="00C52369" w:rsidP="00C52369">
          <w:pPr>
            <w:pStyle w:val="92C69E4005744CDFB2390024A57A4C8F3"/>
          </w:pPr>
          <w:r w:rsidRPr="003570C2">
            <w:rPr>
              <w:rStyle w:val="PlaceholderText"/>
            </w:rPr>
            <w:t>Choose an item.</w:t>
          </w:r>
        </w:p>
      </w:docPartBody>
    </w:docPart>
    <w:docPart>
      <w:docPartPr>
        <w:name w:val="6F54A604508B437382C8DE62B0592D44"/>
        <w:category>
          <w:name w:val="General"/>
          <w:gallery w:val="placeholder"/>
        </w:category>
        <w:types>
          <w:type w:val="bbPlcHdr"/>
        </w:types>
        <w:behaviors>
          <w:behavior w:val="content"/>
        </w:behaviors>
        <w:guid w:val="{D446F438-FE8D-4242-9A85-0DE4BE4DBF15}"/>
      </w:docPartPr>
      <w:docPartBody>
        <w:p w:rsidR="0042034C" w:rsidRDefault="0042034C" w:rsidP="0042034C">
          <w:pPr>
            <w:pStyle w:val="6F54A604508B437382C8DE62B0592D44"/>
          </w:pPr>
          <w:r w:rsidRPr="0007389A">
            <w:rPr>
              <w:rStyle w:val="PlaceholderText"/>
            </w:rPr>
            <w:t>Click here to enter text.</w:t>
          </w:r>
        </w:p>
      </w:docPartBody>
    </w:docPart>
    <w:docPart>
      <w:docPartPr>
        <w:name w:val="B91632E4F3044E4D8067AE8E8A9AA65D"/>
        <w:category>
          <w:name w:val="General"/>
          <w:gallery w:val="placeholder"/>
        </w:category>
        <w:types>
          <w:type w:val="bbPlcHdr"/>
        </w:types>
        <w:behaviors>
          <w:behavior w:val="content"/>
        </w:behaviors>
        <w:guid w:val="{DA0D34F6-8812-4385-BFBB-6B85CFAA9AF1}"/>
      </w:docPartPr>
      <w:docPartBody>
        <w:p w:rsidR="00D47EA0" w:rsidRDefault="00BA3BDC" w:rsidP="00BA3BDC">
          <w:pPr>
            <w:pStyle w:val="B91632E4F3044E4D8067AE8E8A9AA65D"/>
          </w:pPr>
          <w:r w:rsidRPr="003570C2">
            <w:rPr>
              <w:rStyle w:val="PlaceholderText"/>
            </w:rPr>
            <w:t>Choose an item.</w:t>
          </w:r>
        </w:p>
      </w:docPartBody>
    </w:docPart>
    <w:docPart>
      <w:docPartPr>
        <w:name w:val="A134205BDC8A4B1F93BDD91D8649AA7B"/>
        <w:category>
          <w:name w:val="General"/>
          <w:gallery w:val="placeholder"/>
        </w:category>
        <w:types>
          <w:type w:val="bbPlcHdr"/>
        </w:types>
        <w:behaviors>
          <w:behavior w:val="content"/>
        </w:behaviors>
        <w:guid w:val="{8C4CCEFA-74A4-4AD8-B26E-D6039340C82A}"/>
      </w:docPartPr>
      <w:docPartBody>
        <w:p w:rsidR="00D47EA0" w:rsidRDefault="00BA3BDC" w:rsidP="00BA3BDC">
          <w:pPr>
            <w:pStyle w:val="A134205BDC8A4B1F93BDD91D8649AA7B"/>
          </w:pPr>
          <w:r w:rsidRPr="0007389A">
            <w:rPr>
              <w:rStyle w:val="PlaceholderText"/>
            </w:rPr>
            <w:t>Click here to enter text.</w:t>
          </w:r>
        </w:p>
      </w:docPartBody>
    </w:docPart>
    <w:docPart>
      <w:docPartPr>
        <w:name w:val="C419FF183EAA451D9506A68F97E096E8"/>
        <w:category>
          <w:name w:val="General"/>
          <w:gallery w:val="placeholder"/>
        </w:category>
        <w:types>
          <w:type w:val="bbPlcHdr"/>
        </w:types>
        <w:behaviors>
          <w:behavior w:val="content"/>
        </w:behaviors>
        <w:guid w:val="{3B5889F6-83E6-4075-BF4B-932BA5C22A26}"/>
      </w:docPartPr>
      <w:docPartBody>
        <w:p w:rsidR="00D47EA0" w:rsidRDefault="00BA3BDC" w:rsidP="00BA3BDC">
          <w:pPr>
            <w:pStyle w:val="C419FF183EAA451D9506A68F97E096E8"/>
          </w:pPr>
          <w:r w:rsidRPr="003570C2">
            <w:rPr>
              <w:rStyle w:val="PlaceholderText"/>
            </w:rPr>
            <w:t>Choose an item.</w:t>
          </w:r>
        </w:p>
      </w:docPartBody>
    </w:docPart>
    <w:docPart>
      <w:docPartPr>
        <w:name w:val="0A64FC738EF2400A82ECE358B0B8DB69"/>
        <w:category>
          <w:name w:val="General"/>
          <w:gallery w:val="placeholder"/>
        </w:category>
        <w:types>
          <w:type w:val="bbPlcHdr"/>
        </w:types>
        <w:behaviors>
          <w:behavior w:val="content"/>
        </w:behaviors>
        <w:guid w:val="{DFFD0E03-7873-4D35-B466-A25313C2474A}"/>
      </w:docPartPr>
      <w:docPartBody>
        <w:p w:rsidR="00D47EA0" w:rsidRDefault="00BA3BDC" w:rsidP="00BA3BDC">
          <w:pPr>
            <w:pStyle w:val="0A64FC738EF2400A82ECE358B0B8DB69"/>
          </w:pPr>
          <w:r w:rsidRPr="003570C2">
            <w:rPr>
              <w:rStyle w:val="PlaceholderText"/>
            </w:rPr>
            <w:t>Choose an item.</w:t>
          </w:r>
        </w:p>
      </w:docPartBody>
    </w:docPart>
    <w:docPart>
      <w:docPartPr>
        <w:name w:val="E5527E4B791D44508A4EB1D2E6DD6830"/>
        <w:category>
          <w:name w:val="General"/>
          <w:gallery w:val="placeholder"/>
        </w:category>
        <w:types>
          <w:type w:val="bbPlcHdr"/>
        </w:types>
        <w:behaviors>
          <w:behavior w:val="content"/>
        </w:behaviors>
        <w:guid w:val="{59653B69-FD08-4ABE-8A63-D9EDA831E597}"/>
      </w:docPartPr>
      <w:docPartBody>
        <w:p w:rsidR="00D47EA0" w:rsidRDefault="00BA3BDC" w:rsidP="00BA3BDC">
          <w:pPr>
            <w:pStyle w:val="E5527E4B791D44508A4EB1D2E6DD6830"/>
          </w:pPr>
          <w:r w:rsidRPr="0007389A">
            <w:rPr>
              <w:rStyle w:val="PlaceholderText"/>
            </w:rPr>
            <w:t>Click here to enter text.</w:t>
          </w:r>
        </w:p>
      </w:docPartBody>
    </w:docPart>
    <w:docPart>
      <w:docPartPr>
        <w:name w:val="7EAD532C75664B7BA2E32B8835ABBF2D"/>
        <w:category>
          <w:name w:val="General"/>
          <w:gallery w:val="placeholder"/>
        </w:category>
        <w:types>
          <w:type w:val="bbPlcHdr"/>
        </w:types>
        <w:behaviors>
          <w:behavior w:val="content"/>
        </w:behaviors>
        <w:guid w:val="{1F474715-FD79-400A-83B5-A9901E47C2D9}"/>
      </w:docPartPr>
      <w:docPartBody>
        <w:p w:rsidR="00D47EA0" w:rsidRDefault="00BA3BDC" w:rsidP="00BA3BDC">
          <w:pPr>
            <w:pStyle w:val="7EAD532C75664B7BA2E32B8835ABBF2D"/>
          </w:pPr>
          <w:r w:rsidRPr="0007389A">
            <w:rPr>
              <w:rStyle w:val="PlaceholderText"/>
            </w:rPr>
            <w:t>Click here to enter text.</w:t>
          </w:r>
        </w:p>
      </w:docPartBody>
    </w:docPart>
    <w:docPart>
      <w:docPartPr>
        <w:name w:val="F22C455CEDA24E07BE5488CDACA5A0E5"/>
        <w:category>
          <w:name w:val="General"/>
          <w:gallery w:val="placeholder"/>
        </w:category>
        <w:types>
          <w:type w:val="bbPlcHdr"/>
        </w:types>
        <w:behaviors>
          <w:behavior w:val="content"/>
        </w:behaviors>
        <w:guid w:val="{369BBC76-F756-41FB-B3E4-8CAC5F73F2D6}"/>
      </w:docPartPr>
      <w:docPartBody>
        <w:p w:rsidR="00D47EA0" w:rsidRDefault="00BA3BDC" w:rsidP="00BA3BDC">
          <w:pPr>
            <w:pStyle w:val="F22C455CEDA24E07BE5488CDACA5A0E5"/>
          </w:pPr>
          <w:r w:rsidRPr="0007389A">
            <w:rPr>
              <w:rStyle w:val="PlaceholderText"/>
            </w:rPr>
            <w:t>Click here to enter text.</w:t>
          </w:r>
        </w:p>
      </w:docPartBody>
    </w:docPart>
    <w:docPart>
      <w:docPartPr>
        <w:name w:val="16E2BDAD967D44AFA44EF5C9C2052101"/>
        <w:category>
          <w:name w:val="General"/>
          <w:gallery w:val="placeholder"/>
        </w:category>
        <w:types>
          <w:type w:val="bbPlcHdr"/>
        </w:types>
        <w:behaviors>
          <w:behavior w:val="content"/>
        </w:behaviors>
        <w:guid w:val="{09EA406B-FDEB-456E-83D5-99F49BDE78BA}"/>
      </w:docPartPr>
      <w:docPartBody>
        <w:p w:rsidR="00D47EA0" w:rsidRDefault="00BA3BDC" w:rsidP="00BA3BDC">
          <w:pPr>
            <w:pStyle w:val="16E2BDAD967D44AFA44EF5C9C2052101"/>
          </w:pPr>
          <w:r w:rsidRPr="003570C2">
            <w:rPr>
              <w:rStyle w:val="PlaceholderText"/>
            </w:rPr>
            <w:t>Choose an item.</w:t>
          </w:r>
        </w:p>
      </w:docPartBody>
    </w:docPart>
    <w:docPart>
      <w:docPartPr>
        <w:name w:val="193CE7BC065A4A549C8C1B75793A5469"/>
        <w:category>
          <w:name w:val="General"/>
          <w:gallery w:val="placeholder"/>
        </w:category>
        <w:types>
          <w:type w:val="bbPlcHdr"/>
        </w:types>
        <w:behaviors>
          <w:behavior w:val="content"/>
        </w:behaviors>
        <w:guid w:val="{5BD56A08-C204-4942-B08C-8A1C3727BA9B}"/>
      </w:docPartPr>
      <w:docPartBody>
        <w:p w:rsidR="00D47EA0" w:rsidRDefault="00BA3BDC" w:rsidP="00BA3BDC">
          <w:pPr>
            <w:pStyle w:val="193CE7BC065A4A549C8C1B75793A5469"/>
          </w:pPr>
          <w:r w:rsidRPr="0007389A">
            <w:rPr>
              <w:rStyle w:val="PlaceholderText"/>
            </w:rPr>
            <w:t>Click here to enter text.</w:t>
          </w:r>
        </w:p>
      </w:docPartBody>
    </w:docPart>
    <w:docPart>
      <w:docPartPr>
        <w:name w:val="5C68FDA7A1B6405FA6293607B58486B2"/>
        <w:category>
          <w:name w:val="General"/>
          <w:gallery w:val="placeholder"/>
        </w:category>
        <w:types>
          <w:type w:val="bbPlcHdr"/>
        </w:types>
        <w:behaviors>
          <w:behavior w:val="content"/>
        </w:behaviors>
        <w:guid w:val="{A18515F4-C620-45CB-A9DD-E227252021B0}"/>
      </w:docPartPr>
      <w:docPartBody>
        <w:p w:rsidR="00D47EA0" w:rsidRDefault="00BA3BDC" w:rsidP="00BA3BDC">
          <w:pPr>
            <w:pStyle w:val="5C68FDA7A1B6405FA6293607B58486B2"/>
          </w:pPr>
          <w:r w:rsidRPr="003570C2">
            <w:rPr>
              <w:rStyle w:val="PlaceholderText"/>
            </w:rPr>
            <w:t>Choose an item.</w:t>
          </w:r>
        </w:p>
      </w:docPartBody>
    </w:docPart>
    <w:docPart>
      <w:docPartPr>
        <w:name w:val="F79161BD7C404E1B8BEC5ACC1FD4CCD4"/>
        <w:category>
          <w:name w:val="General"/>
          <w:gallery w:val="placeholder"/>
        </w:category>
        <w:types>
          <w:type w:val="bbPlcHdr"/>
        </w:types>
        <w:behaviors>
          <w:behavior w:val="content"/>
        </w:behaviors>
        <w:guid w:val="{C83F5331-B5F7-403F-9F3E-EAAA1E5A630B}"/>
      </w:docPartPr>
      <w:docPartBody>
        <w:p w:rsidR="00D47EA0" w:rsidRDefault="00BA3BDC" w:rsidP="00BA3BDC">
          <w:pPr>
            <w:pStyle w:val="F79161BD7C404E1B8BEC5ACC1FD4CCD4"/>
          </w:pPr>
          <w:r w:rsidRPr="003570C2">
            <w:rPr>
              <w:rStyle w:val="PlaceholderText"/>
            </w:rPr>
            <w:t>Choose an item.</w:t>
          </w:r>
        </w:p>
      </w:docPartBody>
    </w:docPart>
    <w:docPart>
      <w:docPartPr>
        <w:name w:val="CFE8410B868D49E08D1D736E3FDFE292"/>
        <w:category>
          <w:name w:val="General"/>
          <w:gallery w:val="placeholder"/>
        </w:category>
        <w:types>
          <w:type w:val="bbPlcHdr"/>
        </w:types>
        <w:behaviors>
          <w:behavior w:val="content"/>
        </w:behaviors>
        <w:guid w:val="{563FC9BE-BAA9-44BC-B577-8AD2C14838B2}"/>
      </w:docPartPr>
      <w:docPartBody>
        <w:p w:rsidR="00D47EA0" w:rsidRDefault="00BA3BDC" w:rsidP="00BA3BDC">
          <w:pPr>
            <w:pStyle w:val="CFE8410B868D49E08D1D736E3FDFE292"/>
          </w:pPr>
          <w:r w:rsidRPr="003570C2">
            <w:rPr>
              <w:rStyle w:val="PlaceholderText"/>
            </w:rPr>
            <w:t>Choose an item.</w:t>
          </w:r>
        </w:p>
      </w:docPartBody>
    </w:docPart>
    <w:docPart>
      <w:docPartPr>
        <w:name w:val="4D5CDEE01CF348FF8B1D4ADF08211626"/>
        <w:category>
          <w:name w:val="General"/>
          <w:gallery w:val="placeholder"/>
        </w:category>
        <w:types>
          <w:type w:val="bbPlcHdr"/>
        </w:types>
        <w:behaviors>
          <w:behavior w:val="content"/>
        </w:behaviors>
        <w:guid w:val="{FE499436-517E-4BE3-8850-E0AEAB4D00C6}"/>
      </w:docPartPr>
      <w:docPartBody>
        <w:p w:rsidR="00D47EA0" w:rsidRDefault="00BA3BDC" w:rsidP="00BA3BDC">
          <w:pPr>
            <w:pStyle w:val="4D5CDEE01CF348FF8B1D4ADF08211626"/>
          </w:pPr>
          <w:r w:rsidRPr="003570C2">
            <w:rPr>
              <w:rStyle w:val="PlaceholderText"/>
            </w:rPr>
            <w:t>Choose an item.</w:t>
          </w:r>
        </w:p>
      </w:docPartBody>
    </w:docPart>
    <w:docPart>
      <w:docPartPr>
        <w:name w:val="F401C65E3AAC435982017AA071957233"/>
        <w:category>
          <w:name w:val="General"/>
          <w:gallery w:val="placeholder"/>
        </w:category>
        <w:types>
          <w:type w:val="bbPlcHdr"/>
        </w:types>
        <w:behaviors>
          <w:behavior w:val="content"/>
        </w:behaviors>
        <w:guid w:val="{C500A556-2EB0-4BF8-8D1E-1F660F688087}"/>
      </w:docPartPr>
      <w:docPartBody>
        <w:p w:rsidR="00D47EA0" w:rsidRDefault="00BA3BDC" w:rsidP="00BA3BDC">
          <w:pPr>
            <w:pStyle w:val="F401C65E3AAC435982017AA071957233"/>
          </w:pPr>
          <w:r w:rsidRPr="003570C2">
            <w:rPr>
              <w:rStyle w:val="PlaceholderText"/>
            </w:rPr>
            <w:t>Choose an item.</w:t>
          </w:r>
        </w:p>
      </w:docPartBody>
    </w:docPart>
    <w:docPart>
      <w:docPartPr>
        <w:name w:val="A7AA70E865544104B68146599EC864DE"/>
        <w:category>
          <w:name w:val="General"/>
          <w:gallery w:val="placeholder"/>
        </w:category>
        <w:types>
          <w:type w:val="bbPlcHdr"/>
        </w:types>
        <w:behaviors>
          <w:behavior w:val="content"/>
        </w:behaviors>
        <w:guid w:val="{36B5F65D-94AE-4CE7-9A35-DBDEB0FC79BA}"/>
      </w:docPartPr>
      <w:docPartBody>
        <w:p w:rsidR="00D47EA0" w:rsidRDefault="00BA3BDC" w:rsidP="00BA3BDC">
          <w:pPr>
            <w:pStyle w:val="A7AA70E865544104B68146599EC864DE"/>
          </w:pPr>
          <w:r w:rsidRPr="0007389A">
            <w:rPr>
              <w:rStyle w:val="PlaceholderText"/>
            </w:rPr>
            <w:t>Click here to enter text.</w:t>
          </w:r>
        </w:p>
      </w:docPartBody>
    </w:docPart>
    <w:docPart>
      <w:docPartPr>
        <w:name w:val="83199F5C18DB49FF9133B7CE5877A0E0"/>
        <w:category>
          <w:name w:val="General"/>
          <w:gallery w:val="placeholder"/>
        </w:category>
        <w:types>
          <w:type w:val="bbPlcHdr"/>
        </w:types>
        <w:behaviors>
          <w:behavior w:val="content"/>
        </w:behaviors>
        <w:guid w:val="{6E124403-B174-412B-8338-921F1E3992DC}"/>
      </w:docPartPr>
      <w:docPartBody>
        <w:p w:rsidR="00D47EA0" w:rsidRDefault="00BA3BDC" w:rsidP="00BA3BDC">
          <w:pPr>
            <w:pStyle w:val="83199F5C18DB49FF9133B7CE5877A0E0"/>
          </w:pPr>
          <w:r w:rsidRPr="0007389A">
            <w:rPr>
              <w:rStyle w:val="PlaceholderText"/>
            </w:rPr>
            <w:t>Click here to enter text.</w:t>
          </w:r>
        </w:p>
      </w:docPartBody>
    </w:docPart>
    <w:docPart>
      <w:docPartPr>
        <w:name w:val="305E411D8F6B4F388EA77A8E1F463971"/>
        <w:category>
          <w:name w:val="General"/>
          <w:gallery w:val="placeholder"/>
        </w:category>
        <w:types>
          <w:type w:val="bbPlcHdr"/>
        </w:types>
        <w:behaviors>
          <w:behavior w:val="content"/>
        </w:behaviors>
        <w:guid w:val="{B93748CA-C21C-4439-878C-52BE413BED2B}"/>
      </w:docPartPr>
      <w:docPartBody>
        <w:p w:rsidR="00D47EA0" w:rsidRDefault="00BA3BDC" w:rsidP="00BA3BDC">
          <w:pPr>
            <w:pStyle w:val="305E411D8F6B4F388EA77A8E1F463971"/>
          </w:pPr>
          <w:r w:rsidRPr="0007389A">
            <w:rPr>
              <w:rStyle w:val="PlaceholderText"/>
            </w:rPr>
            <w:t>Click here to enter text.</w:t>
          </w:r>
        </w:p>
      </w:docPartBody>
    </w:docPart>
    <w:docPart>
      <w:docPartPr>
        <w:name w:val="5DA417094024445EB805D7972E8F7A95"/>
        <w:category>
          <w:name w:val="General"/>
          <w:gallery w:val="placeholder"/>
        </w:category>
        <w:types>
          <w:type w:val="bbPlcHdr"/>
        </w:types>
        <w:behaviors>
          <w:behavior w:val="content"/>
        </w:behaviors>
        <w:guid w:val="{F445D8C2-1040-4813-A4AF-46378446B524}"/>
      </w:docPartPr>
      <w:docPartBody>
        <w:p w:rsidR="00D47EA0" w:rsidRDefault="00BA3BDC" w:rsidP="00BA3BDC">
          <w:pPr>
            <w:pStyle w:val="5DA417094024445EB805D7972E8F7A95"/>
          </w:pPr>
          <w:r w:rsidRPr="0007389A">
            <w:rPr>
              <w:rStyle w:val="PlaceholderText"/>
            </w:rPr>
            <w:t>Click here to enter text.</w:t>
          </w:r>
        </w:p>
      </w:docPartBody>
    </w:docPart>
    <w:docPart>
      <w:docPartPr>
        <w:name w:val="0F35EC91F4D94D2A916CC3FE20CC45ED"/>
        <w:category>
          <w:name w:val="General"/>
          <w:gallery w:val="placeholder"/>
        </w:category>
        <w:types>
          <w:type w:val="bbPlcHdr"/>
        </w:types>
        <w:behaviors>
          <w:behavior w:val="content"/>
        </w:behaviors>
        <w:guid w:val="{2E112F13-331D-4254-B863-A882F375BB3B}"/>
      </w:docPartPr>
      <w:docPartBody>
        <w:p w:rsidR="00D47EA0" w:rsidRDefault="00BA3BDC" w:rsidP="00BA3BDC">
          <w:pPr>
            <w:pStyle w:val="0F35EC91F4D94D2A916CC3FE20CC45ED"/>
          </w:pPr>
          <w:r w:rsidRPr="003570C2">
            <w:rPr>
              <w:rStyle w:val="PlaceholderText"/>
            </w:rPr>
            <w:t>Choose an item.</w:t>
          </w:r>
        </w:p>
      </w:docPartBody>
    </w:docPart>
    <w:docPart>
      <w:docPartPr>
        <w:name w:val="2D09747EF63747E0A9705FF15CF9EB88"/>
        <w:category>
          <w:name w:val="General"/>
          <w:gallery w:val="placeholder"/>
        </w:category>
        <w:types>
          <w:type w:val="bbPlcHdr"/>
        </w:types>
        <w:behaviors>
          <w:behavior w:val="content"/>
        </w:behaviors>
        <w:guid w:val="{FEA0A503-B6C4-4AC5-BD68-C4A68046E8E9}"/>
      </w:docPartPr>
      <w:docPartBody>
        <w:p w:rsidR="00D47EA0" w:rsidRDefault="00BA3BDC" w:rsidP="00BA3BDC">
          <w:pPr>
            <w:pStyle w:val="2D09747EF63747E0A9705FF15CF9EB88"/>
          </w:pPr>
          <w:r w:rsidRPr="003570C2">
            <w:rPr>
              <w:rStyle w:val="PlaceholderText"/>
            </w:rPr>
            <w:t>Choose an item.</w:t>
          </w:r>
        </w:p>
      </w:docPartBody>
    </w:docPart>
    <w:docPart>
      <w:docPartPr>
        <w:name w:val="9012C73494CD4686A70C726276B5A472"/>
        <w:category>
          <w:name w:val="General"/>
          <w:gallery w:val="placeholder"/>
        </w:category>
        <w:types>
          <w:type w:val="bbPlcHdr"/>
        </w:types>
        <w:behaviors>
          <w:behavior w:val="content"/>
        </w:behaviors>
        <w:guid w:val="{1560F3D6-4F52-4B46-B6D1-32861D595464}"/>
      </w:docPartPr>
      <w:docPartBody>
        <w:p w:rsidR="00D47EA0" w:rsidRDefault="00BA3BDC" w:rsidP="00BA3BDC">
          <w:pPr>
            <w:pStyle w:val="9012C73494CD4686A70C726276B5A472"/>
          </w:pPr>
          <w:r w:rsidRPr="003570C2">
            <w:rPr>
              <w:rStyle w:val="PlaceholderText"/>
            </w:rPr>
            <w:t>Choose an item.</w:t>
          </w:r>
        </w:p>
      </w:docPartBody>
    </w:docPart>
    <w:docPart>
      <w:docPartPr>
        <w:name w:val="F07D236C0E764FDBA72528E2AE40E413"/>
        <w:category>
          <w:name w:val="General"/>
          <w:gallery w:val="placeholder"/>
        </w:category>
        <w:types>
          <w:type w:val="bbPlcHdr"/>
        </w:types>
        <w:behaviors>
          <w:behavior w:val="content"/>
        </w:behaviors>
        <w:guid w:val="{7B5B7D1C-8D05-41FB-BD33-7525AD7F2E3D}"/>
      </w:docPartPr>
      <w:docPartBody>
        <w:p w:rsidR="00D47EA0" w:rsidRDefault="00BA3BDC" w:rsidP="00BA3BDC">
          <w:pPr>
            <w:pStyle w:val="F07D236C0E764FDBA72528E2AE40E413"/>
          </w:pPr>
          <w:r w:rsidRPr="003570C2">
            <w:rPr>
              <w:rStyle w:val="PlaceholderText"/>
            </w:rPr>
            <w:t>Choose an item.</w:t>
          </w:r>
        </w:p>
      </w:docPartBody>
    </w:docPart>
    <w:docPart>
      <w:docPartPr>
        <w:name w:val="AE739EF78AF04CA78960EFCEA4AADB09"/>
        <w:category>
          <w:name w:val="General"/>
          <w:gallery w:val="placeholder"/>
        </w:category>
        <w:types>
          <w:type w:val="bbPlcHdr"/>
        </w:types>
        <w:behaviors>
          <w:behavior w:val="content"/>
        </w:behaviors>
        <w:guid w:val="{3D697BE1-1944-4BB7-AD9A-6DF71E1B9B4A}"/>
      </w:docPartPr>
      <w:docPartBody>
        <w:p w:rsidR="00D47EA0" w:rsidRDefault="00BA3BDC" w:rsidP="00BA3BDC">
          <w:pPr>
            <w:pStyle w:val="AE739EF78AF04CA78960EFCEA4AADB09"/>
          </w:pPr>
          <w:r w:rsidRPr="003570C2">
            <w:rPr>
              <w:rStyle w:val="PlaceholderText"/>
            </w:rPr>
            <w:t>Choose an item.</w:t>
          </w:r>
        </w:p>
      </w:docPartBody>
    </w:docPart>
    <w:docPart>
      <w:docPartPr>
        <w:name w:val="261F38E9E14142B5A3DA766A2D00FF1C"/>
        <w:category>
          <w:name w:val="General"/>
          <w:gallery w:val="placeholder"/>
        </w:category>
        <w:types>
          <w:type w:val="bbPlcHdr"/>
        </w:types>
        <w:behaviors>
          <w:behavior w:val="content"/>
        </w:behaviors>
        <w:guid w:val="{DB46F6CC-EEDB-4F8C-BFC1-CF04BE4C9A4E}"/>
      </w:docPartPr>
      <w:docPartBody>
        <w:p w:rsidR="00D47EA0" w:rsidRDefault="00BA3BDC" w:rsidP="00BA3BDC">
          <w:pPr>
            <w:pStyle w:val="261F38E9E14142B5A3DA766A2D00FF1C"/>
          </w:pPr>
          <w:r w:rsidRPr="0007389A">
            <w:rPr>
              <w:rStyle w:val="PlaceholderText"/>
            </w:rPr>
            <w:t>Click here to enter text.</w:t>
          </w:r>
        </w:p>
      </w:docPartBody>
    </w:docPart>
    <w:docPart>
      <w:docPartPr>
        <w:name w:val="F4D25E7AFECD4BBA8FAD2034071BF8BF"/>
        <w:category>
          <w:name w:val="General"/>
          <w:gallery w:val="placeholder"/>
        </w:category>
        <w:types>
          <w:type w:val="bbPlcHdr"/>
        </w:types>
        <w:behaviors>
          <w:behavior w:val="content"/>
        </w:behaviors>
        <w:guid w:val="{376BB577-4EBA-4CDC-A5B9-74F7617F38B0}"/>
      </w:docPartPr>
      <w:docPartBody>
        <w:p w:rsidR="00D47EA0" w:rsidRDefault="00BA3BDC" w:rsidP="00BA3BDC">
          <w:pPr>
            <w:pStyle w:val="F4D25E7AFECD4BBA8FAD2034071BF8BF"/>
          </w:pPr>
          <w:r w:rsidRPr="0007389A">
            <w:rPr>
              <w:rStyle w:val="PlaceholderText"/>
            </w:rPr>
            <w:t>Click here to enter text.</w:t>
          </w:r>
        </w:p>
      </w:docPartBody>
    </w:docPart>
    <w:docPart>
      <w:docPartPr>
        <w:name w:val="239217BAC99E480AAC99AE5639F05DAD"/>
        <w:category>
          <w:name w:val="General"/>
          <w:gallery w:val="placeholder"/>
        </w:category>
        <w:types>
          <w:type w:val="bbPlcHdr"/>
        </w:types>
        <w:behaviors>
          <w:behavior w:val="content"/>
        </w:behaviors>
        <w:guid w:val="{C0E2D877-0F4A-47E9-AD05-E9E437E34169}"/>
      </w:docPartPr>
      <w:docPartBody>
        <w:p w:rsidR="00D47EA0" w:rsidRDefault="00BA3BDC" w:rsidP="00BA3BDC">
          <w:pPr>
            <w:pStyle w:val="239217BAC99E480AAC99AE5639F05DAD"/>
          </w:pPr>
          <w:r w:rsidRPr="0007389A">
            <w:rPr>
              <w:rStyle w:val="PlaceholderText"/>
            </w:rPr>
            <w:t>Click here to enter text.</w:t>
          </w:r>
        </w:p>
      </w:docPartBody>
    </w:docPart>
    <w:docPart>
      <w:docPartPr>
        <w:name w:val="796AD6606B394C3D9939CC08EA92E120"/>
        <w:category>
          <w:name w:val="General"/>
          <w:gallery w:val="placeholder"/>
        </w:category>
        <w:types>
          <w:type w:val="bbPlcHdr"/>
        </w:types>
        <w:behaviors>
          <w:behavior w:val="content"/>
        </w:behaviors>
        <w:guid w:val="{61C40C91-8A66-4861-8464-3F788AC4F1AE}"/>
      </w:docPartPr>
      <w:docPartBody>
        <w:p w:rsidR="00D47EA0" w:rsidRDefault="00BA3BDC" w:rsidP="00BA3BDC">
          <w:pPr>
            <w:pStyle w:val="796AD6606B394C3D9939CC08EA92E120"/>
          </w:pPr>
          <w:r w:rsidRPr="0007389A">
            <w:rPr>
              <w:rStyle w:val="PlaceholderText"/>
            </w:rPr>
            <w:t>Click here to enter text.</w:t>
          </w:r>
        </w:p>
      </w:docPartBody>
    </w:docPart>
    <w:docPart>
      <w:docPartPr>
        <w:name w:val="D4099D4FF8CB4D42B58F6D30F40A70F8"/>
        <w:category>
          <w:name w:val="General"/>
          <w:gallery w:val="placeholder"/>
        </w:category>
        <w:types>
          <w:type w:val="bbPlcHdr"/>
        </w:types>
        <w:behaviors>
          <w:behavior w:val="content"/>
        </w:behaviors>
        <w:guid w:val="{DB5708F3-5A33-4121-B1B1-37C9001A54BB}"/>
      </w:docPartPr>
      <w:docPartBody>
        <w:p w:rsidR="00D47EA0" w:rsidRDefault="00BA3BDC" w:rsidP="00BA3BDC">
          <w:pPr>
            <w:pStyle w:val="D4099D4FF8CB4D42B58F6D30F40A70F8"/>
          </w:pPr>
          <w:r w:rsidRPr="003570C2">
            <w:rPr>
              <w:rStyle w:val="PlaceholderText"/>
            </w:rPr>
            <w:t>Choose an item.</w:t>
          </w:r>
        </w:p>
      </w:docPartBody>
    </w:docPart>
    <w:docPart>
      <w:docPartPr>
        <w:name w:val="9BBA818F7CCE4545AAFFEB9846E98CBC"/>
        <w:category>
          <w:name w:val="General"/>
          <w:gallery w:val="placeholder"/>
        </w:category>
        <w:types>
          <w:type w:val="bbPlcHdr"/>
        </w:types>
        <w:behaviors>
          <w:behavior w:val="content"/>
        </w:behaviors>
        <w:guid w:val="{7A402D50-7BE7-4B0A-AD5D-3007F7E3BA5B}"/>
      </w:docPartPr>
      <w:docPartBody>
        <w:p w:rsidR="00D47EA0" w:rsidRDefault="00BA3BDC" w:rsidP="00BA3BDC">
          <w:pPr>
            <w:pStyle w:val="9BBA818F7CCE4545AAFFEB9846E98CBC"/>
          </w:pPr>
          <w:r w:rsidRPr="003570C2">
            <w:rPr>
              <w:rStyle w:val="PlaceholderText"/>
            </w:rPr>
            <w:t>Choose an item.</w:t>
          </w:r>
        </w:p>
      </w:docPartBody>
    </w:docPart>
    <w:docPart>
      <w:docPartPr>
        <w:name w:val="5BFD01AA05C247AA8C237C2B56CEF1AF"/>
        <w:category>
          <w:name w:val="General"/>
          <w:gallery w:val="placeholder"/>
        </w:category>
        <w:types>
          <w:type w:val="bbPlcHdr"/>
        </w:types>
        <w:behaviors>
          <w:behavior w:val="content"/>
        </w:behaviors>
        <w:guid w:val="{0C4DB52C-A2B2-4D4D-B5F0-A60CF924DB8F}"/>
      </w:docPartPr>
      <w:docPartBody>
        <w:p w:rsidR="00D47EA0" w:rsidRDefault="00BA3BDC" w:rsidP="00BA3BDC">
          <w:pPr>
            <w:pStyle w:val="5BFD01AA05C247AA8C237C2B56CEF1AF"/>
          </w:pPr>
          <w:r w:rsidRPr="003570C2">
            <w:rPr>
              <w:rStyle w:val="PlaceholderText"/>
            </w:rPr>
            <w:t>Choose an item.</w:t>
          </w:r>
        </w:p>
      </w:docPartBody>
    </w:docPart>
    <w:docPart>
      <w:docPartPr>
        <w:name w:val="C33957DEDA3849049211BF0890E5ABCB"/>
        <w:category>
          <w:name w:val="General"/>
          <w:gallery w:val="placeholder"/>
        </w:category>
        <w:types>
          <w:type w:val="bbPlcHdr"/>
        </w:types>
        <w:behaviors>
          <w:behavior w:val="content"/>
        </w:behaviors>
        <w:guid w:val="{C63F441B-6B18-4FA1-A161-F656FE2A93E1}"/>
      </w:docPartPr>
      <w:docPartBody>
        <w:p w:rsidR="00D47EA0" w:rsidRDefault="00BA3BDC" w:rsidP="00BA3BDC">
          <w:pPr>
            <w:pStyle w:val="C33957DEDA3849049211BF0890E5ABCB"/>
          </w:pPr>
          <w:r w:rsidRPr="003570C2">
            <w:rPr>
              <w:rStyle w:val="PlaceholderText"/>
            </w:rPr>
            <w:t>Choose an item.</w:t>
          </w:r>
        </w:p>
      </w:docPartBody>
    </w:docPart>
    <w:docPart>
      <w:docPartPr>
        <w:name w:val="9421240C814A44499B98A0CA4C892FE9"/>
        <w:category>
          <w:name w:val="General"/>
          <w:gallery w:val="placeholder"/>
        </w:category>
        <w:types>
          <w:type w:val="bbPlcHdr"/>
        </w:types>
        <w:behaviors>
          <w:behavior w:val="content"/>
        </w:behaviors>
        <w:guid w:val="{0FD2BD3D-1BFC-4F5C-9E63-BC35F6AEA82A}"/>
      </w:docPartPr>
      <w:docPartBody>
        <w:p w:rsidR="00D47EA0" w:rsidRDefault="00BA3BDC" w:rsidP="00BA3BDC">
          <w:pPr>
            <w:pStyle w:val="9421240C814A44499B98A0CA4C892FE9"/>
          </w:pPr>
          <w:r w:rsidRPr="003570C2">
            <w:rPr>
              <w:rStyle w:val="PlaceholderText"/>
            </w:rPr>
            <w:t>Choose an item.</w:t>
          </w:r>
        </w:p>
      </w:docPartBody>
    </w:docPart>
    <w:docPart>
      <w:docPartPr>
        <w:name w:val="32D9FCF1E38640028C6016312F3E590B"/>
        <w:category>
          <w:name w:val="General"/>
          <w:gallery w:val="placeholder"/>
        </w:category>
        <w:types>
          <w:type w:val="bbPlcHdr"/>
        </w:types>
        <w:behaviors>
          <w:behavior w:val="content"/>
        </w:behaviors>
        <w:guid w:val="{B2486BA4-33D1-4E10-BC6B-121BED254813}"/>
      </w:docPartPr>
      <w:docPartBody>
        <w:p w:rsidR="00D47EA0" w:rsidRDefault="00BA3BDC" w:rsidP="00BA3BDC">
          <w:pPr>
            <w:pStyle w:val="32D9FCF1E38640028C6016312F3E590B"/>
          </w:pPr>
          <w:r w:rsidRPr="0007389A">
            <w:rPr>
              <w:rStyle w:val="PlaceholderText"/>
            </w:rPr>
            <w:t>Click here to enter text.</w:t>
          </w:r>
        </w:p>
      </w:docPartBody>
    </w:docPart>
    <w:docPart>
      <w:docPartPr>
        <w:name w:val="BB78E8FD719B4287932EC616F09D4AEC"/>
        <w:category>
          <w:name w:val="General"/>
          <w:gallery w:val="placeholder"/>
        </w:category>
        <w:types>
          <w:type w:val="bbPlcHdr"/>
        </w:types>
        <w:behaviors>
          <w:behavior w:val="content"/>
        </w:behaviors>
        <w:guid w:val="{1A42378D-FB0B-4EE4-8B9E-4E725C62AF50}"/>
      </w:docPartPr>
      <w:docPartBody>
        <w:p w:rsidR="00D47EA0" w:rsidRDefault="00BA3BDC" w:rsidP="00BA3BDC">
          <w:pPr>
            <w:pStyle w:val="BB78E8FD719B4287932EC616F09D4AEC"/>
          </w:pPr>
          <w:r w:rsidRPr="0007389A">
            <w:rPr>
              <w:rStyle w:val="PlaceholderText"/>
            </w:rPr>
            <w:t>Click here to enter text.</w:t>
          </w:r>
        </w:p>
      </w:docPartBody>
    </w:docPart>
    <w:docPart>
      <w:docPartPr>
        <w:name w:val="89B02182932E4196914BA12B826C6A24"/>
        <w:category>
          <w:name w:val="General"/>
          <w:gallery w:val="placeholder"/>
        </w:category>
        <w:types>
          <w:type w:val="bbPlcHdr"/>
        </w:types>
        <w:behaviors>
          <w:behavior w:val="content"/>
        </w:behaviors>
        <w:guid w:val="{6F9BFD97-456D-4DB9-B4DE-D9C56767F7E2}"/>
      </w:docPartPr>
      <w:docPartBody>
        <w:p w:rsidR="00D47EA0" w:rsidRDefault="00BA3BDC" w:rsidP="00BA3BDC">
          <w:pPr>
            <w:pStyle w:val="89B02182932E4196914BA12B826C6A24"/>
          </w:pPr>
          <w:r w:rsidRPr="0007389A">
            <w:rPr>
              <w:rStyle w:val="PlaceholderText"/>
            </w:rPr>
            <w:t>Click here to enter text.</w:t>
          </w:r>
        </w:p>
      </w:docPartBody>
    </w:docPart>
    <w:docPart>
      <w:docPartPr>
        <w:name w:val="79041D8B6F0C4A6DBB54F6ABF150E09E"/>
        <w:category>
          <w:name w:val="General"/>
          <w:gallery w:val="placeholder"/>
        </w:category>
        <w:types>
          <w:type w:val="bbPlcHdr"/>
        </w:types>
        <w:behaviors>
          <w:behavior w:val="content"/>
        </w:behaviors>
        <w:guid w:val="{68557ADC-2FB7-4771-B7C1-9FF4760A5263}"/>
      </w:docPartPr>
      <w:docPartBody>
        <w:p w:rsidR="00D47EA0" w:rsidRDefault="00BA3BDC" w:rsidP="00BA3BDC">
          <w:pPr>
            <w:pStyle w:val="79041D8B6F0C4A6DBB54F6ABF150E09E"/>
          </w:pPr>
          <w:r w:rsidRPr="0007389A">
            <w:rPr>
              <w:rStyle w:val="PlaceholderText"/>
            </w:rPr>
            <w:t>Click here to enter text.</w:t>
          </w:r>
        </w:p>
      </w:docPartBody>
    </w:docPart>
    <w:docPart>
      <w:docPartPr>
        <w:name w:val="C386684AE63C49B4BC22ECC918B908A9"/>
        <w:category>
          <w:name w:val="General"/>
          <w:gallery w:val="placeholder"/>
        </w:category>
        <w:types>
          <w:type w:val="bbPlcHdr"/>
        </w:types>
        <w:behaviors>
          <w:behavior w:val="content"/>
        </w:behaviors>
        <w:guid w:val="{C41A3B88-6932-4D6B-B85D-864867D0C47E}"/>
      </w:docPartPr>
      <w:docPartBody>
        <w:p w:rsidR="00D47EA0" w:rsidRDefault="00BA3BDC" w:rsidP="00BA3BDC">
          <w:pPr>
            <w:pStyle w:val="C386684AE63C49B4BC22ECC918B908A9"/>
          </w:pPr>
          <w:r w:rsidRPr="0007389A">
            <w:rPr>
              <w:rStyle w:val="PlaceholderText"/>
            </w:rPr>
            <w:t>Click here to enter text.</w:t>
          </w:r>
        </w:p>
      </w:docPartBody>
    </w:docPart>
    <w:docPart>
      <w:docPartPr>
        <w:name w:val="70E8B4CE61664733A0B7BEED8B19DA2A"/>
        <w:category>
          <w:name w:val="General"/>
          <w:gallery w:val="placeholder"/>
        </w:category>
        <w:types>
          <w:type w:val="bbPlcHdr"/>
        </w:types>
        <w:behaviors>
          <w:behavior w:val="content"/>
        </w:behaviors>
        <w:guid w:val="{32919B09-F7CA-4939-9503-FC7E3B242374}"/>
      </w:docPartPr>
      <w:docPartBody>
        <w:p w:rsidR="00D47EA0" w:rsidRDefault="00BA3BDC" w:rsidP="00BA3BDC">
          <w:pPr>
            <w:pStyle w:val="70E8B4CE61664733A0B7BEED8B19DA2A"/>
          </w:pPr>
          <w:r w:rsidRPr="0007389A">
            <w:rPr>
              <w:rStyle w:val="PlaceholderText"/>
            </w:rPr>
            <w:t>Click here to enter text.</w:t>
          </w:r>
        </w:p>
      </w:docPartBody>
    </w:docPart>
    <w:docPart>
      <w:docPartPr>
        <w:name w:val="D336E216053342FE8E9754C00FDF4CA6"/>
        <w:category>
          <w:name w:val="General"/>
          <w:gallery w:val="placeholder"/>
        </w:category>
        <w:types>
          <w:type w:val="bbPlcHdr"/>
        </w:types>
        <w:behaviors>
          <w:behavior w:val="content"/>
        </w:behaviors>
        <w:guid w:val="{DC1DA861-9785-4915-BFBA-1BA1A0952931}"/>
      </w:docPartPr>
      <w:docPartBody>
        <w:p w:rsidR="00D47EA0" w:rsidRDefault="00BA3BDC" w:rsidP="00BA3BDC">
          <w:pPr>
            <w:pStyle w:val="D336E216053342FE8E9754C00FDF4CA6"/>
          </w:pPr>
          <w:r w:rsidRPr="0007389A">
            <w:rPr>
              <w:rStyle w:val="PlaceholderText"/>
            </w:rPr>
            <w:t>Click here to enter text.</w:t>
          </w:r>
        </w:p>
      </w:docPartBody>
    </w:docPart>
    <w:docPart>
      <w:docPartPr>
        <w:name w:val="BA2D6F8753FA4E6AB61D7F5222CF5E3F"/>
        <w:category>
          <w:name w:val="General"/>
          <w:gallery w:val="placeholder"/>
        </w:category>
        <w:types>
          <w:type w:val="bbPlcHdr"/>
        </w:types>
        <w:behaviors>
          <w:behavior w:val="content"/>
        </w:behaviors>
        <w:guid w:val="{C35A1F61-897A-4CE4-ABD9-70449C79F635}"/>
      </w:docPartPr>
      <w:docPartBody>
        <w:p w:rsidR="00D47EA0" w:rsidRDefault="00BA3BDC" w:rsidP="00BA3BDC">
          <w:pPr>
            <w:pStyle w:val="BA2D6F8753FA4E6AB61D7F5222CF5E3F"/>
          </w:pPr>
          <w:r w:rsidRPr="0007389A">
            <w:rPr>
              <w:rStyle w:val="PlaceholderText"/>
            </w:rPr>
            <w:t>Click here to enter text.</w:t>
          </w:r>
        </w:p>
      </w:docPartBody>
    </w:docPart>
    <w:docPart>
      <w:docPartPr>
        <w:name w:val="D7545EBD580545CA82189180920A14E8"/>
        <w:category>
          <w:name w:val="General"/>
          <w:gallery w:val="placeholder"/>
        </w:category>
        <w:types>
          <w:type w:val="bbPlcHdr"/>
        </w:types>
        <w:behaviors>
          <w:behavior w:val="content"/>
        </w:behaviors>
        <w:guid w:val="{F889639E-FEF6-43DB-8662-FEDB715FEC61}"/>
      </w:docPartPr>
      <w:docPartBody>
        <w:p w:rsidR="00D47EA0" w:rsidRDefault="00BA3BDC" w:rsidP="00BA3BDC">
          <w:pPr>
            <w:pStyle w:val="D7545EBD580545CA82189180920A14E8"/>
          </w:pPr>
          <w:r w:rsidRPr="003570C2">
            <w:rPr>
              <w:rStyle w:val="PlaceholderText"/>
            </w:rPr>
            <w:t>Choose an item.</w:t>
          </w:r>
        </w:p>
      </w:docPartBody>
    </w:docPart>
    <w:docPart>
      <w:docPartPr>
        <w:name w:val="B5557BFE9329406798A23E6835799E52"/>
        <w:category>
          <w:name w:val="General"/>
          <w:gallery w:val="placeholder"/>
        </w:category>
        <w:types>
          <w:type w:val="bbPlcHdr"/>
        </w:types>
        <w:behaviors>
          <w:behavior w:val="content"/>
        </w:behaviors>
        <w:guid w:val="{6D7E8C2A-8075-4567-B7AE-1AB725366442}"/>
      </w:docPartPr>
      <w:docPartBody>
        <w:p w:rsidR="00D47EA0" w:rsidRDefault="00BA3BDC" w:rsidP="00BA3BDC">
          <w:pPr>
            <w:pStyle w:val="B5557BFE9329406798A23E6835799E52"/>
          </w:pPr>
          <w:r w:rsidRPr="003570C2">
            <w:rPr>
              <w:rStyle w:val="PlaceholderText"/>
            </w:rPr>
            <w:t>Choose an item.</w:t>
          </w:r>
        </w:p>
      </w:docPartBody>
    </w:docPart>
    <w:docPart>
      <w:docPartPr>
        <w:name w:val="BD86A382649B4CA1A6424E1BC9100A22"/>
        <w:category>
          <w:name w:val="General"/>
          <w:gallery w:val="placeholder"/>
        </w:category>
        <w:types>
          <w:type w:val="bbPlcHdr"/>
        </w:types>
        <w:behaviors>
          <w:behavior w:val="content"/>
        </w:behaviors>
        <w:guid w:val="{A7A85797-01CF-4334-B9B0-3C6070524F94}"/>
      </w:docPartPr>
      <w:docPartBody>
        <w:p w:rsidR="00D47EA0" w:rsidRDefault="00BA3BDC" w:rsidP="00BA3BDC">
          <w:pPr>
            <w:pStyle w:val="BD86A382649B4CA1A6424E1BC9100A22"/>
          </w:pPr>
          <w:r w:rsidRPr="003570C2">
            <w:rPr>
              <w:rStyle w:val="PlaceholderText"/>
            </w:rPr>
            <w:t>Choose an item.</w:t>
          </w:r>
        </w:p>
      </w:docPartBody>
    </w:docPart>
    <w:docPart>
      <w:docPartPr>
        <w:name w:val="4249F4606ACD46E68D84A751F8CDA20A"/>
        <w:category>
          <w:name w:val="General"/>
          <w:gallery w:val="placeholder"/>
        </w:category>
        <w:types>
          <w:type w:val="bbPlcHdr"/>
        </w:types>
        <w:behaviors>
          <w:behavior w:val="content"/>
        </w:behaviors>
        <w:guid w:val="{01A8B1D2-2CD6-4FB7-9C90-9B1EF3151FAC}"/>
      </w:docPartPr>
      <w:docPartBody>
        <w:p w:rsidR="00D47EA0" w:rsidRDefault="00BA3BDC" w:rsidP="00BA3BDC">
          <w:pPr>
            <w:pStyle w:val="4249F4606ACD46E68D84A751F8CDA20A"/>
          </w:pPr>
          <w:r w:rsidRPr="0007389A">
            <w:rPr>
              <w:rStyle w:val="PlaceholderText"/>
            </w:rPr>
            <w:t>Click here to enter text.</w:t>
          </w:r>
        </w:p>
      </w:docPartBody>
    </w:docPart>
    <w:docPart>
      <w:docPartPr>
        <w:name w:val="DB67DEB7407445FFB70BA5F934BC39E0"/>
        <w:category>
          <w:name w:val="General"/>
          <w:gallery w:val="placeholder"/>
        </w:category>
        <w:types>
          <w:type w:val="bbPlcHdr"/>
        </w:types>
        <w:behaviors>
          <w:behavior w:val="content"/>
        </w:behaviors>
        <w:guid w:val="{46BBEEB2-0966-40CA-8A77-BF4F36C89CFD}"/>
      </w:docPartPr>
      <w:docPartBody>
        <w:p w:rsidR="00D47EA0" w:rsidRDefault="00BA3BDC" w:rsidP="00BA3BDC">
          <w:pPr>
            <w:pStyle w:val="DB67DEB7407445FFB70BA5F934BC39E0"/>
          </w:pPr>
          <w:r w:rsidRPr="0007389A">
            <w:rPr>
              <w:rStyle w:val="PlaceholderText"/>
            </w:rPr>
            <w:t>Click here to enter text.</w:t>
          </w:r>
        </w:p>
      </w:docPartBody>
    </w:docPart>
    <w:docPart>
      <w:docPartPr>
        <w:name w:val="35E4D3BAA07847C2A0288298E2C764DA"/>
        <w:category>
          <w:name w:val="General"/>
          <w:gallery w:val="placeholder"/>
        </w:category>
        <w:types>
          <w:type w:val="bbPlcHdr"/>
        </w:types>
        <w:behaviors>
          <w:behavior w:val="content"/>
        </w:behaviors>
        <w:guid w:val="{D774C186-2A31-4680-9586-8603A224F44C}"/>
      </w:docPartPr>
      <w:docPartBody>
        <w:p w:rsidR="00D47EA0" w:rsidRDefault="00BA3BDC" w:rsidP="00BA3BDC">
          <w:pPr>
            <w:pStyle w:val="35E4D3BAA07847C2A0288298E2C764DA"/>
          </w:pPr>
          <w:r w:rsidRPr="0007389A">
            <w:rPr>
              <w:rStyle w:val="PlaceholderText"/>
            </w:rPr>
            <w:t>Click here to enter text.</w:t>
          </w:r>
        </w:p>
      </w:docPartBody>
    </w:docPart>
    <w:docPart>
      <w:docPartPr>
        <w:name w:val="B4F035E59DB144DDAA093C1EA2A793C9"/>
        <w:category>
          <w:name w:val="General"/>
          <w:gallery w:val="placeholder"/>
        </w:category>
        <w:types>
          <w:type w:val="bbPlcHdr"/>
        </w:types>
        <w:behaviors>
          <w:behavior w:val="content"/>
        </w:behaviors>
        <w:guid w:val="{F7D11EBB-8452-46B8-AEE7-DCF09005BA9F}"/>
      </w:docPartPr>
      <w:docPartBody>
        <w:p w:rsidR="00D47EA0" w:rsidRDefault="00BA3BDC" w:rsidP="00BA3BDC">
          <w:pPr>
            <w:pStyle w:val="B4F035E59DB144DDAA093C1EA2A793C9"/>
          </w:pPr>
          <w:r w:rsidRPr="0007389A">
            <w:rPr>
              <w:rStyle w:val="PlaceholderText"/>
            </w:rPr>
            <w:t>Click here to enter text.</w:t>
          </w:r>
        </w:p>
      </w:docPartBody>
    </w:docPart>
    <w:docPart>
      <w:docPartPr>
        <w:name w:val="7334C9BAFE0F4F8DBEF86651AA687639"/>
        <w:category>
          <w:name w:val="General"/>
          <w:gallery w:val="placeholder"/>
        </w:category>
        <w:types>
          <w:type w:val="bbPlcHdr"/>
        </w:types>
        <w:behaviors>
          <w:behavior w:val="content"/>
        </w:behaviors>
        <w:guid w:val="{61C46F03-F673-4888-A75E-A7FC6D43CCFB}"/>
      </w:docPartPr>
      <w:docPartBody>
        <w:p w:rsidR="00D47EA0" w:rsidRDefault="00BA3BDC" w:rsidP="00BA3BDC">
          <w:pPr>
            <w:pStyle w:val="7334C9BAFE0F4F8DBEF86651AA687639"/>
          </w:pPr>
          <w:r w:rsidRPr="003570C2">
            <w:rPr>
              <w:rStyle w:val="PlaceholderText"/>
            </w:rPr>
            <w:t>Choose an item.</w:t>
          </w:r>
        </w:p>
      </w:docPartBody>
    </w:docPart>
    <w:docPart>
      <w:docPartPr>
        <w:name w:val="A7A8DAEAD9474363A001F614B76FD170"/>
        <w:category>
          <w:name w:val="General"/>
          <w:gallery w:val="placeholder"/>
        </w:category>
        <w:types>
          <w:type w:val="bbPlcHdr"/>
        </w:types>
        <w:behaviors>
          <w:behavior w:val="content"/>
        </w:behaviors>
        <w:guid w:val="{9A7AFF8D-5126-47E1-8631-ED3035A6D2BB}"/>
      </w:docPartPr>
      <w:docPartBody>
        <w:p w:rsidR="00D47EA0" w:rsidRDefault="00BA3BDC" w:rsidP="00BA3BDC">
          <w:pPr>
            <w:pStyle w:val="A7A8DAEAD9474363A001F614B76FD170"/>
          </w:pPr>
          <w:r w:rsidRPr="0007389A">
            <w:rPr>
              <w:rStyle w:val="PlaceholderText"/>
            </w:rPr>
            <w:t>Click here to enter text.</w:t>
          </w:r>
        </w:p>
      </w:docPartBody>
    </w:docPart>
    <w:docPart>
      <w:docPartPr>
        <w:name w:val="35CA42FB80F5420BBB1C3F7DE01F3DCF"/>
        <w:category>
          <w:name w:val="General"/>
          <w:gallery w:val="placeholder"/>
        </w:category>
        <w:types>
          <w:type w:val="bbPlcHdr"/>
        </w:types>
        <w:behaviors>
          <w:behavior w:val="content"/>
        </w:behaviors>
        <w:guid w:val="{D46202E2-9EBD-4659-A994-066D28294F4D}"/>
      </w:docPartPr>
      <w:docPartBody>
        <w:p w:rsidR="00D47EA0" w:rsidRDefault="00BA3BDC" w:rsidP="00BA3BDC">
          <w:pPr>
            <w:pStyle w:val="35CA42FB80F5420BBB1C3F7DE01F3DCF"/>
          </w:pPr>
          <w:r w:rsidRPr="0007389A">
            <w:rPr>
              <w:rStyle w:val="PlaceholderText"/>
            </w:rPr>
            <w:t>Click here to enter text.</w:t>
          </w:r>
        </w:p>
      </w:docPartBody>
    </w:docPart>
    <w:docPart>
      <w:docPartPr>
        <w:name w:val="14191C8A85A64DF9A942A012244F14D2"/>
        <w:category>
          <w:name w:val="General"/>
          <w:gallery w:val="placeholder"/>
        </w:category>
        <w:types>
          <w:type w:val="bbPlcHdr"/>
        </w:types>
        <w:behaviors>
          <w:behavior w:val="content"/>
        </w:behaviors>
        <w:guid w:val="{BEC158F9-CDC8-450F-BF88-D04DAE355567}"/>
      </w:docPartPr>
      <w:docPartBody>
        <w:p w:rsidR="00D47EA0" w:rsidRDefault="00BA3BDC" w:rsidP="00BA3BDC">
          <w:pPr>
            <w:pStyle w:val="14191C8A85A64DF9A942A012244F14D2"/>
          </w:pPr>
          <w:r w:rsidRPr="0007389A">
            <w:rPr>
              <w:rStyle w:val="PlaceholderText"/>
            </w:rPr>
            <w:t>Click here to enter text.</w:t>
          </w:r>
        </w:p>
      </w:docPartBody>
    </w:docPart>
    <w:docPart>
      <w:docPartPr>
        <w:name w:val="212D085252F442AFBCEDB8F8187BCD11"/>
        <w:category>
          <w:name w:val="General"/>
          <w:gallery w:val="placeholder"/>
        </w:category>
        <w:types>
          <w:type w:val="bbPlcHdr"/>
        </w:types>
        <w:behaviors>
          <w:behavior w:val="content"/>
        </w:behaviors>
        <w:guid w:val="{B9AC99E8-5A21-4D46-BA0D-FEB43B23BBE4}"/>
      </w:docPartPr>
      <w:docPartBody>
        <w:p w:rsidR="00D47EA0" w:rsidRDefault="00BA3BDC" w:rsidP="00BA3BDC">
          <w:pPr>
            <w:pStyle w:val="212D085252F442AFBCEDB8F8187BCD11"/>
          </w:pPr>
          <w:r w:rsidRPr="003570C2">
            <w:rPr>
              <w:rStyle w:val="PlaceholderText"/>
            </w:rPr>
            <w:t>Choose an item.</w:t>
          </w:r>
        </w:p>
      </w:docPartBody>
    </w:docPart>
    <w:docPart>
      <w:docPartPr>
        <w:name w:val="CD150E053C004F558315D93C45A423F3"/>
        <w:category>
          <w:name w:val="General"/>
          <w:gallery w:val="placeholder"/>
        </w:category>
        <w:types>
          <w:type w:val="bbPlcHdr"/>
        </w:types>
        <w:behaviors>
          <w:behavior w:val="content"/>
        </w:behaviors>
        <w:guid w:val="{6212FECD-62F2-4347-B0A8-802F67774905}"/>
      </w:docPartPr>
      <w:docPartBody>
        <w:p w:rsidR="00D47EA0" w:rsidRDefault="00BA3BDC" w:rsidP="00BA3BDC">
          <w:pPr>
            <w:pStyle w:val="CD150E053C004F558315D93C45A423F3"/>
          </w:pPr>
          <w:r w:rsidRPr="0007389A">
            <w:rPr>
              <w:rStyle w:val="PlaceholderText"/>
            </w:rPr>
            <w:t>Click here to enter text.</w:t>
          </w:r>
        </w:p>
      </w:docPartBody>
    </w:docPart>
    <w:docPart>
      <w:docPartPr>
        <w:name w:val="688E340CE4384B0CAFF350FDA28FBFE0"/>
        <w:category>
          <w:name w:val="General"/>
          <w:gallery w:val="placeholder"/>
        </w:category>
        <w:types>
          <w:type w:val="bbPlcHdr"/>
        </w:types>
        <w:behaviors>
          <w:behavior w:val="content"/>
        </w:behaviors>
        <w:guid w:val="{52006A45-D0DC-41C4-8D3C-4A6F5512C4A0}"/>
      </w:docPartPr>
      <w:docPartBody>
        <w:p w:rsidR="00D47EA0" w:rsidRDefault="00BA3BDC" w:rsidP="00BA3BDC">
          <w:pPr>
            <w:pStyle w:val="688E340CE4384B0CAFF350FDA28FBFE0"/>
          </w:pPr>
          <w:r w:rsidRPr="003570C2">
            <w:rPr>
              <w:rStyle w:val="PlaceholderText"/>
            </w:rPr>
            <w:t>Choose an item.</w:t>
          </w:r>
        </w:p>
      </w:docPartBody>
    </w:docPart>
    <w:docPart>
      <w:docPartPr>
        <w:name w:val="8FE638B09B3E45E998DAEE81FD6C4504"/>
        <w:category>
          <w:name w:val="General"/>
          <w:gallery w:val="placeholder"/>
        </w:category>
        <w:types>
          <w:type w:val="bbPlcHdr"/>
        </w:types>
        <w:behaviors>
          <w:behavior w:val="content"/>
        </w:behaviors>
        <w:guid w:val="{297F495E-3F40-4A6B-9BCA-3D43B49DC384}"/>
      </w:docPartPr>
      <w:docPartBody>
        <w:p w:rsidR="00D47EA0" w:rsidRDefault="00BA3BDC" w:rsidP="00BA3BDC">
          <w:pPr>
            <w:pStyle w:val="8FE638B09B3E45E998DAEE81FD6C4504"/>
          </w:pPr>
          <w:r w:rsidRPr="0007389A">
            <w:rPr>
              <w:rStyle w:val="PlaceholderText"/>
            </w:rPr>
            <w:t>Click here to enter text.</w:t>
          </w:r>
        </w:p>
      </w:docPartBody>
    </w:docPart>
    <w:docPart>
      <w:docPartPr>
        <w:name w:val="D5378C62918E44D49F56F091BF46ED08"/>
        <w:category>
          <w:name w:val="General"/>
          <w:gallery w:val="placeholder"/>
        </w:category>
        <w:types>
          <w:type w:val="bbPlcHdr"/>
        </w:types>
        <w:behaviors>
          <w:behavior w:val="content"/>
        </w:behaviors>
        <w:guid w:val="{DB3CC994-DE1D-4C7B-9099-B2B2D7F5651F}"/>
      </w:docPartPr>
      <w:docPartBody>
        <w:p w:rsidR="00D47EA0" w:rsidRDefault="00BA3BDC" w:rsidP="00BA3BDC">
          <w:pPr>
            <w:pStyle w:val="D5378C62918E44D49F56F091BF46ED08"/>
          </w:pPr>
          <w:r w:rsidRPr="003570C2">
            <w:rPr>
              <w:rStyle w:val="PlaceholderText"/>
            </w:rPr>
            <w:t>Choose an item.</w:t>
          </w:r>
        </w:p>
      </w:docPartBody>
    </w:docPart>
    <w:docPart>
      <w:docPartPr>
        <w:name w:val="1FAF2ACD433840909ADCA50231B18B21"/>
        <w:category>
          <w:name w:val="General"/>
          <w:gallery w:val="placeholder"/>
        </w:category>
        <w:types>
          <w:type w:val="bbPlcHdr"/>
        </w:types>
        <w:behaviors>
          <w:behavior w:val="content"/>
        </w:behaviors>
        <w:guid w:val="{775FE196-202F-4A24-AB20-388C6863D449}"/>
      </w:docPartPr>
      <w:docPartBody>
        <w:p w:rsidR="00D47EA0" w:rsidRDefault="00BA3BDC" w:rsidP="00BA3BDC">
          <w:pPr>
            <w:pStyle w:val="1FAF2ACD433840909ADCA50231B18B21"/>
          </w:pPr>
          <w:r w:rsidRPr="003570C2">
            <w:rPr>
              <w:rStyle w:val="PlaceholderText"/>
            </w:rPr>
            <w:t>Choose an item.</w:t>
          </w:r>
        </w:p>
      </w:docPartBody>
    </w:docPart>
    <w:docPart>
      <w:docPartPr>
        <w:name w:val="58D17DCA910845F0A99105B78402C60C"/>
        <w:category>
          <w:name w:val="General"/>
          <w:gallery w:val="placeholder"/>
        </w:category>
        <w:types>
          <w:type w:val="bbPlcHdr"/>
        </w:types>
        <w:behaviors>
          <w:behavior w:val="content"/>
        </w:behaviors>
        <w:guid w:val="{80D12C6C-BB88-4120-8C3E-9A29103698A2}"/>
      </w:docPartPr>
      <w:docPartBody>
        <w:p w:rsidR="00D47EA0" w:rsidRDefault="00BA3BDC" w:rsidP="00BA3BDC">
          <w:pPr>
            <w:pStyle w:val="58D17DCA910845F0A99105B78402C60C"/>
          </w:pPr>
          <w:r w:rsidRPr="003570C2">
            <w:rPr>
              <w:rStyle w:val="PlaceholderText"/>
            </w:rPr>
            <w:t>Choose an item.</w:t>
          </w:r>
        </w:p>
      </w:docPartBody>
    </w:docPart>
    <w:docPart>
      <w:docPartPr>
        <w:name w:val="399F781285DA40A1BF0CCF7B9043E5AC"/>
        <w:category>
          <w:name w:val="General"/>
          <w:gallery w:val="placeholder"/>
        </w:category>
        <w:types>
          <w:type w:val="bbPlcHdr"/>
        </w:types>
        <w:behaviors>
          <w:behavior w:val="content"/>
        </w:behaviors>
        <w:guid w:val="{0E542FDC-234F-4B46-8487-3454036E31A6}"/>
      </w:docPartPr>
      <w:docPartBody>
        <w:p w:rsidR="00D47EA0" w:rsidRDefault="00BA3BDC" w:rsidP="00BA3BDC">
          <w:pPr>
            <w:pStyle w:val="399F781285DA40A1BF0CCF7B9043E5AC"/>
          </w:pPr>
          <w:r w:rsidRPr="003570C2">
            <w:rPr>
              <w:rStyle w:val="PlaceholderText"/>
            </w:rPr>
            <w:t>Choose an item.</w:t>
          </w:r>
        </w:p>
      </w:docPartBody>
    </w:docPart>
    <w:docPart>
      <w:docPartPr>
        <w:name w:val="C5930EA6CAE04DFF8DE1594675EBE277"/>
        <w:category>
          <w:name w:val="General"/>
          <w:gallery w:val="placeholder"/>
        </w:category>
        <w:types>
          <w:type w:val="bbPlcHdr"/>
        </w:types>
        <w:behaviors>
          <w:behavior w:val="content"/>
        </w:behaviors>
        <w:guid w:val="{FE0EBE80-3A0B-4BDB-A635-B4A2BCCFB52A}"/>
      </w:docPartPr>
      <w:docPartBody>
        <w:p w:rsidR="00D47EA0" w:rsidRDefault="00BA3BDC" w:rsidP="00BA3BDC">
          <w:pPr>
            <w:pStyle w:val="C5930EA6CAE04DFF8DE1594675EBE277"/>
          </w:pPr>
          <w:r w:rsidRPr="003570C2">
            <w:rPr>
              <w:rStyle w:val="PlaceholderText"/>
            </w:rPr>
            <w:t>Choose an item.</w:t>
          </w:r>
        </w:p>
      </w:docPartBody>
    </w:docPart>
    <w:docPart>
      <w:docPartPr>
        <w:name w:val="D5FD0D0C9EDC42F4AA23D86CC81E7E10"/>
        <w:category>
          <w:name w:val="General"/>
          <w:gallery w:val="placeholder"/>
        </w:category>
        <w:types>
          <w:type w:val="bbPlcHdr"/>
        </w:types>
        <w:behaviors>
          <w:behavior w:val="content"/>
        </w:behaviors>
        <w:guid w:val="{0E830906-8765-4EB5-A103-4BBFEF910919}"/>
      </w:docPartPr>
      <w:docPartBody>
        <w:p w:rsidR="00D47EA0" w:rsidRDefault="00BA3BDC" w:rsidP="00BA3BDC">
          <w:pPr>
            <w:pStyle w:val="D5FD0D0C9EDC42F4AA23D86CC81E7E10"/>
          </w:pPr>
          <w:r w:rsidRPr="003570C2">
            <w:rPr>
              <w:rStyle w:val="PlaceholderText"/>
            </w:rPr>
            <w:t>Choose an item.</w:t>
          </w:r>
        </w:p>
      </w:docPartBody>
    </w:docPart>
    <w:docPart>
      <w:docPartPr>
        <w:name w:val="87A406ED798B414EBA5F7CE73B6673F7"/>
        <w:category>
          <w:name w:val="General"/>
          <w:gallery w:val="placeholder"/>
        </w:category>
        <w:types>
          <w:type w:val="bbPlcHdr"/>
        </w:types>
        <w:behaviors>
          <w:behavior w:val="content"/>
        </w:behaviors>
        <w:guid w:val="{15DF18BD-8362-408D-AFBB-CCC48F415E09}"/>
      </w:docPartPr>
      <w:docPartBody>
        <w:p w:rsidR="00D47EA0" w:rsidRDefault="00BA3BDC" w:rsidP="00BA3BDC">
          <w:pPr>
            <w:pStyle w:val="87A406ED798B414EBA5F7CE73B6673F7"/>
          </w:pPr>
          <w:r w:rsidRPr="003570C2">
            <w:rPr>
              <w:rStyle w:val="PlaceholderText"/>
            </w:rPr>
            <w:t>Choose an item.</w:t>
          </w:r>
        </w:p>
      </w:docPartBody>
    </w:docPart>
    <w:docPart>
      <w:docPartPr>
        <w:name w:val="4124343AF09A47BF9E5283462E979981"/>
        <w:category>
          <w:name w:val="General"/>
          <w:gallery w:val="placeholder"/>
        </w:category>
        <w:types>
          <w:type w:val="bbPlcHdr"/>
        </w:types>
        <w:behaviors>
          <w:behavior w:val="content"/>
        </w:behaviors>
        <w:guid w:val="{F4949735-17FF-4E15-A065-CDE615A99107}"/>
      </w:docPartPr>
      <w:docPartBody>
        <w:p w:rsidR="00D47EA0" w:rsidRDefault="00BA3BDC" w:rsidP="00BA3BDC">
          <w:pPr>
            <w:pStyle w:val="4124343AF09A47BF9E5283462E979981"/>
          </w:pPr>
          <w:r w:rsidRPr="0007389A">
            <w:rPr>
              <w:rStyle w:val="PlaceholderText"/>
            </w:rPr>
            <w:t>Click here to enter text.</w:t>
          </w:r>
        </w:p>
      </w:docPartBody>
    </w:docPart>
    <w:docPart>
      <w:docPartPr>
        <w:name w:val="2D2AEBD41B6843A4B3FCFF264DD2BB03"/>
        <w:category>
          <w:name w:val="General"/>
          <w:gallery w:val="placeholder"/>
        </w:category>
        <w:types>
          <w:type w:val="bbPlcHdr"/>
        </w:types>
        <w:behaviors>
          <w:behavior w:val="content"/>
        </w:behaviors>
        <w:guid w:val="{D2A1B1D5-A907-4F6C-9132-8819A2120F7D}"/>
      </w:docPartPr>
      <w:docPartBody>
        <w:p w:rsidR="00D47EA0" w:rsidRDefault="00BA3BDC" w:rsidP="00BA3BDC">
          <w:pPr>
            <w:pStyle w:val="2D2AEBD41B6843A4B3FCFF264DD2BB03"/>
          </w:pPr>
          <w:r w:rsidRPr="0007389A">
            <w:rPr>
              <w:rStyle w:val="PlaceholderText"/>
            </w:rPr>
            <w:t>Click here to enter text.</w:t>
          </w:r>
        </w:p>
      </w:docPartBody>
    </w:docPart>
    <w:docPart>
      <w:docPartPr>
        <w:name w:val="2D6C65E0608D4821B63564C5472C6D64"/>
        <w:category>
          <w:name w:val="General"/>
          <w:gallery w:val="placeholder"/>
        </w:category>
        <w:types>
          <w:type w:val="bbPlcHdr"/>
        </w:types>
        <w:behaviors>
          <w:behavior w:val="content"/>
        </w:behaviors>
        <w:guid w:val="{5FC09AE4-F542-4EF9-B2D3-03A0473FFF25}"/>
      </w:docPartPr>
      <w:docPartBody>
        <w:p w:rsidR="00D47EA0" w:rsidRDefault="00BA3BDC" w:rsidP="00BA3BDC">
          <w:pPr>
            <w:pStyle w:val="2D6C65E0608D4821B63564C5472C6D64"/>
          </w:pPr>
          <w:r w:rsidRPr="0007389A">
            <w:rPr>
              <w:rStyle w:val="PlaceholderText"/>
            </w:rPr>
            <w:t>Click here to enter text.</w:t>
          </w:r>
        </w:p>
      </w:docPartBody>
    </w:docPart>
    <w:docPart>
      <w:docPartPr>
        <w:name w:val="38FF6EAE1F5D40299BE882C3413CAFAE"/>
        <w:category>
          <w:name w:val="General"/>
          <w:gallery w:val="placeholder"/>
        </w:category>
        <w:types>
          <w:type w:val="bbPlcHdr"/>
        </w:types>
        <w:behaviors>
          <w:behavior w:val="content"/>
        </w:behaviors>
        <w:guid w:val="{38926A3B-1940-49B7-8B15-0D05526440F2}"/>
      </w:docPartPr>
      <w:docPartBody>
        <w:p w:rsidR="00D47EA0" w:rsidRDefault="00BA3BDC" w:rsidP="00BA3BDC">
          <w:pPr>
            <w:pStyle w:val="38FF6EAE1F5D40299BE882C3413CAFAE"/>
          </w:pPr>
          <w:r w:rsidRPr="0007389A">
            <w:rPr>
              <w:rStyle w:val="PlaceholderText"/>
            </w:rPr>
            <w:t>Click here to enter text.</w:t>
          </w:r>
        </w:p>
      </w:docPartBody>
    </w:docPart>
    <w:docPart>
      <w:docPartPr>
        <w:name w:val="B5849D9464814A748780518607B0AD29"/>
        <w:category>
          <w:name w:val="General"/>
          <w:gallery w:val="placeholder"/>
        </w:category>
        <w:types>
          <w:type w:val="bbPlcHdr"/>
        </w:types>
        <w:behaviors>
          <w:behavior w:val="content"/>
        </w:behaviors>
        <w:guid w:val="{856B2AF1-E061-435B-87C6-5BCD321236DA}"/>
      </w:docPartPr>
      <w:docPartBody>
        <w:p w:rsidR="00D47EA0" w:rsidRDefault="00BA3BDC" w:rsidP="00BA3BDC">
          <w:pPr>
            <w:pStyle w:val="B5849D9464814A748780518607B0AD29"/>
          </w:pPr>
          <w:r w:rsidRPr="003570C2">
            <w:rPr>
              <w:rStyle w:val="PlaceholderText"/>
            </w:rPr>
            <w:t>Choose an item.</w:t>
          </w:r>
        </w:p>
      </w:docPartBody>
    </w:docPart>
    <w:docPart>
      <w:docPartPr>
        <w:name w:val="BB12E3FF7E934F6687C24F53112683DD"/>
        <w:category>
          <w:name w:val="General"/>
          <w:gallery w:val="placeholder"/>
        </w:category>
        <w:types>
          <w:type w:val="bbPlcHdr"/>
        </w:types>
        <w:behaviors>
          <w:behavior w:val="content"/>
        </w:behaviors>
        <w:guid w:val="{30E0FBC0-155F-453E-A9F9-FCD1074250FB}"/>
      </w:docPartPr>
      <w:docPartBody>
        <w:p w:rsidR="00D47EA0" w:rsidRDefault="00BA3BDC" w:rsidP="00BA3BDC">
          <w:pPr>
            <w:pStyle w:val="BB12E3FF7E934F6687C24F53112683DD"/>
          </w:pPr>
          <w:r w:rsidRPr="0007389A">
            <w:rPr>
              <w:rStyle w:val="PlaceholderText"/>
            </w:rPr>
            <w:t>Click here to enter text.</w:t>
          </w:r>
        </w:p>
      </w:docPartBody>
    </w:docPart>
    <w:docPart>
      <w:docPartPr>
        <w:name w:val="6301ABA6494F4176A61756EFC54205C7"/>
        <w:category>
          <w:name w:val="General"/>
          <w:gallery w:val="placeholder"/>
        </w:category>
        <w:types>
          <w:type w:val="bbPlcHdr"/>
        </w:types>
        <w:behaviors>
          <w:behavior w:val="content"/>
        </w:behaviors>
        <w:guid w:val="{ACAEEA07-BA55-409E-A8F5-37901A22E46A}"/>
      </w:docPartPr>
      <w:docPartBody>
        <w:p w:rsidR="00D47EA0" w:rsidRDefault="00BA3BDC" w:rsidP="00BA3BDC">
          <w:pPr>
            <w:pStyle w:val="6301ABA6494F4176A61756EFC54205C7"/>
          </w:pPr>
          <w:r w:rsidRPr="0007389A">
            <w:rPr>
              <w:rStyle w:val="PlaceholderText"/>
            </w:rPr>
            <w:t>Click here to enter text.</w:t>
          </w:r>
        </w:p>
      </w:docPartBody>
    </w:docPart>
    <w:docPart>
      <w:docPartPr>
        <w:name w:val="A235A44A497D499298F1AED516284F35"/>
        <w:category>
          <w:name w:val="General"/>
          <w:gallery w:val="placeholder"/>
        </w:category>
        <w:types>
          <w:type w:val="bbPlcHdr"/>
        </w:types>
        <w:behaviors>
          <w:behavior w:val="content"/>
        </w:behaviors>
        <w:guid w:val="{2009352F-8D1F-4D44-B35E-CF70C974B41A}"/>
      </w:docPartPr>
      <w:docPartBody>
        <w:p w:rsidR="00D47EA0" w:rsidRDefault="00BA3BDC" w:rsidP="00BA3BDC">
          <w:pPr>
            <w:pStyle w:val="A235A44A497D499298F1AED516284F35"/>
          </w:pPr>
          <w:r w:rsidRPr="0007389A">
            <w:rPr>
              <w:rStyle w:val="PlaceholderText"/>
            </w:rPr>
            <w:t>Click here to enter text.</w:t>
          </w:r>
        </w:p>
      </w:docPartBody>
    </w:docPart>
    <w:docPart>
      <w:docPartPr>
        <w:name w:val="AE3009D492C74C12A42852E1B38BC37E"/>
        <w:category>
          <w:name w:val="General"/>
          <w:gallery w:val="placeholder"/>
        </w:category>
        <w:types>
          <w:type w:val="bbPlcHdr"/>
        </w:types>
        <w:behaviors>
          <w:behavior w:val="content"/>
        </w:behaviors>
        <w:guid w:val="{FCCFCACE-114A-4B22-A16C-1D23919BDCCD}"/>
      </w:docPartPr>
      <w:docPartBody>
        <w:p w:rsidR="00D47EA0" w:rsidRDefault="00BA3BDC" w:rsidP="00BA3BDC">
          <w:pPr>
            <w:pStyle w:val="AE3009D492C74C12A42852E1B38BC37E"/>
          </w:pPr>
          <w:r w:rsidRPr="003570C2">
            <w:rPr>
              <w:rStyle w:val="PlaceholderText"/>
            </w:rPr>
            <w:t>Choose an item.</w:t>
          </w:r>
        </w:p>
      </w:docPartBody>
    </w:docPart>
    <w:docPart>
      <w:docPartPr>
        <w:name w:val="AD961C8943FE4914A487CF9A4C34A934"/>
        <w:category>
          <w:name w:val="General"/>
          <w:gallery w:val="placeholder"/>
        </w:category>
        <w:types>
          <w:type w:val="bbPlcHdr"/>
        </w:types>
        <w:behaviors>
          <w:behavior w:val="content"/>
        </w:behaviors>
        <w:guid w:val="{2419C837-117F-4210-9988-DBDC46B2EB62}"/>
      </w:docPartPr>
      <w:docPartBody>
        <w:p w:rsidR="00D47EA0" w:rsidRDefault="00BA3BDC" w:rsidP="00BA3BDC">
          <w:pPr>
            <w:pStyle w:val="AD961C8943FE4914A487CF9A4C34A934"/>
          </w:pPr>
          <w:r w:rsidRPr="0007389A">
            <w:rPr>
              <w:rStyle w:val="PlaceholderText"/>
            </w:rPr>
            <w:t>Click here to enter text.</w:t>
          </w:r>
        </w:p>
      </w:docPartBody>
    </w:docPart>
    <w:docPart>
      <w:docPartPr>
        <w:name w:val="DEF3AD8AB382448EB7DAE1C52C756DA9"/>
        <w:category>
          <w:name w:val="General"/>
          <w:gallery w:val="placeholder"/>
        </w:category>
        <w:types>
          <w:type w:val="bbPlcHdr"/>
        </w:types>
        <w:behaviors>
          <w:behavior w:val="content"/>
        </w:behaviors>
        <w:guid w:val="{67142AD7-89C0-4432-BBF2-54B2040E72EB}"/>
      </w:docPartPr>
      <w:docPartBody>
        <w:p w:rsidR="00D47EA0" w:rsidRDefault="00BA3BDC" w:rsidP="00BA3BDC">
          <w:pPr>
            <w:pStyle w:val="DEF3AD8AB382448EB7DAE1C52C756DA9"/>
          </w:pPr>
          <w:r w:rsidRPr="003570C2">
            <w:rPr>
              <w:rStyle w:val="PlaceholderText"/>
            </w:rPr>
            <w:t>Choose an item.</w:t>
          </w:r>
        </w:p>
      </w:docPartBody>
    </w:docPart>
    <w:docPart>
      <w:docPartPr>
        <w:name w:val="C0E00CB14202496DA850D28DF416E756"/>
        <w:category>
          <w:name w:val="General"/>
          <w:gallery w:val="placeholder"/>
        </w:category>
        <w:types>
          <w:type w:val="bbPlcHdr"/>
        </w:types>
        <w:behaviors>
          <w:behavior w:val="content"/>
        </w:behaviors>
        <w:guid w:val="{9A1CD30D-886E-4C73-A577-90A53C8D1CA7}"/>
      </w:docPartPr>
      <w:docPartBody>
        <w:p w:rsidR="00D47EA0" w:rsidRDefault="00BA3BDC" w:rsidP="00BA3BDC">
          <w:pPr>
            <w:pStyle w:val="C0E00CB14202496DA850D28DF416E756"/>
          </w:pPr>
          <w:r w:rsidRPr="003570C2">
            <w:rPr>
              <w:rStyle w:val="PlaceholderText"/>
            </w:rPr>
            <w:t>Choose an item.</w:t>
          </w:r>
        </w:p>
      </w:docPartBody>
    </w:docPart>
    <w:docPart>
      <w:docPartPr>
        <w:name w:val="A481A6D8F96F40B19B2DF8A44A448B0C"/>
        <w:category>
          <w:name w:val="General"/>
          <w:gallery w:val="placeholder"/>
        </w:category>
        <w:types>
          <w:type w:val="bbPlcHdr"/>
        </w:types>
        <w:behaviors>
          <w:behavior w:val="content"/>
        </w:behaviors>
        <w:guid w:val="{B76D01D6-48C2-40E8-A126-C9925F57B0E5}"/>
      </w:docPartPr>
      <w:docPartBody>
        <w:p w:rsidR="00D47EA0" w:rsidRDefault="00BA3BDC" w:rsidP="00BA3BDC">
          <w:pPr>
            <w:pStyle w:val="A481A6D8F96F40B19B2DF8A44A448B0C"/>
          </w:pPr>
          <w:r w:rsidRPr="003570C2">
            <w:rPr>
              <w:rStyle w:val="PlaceholderText"/>
            </w:rPr>
            <w:t>Choose an item.</w:t>
          </w:r>
        </w:p>
      </w:docPartBody>
    </w:docPart>
    <w:docPart>
      <w:docPartPr>
        <w:name w:val="0D7E0FD71C494D18B51945334024C28F"/>
        <w:category>
          <w:name w:val="General"/>
          <w:gallery w:val="placeholder"/>
        </w:category>
        <w:types>
          <w:type w:val="bbPlcHdr"/>
        </w:types>
        <w:behaviors>
          <w:behavior w:val="content"/>
        </w:behaviors>
        <w:guid w:val="{C7733B39-F556-4199-95D1-E4F23AB6EC02}"/>
      </w:docPartPr>
      <w:docPartBody>
        <w:p w:rsidR="00D47EA0" w:rsidRDefault="00BA3BDC" w:rsidP="00BA3BDC">
          <w:pPr>
            <w:pStyle w:val="0D7E0FD71C494D18B51945334024C28F"/>
          </w:pPr>
          <w:r w:rsidRPr="003570C2">
            <w:rPr>
              <w:rStyle w:val="PlaceholderText"/>
            </w:rPr>
            <w:t>Choose an item.</w:t>
          </w:r>
        </w:p>
      </w:docPartBody>
    </w:docPart>
    <w:docPart>
      <w:docPartPr>
        <w:name w:val="F4433FD91EA64BCCAD1830CAD93A4D3B"/>
        <w:category>
          <w:name w:val="General"/>
          <w:gallery w:val="placeholder"/>
        </w:category>
        <w:types>
          <w:type w:val="bbPlcHdr"/>
        </w:types>
        <w:behaviors>
          <w:behavior w:val="content"/>
        </w:behaviors>
        <w:guid w:val="{5F728E56-51CD-4CD2-91B1-CB91D5D3FE5F}"/>
      </w:docPartPr>
      <w:docPartBody>
        <w:p w:rsidR="00D47EA0" w:rsidRDefault="00BA3BDC" w:rsidP="00BA3BDC">
          <w:pPr>
            <w:pStyle w:val="F4433FD91EA64BCCAD1830CAD93A4D3B"/>
          </w:pPr>
          <w:r w:rsidRPr="0007389A">
            <w:rPr>
              <w:rStyle w:val="PlaceholderText"/>
            </w:rPr>
            <w:t>Click here to enter text.</w:t>
          </w:r>
        </w:p>
      </w:docPartBody>
    </w:docPart>
    <w:docPart>
      <w:docPartPr>
        <w:name w:val="B73FE6A2C40B4FFD87CE94C3D0D6F9C7"/>
        <w:category>
          <w:name w:val="General"/>
          <w:gallery w:val="placeholder"/>
        </w:category>
        <w:types>
          <w:type w:val="bbPlcHdr"/>
        </w:types>
        <w:behaviors>
          <w:behavior w:val="content"/>
        </w:behaviors>
        <w:guid w:val="{AC4DE0BB-6933-4799-8BBA-B3224E3A611B}"/>
      </w:docPartPr>
      <w:docPartBody>
        <w:p w:rsidR="00D47EA0" w:rsidRDefault="00BA3BDC" w:rsidP="00BA3BDC">
          <w:pPr>
            <w:pStyle w:val="B73FE6A2C40B4FFD87CE94C3D0D6F9C7"/>
          </w:pPr>
          <w:r w:rsidRPr="003570C2">
            <w:rPr>
              <w:rStyle w:val="PlaceholderText"/>
            </w:rPr>
            <w:t>Choose an item.</w:t>
          </w:r>
        </w:p>
      </w:docPartBody>
    </w:docPart>
    <w:docPart>
      <w:docPartPr>
        <w:name w:val="452F7553266F40BEBB90E526796B9F34"/>
        <w:category>
          <w:name w:val="General"/>
          <w:gallery w:val="placeholder"/>
        </w:category>
        <w:types>
          <w:type w:val="bbPlcHdr"/>
        </w:types>
        <w:behaviors>
          <w:behavior w:val="content"/>
        </w:behaviors>
        <w:guid w:val="{AEBFD637-4F1F-4AED-B0F5-1C32BFC57EFF}"/>
      </w:docPartPr>
      <w:docPartBody>
        <w:p w:rsidR="00D47EA0" w:rsidRDefault="00BA3BDC" w:rsidP="00BA3BDC">
          <w:pPr>
            <w:pStyle w:val="452F7553266F40BEBB90E526796B9F34"/>
          </w:pPr>
          <w:r w:rsidRPr="0007389A">
            <w:rPr>
              <w:rStyle w:val="PlaceholderText"/>
            </w:rPr>
            <w:t>Click here to enter text.</w:t>
          </w:r>
        </w:p>
      </w:docPartBody>
    </w:docPart>
    <w:docPart>
      <w:docPartPr>
        <w:name w:val="11F9DE689E7B4D418A978C8E56C88EBE"/>
        <w:category>
          <w:name w:val="General"/>
          <w:gallery w:val="placeholder"/>
        </w:category>
        <w:types>
          <w:type w:val="bbPlcHdr"/>
        </w:types>
        <w:behaviors>
          <w:behavior w:val="content"/>
        </w:behaviors>
        <w:guid w:val="{CFAE3AD9-9D27-4031-8AFD-CD135E2AB208}"/>
      </w:docPartPr>
      <w:docPartBody>
        <w:p w:rsidR="00D47EA0" w:rsidRDefault="00BA3BDC" w:rsidP="00BA3BDC">
          <w:pPr>
            <w:pStyle w:val="11F9DE689E7B4D418A978C8E56C88EBE"/>
          </w:pPr>
          <w:r w:rsidRPr="0007389A">
            <w:rPr>
              <w:rStyle w:val="PlaceholderText"/>
            </w:rPr>
            <w:t>Click here to enter text.</w:t>
          </w:r>
        </w:p>
      </w:docPartBody>
    </w:docPart>
    <w:docPart>
      <w:docPartPr>
        <w:name w:val="DF27E0CB61794B10A3C5ACBE776D9438"/>
        <w:category>
          <w:name w:val="General"/>
          <w:gallery w:val="placeholder"/>
        </w:category>
        <w:types>
          <w:type w:val="bbPlcHdr"/>
        </w:types>
        <w:behaviors>
          <w:behavior w:val="content"/>
        </w:behaviors>
        <w:guid w:val="{0BE84206-AE06-4AC9-9208-0AA9B074B38A}"/>
      </w:docPartPr>
      <w:docPartBody>
        <w:p w:rsidR="00D47EA0" w:rsidRDefault="00BA3BDC" w:rsidP="00BA3BDC">
          <w:pPr>
            <w:pStyle w:val="DF27E0CB61794B10A3C5ACBE776D9438"/>
          </w:pPr>
          <w:r w:rsidRPr="0007389A">
            <w:rPr>
              <w:rStyle w:val="PlaceholderText"/>
            </w:rPr>
            <w:t>Click here to enter text.</w:t>
          </w:r>
        </w:p>
      </w:docPartBody>
    </w:docPart>
    <w:docPart>
      <w:docPartPr>
        <w:name w:val="A90273481529470CA7F996895E07E7CD"/>
        <w:category>
          <w:name w:val="General"/>
          <w:gallery w:val="placeholder"/>
        </w:category>
        <w:types>
          <w:type w:val="bbPlcHdr"/>
        </w:types>
        <w:behaviors>
          <w:behavior w:val="content"/>
        </w:behaviors>
        <w:guid w:val="{FA1E9E45-450F-4A60-BA07-F339C77D4C3C}"/>
      </w:docPartPr>
      <w:docPartBody>
        <w:p w:rsidR="00D47EA0" w:rsidRDefault="00BA3BDC" w:rsidP="00BA3BDC">
          <w:pPr>
            <w:pStyle w:val="A90273481529470CA7F996895E07E7CD"/>
          </w:pPr>
          <w:r w:rsidRPr="0007389A">
            <w:rPr>
              <w:rStyle w:val="PlaceholderText"/>
            </w:rPr>
            <w:t>Click here to enter text.</w:t>
          </w:r>
        </w:p>
      </w:docPartBody>
    </w:docPart>
    <w:docPart>
      <w:docPartPr>
        <w:name w:val="6957448D121046EFBCA6F5A8586506F0"/>
        <w:category>
          <w:name w:val="General"/>
          <w:gallery w:val="placeholder"/>
        </w:category>
        <w:types>
          <w:type w:val="bbPlcHdr"/>
        </w:types>
        <w:behaviors>
          <w:behavior w:val="content"/>
        </w:behaviors>
        <w:guid w:val="{9FD6B711-6D9A-4F89-8065-F9C0D645E356}"/>
      </w:docPartPr>
      <w:docPartBody>
        <w:p w:rsidR="00D47EA0" w:rsidRDefault="00BA3BDC" w:rsidP="00BA3BDC">
          <w:pPr>
            <w:pStyle w:val="6957448D121046EFBCA6F5A8586506F0"/>
          </w:pPr>
          <w:r w:rsidRPr="003570C2">
            <w:rPr>
              <w:rStyle w:val="PlaceholderText"/>
            </w:rPr>
            <w:t>Choose an item.</w:t>
          </w:r>
        </w:p>
      </w:docPartBody>
    </w:docPart>
    <w:docPart>
      <w:docPartPr>
        <w:name w:val="399ED01F73354DB481F3771A17B4423F"/>
        <w:category>
          <w:name w:val="General"/>
          <w:gallery w:val="placeholder"/>
        </w:category>
        <w:types>
          <w:type w:val="bbPlcHdr"/>
        </w:types>
        <w:behaviors>
          <w:behavior w:val="content"/>
        </w:behaviors>
        <w:guid w:val="{6ACBB75E-2D26-4715-80C2-E5DDEA0B9C08}"/>
      </w:docPartPr>
      <w:docPartBody>
        <w:p w:rsidR="00D47EA0" w:rsidRDefault="00BA3BDC" w:rsidP="00BA3BDC">
          <w:pPr>
            <w:pStyle w:val="399ED01F73354DB481F3771A17B4423F"/>
          </w:pPr>
          <w:r w:rsidRPr="0007389A">
            <w:rPr>
              <w:rStyle w:val="PlaceholderText"/>
            </w:rPr>
            <w:t>Click here to enter text.</w:t>
          </w:r>
        </w:p>
      </w:docPartBody>
    </w:docPart>
    <w:docPart>
      <w:docPartPr>
        <w:name w:val="65444C5A813448FDB71ED732BA9A6E29"/>
        <w:category>
          <w:name w:val="General"/>
          <w:gallery w:val="placeholder"/>
        </w:category>
        <w:types>
          <w:type w:val="bbPlcHdr"/>
        </w:types>
        <w:behaviors>
          <w:behavior w:val="content"/>
        </w:behaviors>
        <w:guid w:val="{53AD2583-4EE4-47BB-AB50-78D7354AC475}"/>
      </w:docPartPr>
      <w:docPartBody>
        <w:p w:rsidR="00D47EA0" w:rsidRDefault="00BA3BDC" w:rsidP="00BA3BDC">
          <w:pPr>
            <w:pStyle w:val="65444C5A813448FDB71ED732BA9A6E29"/>
          </w:pPr>
          <w:r w:rsidRPr="003570C2">
            <w:rPr>
              <w:rStyle w:val="PlaceholderText"/>
            </w:rPr>
            <w:t>Choose an item.</w:t>
          </w:r>
        </w:p>
      </w:docPartBody>
    </w:docPart>
    <w:docPart>
      <w:docPartPr>
        <w:name w:val="805817D9538C403F8FAE3176954098D7"/>
        <w:category>
          <w:name w:val="General"/>
          <w:gallery w:val="placeholder"/>
        </w:category>
        <w:types>
          <w:type w:val="bbPlcHdr"/>
        </w:types>
        <w:behaviors>
          <w:behavior w:val="content"/>
        </w:behaviors>
        <w:guid w:val="{B76D71D5-2FFB-4B5D-B553-74AF87950ED9}"/>
      </w:docPartPr>
      <w:docPartBody>
        <w:p w:rsidR="00D47EA0" w:rsidRDefault="00BA3BDC" w:rsidP="00BA3BDC">
          <w:pPr>
            <w:pStyle w:val="805817D9538C403F8FAE3176954098D7"/>
          </w:pPr>
          <w:r w:rsidRPr="003570C2">
            <w:rPr>
              <w:rStyle w:val="PlaceholderText"/>
            </w:rPr>
            <w:t>Choose an item.</w:t>
          </w:r>
        </w:p>
      </w:docPartBody>
    </w:docPart>
    <w:docPart>
      <w:docPartPr>
        <w:name w:val="8B258C1CB1214B0681959742FDF2D9CD"/>
        <w:category>
          <w:name w:val="General"/>
          <w:gallery w:val="placeholder"/>
        </w:category>
        <w:types>
          <w:type w:val="bbPlcHdr"/>
        </w:types>
        <w:behaviors>
          <w:behavior w:val="content"/>
        </w:behaviors>
        <w:guid w:val="{60618331-9291-45BE-B9E2-49FC7BB2AAE6}"/>
      </w:docPartPr>
      <w:docPartBody>
        <w:p w:rsidR="00D47EA0" w:rsidRDefault="00BA3BDC" w:rsidP="00BA3BDC">
          <w:pPr>
            <w:pStyle w:val="8B258C1CB1214B0681959742FDF2D9CD"/>
          </w:pPr>
          <w:r w:rsidRPr="003570C2">
            <w:rPr>
              <w:rStyle w:val="PlaceholderText"/>
            </w:rPr>
            <w:t>Choose an item.</w:t>
          </w:r>
        </w:p>
      </w:docPartBody>
    </w:docPart>
    <w:docPart>
      <w:docPartPr>
        <w:name w:val="71FA925332804C82A2A227F28CBADA1A"/>
        <w:category>
          <w:name w:val="General"/>
          <w:gallery w:val="placeholder"/>
        </w:category>
        <w:types>
          <w:type w:val="bbPlcHdr"/>
        </w:types>
        <w:behaviors>
          <w:behavior w:val="content"/>
        </w:behaviors>
        <w:guid w:val="{11C0E63D-F74E-4B7F-8A95-BB55714F66BB}"/>
      </w:docPartPr>
      <w:docPartBody>
        <w:p w:rsidR="00D47EA0" w:rsidRDefault="00BA3BDC" w:rsidP="00BA3BDC">
          <w:pPr>
            <w:pStyle w:val="71FA925332804C82A2A227F28CBADA1A"/>
          </w:pPr>
          <w:r w:rsidRPr="003570C2">
            <w:rPr>
              <w:rStyle w:val="PlaceholderText"/>
            </w:rPr>
            <w:t>Choose an item.</w:t>
          </w:r>
        </w:p>
      </w:docPartBody>
    </w:docPart>
    <w:docPart>
      <w:docPartPr>
        <w:name w:val="C32347C20850414484D29D715D7B72D9"/>
        <w:category>
          <w:name w:val="General"/>
          <w:gallery w:val="placeholder"/>
        </w:category>
        <w:types>
          <w:type w:val="bbPlcHdr"/>
        </w:types>
        <w:behaviors>
          <w:behavior w:val="content"/>
        </w:behaviors>
        <w:guid w:val="{67EDD395-9A30-4D0C-B9F3-AAC272DA0A69}"/>
      </w:docPartPr>
      <w:docPartBody>
        <w:p w:rsidR="00D47EA0" w:rsidRDefault="00BA3BDC" w:rsidP="00BA3BDC">
          <w:pPr>
            <w:pStyle w:val="C32347C20850414484D29D715D7B72D9"/>
          </w:pPr>
          <w:r w:rsidRPr="0007389A">
            <w:rPr>
              <w:rStyle w:val="PlaceholderText"/>
            </w:rPr>
            <w:t>Click here to enter text.</w:t>
          </w:r>
        </w:p>
      </w:docPartBody>
    </w:docPart>
    <w:docPart>
      <w:docPartPr>
        <w:name w:val="75A2A55A32DE4D3288C41C5D0864854B"/>
        <w:category>
          <w:name w:val="General"/>
          <w:gallery w:val="placeholder"/>
        </w:category>
        <w:types>
          <w:type w:val="bbPlcHdr"/>
        </w:types>
        <w:behaviors>
          <w:behavior w:val="content"/>
        </w:behaviors>
        <w:guid w:val="{2C483109-D7D7-4B82-BCE8-DBA5C6283BC9}"/>
      </w:docPartPr>
      <w:docPartBody>
        <w:p w:rsidR="00D47EA0" w:rsidRDefault="00BA3BDC" w:rsidP="00BA3BDC">
          <w:pPr>
            <w:pStyle w:val="75A2A55A32DE4D3288C41C5D0864854B"/>
          </w:pPr>
          <w:r w:rsidRPr="0007389A">
            <w:rPr>
              <w:rStyle w:val="PlaceholderText"/>
            </w:rPr>
            <w:t>Click here to enter text.</w:t>
          </w:r>
        </w:p>
      </w:docPartBody>
    </w:docPart>
    <w:docPart>
      <w:docPartPr>
        <w:name w:val="BA14A4E113DB4EB8BDA777A9DC46B6F3"/>
        <w:category>
          <w:name w:val="General"/>
          <w:gallery w:val="placeholder"/>
        </w:category>
        <w:types>
          <w:type w:val="bbPlcHdr"/>
        </w:types>
        <w:behaviors>
          <w:behavior w:val="content"/>
        </w:behaviors>
        <w:guid w:val="{57F25B79-0780-46C7-A8DB-50BDBA98EB92}"/>
      </w:docPartPr>
      <w:docPartBody>
        <w:p w:rsidR="00D47EA0" w:rsidRDefault="00BA3BDC" w:rsidP="00BA3BDC">
          <w:pPr>
            <w:pStyle w:val="BA14A4E113DB4EB8BDA777A9DC46B6F3"/>
          </w:pPr>
          <w:r w:rsidRPr="0007389A">
            <w:rPr>
              <w:rStyle w:val="PlaceholderText"/>
            </w:rPr>
            <w:t>Click here to enter text.</w:t>
          </w:r>
        </w:p>
      </w:docPartBody>
    </w:docPart>
    <w:docPart>
      <w:docPartPr>
        <w:name w:val="2E77C8598E93437EA3C34CE57CBCDDD9"/>
        <w:category>
          <w:name w:val="General"/>
          <w:gallery w:val="placeholder"/>
        </w:category>
        <w:types>
          <w:type w:val="bbPlcHdr"/>
        </w:types>
        <w:behaviors>
          <w:behavior w:val="content"/>
        </w:behaviors>
        <w:guid w:val="{3A8FCEF0-D2B2-4340-8620-35A3FC50E45A}"/>
      </w:docPartPr>
      <w:docPartBody>
        <w:p w:rsidR="00D47EA0" w:rsidRDefault="00BA3BDC" w:rsidP="00BA3BDC">
          <w:pPr>
            <w:pStyle w:val="2E77C8598E93437EA3C34CE57CBCDDD9"/>
          </w:pPr>
          <w:r w:rsidRPr="0007389A">
            <w:rPr>
              <w:rStyle w:val="PlaceholderText"/>
            </w:rPr>
            <w:t>Click here to enter text.</w:t>
          </w:r>
        </w:p>
      </w:docPartBody>
    </w:docPart>
    <w:docPart>
      <w:docPartPr>
        <w:name w:val="A0F8837D861F4DFFA2F975FB6FFBCB32"/>
        <w:category>
          <w:name w:val="General"/>
          <w:gallery w:val="placeholder"/>
        </w:category>
        <w:types>
          <w:type w:val="bbPlcHdr"/>
        </w:types>
        <w:behaviors>
          <w:behavior w:val="content"/>
        </w:behaviors>
        <w:guid w:val="{772AE2C6-B182-43E7-815D-723314AAF7BA}"/>
      </w:docPartPr>
      <w:docPartBody>
        <w:p w:rsidR="00D47EA0" w:rsidRDefault="00BA3BDC" w:rsidP="00BA3BDC">
          <w:pPr>
            <w:pStyle w:val="A0F8837D861F4DFFA2F975FB6FFBCB32"/>
          </w:pPr>
          <w:r w:rsidRPr="0007389A">
            <w:rPr>
              <w:rStyle w:val="PlaceholderText"/>
            </w:rPr>
            <w:t>Click here to enter text.</w:t>
          </w:r>
        </w:p>
      </w:docPartBody>
    </w:docPart>
    <w:docPart>
      <w:docPartPr>
        <w:name w:val="19A9628A46AF4D10AA4D020892D19FF1"/>
        <w:category>
          <w:name w:val="General"/>
          <w:gallery w:val="placeholder"/>
        </w:category>
        <w:types>
          <w:type w:val="bbPlcHdr"/>
        </w:types>
        <w:behaviors>
          <w:behavior w:val="content"/>
        </w:behaviors>
        <w:guid w:val="{9330C3E4-55CA-4E56-AF09-A1AFB6DAD150}"/>
      </w:docPartPr>
      <w:docPartBody>
        <w:p w:rsidR="00D47EA0" w:rsidRDefault="00BA3BDC" w:rsidP="00BA3BDC">
          <w:pPr>
            <w:pStyle w:val="19A9628A46AF4D10AA4D020892D19FF1"/>
          </w:pPr>
          <w:r w:rsidRPr="003570C2">
            <w:rPr>
              <w:rStyle w:val="PlaceholderText"/>
            </w:rPr>
            <w:t>Choose an item.</w:t>
          </w:r>
        </w:p>
      </w:docPartBody>
    </w:docPart>
    <w:docPart>
      <w:docPartPr>
        <w:name w:val="B15EC2AD793E44B9BA5E98F4DE60A947"/>
        <w:category>
          <w:name w:val="General"/>
          <w:gallery w:val="placeholder"/>
        </w:category>
        <w:types>
          <w:type w:val="bbPlcHdr"/>
        </w:types>
        <w:behaviors>
          <w:behavior w:val="content"/>
        </w:behaviors>
        <w:guid w:val="{9EC2C0A1-308F-46D5-BDC9-F0C108A3605F}"/>
      </w:docPartPr>
      <w:docPartBody>
        <w:p w:rsidR="00D47EA0" w:rsidRDefault="00BA3BDC" w:rsidP="00BA3BDC">
          <w:pPr>
            <w:pStyle w:val="B15EC2AD793E44B9BA5E98F4DE60A947"/>
          </w:pPr>
          <w:r w:rsidRPr="003570C2">
            <w:rPr>
              <w:rStyle w:val="PlaceholderText"/>
            </w:rPr>
            <w:t>Choose an item.</w:t>
          </w:r>
        </w:p>
      </w:docPartBody>
    </w:docPart>
    <w:docPart>
      <w:docPartPr>
        <w:name w:val="B0435FAD7ACC45C39B3D493CB7D4391B"/>
        <w:category>
          <w:name w:val="General"/>
          <w:gallery w:val="placeholder"/>
        </w:category>
        <w:types>
          <w:type w:val="bbPlcHdr"/>
        </w:types>
        <w:behaviors>
          <w:behavior w:val="content"/>
        </w:behaviors>
        <w:guid w:val="{F8BE9BD2-E28F-4D59-AE1F-832DFD300D1D}"/>
      </w:docPartPr>
      <w:docPartBody>
        <w:p w:rsidR="00D47EA0" w:rsidRDefault="00BA3BDC" w:rsidP="00BA3BDC">
          <w:pPr>
            <w:pStyle w:val="B0435FAD7ACC45C39B3D493CB7D4391B"/>
          </w:pPr>
          <w:r w:rsidRPr="003570C2">
            <w:rPr>
              <w:rStyle w:val="PlaceholderText"/>
            </w:rPr>
            <w:t>Choose an item.</w:t>
          </w:r>
        </w:p>
      </w:docPartBody>
    </w:docPart>
    <w:docPart>
      <w:docPartPr>
        <w:name w:val="25E71A369F11423B98C772DA1DC33D01"/>
        <w:category>
          <w:name w:val="General"/>
          <w:gallery w:val="placeholder"/>
        </w:category>
        <w:types>
          <w:type w:val="bbPlcHdr"/>
        </w:types>
        <w:behaviors>
          <w:behavior w:val="content"/>
        </w:behaviors>
        <w:guid w:val="{0D4FE0C8-A999-4FA3-9272-6B3091236247}"/>
      </w:docPartPr>
      <w:docPartBody>
        <w:p w:rsidR="00D47EA0" w:rsidRDefault="00BA3BDC" w:rsidP="00BA3BDC">
          <w:pPr>
            <w:pStyle w:val="25E71A369F11423B98C772DA1DC33D01"/>
          </w:pPr>
          <w:r w:rsidRPr="003570C2">
            <w:rPr>
              <w:rStyle w:val="PlaceholderText"/>
            </w:rPr>
            <w:t>Choose an item.</w:t>
          </w:r>
        </w:p>
      </w:docPartBody>
    </w:docPart>
    <w:docPart>
      <w:docPartPr>
        <w:name w:val="414DB0D8D4D34599AE7D8AA8CD3CA70C"/>
        <w:category>
          <w:name w:val="General"/>
          <w:gallery w:val="placeholder"/>
        </w:category>
        <w:types>
          <w:type w:val="bbPlcHdr"/>
        </w:types>
        <w:behaviors>
          <w:behavior w:val="content"/>
        </w:behaviors>
        <w:guid w:val="{0F7BCA68-80E9-459F-8649-F47BC7C82EB6}"/>
      </w:docPartPr>
      <w:docPartBody>
        <w:p w:rsidR="00D47EA0" w:rsidRDefault="00BA3BDC" w:rsidP="00BA3BDC">
          <w:pPr>
            <w:pStyle w:val="414DB0D8D4D34599AE7D8AA8CD3CA70C"/>
          </w:pPr>
          <w:r w:rsidRPr="003570C2">
            <w:rPr>
              <w:rStyle w:val="PlaceholderText"/>
            </w:rPr>
            <w:t>Choose an item.</w:t>
          </w:r>
        </w:p>
      </w:docPartBody>
    </w:docPart>
    <w:docPart>
      <w:docPartPr>
        <w:name w:val="F2C96A35C2C64981AD9B5E214B4688AC"/>
        <w:category>
          <w:name w:val="General"/>
          <w:gallery w:val="placeholder"/>
        </w:category>
        <w:types>
          <w:type w:val="bbPlcHdr"/>
        </w:types>
        <w:behaviors>
          <w:behavior w:val="content"/>
        </w:behaviors>
        <w:guid w:val="{F996F27A-7CED-49BE-9F92-2591554F5574}"/>
      </w:docPartPr>
      <w:docPartBody>
        <w:p w:rsidR="00D47EA0" w:rsidRDefault="00BA3BDC" w:rsidP="00BA3BDC">
          <w:pPr>
            <w:pStyle w:val="F2C96A35C2C64981AD9B5E214B4688AC"/>
          </w:pPr>
          <w:r w:rsidRPr="003570C2">
            <w:rPr>
              <w:rStyle w:val="PlaceholderText"/>
            </w:rPr>
            <w:t>Choose an item.</w:t>
          </w:r>
        </w:p>
      </w:docPartBody>
    </w:docPart>
    <w:docPart>
      <w:docPartPr>
        <w:name w:val="C1DE32CC33B54748B4B1BA0D7C6770E0"/>
        <w:category>
          <w:name w:val="General"/>
          <w:gallery w:val="placeholder"/>
        </w:category>
        <w:types>
          <w:type w:val="bbPlcHdr"/>
        </w:types>
        <w:behaviors>
          <w:behavior w:val="content"/>
        </w:behaviors>
        <w:guid w:val="{6D2BE3AF-848F-4908-BF4E-A6477FB88724}"/>
      </w:docPartPr>
      <w:docPartBody>
        <w:p w:rsidR="00D47EA0" w:rsidRDefault="00BA3BDC" w:rsidP="00BA3BDC">
          <w:pPr>
            <w:pStyle w:val="C1DE32CC33B54748B4B1BA0D7C6770E0"/>
          </w:pPr>
          <w:r w:rsidRPr="003570C2">
            <w:rPr>
              <w:rStyle w:val="PlaceholderText"/>
            </w:rPr>
            <w:t>Choose an item.</w:t>
          </w:r>
        </w:p>
      </w:docPartBody>
    </w:docPart>
    <w:docPart>
      <w:docPartPr>
        <w:name w:val="8EEF2251F1B3435983F05A99155DA79F"/>
        <w:category>
          <w:name w:val="General"/>
          <w:gallery w:val="placeholder"/>
        </w:category>
        <w:types>
          <w:type w:val="bbPlcHdr"/>
        </w:types>
        <w:behaviors>
          <w:behavior w:val="content"/>
        </w:behaviors>
        <w:guid w:val="{73690399-AF17-43B7-83F5-11C91260D07D}"/>
      </w:docPartPr>
      <w:docPartBody>
        <w:p w:rsidR="00D47EA0" w:rsidRDefault="00BA3BDC" w:rsidP="00BA3BDC">
          <w:pPr>
            <w:pStyle w:val="8EEF2251F1B3435983F05A99155DA79F"/>
          </w:pPr>
          <w:r w:rsidRPr="003570C2">
            <w:rPr>
              <w:rStyle w:val="PlaceholderText"/>
            </w:rPr>
            <w:t>Choose an item.</w:t>
          </w:r>
        </w:p>
      </w:docPartBody>
    </w:docPart>
    <w:docPart>
      <w:docPartPr>
        <w:name w:val="1AD7C65EFB194171B38F1CF3939ACBD0"/>
        <w:category>
          <w:name w:val="General"/>
          <w:gallery w:val="placeholder"/>
        </w:category>
        <w:types>
          <w:type w:val="bbPlcHdr"/>
        </w:types>
        <w:behaviors>
          <w:behavior w:val="content"/>
        </w:behaviors>
        <w:guid w:val="{50C288C7-7F42-4B99-B979-B98F26336970}"/>
      </w:docPartPr>
      <w:docPartBody>
        <w:p w:rsidR="00D47EA0" w:rsidRDefault="00BA3BDC" w:rsidP="00BA3BDC">
          <w:pPr>
            <w:pStyle w:val="1AD7C65EFB194171B38F1CF3939ACBD0"/>
          </w:pPr>
          <w:r w:rsidRPr="003570C2">
            <w:rPr>
              <w:rStyle w:val="PlaceholderText"/>
            </w:rPr>
            <w:t>Choose an item.</w:t>
          </w:r>
        </w:p>
      </w:docPartBody>
    </w:docPart>
    <w:docPart>
      <w:docPartPr>
        <w:name w:val="1BEFAC35FF0D4747B75173687F312AE5"/>
        <w:category>
          <w:name w:val="General"/>
          <w:gallery w:val="placeholder"/>
        </w:category>
        <w:types>
          <w:type w:val="bbPlcHdr"/>
        </w:types>
        <w:behaviors>
          <w:behavior w:val="content"/>
        </w:behaviors>
        <w:guid w:val="{8BD5E749-466A-4903-93DF-827BBED8A615}"/>
      </w:docPartPr>
      <w:docPartBody>
        <w:p w:rsidR="00D47EA0" w:rsidRDefault="00BA3BDC" w:rsidP="00BA3BDC">
          <w:pPr>
            <w:pStyle w:val="1BEFAC35FF0D4747B75173687F312AE5"/>
          </w:pPr>
          <w:r w:rsidRPr="003570C2">
            <w:rPr>
              <w:rStyle w:val="PlaceholderText"/>
            </w:rPr>
            <w:t>Choose an item.</w:t>
          </w:r>
        </w:p>
      </w:docPartBody>
    </w:docPart>
    <w:docPart>
      <w:docPartPr>
        <w:name w:val="D4F3134F104C40F995E362CB5E8CEF34"/>
        <w:category>
          <w:name w:val="General"/>
          <w:gallery w:val="placeholder"/>
        </w:category>
        <w:types>
          <w:type w:val="bbPlcHdr"/>
        </w:types>
        <w:behaviors>
          <w:behavior w:val="content"/>
        </w:behaviors>
        <w:guid w:val="{E11A0191-1E57-4749-A579-04B70DD0D91E}"/>
      </w:docPartPr>
      <w:docPartBody>
        <w:p w:rsidR="00D47EA0" w:rsidRDefault="00BA3BDC" w:rsidP="00BA3BDC">
          <w:pPr>
            <w:pStyle w:val="D4F3134F104C40F995E362CB5E8CEF34"/>
          </w:pPr>
          <w:r w:rsidRPr="003570C2">
            <w:rPr>
              <w:rStyle w:val="PlaceholderText"/>
            </w:rPr>
            <w:t>Choose an item.</w:t>
          </w:r>
        </w:p>
      </w:docPartBody>
    </w:docPart>
    <w:docPart>
      <w:docPartPr>
        <w:name w:val="AB474227BC31443D97227C298AE9C863"/>
        <w:category>
          <w:name w:val="General"/>
          <w:gallery w:val="placeholder"/>
        </w:category>
        <w:types>
          <w:type w:val="bbPlcHdr"/>
        </w:types>
        <w:behaviors>
          <w:behavior w:val="content"/>
        </w:behaviors>
        <w:guid w:val="{12DBD233-A025-45CC-98F9-E6A38432D37D}"/>
      </w:docPartPr>
      <w:docPartBody>
        <w:p w:rsidR="00D47EA0" w:rsidRDefault="00BA3BDC" w:rsidP="00BA3BDC">
          <w:pPr>
            <w:pStyle w:val="AB474227BC31443D97227C298AE9C863"/>
          </w:pPr>
          <w:r w:rsidRPr="003570C2">
            <w:rPr>
              <w:rStyle w:val="PlaceholderText"/>
            </w:rPr>
            <w:t>Choose an item.</w:t>
          </w:r>
        </w:p>
      </w:docPartBody>
    </w:docPart>
    <w:docPart>
      <w:docPartPr>
        <w:name w:val="CA05F741339D48E0B96F8E476F3F3F1F"/>
        <w:category>
          <w:name w:val="General"/>
          <w:gallery w:val="placeholder"/>
        </w:category>
        <w:types>
          <w:type w:val="bbPlcHdr"/>
        </w:types>
        <w:behaviors>
          <w:behavior w:val="content"/>
        </w:behaviors>
        <w:guid w:val="{367FB810-C89C-4C7A-894C-3DE2E1FD7343}"/>
      </w:docPartPr>
      <w:docPartBody>
        <w:p w:rsidR="00D47EA0" w:rsidRDefault="00BA3BDC" w:rsidP="00BA3BDC">
          <w:pPr>
            <w:pStyle w:val="CA05F741339D48E0B96F8E476F3F3F1F"/>
          </w:pPr>
          <w:r w:rsidRPr="003570C2">
            <w:rPr>
              <w:rStyle w:val="PlaceholderText"/>
            </w:rPr>
            <w:t>Choose an item.</w:t>
          </w:r>
        </w:p>
      </w:docPartBody>
    </w:docPart>
    <w:docPart>
      <w:docPartPr>
        <w:name w:val="A651E73A8B1F425B99445E7037B0845F"/>
        <w:category>
          <w:name w:val="General"/>
          <w:gallery w:val="placeholder"/>
        </w:category>
        <w:types>
          <w:type w:val="bbPlcHdr"/>
        </w:types>
        <w:behaviors>
          <w:behavior w:val="content"/>
        </w:behaviors>
        <w:guid w:val="{8CF85606-2E41-42AA-A2AF-E2EAD113672F}"/>
      </w:docPartPr>
      <w:docPartBody>
        <w:p w:rsidR="00D47EA0" w:rsidRDefault="00BA3BDC" w:rsidP="00BA3BDC">
          <w:pPr>
            <w:pStyle w:val="A651E73A8B1F425B99445E7037B0845F"/>
          </w:pPr>
          <w:r w:rsidRPr="003570C2">
            <w:rPr>
              <w:rStyle w:val="PlaceholderText"/>
            </w:rPr>
            <w:t>Choose an item.</w:t>
          </w:r>
        </w:p>
      </w:docPartBody>
    </w:docPart>
    <w:docPart>
      <w:docPartPr>
        <w:name w:val="0973D31127CB4FE78EC80EC8E9B0A87C"/>
        <w:category>
          <w:name w:val="General"/>
          <w:gallery w:val="placeholder"/>
        </w:category>
        <w:types>
          <w:type w:val="bbPlcHdr"/>
        </w:types>
        <w:behaviors>
          <w:behavior w:val="content"/>
        </w:behaviors>
        <w:guid w:val="{7EEC6FA9-18F7-48AA-9A20-99F38E781438}"/>
      </w:docPartPr>
      <w:docPartBody>
        <w:p w:rsidR="00D47EA0" w:rsidRDefault="00BA3BDC" w:rsidP="00BA3BDC">
          <w:pPr>
            <w:pStyle w:val="0973D31127CB4FE78EC80EC8E9B0A87C"/>
          </w:pPr>
          <w:r w:rsidRPr="003570C2">
            <w:rPr>
              <w:rStyle w:val="PlaceholderText"/>
            </w:rPr>
            <w:t>Choose an item.</w:t>
          </w:r>
        </w:p>
      </w:docPartBody>
    </w:docPart>
    <w:docPart>
      <w:docPartPr>
        <w:name w:val="A47859E7DCA743D9A5CAE3D990291D13"/>
        <w:category>
          <w:name w:val="General"/>
          <w:gallery w:val="placeholder"/>
        </w:category>
        <w:types>
          <w:type w:val="bbPlcHdr"/>
        </w:types>
        <w:behaviors>
          <w:behavior w:val="content"/>
        </w:behaviors>
        <w:guid w:val="{17921FB1-4C95-4360-9847-6D45BA5A6D3F}"/>
      </w:docPartPr>
      <w:docPartBody>
        <w:p w:rsidR="00D47EA0" w:rsidRDefault="00BA3BDC" w:rsidP="00BA3BDC">
          <w:pPr>
            <w:pStyle w:val="A47859E7DCA743D9A5CAE3D990291D13"/>
          </w:pPr>
          <w:r w:rsidRPr="003570C2">
            <w:rPr>
              <w:rStyle w:val="PlaceholderText"/>
            </w:rPr>
            <w:t>Choose an item.</w:t>
          </w:r>
        </w:p>
      </w:docPartBody>
    </w:docPart>
    <w:docPart>
      <w:docPartPr>
        <w:name w:val="520F4F088B284BD2BF7DB5F1E1F12BB8"/>
        <w:category>
          <w:name w:val="General"/>
          <w:gallery w:val="placeholder"/>
        </w:category>
        <w:types>
          <w:type w:val="bbPlcHdr"/>
        </w:types>
        <w:behaviors>
          <w:behavior w:val="content"/>
        </w:behaviors>
        <w:guid w:val="{62D7F82E-1671-40BD-9D65-1DD79E0E451D}"/>
      </w:docPartPr>
      <w:docPartBody>
        <w:p w:rsidR="00D47EA0" w:rsidRDefault="00BA3BDC" w:rsidP="00BA3BDC">
          <w:pPr>
            <w:pStyle w:val="520F4F088B284BD2BF7DB5F1E1F12BB8"/>
          </w:pPr>
          <w:r w:rsidRPr="003570C2">
            <w:rPr>
              <w:rStyle w:val="PlaceholderText"/>
            </w:rPr>
            <w:t>Choose an item.</w:t>
          </w:r>
        </w:p>
      </w:docPartBody>
    </w:docPart>
    <w:docPart>
      <w:docPartPr>
        <w:name w:val="A6FE71190A4E457FAE8263DA3515AA68"/>
        <w:category>
          <w:name w:val="General"/>
          <w:gallery w:val="placeholder"/>
        </w:category>
        <w:types>
          <w:type w:val="bbPlcHdr"/>
        </w:types>
        <w:behaviors>
          <w:behavior w:val="content"/>
        </w:behaviors>
        <w:guid w:val="{A47C1B3C-DCC8-48E5-ADAE-426C068476A4}"/>
      </w:docPartPr>
      <w:docPartBody>
        <w:p w:rsidR="00D47EA0" w:rsidRDefault="00BA3BDC" w:rsidP="00BA3BDC">
          <w:pPr>
            <w:pStyle w:val="A6FE71190A4E457FAE8263DA3515AA68"/>
          </w:pPr>
          <w:r w:rsidRPr="003570C2">
            <w:rPr>
              <w:rStyle w:val="PlaceholderText"/>
            </w:rPr>
            <w:t>Choose an item.</w:t>
          </w:r>
        </w:p>
      </w:docPartBody>
    </w:docPart>
    <w:docPart>
      <w:docPartPr>
        <w:name w:val="510BEBD3CF3342D6B6073B1421D19459"/>
        <w:category>
          <w:name w:val="General"/>
          <w:gallery w:val="placeholder"/>
        </w:category>
        <w:types>
          <w:type w:val="bbPlcHdr"/>
        </w:types>
        <w:behaviors>
          <w:behavior w:val="content"/>
        </w:behaviors>
        <w:guid w:val="{17BF7E29-7794-4997-AEF4-497EFD6E8318}"/>
      </w:docPartPr>
      <w:docPartBody>
        <w:p w:rsidR="00D47EA0" w:rsidRDefault="00BA3BDC" w:rsidP="00BA3BDC">
          <w:pPr>
            <w:pStyle w:val="510BEBD3CF3342D6B6073B1421D19459"/>
          </w:pPr>
          <w:r w:rsidRPr="003570C2">
            <w:rPr>
              <w:rStyle w:val="PlaceholderText"/>
            </w:rPr>
            <w:t>Choose an item.</w:t>
          </w:r>
        </w:p>
      </w:docPartBody>
    </w:docPart>
    <w:docPart>
      <w:docPartPr>
        <w:name w:val="1EEBF83DB5614AB9A069DFDD9CD345B3"/>
        <w:category>
          <w:name w:val="General"/>
          <w:gallery w:val="placeholder"/>
        </w:category>
        <w:types>
          <w:type w:val="bbPlcHdr"/>
        </w:types>
        <w:behaviors>
          <w:behavior w:val="content"/>
        </w:behaviors>
        <w:guid w:val="{4545A921-5569-43CB-80D2-78117F605BD6}"/>
      </w:docPartPr>
      <w:docPartBody>
        <w:p w:rsidR="005342DF" w:rsidRDefault="007531C2" w:rsidP="007531C2">
          <w:pPr>
            <w:pStyle w:val="1EEBF83DB5614AB9A069DFDD9CD345B3"/>
          </w:pPr>
          <w:r w:rsidRPr="0007389A">
            <w:rPr>
              <w:rStyle w:val="PlaceholderText"/>
            </w:rPr>
            <w:t>Click here to enter text.</w:t>
          </w:r>
        </w:p>
      </w:docPartBody>
    </w:docPart>
    <w:docPart>
      <w:docPartPr>
        <w:name w:val="EA4754CCB9A24F2A900B4190A22C9A1B"/>
        <w:category>
          <w:name w:val="General"/>
          <w:gallery w:val="placeholder"/>
        </w:category>
        <w:types>
          <w:type w:val="bbPlcHdr"/>
        </w:types>
        <w:behaviors>
          <w:behavior w:val="content"/>
        </w:behaviors>
        <w:guid w:val="{24E42713-9A2F-46FF-9F16-8E4145DD4F86}"/>
      </w:docPartPr>
      <w:docPartBody>
        <w:p w:rsidR="005342DF" w:rsidRDefault="007531C2" w:rsidP="007531C2">
          <w:pPr>
            <w:pStyle w:val="EA4754CCB9A24F2A900B4190A22C9A1B"/>
          </w:pPr>
          <w:r w:rsidRPr="0007389A">
            <w:rPr>
              <w:rStyle w:val="PlaceholderText"/>
            </w:rPr>
            <w:t>Click here to enter text.</w:t>
          </w:r>
        </w:p>
      </w:docPartBody>
    </w:docPart>
    <w:docPart>
      <w:docPartPr>
        <w:name w:val="B2FDA227A8AE434D9725AC315384A78F"/>
        <w:category>
          <w:name w:val="General"/>
          <w:gallery w:val="placeholder"/>
        </w:category>
        <w:types>
          <w:type w:val="bbPlcHdr"/>
        </w:types>
        <w:behaviors>
          <w:behavior w:val="content"/>
        </w:behaviors>
        <w:guid w:val="{F99C5C76-E8F3-4A1B-97D5-AEEA90121FB6}"/>
      </w:docPartPr>
      <w:docPartBody>
        <w:p w:rsidR="005342DF" w:rsidRDefault="007531C2" w:rsidP="007531C2">
          <w:pPr>
            <w:pStyle w:val="B2FDA227A8AE434D9725AC315384A78F"/>
          </w:pPr>
          <w:r w:rsidRPr="0007389A">
            <w:rPr>
              <w:rStyle w:val="PlaceholderText"/>
            </w:rPr>
            <w:t>Click here to enter text.</w:t>
          </w:r>
        </w:p>
      </w:docPartBody>
    </w:docPart>
    <w:docPart>
      <w:docPartPr>
        <w:name w:val="F7DB5F0D041642ADB510C47DEECD436C"/>
        <w:category>
          <w:name w:val="General"/>
          <w:gallery w:val="placeholder"/>
        </w:category>
        <w:types>
          <w:type w:val="bbPlcHdr"/>
        </w:types>
        <w:behaviors>
          <w:behavior w:val="content"/>
        </w:behaviors>
        <w:guid w:val="{B69D182C-011E-4C35-AC84-7C67D3D984A4}"/>
      </w:docPartPr>
      <w:docPartBody>
        <w:p w:rsidR="005342DF" w:rsidRDefault="007531C2" w:rsidP="007531C2">
          <w:pPr>
            <w:pStyle w:val="F7DB5F0D041642ADB510C47DEECD436C"/>
          </w:pPr>
          <w:r w:rsidRPr="0007389A">
            <w:rPr>
              <w:rStyle w:val="PlaceholderText"/>
            </w:rPr>
            <w:t>Click here to enter text.</w:t>
          </w:r>
        </w:p>
      </w:docPartBody>
    </w:docPart>
    <w:docPart>
      <w:docPartPr>
        <w:name w:val="BB951540F29240FE9748CD92AF65EB7E"/>
        <w:category>
          <w:name w:val="General"/>
          <w:gallery w:val="placeholder"/>
        </w:category>
        <w:types>
          <w:type w:val="bbPlcHdr"/>
        </w:types>
        <w:behaviors>
          <w:behavior w:val="content"/>
        </w:behaviors>
        <w:guid w:val="{9C9CF5EB-5059-48C3-9921-FAFF3E369DF7}"/>
      </w:docPartPr>
      <w:docPartBody>
        <w:p w:rsidR="005342DF" w:rsidRDefault="007531C2" w:rsidP="007531C2">
          <w:pPr>
            <w:pStyle w:val="BB951540F29240FE9748CD92AF65EB7E"/>
          </w:pPr>
          <w:r w:rsidRPr="0007389A">
            <w:rPr>
              <w:rStyle w:val="PlaceholderText"/>
            </w:rPr>
            <w:t>Click here to enter text.</w:t>
          </w:r>
        </w:p>
      </w:docPartBody>
    </w:docPart>
    <w:docPart>
      <w:docPartPr>
        <w:name w:val="3058846C0F65470E8C558F0E82C4302E"/>
        <w:category>
          <w:name w:val="General"/>
          <w:gallery w:val="placeholder"/>
        </w:category>
        <w:types>
          <w:type w:val="bbPlcHdr"/>
        </w:types>
        <w:behaviors>
          <w:behavior w:val="content"/>
        </w:behaviors>
        <w:guid w:val="{942AF5FF-E8AA-4FE7-84FF-300C7E5795B3}"/>
      </w:docPartPr>
      <w:docPartBody>
        <w:p w:rsidR="005342DF" w:rsidRDefault="007531C2" w:rsidP="007531C2">
          <w:pPr>
            <w:pStyle w:val="3058846C0F65470E8C558F0E82C4302E"/>
          </w:pPr>
          <w:r w:rsidRPr="0007389A">
            <w:rPr>
              <w:rStyle w:val="PlaceholderText"/>
            </w:rPr>
            <w:t>Click here to enter text.</w:t>
          </w:r>
        </w:p>
      </w:docPartBody>
    </w:docPart>
    <w:docPart>
      <w:docPartPr>
        <w:name w:val="F6A0A08C86AA4815A67203AD985F815A"/>
        <w:category>
          <w:name w:val="General"/>
          <w:gallery w:val="placeholder"/>
        </w:category>
        <w:types>
          <w:type w:val="bbPlcHdr"/>
        </w:types>
        <w:behaviors>
          <w:behavior w:val="content"/>
        </w:behaviors>
        <w:guid w:val="{7E044EA1-6915-4C4D-8CD2-032392565F22}"/>
      </w:docPartPr>
      <w:docPartBody>
        <w:p w:rsidR="005342DF" w:rsidRDefault="007531C2" w:rsidP="007531C2">
          <w:pPr>
            <w:pStyle w:val="F6A0A08C86AA4815A67203AD985F815A"/>
          </w:pPr>
          <w:r w:rsidRPr="0007389A">
            <w:rPr>
              <w:rStyle w:val="PlaceholderText"/>
            </w:rPr>
            <w:t>Click here to enter text.</w:t>
          </w:r>
        </w:p>
      </w:docPartBody>
    </w:docPart>
    <w:docPart>
      <w:docPartPr>
        <w:name w:val="D79288120B034AE88E8B560ABAEB471E"/>
        <w:category>
          <w:name w:val="General"/>
          <w:gallery w:val="placeholder"/>
        </w:category>
        <w:types>
          <w:type w:val="bbPlcHdr"/>
        </w:types>
        <w:behaviors>
          <w:behavior w:val="content"/>
        </w:behaviors>
        <w:guid w:val="{7AFB9A37-2446-4E28-8E41-109A7351345B}"/>
      </w:docPartPr>
      <w:docPartBody>
        <w:p w:rsidR="005342DF" w:rsidRDefault="007531C2" w:rsidP="007531C2">
          <w:pPr>
            <w:pStyle w:val="D79288120B034AE88E8B560ABAEB471E"/>
          </w:pPr>
          <w:r w:rsidRPr="0007389A">
            <w:rPr>
              <w:rStyle w:val="PlaceholderText"/>
            </w:rPr>
            <w:t>Click here to enter text.</w:t>
          </w:r>
        </w:p>
      </w:docPartBody>
    </w:docPart>
    <w:docPart>
      <w:docPartPr>
        <w:name w:val="F7E1608A1F354A29BFBA082D44C1935A"/>
        <w:category>
          <w:name w:val="General"/>
          <w:gallery w:val="placeholder"/>
        </w:category>
        <w:types>
          <w:type w:val="bbPlcHdr"/>
        </w:types>
        <w:behaviors>
          <w:behavior w:val="content"/>
        </w:behaviors>
        <w:guid w:val="{7D032871-18E8-4089-AD0C-FE8A1ABF04B1}"/>
      </w:docPartPr>
      <w:docPartBody>
        <w:p w:rsidR="005342DF" w:rsidRDefault="007531C2" w:rsidP="007531C2">
          <w:pPr>
            <w:pStyle w:val="F7E1608A1F354A29BFBA082D44C1935A"/>
          </w:pPr>
          <w:r w:rsidRPr="0007389A">
            <w:rPr>
              <w:rStyle w:val="PlaceholderText"/>
            </w:rPr>
            <w:t>Click here to enter text.</w:t>
          </w:r>
        </w:p>
      </w:docPartBody>
    </w:docPart>
    <w:docPart>
      <w:docPartPr>
        <w:name w:val="6FB63ED0C4C845D0BA330E35C53E7B0A"/>
        <w:category>
          <w:name w:val="General"/>
          <w:gallery w:val="placeholder"/>
        </w:category>
        <w:types>
          <w:type w:val="bbPlcHdr"/>
        </w:types>
        <w:behaviors>
          <w:behavior w:val="content"/>
        </w:behaviors>
        <w:guid w:val="{DA183819-99AA-4517-9FDB-5B95C058140D}"/>
      </w:docPartPr>
      <w:docPartBody>
        <w:p w:rsidR="005342DF" w:rsidRDefault="007531C2" w:rsidP="007531C2">
          <w:pPr>
            <w:pStyle w:val="6FB63ED0C4C845D0BA330E35C53E7B0A"/>
          </w:pPr>
          <w:r w:rsidRPr="0007389A">
            <w:rPr>
              <w:rStyle w:val="PlaceholderText"/>
            </w:rPr>
            <w:t>Click here to enter text.</w:t>
          </w:r>
        </w:p>
      </w:docPartBody>
    </w:docPart>
    <w:docPart>
      <w:docPartPr>
        <w:name w:val="183BC920D1534C65BC2C4F19AC98340E"/>
        <w:category>
          <w:name w:val="General"/>
          <w:gallery w:val="placeholder"/>
        </w:category>
        <w:types>
          <w:type w:val="bbPlcHdr"/>
        </w:types>
        <w:behaviors>
          <w:behavior w:val="content"/>
        </w:behaviors>
        <w:guid w:val="{B9B56B70-A01C-4A9A-8244-B7414B1F0AC9}"/>
      </w:docPartPr>
      <w:docPartBody>
        <w:p w:rsidR="005342DF" w:rsidRDefault="007531C2" w:rsidP="007531C2">
          <w:pPr>
            <w:pStyle w:val="183BC920D1534C65BC2C4F19AC98340E"/>
          </w:pPr>
          <w:r w:rsidRPr="0007389A">
            <w:rPr>
              <w:rStyle w:val="PlaceholderText"/>
            </w:rPr>
            <w:t>Click here to enter text.</w:t>
          </w:r>
        </w:p>
      </w:docPartBody>
    </w:docPart>
    <w:docPart>
      <w:docPartPr>
        <w:name w:val="C00C4BE05E754C529B9B719FB504043F"/>
        <w:category>
          <w:name w:val="General"/>
          <w:gallery w:val="placeholder"/>
        </w:category>
        <w:types>
          <w:type w:val="bbPlcHdr"/>
        </w:types>
        <w:behaviors>
          <w:behavior w:val="content"/>
        </w:behaviors>
        <w:guid w:val="{5585A8CB-79A0-4521-A9EA-B593FB7701C3}"/>
      </w:docPartPr>
      <w:docPartBody>
        <w:p w:rsidR="005342DF" w:rsidRDefault="007531C2" w:rsidP="007531C2">
          <w:pPr>
            <w:pStyle w:val="C00C4BE05E754C529B9B719FB504043F"/>
          </w:pPr>
          <w:r w:rsidRPr="0007389A">
            <w:rPr>
              <w:rStyle w:val="PlaceholderText"/>
            </w:rPr>
            <w:t>Click here to enter text.</w:t>
          </w:r>
        </w:p>
      </w:docPartBody>
    </w:docPart>
    <w:docPart>
      <w:docPartPr>
        <w:name w:val="A12E646232B64038B47B791AD558EC20"/>
        <w:category>
          <w:name w:val="General"/>
          <w:gallery w:val="placeholder"/>
        </w:category>
        <w:types>
          <w:type w:val="bbPlcHdr"/>
        </w:types>
        <w:behaviors>
          <w:behavior w:val="content"/>
        </w:behaviors>
        <w:guid w:val="{364E95FF-04BD-46A9-8DF8-5B8A0D60AF78}"/>
      </w:docPartPr>
      <w:docPartBody>
        <w:p w:rsidR="005342DF" w:rsidRDefault="007531C2" w:rsidP="007531C2">
          <w:pPr>
            <w:pStyle w:val="A12E646232B64038B47B791AD558EC20"/>
          </w:pPr>
          <w:r w:rsidRPr="0007389A">
            <w:rPr>
              <w:rStyle w:val="PlaceholderText"/>
            </w:rPr>
            <w:t>Click here to enter text.</w:t>
          </w:r>
        </w:p>
      </w:docPartBody>
    </w:docPart>
    <w:docPart>
      <w:docPartPr>
        <w:name w:val="8D50BCE2E1B649D89B6AC9C66BADF84B"/>
        <w:category>
          <w:name w:val="General"/>
          <w:gallery w:val="placeholder"/>
        </w:category>
        <w:types>
          <w:type w:val="bbPlcHdr"/>
        </w:types>
        <w:behaviors>
          <w:behavior w:val="content"/>
        </w:behaviors>
        <w:guid w:val="{655F5EA0-C3CA-4DAD-B092-811236BADF29}"/>
      </w:docPartPr>
      <w:docPartBody>
        <w:p w:rsidR="002669F7" w:rsidRDefault="005C56C2" w:rsidP="005C56C2">
          <w:pPr>
            <w:pStyle w:val="8D50BCE2E1B649D89B6AC9C66BADF84B"/>
          </w:pPr>
          <w:r w:rsidRPr="000738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BC"/>
    <w:rsid w:val="00116581"/>
    <w:rsid w:val="001C6566"/>
    <w:rsid w:val="002210FB"/>
    <w:rsid w:val="00225804"/>
    <w:rsid w:val="002669F7"/>
    <w:rsid w:val="002C0DBC"/>
    <w:rsid w:val="003104B6"/>
    <w:rsid w:val="0042034C"/>
    <w:rsid w:val="004E628A"/>
    <w:rsid w:val="005342DF"/>
    <w:rsid w:val="005C56C2"/>
    <w:rsid w:val="005E59F9"/>
    <w:rsid w:val="00633035"/>
    <w:rsid w:val="006E56DA"/>
    <w:rsid w:val="00740C45"/>
    <w:rsid w:val="007531C2"/>
    <w:rsid w:val="007D0886"/>
    <w:rsid w:val="008E1898"/>
    <w:rsid w:val="008E28C7"/>
    <w:rsid w:val="00A40A40"/>
    <w:rsid w:val="00BA3BDC"/>
    <w:rsid w:val="00C52369"/>
    <w:rsid w:val="00C56192"/>
    <w:rsid w:val="00D4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6C2"/>
    <w:rPr>
      <w:color w:val="808080"/>
    </w:rPr>
  </w:style>
  <w:style w:type="paragraph" w:customStyle="1" w:styleId="61D486898FFA4599AD2726B35F88640C">
    <w:name w:val="61D486898FFA4599AD2726B35F88640C"/>
    <w:rsid w:val="002C0DBC"/>
    <w:pPr>
      <w:spacing w:after="0" w:line="240" w:lineRule="auto"/>
    </w:pPr>
    <w:rPr>
      <w:rFonts w:eastAsia="Times New Roman" w:cs="Times New Roman"/>
      <w:sz w:val="24"/>
      <w:szCs w:val="24"/>
    </w:rPr>
  </w:style>
  <w:style w:type="paragraph" w:customStyle="1" w:styleId="61D486898FFA4599AD2726B35F88640C1">
    <w:name w:val="61D486898FFA4599AD2726B35F88640C1"/>
    <w:rsid w:val="00116581"/>
    <w:pPr>
      <w:spacing w:after="0" w:line="240" w:lineRule="auto"/>
    </w:pPr>
    <w:rPr>
      <w:rFonts w:eastAsia="Times New Roman" w:cs="Times New Roman"/>
      <w:sz w:val="24"/>
      <w:szCs w:val="24"/>
    </w:rPr>
  </w:style>
  <w:style w:type="paragraph" w:customStyle="1" w:styleId="FCD05AD0C2964454ABBC42EC99373C7A">
    <w:name w:val="FCD05AD0C2964454ABBC42EC99373C7A"/>
    <w:rsid w:val="00116581"/>
    <w:pPr>
      <w:spacing w:after="0" w:line="240" w:lineRule="auto"/>
    </w:pPr>
    <w:rPr>
      <w:rFonts w:eastAsia="Times New Roman" w:cs="Times New Roman"/>
      <w:sz w:val="24"/>
      <w:szCs w:val="24"/>
    </w:rPr>
  </w:style>
  <w:style w:type="paragraph" w:customStyle="1" w:styleId="61D486898FFA4599AD2726B35F88640C2">
    <w:name w:val="61D486898FFA4599AD2726B35F88640C2"/>
    <w:rsid w:val="00116581"/>
    <w:pPr>
      <w:spacing w:after="0" w:line="240" w:lineRule="auto"/>
    </w:pPr>
    <w:rPr>
      <w:rFonts w:eastAsia="Times New Roman" w:cs="Times New Roman"/>
      <w:sz w:val="24"/>
      <w:szCs w:val="24"/>
    </w:rPr>
  </w:style>
  <w:style w:type="paragraph" w:customStyle="1" w:styleId="FCD05AD0C2964454ABBC42EC99373C7A1">
    <w:name w:val="FCD05AD0C2964454ABBC42EC99373C7A1"/>
    <w:rsid w:val="00116581"/>
    <w:pPr>
      <w:spacing w:after="0" w:line="240" w:lineRule="auto"/>
    </w:pPr>
    <w:rPr>
      <w:rFonts w:eastAsia="Times New Roman" w:cs="Times New Roman"/>
      <w:sz w:val="24"/>
      <w:szCs w:val="24"/>
    </w:rPr>
  </w:style>
  <w:style w:type="paragraph" w:customStyle="1" w:styleId="5368345204554204B9629CB51F7949AC">
    <w:name w:val="5368345204554204B9629CB51F7949AC"/>
    <w:rsid w:val="00116581"/>
    <w:pPr>
      <w:spacing w:after="0" w:line="240" w:lineRule="auto"/>
    </w:pPr>
    <w:rPr>
      <w:rFonts w:eastAsia="Times New Roman" w:cs="Times New Roman"/>
      <w:sz w:val="24"/>
      <w:szCs w:val="24"/>
    </w:rPr>
  </w:style>
  <w:style w:type="paragraph" w:customStyle="1" w:styleId="61D486898FFA4599AD2726B35F88640C3">
    <w:name w:val="61D486898FFA4599AD2726B35F88640C3"/>
    <w:rsid w:val="00116581"/>
    <w:pPr>
      <w:spacing w:after="0" w:line="240" w:lineRule="auto"/>
    </w:pPr>
    <w:rPr>
      <w:rFonts w:eastAsia="Times New Roman" w:cs="Times New Roman"/>
      <w:sz w:val="24"/>
      <w:szCs w:val="24"/>
    </w:rPr>
  </w:style>
  <w:style w:type="paragraph" w:customStyle="1" w:styleId="FCD05AD0C2964454ABBC42EC99373C7A2">
    <w:name w:val="FCD05AD0C2964454ABBC42EC99373C7A2"/>
    <w:rsid w:val="00116581"/>
    <w:pPr>
      <w:spacing w:after="0" w:line="240" w:lineRule="auto"/>
    </w:pPr>
    <w:rPr>
      <w:rFonts w:eastAsia="Times New Roman" w:cs="Times New Roman"/>
      <w:sz w:val="24"/>
      <w:szCs w:val="24"/>
    </w:rPr>
  </w:style>
  <w:style w:type="paragraph" w:customStyle="1" w:styleId="5368345204554204B9629CB51F7949AC1">
    <w:name w:val="5368345204554204B9629CB51F7949AC1"/>
    <w:rsid w:val="00116581"/>
    <w:pPr>
      <w:spacing w:after="0" w:line="240" w:lineRule="auto"/>
    </w:pPr>
    <w:rPr>
      <w:rFonts w:eastAsia="Times New Roman" w:cs="Times New Roman"/>
      <w:sz w:val="24"/>
      <w:szCs w:val="24"/>
    </w:rPr>
  </w:style>
  <w:style w:type="paragraph" w:customStyle="1" w:styleId="61D486898FFA4599AD2726B35F88640C4">
    <w:name w:val="61D486898FFA4599AD2726B35F88640C4"/>
    <w:rsid w:val="00116581"/>
    <w:pPr>
      <w:spacing w:after="0" w:line="240" w:lineRule="auto"/>
    </w:pPr>
    <w:rPr>
      <w:rFonts w:eastAsia="Times New Roman" w:cs="Times New Roman"/>
      <w:sz w:val="24"/>
      <w:szCs w:val="24"/>
    </w:rPr>
  </w:style>
  <w:style w:type="paragraph" w:customStyle="1" w:styleId="73D95BDEE5ED4DD5B5E85084FDA07A46">
    <w:name w:val="73D95BDEE5ED4DD5B5E85084FDA07A46"/>
    <w:rsid w:val="00116581"/>
    <w:pPr>
      <w:spacing w:after="0" w:line="240" w:lineRule="auto"/>
    </w:pPr>
    <w:rPr>
      <w:rFonts w:eastAsia="Times New Roman" w:cs="Times New Roman"/>
      <w:sz w:val="24"/>
      <w:szCs w:val="24"/>
    </w:rPr>
  </w:style>
  <w:style w:type="paragraph" w:customStyle="1" w:styleId="7989ACC061524F128115AC9644CE10DC">
    <w:name w:val="7989ACC061524F128115AC9644CE10DC"/>
    <w:rsid w:val="00116581"/>
  </w:style>
  <w:style w:type="paragraph" w:customStyle="1" w:styleId="1776BB9412F446DEBA13735326CEE3BC">
    <w:name w:val="1776BB9412F446DEBA13735326CEE3BC"/>
    <w:rsid w:val="00116581"/>
  </w:style>
  <w:style w:type="paragraph" w:customStyle="1" w:styleId="15694CCE19754FF686A195A600F69873">
    <w:name w:val="15694CCE19754FF686A195A600F69873"/>
    <w:rsid w:val="00116581"/>
    <w:pPr>
      <w:spacing w:after="0" w:line="240" w:lineRule="auto"/>
    </w:pPr>
    <w:rPr>
      <w:rFonts w:eastAsia="Times New Roman" w:cs="Times New Roman"/>
      <w:sz w:val="24"/>
      <w:szCs w:val="24"/>
    </w:rPr>
  </w:style>
  <w:style w:type="paragraph" w:customStyle="1" w:styleId="52EBCB1743DF441886772677099DBE83">
    <w:name w:val="52EBCB1743DF441886772677099DBE83"/>
    <w:rsid w:val="00116581"/>
    <w:pPr>
      <w:spacing w:after="0" w:line="240" w:lineRule="auto"/>
    </w:pPr>
    <w:rPr>
      <w:rFonts w:eastAsia="Times New Roman" w:cs="Times New Roman"/>
      <w:sz w:val="24"/>
      <w:szCs w:val="24"/>
    </w:rPr>
  </w:style>
  <w:style w:type="paragraph" w:customStyle="1" w:styleId="73D95BDEE5ED4DD5B5E85084FDA07A461">
    <w:name w:val="73D95BDEE5ED4DD5B5E85084FDA07A461"/>
    <w:rsid w:val="00116581"/>
    <w:pPr>
      <w:spacing w:after="0" w:line="240" w:lineRule="auto"/>
    </w:pPr>
    <w:rPr>
      <w:rFonts w:eastAsia="Times New Roman" w:cs="Times New Roman"/>
      <w:sz w:val="24"/>
      <w:szCs w:val="24"/>
    </w:rPr>
  </w:style>
  <w:style w:type="paragraph" w:customStyle="1" w:styleId="5368345204554204B9629CB51F7949AC2">
    <w:name w:val="5368345204554204B9629CB51F7949AC2"/>
    <w:rsid w:val="00116581"/>
    <w:pPr>
      <w:spacing w:after="0" w:line="240" w:lineRule="auto"/>
    </w:pPr>
    <w:rPr>
      <w:rFonts w:eastAsia="Times New Roman" w:cs="Times New Roman"/>
      <w:sz w:val="24"/>
      <w:szCs w:val="24"/>
    </w:rPr>
  </w:style>
  <w:style w:type="paragraph" w:customStyle="1" w:styleId="C24A4A5960B44E90B4B8107EAF665194">
    <w:name w:val="C24A4A5960B44E90B4B8107EAF665194"/>
    <w:rsid w:val="00116581"/>
    <w:pPr>
      <w:spacing w:after="0" w:line="240" w:lineRule="auto"/>
    </w:pPr>
    <w:rPr>
      <w:rFonts w:eastAsia="Times New Roman" w:cs="Times New Roman"/>
      <w:sz w:val="24"/>
      <w:szCs w:val="24"/>
    </w:rPr>
  </w:style>
  <w:style w:type="paragraph" w:customStyle="1" w:styleId="A0976304CF0E47C89EAF2892AE683A49">
    <w:name w:val="A0976304CF0E47C89EAF2892AE683A49"/>
    <w:rsid w:val="00116581"/>
    <w:pPr>
      <w:spacing w:after="0" w:line="240" w:lineRule="auto"/>
    </w:pPr>
    <w:rPr>
      <w:rFonts w:eastAsia="Times New Roman" w:cs="Times New Roman"/>
      <w:sz w:val="24"/>
      <w:szCs w:val="24"/>
    </w:rPr>
  </w:style>
  <w:style w:type="paragraph" w:customStyle="1" w:styleId="56BCF406C4864D2BB7BDDF31FCCDE654">
    <w:name w:val="56BCF406C4864D2BB7BDDF31FCCDE654"/>
    <w:rsid w:val="00116581"/>
    <w:pPr>
      <w:spacing w:after="0" w:line="240" w:lineRule="auto"/>
    </w:pPr>
    <w:rPr>
      <w:rFonts w:eastAsia="Times New Roman" w:cs="Times New Roman"/>
      <w:sz w:val="24"/>
      <w:szCs w:val="24"/>
    </w:rPr>
  </w:style>
  <w:style w:type="paragraph" w:customStyle="1" w:styleId="2195173A348645BF81F88FD167A30891">
    <w:name w:val="2195173A348645BF81F88FD167A30891"/>
    <w:rsid w:val="00116581"/>
    <w:pPr>
      <w:spacing w:after="0" w:line="240" w:lineRule="auto"/>
    </w:pPr>
    <w:rPr>
      <w:rFonts w:eastAsia="Times New Roman" w:cs="Times New Roman"/>
      <w:sz w:val="24"/>
      <w:szCs w:val="24"/>
    </w:rPr>
  </w:style>
  <w:style w:type="paragraph" w:customStyle="1" w:styleId="CCF2DE5E29CF49078AFCE7F348A7D6B7">
    <w:name w:val="CCF2DE5E29CF49078AFCE7F348A7D6B7"/>
    <w:rsid w:val="00116581"/>
    <w:pPr>
      <w:spacing w:after="0" w:line="240" w:lineRule="auto"/>
    </w:pPr>
    <w:rPr>
      <w:rFonts w:eastAsia="Times New Roman" w:cs="Times New Roman"/>
      <w:sz w:val="24"/>
      <w:szCs w:val="24"/>
    </w:rPr>
  </w:style>
  <w:style w:type="paragraph" w:customStyle="1" w:styleId="F5347A07CF6F4853A556BFA92C5D14D1">
    <w:name w:val="F5347A07CF6F4853A556BFA92C5D14D1"/>
    <w:rsid w:val="00116581"/>
    <w:pPr>
      <w:spacing w:after="0" w:line="240" w:lineRule="auto"/>
    </w:pPr>
    <w:rPr>
      <w:rFonts w:eastAsia="Times New Roman" w:cs="Times New Roman"/>
      <w:sz w:val="24"/>
      <w:szCs w:val="24"/>
    </w:rPr>
  </w:style>
  <w:style w:type="paragraph" w:customStyle="1" w:styleId="7989ACC061524F128115AC9644CE10DC1">
    <w:name w:val="7989ACC061524F128115AC9644CE10DC1"/>
    <w:rsid w:val="00116581"/>
    <w:pPr>
      <w:spacing w:after="0" w:line="240" w:lineRule="auto"/>
    </w:pPr>
    <w:rPr>
      <w:rFonts w:eastAsia="Times New Roman" w:cs="Times New Roman"/>
      <w:sz w:val="24"/>
      <w:szCs w:val="24"/>
    </w:rPr>
  </w:style>
  <w:style w:type="paragraph" w:customStyle="1" w:styleId="3CB0DA2846E44B638E9195925030B5A7">
    <w:name w:val="3CB0DA2846E44B638E9195925030B5A7"/>
    <w:rsid w:val="00116581"/>
    <w:pPr>
      <w:spacing w:after="0" w:line="240" w:lineRule="auto"/>
    </w:pPr>
    <w:rPr>
      <w:rFonts w:eastAsia="Times New Roman" w:cs="Times New Roman"/>
      <w:sz w:val="24"/>
      <w:szCs w:val="24"/>
    </w:rPr>
  </w:style>
  <w:style w:type="paragraph" w:customStyle="1" w:styleId="1776BB9412F446DEBA13735326CEE3BC1">
    <w:name w:val="1776BB9412F446DEBA13735326CEE3BC1"/>
    <w:rsid w:val="00116581"/>
    <w:pPr>
      <w:spacing w:after="0" w:line="240" w:lineRule="auto"/>
    </w:pPr>
    <w:rPr>
      <w:rFonts w:eastAsia="Times New Roman" w:cs="Times New Roman"/>
      <w:sz w:val="24"/>
      <w:szCs w:val="24"/>
    </w:rPr>
  </w:style>
  <w:style w:type="paragraph" w:customStyle="1" w:styleId="86122CA0B54C4E42B3A43DD2BBF439A9">
    <w:name w:val="86122CA0B54C4E42B3A43DD2BBF439A9"/>
    <w:rsid w:val="00116581"/>
    <w:pPr>
      <w:spacing w:after="0" w:line="240" w:lineRule="auto"/>
    </w:pPr>
    <w:rPr>
      <w:rFonts w:eastAsia="Times New Roman" w:cs="Times New Roman"/>
      <w:sz w:val="24"/>
      <w:szCs w:val="24"/>
    </w:rPr>
  </w:style>
  <w:style w:type="paragraph" w:customStyle="1" w:styleId="305DCA0BCE5C40BE8809161759CE63F2">
    <w:name w:val="305DCA0BCE5C40BE8809161759CE63F2"/>
    <w:rsid w:val="006E56DA"/>
    <w:pPr>
      <w:spacing w:after="0" w:line="240" w:lineRule="auto"/>
    </w:pPr>
    <w:rPr>
      <w:rFonts w:eastAsia="Times New Roman" w:cs="Times New Roman"/>
      <w:sz w:val="24"/>
      <w:szCs w:val="24"/>
    </w:rPr>
  </w:style>
  <w:style w:type="paragraph" w:customStyle="1" w:styleId="92F6D02006B641C985FCA34C7D69504F">
    <w:name w:val="92F6D02006B641C985FCA34C7D69504F"/>
    <w:rsid w:val="006E56DA"/>
    <w:pPr>
      <w:spacing w:after="0" w:line="240" w:lineRule="auto"/>
    </w:pPr>
    <w:rPr>
      <w:rFonts w:eastAsia="Times New Roman" w:cs="Times New Roman"/>
      <w:sz w:val="24"/>
      <w:szCs w:val="24"/>
    </w:rPr>
  </w:style>
  <w:style w:type="paragraph" w:customStyle="1" w:styleId="15694CCE19754FF686A195A600F698731">
    <w:name w:val="15694CCE19754FF686A195A600F698731"/>
    <w:rsid w:val="006E56DA"/>
    <w:pPr>
      <w:spacing w:after="0" w:line="240" w:lineRule="auto"/>
    </w:pPr>
    <w:rPr>
      <w:rFonts w:eastAsia="Times New Roman" w:cs="Times New Roman"/>
      <w:sz w:val="24"/>
      <w:szCs w:val="24"/>
    </w:rPr>
  </w:style>
  <w:style w:type="paragraph" w:customStyle="1" w:styleId="34E7862551C348B2A40033619C80AE31">
    <w:name w:val="34E7862551C348B2A40033619C80AE31"/>
    <w:rsid w:val="006E56DA"/>
    <w:pPr>
      <w:spacing w:after="0" w:line="240" w:lineRule="auto"/>
    </w:pPr>
    <w:rPr>
      <w:rFonts w:eastAsia="Times New Roman" w:cs="Times New Roman"/>
      <w:sz w:val="24"/>
      <w:szCs w:val="24"/>
    </w:rPr>
  </w:style>
  <w:style w:type="paragraph" w:customStyle="1" w:styleId="52EBCB1743DF441886772677099DBE831">
    <w:name w:val="52EBCB1743DF441886772677099DBE831"/>
    <w:rsid w:val="006E56DA"/>
    <w:pPr>
      <w:spacing w:after="0" w:line="240" w:lineRule="auto"/>
    </w:pPr>
    <w:rPr>
      <w:rFonts w:eastAsia="Times New Roman" w:cs="Times New Roman"/>
      <w:sz w:val="24"/>
      <w:szCs w:val="24"/>
    </w:rPr>
  </w:style>
  <w:style w:type="paragraph" w:customStyle="1" w:styleId="8C3A1AAF940241FEA8785FB638DDD773">
    <w:name w:val="8C3A1AAF940241FEA8785FB638DDD773"/>
    <w:rsid w:val="006E56DA"/>
    <w:pPr>
      <w:spacing w:after="0" w:line="240" w:lineRule="auto"/>
    </w:pPr>
    <w:rPr>
      <w:rFonts w:eastAsia="Times New Roman" w:cs="Times New Roman"/>
      <w:sz w:val="24"/>
      <w:szCs w:val="24"/>
    </w:rPr>
  </w:style>
  <w:style w:type="paragraph" w:customStyle="1" w:styleId="73D95BDEE5ED4DD5B5E85084FDA07A462">
    <w:name w:val="73D95BDEE5ED4DD5B5E85084FDA07A462"/>
    <w:rsid w:val="006E56DA"/>
    <w:pPr>
      <w:spacing w:after="0" w:line="240" w:lineRule="auto"/>
    </w:pPr>
    <w:rPr>
      <w:rFonts w:eastAsia="Times New Roman" w:cs="Times New Roman"/>
      <w:sz w:val="24"/>
      <w:szCs w:val="24"/>
    </w:rPr>
  </w:style>
  <w:style w:type="paragraph" w:customStyle="1" w:styleId="5368345204554204B9629CB51F7949AC3">
    <w:name w:val="5368345204554204B9629CB51F7949AC3"/>
    <w:rsid w:val="006E56DA"/>
    <w:pPr>
      <w:spacing w:after="0" w:line="240" w:lineRule="auto"/>
    </w:pPr>
    <w:rPr>
      <w:rFonts w:eastAsia="Times New Roman" w:cs="Times New Roman"/>
      <w:sz w:val="24"/>
      <w:szCs w:val="24"/>
    </w:rPr>
  </w:style>
  <w:style w:type="paragraph" w:customStyle="1" w:styleId="C24A4A5960B44E90B4B8107EAF6651941">
    <w:name w:val="C24A4A5960B44E90B4B8107EAF6651941"/>
    <w:rsid w:val="006E56DA"/>
    <w:pPr>
      <w:spacing w:after="0" w:line="240" w:lineRule="auto"/>
    </w:pPr>
    <w:rPr>
      <w:rFonts w:eastAsia="Times New Roman" w:cs="Times New Roman"/>
      <w:sz w:val="24"/>
      <w:szCs w:val="24"/>
    </w:rPr>
  </w:style>
  <w:style w:type="paragraph" w:customStyle="1" w:styleId="A0976304CF0E47C89EAF2892AE683A491">
    <w:name w:val="A0976304CF0E47C89EAF2892AE683A491"/>
    <w:rsid w:val="006E56DA"/>
    <w:pPr>
      <w:spacing w:after="0" w:line="240" w:lineRule="auto"/>
    </w:pPr>
    <w:rPr>
      <w:rFonts w:eastAsia="Times New Roman" w:cs="Times New Roman"/>
      <w:sz w:val="24"/>
      <w:szCs w:val="24"/>
    </w:rPr>
  </w:style>
  <w:style w:type="paragraph" w:customStyle="1" w:styleId="56BCF406C4864D2BB7BDDF31FCCDE6541">
    <w:name w:val="56BCF406C4864D2BB7BDDF31FCCDE6541"/>
    <w:rsid w:val="006E56DA"/>
    <w:pPr>
      <w:spacing w:after="0" w:line="240" w:lineRule="auto"/>
    </w:pPr>
    <w:rPr>
      <w:rFonts w:eastAsia="Times New Roman" w:cs="Times New Roman"/>
      <w:sz w:val="24"/>
      <w:szCs w:val="24"/>
    </w:rPr>
  </w:style>
  <w:style w:type="paragraph" w:customStyle="1" w:styleId="2195173A348645BF81F88FD167A308911">
    <w:name w:val="2195173A348645BF81F88FD167A308911"/>
    <w:rsid w:val="006E56DA"/>
    <w:pPr>
      <w:spacing w:after="0" w:line="240" w:lineRule="auto"/>
    </w:pPr>
    <w:rPr>
      <w:rFonts w:eastAsia="Times New Roman" w:cs="Times New Roman"/>
      <w:sz w:val="24"/>
      <w:szCs w:val="24"/>
    </w:rPr>
  </w:style>
  <w:style w:type="paragraph" w:customStyle="1" w:styleId="CCF2DE5E29CF49078AFCE7F348A7D6B71">
    <w:name w:val="CCF2DE5E29CF49078AFCE7F348A7D6B71"/>
    <w:rsid w:val="006E56DA"/>
    <w:pPr>
      <w:spacing w:after="0" w:line="240" w:lineRule="auto"/>
    </w:pPr>
    <w:rPr>
      <w:rFonts w:eastAsia="Times New Roman" w:cs="Times New Roman"/>
      <w:sz w:val="24"/>
      <w:szCs w:val="24"/>
    </w:rPr>
  </w:style>
  <w:style w:type="paragraph" w:customStyle="1" w:styleId="C328C056758F43B2A055DB44D348F90E">
    <w:name w:val="C328C056758F43B2A055DB44D348F90E"/>
    <w:rsid w:val="006E56DA"/>
    <w:pPr>
      <w:spacing w:after="0" w:line="240" w:lineRule="auto"/>
    </w:pPr>
    <w:rPr>
      <w:rFonts w:eastAsia="Times New Roman" w:cs="Times New Roman"/>
      <w:sz w:val="24"/>
      <w:szCs w:val="24"/>
    </w:rPr>
  </w:style>
  <w:style w:type="paragraph" w:customStyle="1" w:styleId="0BB49399C07E4C3099F19CD5357278A6">
    <w:name w:val="0BB49399C07E4C3099F19CD5357278A6"/>
    <w:rsid w:val="006E56DA"/>
    <w:pPr>
      <w:spacing w:after="0" w:line="240" w:lineRule="auto"/>
    </w:pPr>
    <w:rPr>
      <w:rFonts w:eastAsia="Times New Roman" w:cs="Times New Roman"/>
      <w:sz w:val="24"/>
      <w:szCs w:val="24"/>
    </w:rPr>
  </w:style>
  <w:style w:type="paragraph" w:customStyle="1" w:styleId="8C37B139C8B64B80BDEAAEE828BE53F3">
    <w:name w:val="8C37B139C8B64B80BDEAAEE828BE53F3"/>
    <w:rsid w:val="006E56DA"/>
    <w:pPr>
      <w:spacing w:after="0" w:line="240" w:lineRule="auto"/>
    </w:pPr>
    <w:rPr>
      <w:rFonts w:eastAsia="Times New Roman" w:cs="Times New Roman"/>
      <w:sz w:val="24"/>
      <w:szCs w:val="24"/>
    </w:rPr>
  </w:style>
  <w:style w:type="paragraph" w:customStyle="1" w:styleId="A56957D707AF40CAA94F893EDDF8CCDE">
    <w:name w:val="A56957D707AF40CAA94F893EDDF8CCDE"/>
    <w:rsid w:val="006E56DA"/>
    <w:pPr>
      <w:spacing w:after="0" w:line="240" w:lineRule="auto"/>
    </w:pPr>
    <w:rPr>
      <w:rFonts w:eastAsia="Times New Roman" w:cs="Times New Roman"/>
      <w:sz w:val="24"/>
      <w:szCs w:val="24"/>
    </w:rPr>
  </w:style>
  <w:style w:type="paragraph" w:customStyle="1" w:styleId="F5347A07CF6F4853A556BFA92C5D14D11">
    <w:name w:val="F5347A07CF6F4853A556BFA92C5D14D11"/>
    <w:rsid w:val="006E56DA"/>
    <w:pPr>
      <w:spacing w:after="0" w:line="240" w:lineRule="auto"/>
    </w:pPr>
    <w:rPr>
      <w:rFonts w:eastAsia="Times New Roman" w:cs="Times New Roman"/>
      <w:sz w:val="24"/>
      <w:szCs w:val="24"/>
    </w:rPr>
  </w:style>
  <w:style w:type="paragraph" w:customStyle="1" w:styleId="A318E04B13674BDDA52FE4B59F94203A">
    <w:name w:val="A318E04B13674BDDA52FE4B59F94203A"/>
    <w:rsid w:val="006E56DA"/>
    <w:pPr>
      <w:spacing w:after="0" w:line="240" w:lineRule="auto"/>
    </w:pPr>
    <w:rPr>
      <w:rFonts w:eastAsia="Times New Roman" w:cs="Times New Roman"/>
      <w:sz w:val="24"/>
      <w:szCs w:val="24"/>
    </w:rPr>
  </w:style>
  <w:style w:type="paragraph" w:customStyle="1" w:styleId="04333DBCCB57435FABECA50F22820FBB">
    <w:name w:val="04333DBCCB57435FABECA50F22820FBB"/>
    <w:rsid w:val="006E56DA"/>
    <w:pPr>
      <w:spacing w:after="0" w:line="240" w:lineRule="auto"/>
    </w:pPr>
    <w:rPr>
      <w:rFonts w:eastAsia="Times New Roman" w:cs="Times New Roman"/>
      <w:sz w:val="24"/>
      <w:szCs w:val="24"/>
    </w:rPr>
  </w:style>
  <w:style w:type="paragraph" w:customStyle="1" w:styleId="76F6DA05889B41BDAF67F8EB733FFEE2">
    <w:name w:val="76F6DA05889B41BDAF67F8EB733FFEE2"/>
    <w:rsid w:val="006E56DA"/>
    <w:pPr>
      <w:spacing w:after="0" w:line="240" w:lineRule="auto"/>
    </w:pPr>
    <w:rPr>
      <w:rFonts w:eastAsia="Times New Roman" w:cs="Times New Roman"/>
      <w:sz w:val="24"/>
      <w:szCs w:val="24"/>
    </w:rPr>
  </w:style>
  <w:style w:type="paragraph" w:customStyle="1" w:styleId="8BAB37DE35D7438C997366920AB9C1F8">
    <w:name w:val="8BAB37DE35D7438C997366920AB9C1F8"/>
    <w:rsid w:val="006E56DA"/>
    <w:pPr>
      <w:spacing w:after="0" w:line="240" w:lineRule="auto"/>
    </w:pPr>
    <w:rPr>
      <w:rFonts w:eastAsia="Times New Roman" w:cs="Times New Roman"/>
      <w:sz w:val="24"/>
      <w:szCs w:val="24"/>
    </w:rPr>
  </w:style>
  <w:style w:type="paragraph" w:customStyle="1" w:styleId="7989ACC061524F128115AC9644CE10DC2">
    <w:name w:val="7989ACC061524F128115AC9644CE10DC2"/>
    <w:rsid w:val="006E56DA"/>
    <w:pPr>
      <w:spacing w:after="0" w:line="240" w:lineRule="auto"/>
    </w:pPr>
    <w:rPr>
      <w:rFonts w:eastAsia="Times New Roman" w:cs="Times New Roman"/>
      <w:sz w:val="24"/>
      <w:szCs w:val="24"/>
    </w:rPr>
  </w:style>
  <w:style w:type="paragraph" w:customStyle="1" w:styleId="137A06211BB6459EA8F830C172FDE422">
    <w:name w:val="137A06211BB6459EA8F830C172FDE422"/>
    <w:rsid w:val="006E56DA"/>
    <w:pPr>
      <w:spacing w:after="0" w:line="240" w:lineRule="auto"/>
    </w:pPr>
    <w:rPr>
      <w:rFonts w:eastAsia="Times New Roman" w:cs="Times New Roman"/>
      <w:sz w:val="24"/>
      <w:szCs w:val="24"/>
    </w:rPr>
  </w:style>
  <w:style w:type="paragraph" w:customStyle="1" w:styleId="C93253DC784047B48E4A90C0CA4C71C5">
    <w:name w:val="C93253DC784047B48E4A90C0CA4C71C5"/>
    <w:rsid w:val="006E56DA"/>
    <w:pPr>
      <w:spacing w:after="0" w:line="240" w:lineRule="auto"/>
    </w:pPr>
    <w:rPr>
      <w:rFonts w:eastAsia="Times New Roman" w:cs="Times New Roman"/>
      <w:sz w:val="24"/>
      <w:szCs w:val="24"/>
    </w:rPr>
  </w:style>
  <w:style w:type="paragraph" w:customStyle="1" w:styleId="5ACF4052690B4344AE57C527C8818DED">
    <w:name w:val="5ACF4052690B4344AE57C527C8818DED"/>
    <w:rsid w:val="006E56DA"/>
    <w:pPr>
      <w:spacing w:after="0" w:line="240" w:lineRule="auto"/>
    </w:pPr>
    <w:rPr>
      <w:rFonts w:eastAsia="Times New Roman" w:cs="Times New Roman"/>
      <w:sz w:val="24"/>
      <w:szCs w:val="24"/>
    </w:rPr>
  </w:style>
  <w:style w:type="paragraph" w:customStyle="1" w:styleId="3CB0DA2846E44B638E9195925030B5A71">
    <w:name w:val="3CB0DA2846E44B638E9195925030B5A71"/>
    <w:rsid w:val="006E56DA"/>
    <w:pPr>
      <w:spacing w:after="0" w:line="240" w:lineRule="auto"/>
    </w:pPr>
    <w:rPr>
      <w:rFonts w:eastAsia="Times New Roman" w:cs="Times New Roman"/>
      <w:sz w:val="24"/>
      <w:szCs w:val="24"/>
    </w:rPr>
  </w:style>
  <w:style w:type="paragraph" w:customStyle="1" w:styleId="E87A11DC10354300A1D58ACE10DBE423">
    <w:name w:val="E87A11DC10354300A1D58ACE10DBE423"/>
    <w:rsid w:val="006E56DA"/>
    <w:pPr>
      <w:spacing w:after="0" w:line="240" w:lineRule="auto"/>
    </w:pPr>
    <w:rPr>
      <w:rFonts w:eastAsia="Times New Roman" w:cs="Times New Roman"/>
      <w:sz w:val="24"/>
      <w:szCs w:val="24"/>
    </w:rPr>
  </w:style>
  <w:style w:type="paragraph" w:customStyle="1" w:styleId="1776BB9412F446DEBA13735326CEE3BC2">
    <w:name w:val="1776BB9412F446DEBA13735326CEE3BC2"/>
    <w:rsid w:val="006E56DA"/>
    <w:pPr>
      <w:spacing w:after="0" w:line="240" w:lineRule="auto"/>
    </w:pPr>
    <w:rPr>
      <w:rFonts w:eastAsia="Times New Roman" w:cs="Times New Roman"/>
      <w:sz w:val="24"/>
      <w:szCs w:val="24"/>
    </w:rPr>
  </w:style>
  <w:style w:type="paragraph" w:customStyle="1" w:styleId="49DB7DCF41EF4E7DBEB9C3437297E43B">
    <w:name w:val="49DB7DCF41EF4E7DBEB9C3437297E43B"/>
    <w:rsid w:val="006E56DA"/>
    <w:pPr>
      <w:spacing w:after="0" w:line="240" w:lineRule="auto"/>
    </w:pPr>
    <w:rPr>
      <w:rFonts w:eastAsia="Times New Roman" w:cs="Times New Roman"/>
      <w:sz w:val="24"/>
      <w:szCs w:val="24"/>
    </w:rPr>
  </w:style>
  <w:style w:type="paragraph" w:customStyle="1" w:styleId="72B3B71B709044EF95DC2F766B0E1F8B">
    <w:name w:val="72B3B71B709044EF95DC2F766B0E1F8B"/>
    <w:rsid w:val="006E56DA"/>
    <w:pPr>
      <w:spacing w:after="0" w:line="240" w:lineRule="auto"/>
    </w:pPr>
    <w:rPr>
      <w:rFonts w:eastAsia="Times New Roman" w:cs="Times New Roman"/>
      <w:sz w:val="24"/>
      <w:szCs w:val="24"/>
    </w:rPr>
  </w:style>
  <w:style w:type="paragraph" w:customStyle="1" w:styleId="C1EB7C281BD24A36A7EAAA7CBC9245B8">
    <w:name w:val="C1EB7C281BD24A36A7EAAA7CBC9245B8"/>
    <w:rsid w:val="006E56DA"/>
    <w:pPr>
      <w:spacing w:after="0" w:line="240" w:lineRule="auto"/>
    </w:pPr>
    <w:rPr>
      <w:rFonts w:eastAsia="Times New Roman" w:cs="Times New Roman"/>
      <w:sz w:val="24"/>
      <w:szCs w:val="24"/>
    </w:rPr>
  </w:style>
  <w:style w:type="paragraph" w:customStyle="1" w:styleId="2D2F7C709479499D8F179CAD41456412">
    <w:name w:val="2D2F7C709479499D8F179CAD41456412"/>
    <w:rsid w:val="006E56DA"/>
    <w:pPr>
      <w:spacing w:after="0" w:line="240" w:lineRule="auto"/>
    </w:pPr>
    <w:rPr>
      <w:rFonts w:eastAsia="Times New Roman" w:cs="Times New Roman"/>
      <w:sz w:val="24"/>
      <w:szCs w:val="24"/>
    </w:rPr>
  </w:style>
  <w:style w:type="paragraph" w:customStyle="1" w:styleId="86122CA0B54C4E42B3A43DD2BBF439A91">
    <w:name w:val="86122CA0B54C4E42B3A43DD2BBF439A91"/>
    <w:rsid w:val="006E56DA"/>
    <w:pPr>
      <w:spacing w:after="0" w:line="240" w:lineRule="auto"/>
    </w:pPr>
    <w:rPr>
      <w:rFonts w:eastAsia="Times New Roman" w:cs="Times New Roman"/>
      <w:sz w:val="24"/>
      <w:szCs w:val="24"/>
    </w:rPr>
  </w:style>
  <w:style w:type="paragraph" w:customStyle="1" w:styleId="305DCA0BCE5C40BE8809161759CE63F21">
    <w:name w:val="305DCA0BCE5C40BE8809161759CE63F21"/>
    <w:rsid w:val="002210FB"/>
    <w:pPr>
      <w:spacing w:after="0" w:line="240" w:lineRule="auto"/>
    </w:pPr>
    <w:rPr>
      <w:rFonts w:eastAsia="Times New Roman" w:cs="Times New Roman"/>
      <w:sz w:val="24"/>
      <w:szCs w:val="24"/>
    </w:rPr>
  </w:style>
  <w:style w:type="paragraph" w:customStyle="1" w:styleId="92F6D02006B641C985FCA34C7D69504F1">
    <w:name w:val="92F6D02006B641C985FCA34C7D69504F1"/>
    <w:rsid w:val="002210FB"/>
    <w:pPr>
      <w:spacing w:after="0" w:line="240" w:lineRule="auto"/>
    </w:pPr>
    <w:rPr>
      <w:rFonts w:eastAsia="Times New Roman" w:cs="Times New Roman"/>
      <w:sz w:val="24"/>
      <w:szCs w:val="24"/>
    </w:rPr>
  </w:style>
  <w:style w:type="paragraph" w:customStyle="1" w:styleId="15694CCE19754FF686A195A600F698732">
    <w:name w:val="15694CCE19754FF686A195A600F698732"/>
    <w:rsid w:val="002210FB"/>
    <w:pPr>
      <w:spacing w:after="0" w:line="240" w:lineRule="auto"/>
    </w:pPr>
    <w:rPr>
      <w:rFonts w:eastAsia="Times New Roman" w:cs="Times New Roman"/>
      <w:sz w:val="24"/>
      <w:szCs w:val="24"/>
    </w:rPr>
  </w:style>
  <w:style w:type="paragraph" w:customStyle="1" w:styleId="34E7862551C348B2A40033619C80AE311">
    <w:name w:val="34E7862551C348B2A40033619C80AE311"/>
    <w:rsid w:val="002210FB"/>
    <w:pPr>
      <w:spacing w:after="0" w:line="240" w:lineRule="auto"/>
    </w:pPr>
    <w:rPr>
      <w:rFonts w:eastAsia="Times New Roman" w:cs="Times New Roman"/>
      <w:sz w:val="24"/>
      <w:szCs w:val="24"/>
    </w:rPr>
  </w:style>
  <w:style w:type="paragraph" w:customStyle="1" w:styleId="52EBCB1743DF441886772677099DBE832">
    <w:name w:val="52EBCB1743DF441886772677099DBE832"/>
    <w:rsid w:val="002210FB"/>
    <w:pPr>
      <w:spacing w:after="0" w:line="240" w:lineRule="auto"/>
    </w:pPr>
    <w:rPr>
      <w:rFonts w:eastAsia="Times New Roman" w:cs="Times New Roman"/>
      <w:sz w:val="24"/>
      <w:szCs w:val="24"/>
    </w:rPr>
  </w:style>
  <w:style w:type="paragraph" w:customStyle="1" w:styleId="8C3A1AAF940241FEA8785FB638DDD7731">
    <w:name w:val="8C3A1AAF940241FEA8785FB638DDD7731"/>
    <w:rsid w:val="002210FB"/>
    <w:pPr>
      <w:spacing w:after="0" w:line="240" w:lineRule="auto"/>
    </w:pPr>
    <w:rPr>
      <w:rFonts w:eastAsia="Times New Roman" w:cs="Times New Roman"/>
      <w:sz w:val="24"/>
      <w:szCs w:val="24"/>
    </w:rPr>
  </w:style>
  <w:style w:type="paragraph" w:customStyle="1" w:styleId="73D95BDEE5ED4DD5B5E85084FDA07A463">
    <w:name w:val="73D95BDEE5ED4DD5B5E85084FDA07A463"/>
    <w:rsid w:val="002210FB"/>
    <w:pPr>
      <w:spacing w:after="0" w:line="240" w:lineRule="auto"/>
    </w:pPr>
    <w:rPr>
      <w:rFonts w:eastAsia="Times New Roman" w:cs="Times New Roman"/>
      <w:sz w:val="24"/>
      <w:szCs w:val="24"/>
    </w:rPr>
  </w:style>
  <w:style w:type="paragraph" w:customStyle="1" w:styleId="5368345204554204B9629CB51F7949AC4">
    <w:name w:val="5368345204554204B9629CB51F7949AC4"/>
    <w:rsid w:val="002210FB"/>
    <w:pPr>
      <w:spacing w:after="0" w:line="240" w:lineRule="auto"/>
    </w:pPr>
    <w:rPr>
      <w:rFonts w:eastAsia="Times New Roman" w:cs="Times New Roman"/>
      <w:sz w:val="24"/>
      <w:szCs w:val="24"/>
    </w:rPr>
  </w:style>
  <w:style w:type="paragraph" w:customStyle="1" w:styleId="C24A4A5960B44E90B4B8107EAF6651942">
    <w:name w:val="C24A4A5960B44E90B4B8107EAF6651942"/>
    <w:rsid w:val="002210FB"/>
    <w:pPr>
      <w:spacing w:after="0" w:line="240" w:lineRule="auto"/>
    </w:pPr>
    <w:rPr>
      <w:rFonts w:eastAsia="Times New Roman" w:cs="Times New Roman"/>
      <w:sz w:val="24"/>
      <w:szCs w:val="24"/>
    </w:rPr>
  </w:style>
  <w:style w:type="paragraph" w:customStyle="1" w:styleId="A0976304CF0E47C89EAF2892AE683A492">
    <w:name w:val="A0976304CF0E47C89EAF2892AE683A492"/>
    <w:rsid w:val="002210FB"/>
    <w:pPr>
      <w:spacing w:after="0" w:line="240" w:lineRule="auto"/>
    </w:pPr>
    <w:rPr>
      <w:rFonts w:eastAsia="Times New Roman" w:cs="Times New Roman"/>
      <w:sz w:val="24"/>
      <w:szCs w:val="24"/>
    </w:rPr>
  </w:style>
  <w:style w:type="paragraph" w:customStyle="1" w:styleId="56BCF406C4864D2BB7BDDF31FCCDE6542">
    <w:name w:val="56BCF406C4864D2BB7BDDF31FCCDE6542"/>
    <w:rsid w:val="002210FB"/>
    <w:pPr>
      <w:spacing w:after="0" w:line="240" w:lineRule="auto"/>
    </w:pPr>
    <w:rPr>
      <w:rFonts w:eastAsia="Times New Roman" w:cs="Times New Roman"/>
      <w:sz w:val="24"/>
      <w:szCs w:val="24"/>
    </w:rPr>
  </w:style>
  <w:style w:type="paragraph" w:customStyle="1" w:styleId="2195173A348645BF81F88FD167A308912">
    <w:name w:val="2195173A348645BF81F88FD167A308912"/>
    <w:rsid w:val="002210FB"/>
    <w:pPr>
      <w:spacing w:after="0" w:line="240" w:lineRule="auto"/>
    </w:pPr>
    <w:rPr>
      <w:rFonts w:eastAsia="Times New Roman" w:cs="Times New Roman"/>
      <w:sz w:val="24"/>
      <w:szCs w:val="24"/>
    </w:rPr>
  </w:style>
  <w:style w:type="paragraph" w:customStyle="1" w:styleId="CCF2DE5E29CF49078AFCE7F348A7D6B72">
    <w:name w:val="CCF2DE5E29CF49078AFCE7F348A7D6B72"/>
    <w:rsid w:val="002210FB"/>
    <w:pPr>
      <w:spacing w:after="0" w:line="240" w:lineRule="auto"/>
    </w:pPr>
    <w:rPr>
      <w:rFonts w:eastAsia="Times New Roman" w:cs="Times New Roman"/>
      <w:sz w:val="24"/>
      <w:szCs w:val="24"/>
    </w:rPr>
  </w:style>
  <w:style w:type="paragraph" w:customStyle="1" w:styleId="C328C056758F43B2A055DB44D348F90E1">
    <w:name w:val="C328C056758F43B2A055DB44D348F90E1"/>
    <w:rsid w:val="002210FB"/>
    <w:pPr>
      <w:spacing w:after="0" w:line="240" w:lineRule="auto"/>
    </w:pPr>
    <w:rPr>
      <w:rFonts w:eastAsia="Times New Roman" w:cs="Times New Roman"/>
      <w:sz w:val="24"/>
      <w:szCs w:val="24"/>
    </w:rPr>
  </w:style>
  <w:style w:type="paragraph" w:customStyle="1" w:styleId="0BB49399C07E4C3099F19CD5357278A61">
    <w:name w:val="0BB49399C07E4C3099F19CD5357278A61"/>
    <w:rsid w:val="002210FB"/>
    <w:pPr>
      <w:spacing w:after="0" w:line="240" w:lineRule="auto"/>
    </w:pPr>
    <w:rPr>
      <w:rFonts w:eastAsia="Times New Roman" w:cs="Times New Roman"/>
      <w:sz w:val="24"/>
      <w:szCs w:val="24"/>
    </w:rPr>
  </w:style>
  <w:style w:type="paragraph" w:customStyle="1" w:styleId="8C37B139C8B64B80BDEAAEE828BE53F31">
    <w:name w:val="8C37B139C8B64B80BDEAAEE828BE53F31"/>
    <w:rsid w:val="002210FB"/>
    <w:pPr>
      <w:spacing w:after="0" w:line="240" w:lineRule="auto"/>
    </w:pPr>
    <w:rPr>
      <w:rFonts w:eastAsia="Times New Roman" w:cs="Times New Roman"/>
      <w:sz w:val="24"/>
      <w:szCs w:val="24"/>
    </w:rPr>
  </w:style>
  <w:style w:type="paragraph" w:customStyle="1" w:styleId="A56957D707AF40CAA94F893EDDF8CCDE1">
    <w:name w:val="A56957D707AF40CAA94F893EDDF8CCDE1"/>
    <w:rsid w:val="002210FB"/>
    <w:pPr>
      <w:spacing w:after="0" w:line="240" w:lineRule="auto"/>
    </w:pPr>
    <w:rPr>
      <w:rFonts w:eastAsia="Times New Roman" w:cs="Times New Roman"/>
      <w:sz w:val="24"/>
      <w:szCs w:val="24"/>
    </w:rPr>
  </w:style>
  <w:style w:type="paragraph" w:customStyle="1" w:styleId="F5347A07CF6F4853A556BFA92C5D14D12">
    <w:name w:val="F5347A07CF6F4853A556BFA92C5D14D12"/>
    <w:rsid w:val="002210FB"/>
    <w:pPr>
      <w:spacing w:after="0" w:line="240" w:lineRule="auto"/>
    </w:pPr>
    <w:rPr>
      <w:rFonts w:eastAsia="Times New Roman" w:cs="Times New Roman"/>
      <w:sz w:val="24"/>
      <w:szCs w:val="24"/>
    </w:rPr>
  </w:style>
  <w:style w:type="paragraph" w:customStyle="1" w:styleId="A318E04B13674BDDA52FE4B59F94203A1">
    <w:name w:val="A318E04B13674BDDA52FE4B59F94203A1"/>
    <w:rsid w:val="002210FB"/>
    <w:pPr>
      <w:spacing w:after="0" w:line="240" w:lineRule="auto"/>
    </w:pPr>
    <w:rPr>
      <w:rFonts w:eastAsia="Times New Roman" w:cs="Times New Roman"/>
      <w:sz w:val="24"/>
      <w:szCs w:val="24"/>
    </w:rPr>
  </w:style>
  <w:style w:type="paragraph" w:customStyle="1" w:styleId="04333DBCCB57435FABECA50F22820FBB1">
    <w:name w:val="04333DBCCB57435FABECA50F22820FBB1"/>
    <w:rsid w:val="002210FB"/>
    <w:pPr>
      <w:spacing w:after="0" w:line="240" w:lineRule="auto"/>
    </w:pPr>
    <w:rPr>
      <w:rFonts w:eastAsia="Times New Roman" w:cs="Times New Roman"/>
      <w:sz w:val="24"/>
      <w:szCs w:val="24"/>
    </w:rPr>
  </w:style>
  <w:style w:type="paragraph" w:customStyle="1" w:styleId="76F6DA05889B41BDAF67F8EB733FFEE21">
    <w:name w:val="76F6DA05889B41BDAF67F8EB733FFEE21"/>
    <w:rsid w:val="002210FB"/>
    <w:pPr>
      <w:spacing w:after="0" w:line="240" w:lineRule="auto"/>
    </w:pPr>
    <w:rPr>
      <w:rFonts w:eastAsia="Times New Roman" w:cs="Times New Roman"/>
      <w:sz w:val="24"/>
      <w:szCs w:val="24"/>
    </w:rPr>
  </w:style>
  <w:style w:type="paragraph" w:customStyle="1" w:styleId="8BAB37DE35D7438C997366920AB9C1F81">
    <w:name w:val="8BAB37DE35D7438C997366920AB9C1F81"/>
    <w:rsid w:val="002210FB"/>
    <w:pPr>
      <w:spacing w:after="0" w:line="240" w:lineRule="auto"/>
    </w:pPr>
    <w:rPr>
      <w:rFonts w:eastAsia="Times New Roman" w:cs="Times New Roman"/>
      <w:sz w:val="24"/>
      <w:szCs w:val="24"/>
    </w:rPr>
  </w:style>
  <w:style w:type="paragraph" w:customStyle="1" w:styleId="BFA5F28109664F94AD2FA5701F4FC92C">
    <w:name w:val="BFA5F28109664F94AD2FA5701F4FC92C"/>
    <w:rsid w:val="002210FB"/>
    <w:pPr>
      <w:spacing w:after="0" w:line="240" w:lineRule="auto"/>
    </w:pPr>
    <w:rPr>
      <w:rFonts w:eastAsia="Times New Roman" w:cs="Times New Roman"/>
      <w:sz w:val="24"/>
      <w:szCs w:val="24"/>
    </w:rPr>
  </w:style>
  <w:style w:type="paragraph" w:customStyle="1" w:styleId="7989ACC061524F128115AC9644CE10DC3">
    <w:name w:val="7989ACC061524F128115AC9644CE10DC3"/>
    <w:rsid w:val="002210FB"/>
    <w:pPr>
      <w:spacing w:after="0" w:line="240" w:lineRule="auto"/>
    </w:pPr>
    <w:rPr>
      <w:rFonts w:eastAsia="Times New Roman" w:cs="Times New Roman"/>
      <w:sz w:val="24"/>
      <w:szCs w:val="24"/>
    </w:rPr>
  </w:style>
  <w:style w:type="paragraph" w:customStyle="1" w:styleId="137A06211BB6459EA8F830C172FDE4221">
    <w:name w:val="137A06211BB6459EA8F830C172FDE4221"/>
    <w:rsid w:val="002210FB"/>
    <w:pPr>
      <w:spacing w:after="0" w:line="240" w:lineRule="auto"/>
    </w:pPr>
    <w:rPr>
      <w:rFonts w:eastAsia="Times New Roman" w:cs="Times New Roman"/>
      <w:sz w:val="24"/>
      <w:szCs w:val="24"/>
    </w:rPr>
  </w:style>
  <w:style w:type="paragraph" w:customStyle="1" w:styleId="C93253DC784047B48E4A90C0CA4C71C51">
    <w:name w:val="C93253DC784047B48E4A90C0CA4C71C51"/>
    <w:rsid w:val="002210FB"/>
    <w:pPr>
      <w:spacing w:after="0" w:line="240" w:lineRule="auto"/>
    </w:pPr>
    <w:rPr>
      <w:rFonts w:eastAsia="Times New Roman" w:cs="Times New Roman"/>
      <w:sz w:val="24"/>
      <w:szCs w:val="24"/>
    </w:rPr>
  </w:style>
  <w:style w:type="paragraph" w:customStyle="1" w:styleId="5ACF4052690B4344AE57C527C8818DED1">
    <w:name w:val="5ACF4052690B4344AE57C527C8818DED1"/>
    <w:rsid w:val="002210FB"/>
    <w:pPr>
      <w:spacing w:after="0" w:line="240" w:lineRule="auto"/>
    </w:pPr>
    <w:rPr>
      <w:rFonts w:eastAsia="Times New Roman" w:cs="Times New Roman"/>
      <w:sz w:val="24"/>
      <w:szCs w:val="24"/>
    </w:rPr>
  </w:style>
  <w:style w:type="paragraph" w:customStyle="1" w:styleId="3CB0DA2846E44B638E9195925030B5A72">
    <w:name w:val="3CB0DA2846E44B638E9195925030B5A72"/>
    <w:rsid w:val="002210FB"/>
    <w:pPr>
      <w:spacing w:after="0" w:line="240" w:lineRule="auto"/>
    </w:pPr>
    <w:rPr>
      <w:rFonts w:eastAsia="Times New Roman" w:cs="Times New Roman"/>
      <w:sz w:val="24"/>
      <w:szCs w:val="24"/>
    </w:rPr>
  </w:style>
  <w:style w:type="paragraph" w:customStyle="1" w:styleId="E87A11DC10354300A1D58ACE10DBE4231">
    <w:name w:val="E87A11DC10354300A1D58ACE10DBE4231"/>
    <w:rsid w:val="002210FB"/>
    <w:pPr>
      <w:spacing w:after="0" w:line="240" w:lineRule="auto"/>
    </w:pPr>
    <w:rPr>
      <w:rFonts w:eastAsia="Times New Roman" w:cs="Times New Roman"/>
      <w:sz w:val="24"/>
      <w:szCs w:val="24"/>
    </w:rPr>
  </w:style>
  <w:style w:type="paragraph" w:customStyle="1" w:styleId="1776BB9412F446DEBA13735326CEE3BC3">
    <w:name w:val="1776BB9412F446DEBA13735326CEE3BC3"/>
    <w:rsid w:val="002210FB"/>
    <w:pPr>
      <w:spacing w:after="0" w:line="240" w:lineRule="auto"/>
    </w:pPr>
    <w:rPr>
      <w:rFonts w:eastAsia="Times New Roman" w:cs="Times New Roman"/>
      <w:sz w:val="24"/>
      <w:szCs w:val="24"/>
    </w:rPr>
  </w:style>
  <w:style w:type="paragraph" w:customStyle="1" w:styleId="49DB7DCF41EF4E7DBEB9C3437297E43B1">
    <w:name w:val="49DB7DCF41EF4E7DBEB9C3437297E43B1"/>
    <w:rsid w:val="002210FB"/>
    <w:pPr>
      <w:spacing w:after="0" w:line="240" w:lineRule="auto"/>
    </w:pPr>
    <w:rPr>
      <w:rFonts w:eastAsia="Times New Roman" w:cs="Times New Roman"/>
      <w:sz w:val="24"/>
      <w:szCs w:val="24"/>
    </w:rPr>
  </w:style>
  <w:style w:type="paragraph" w:customStyle="1" w:styleId="72B3B71B709044EF95DC2F766B0E1F8B1">
    <w:name w:val="72B3B71B709044EF95DC2F766B0E1F8B1"/>
    <w:rsid w:val="002210FB"/>
    <w:pPr>
      <w:spacing w:after="0" w:line="240" w:lineRule="auto"/>
    </w:pPr>
    <w:rPr>
      <w:rFonts w:eastAsia="Times New Roman" w:cs="Times New Roman"/>
      <w:sz w:val="24"/>
      <w:szCs w:val="24"/>
    </w:rPr>
  </w:style>
  <w:style w:type="paragraph" w:customStyle="1" w:styleId="C1EB7C281BD24A36A7EAAA7CBC9245B81">
    <w:name w:val="C1EB7C281BD24A36A7EAAA7CBC9245B81"/>
    <w:rsid w:val="002210FB"/>
    <w:pPr>
      <w:spacing w:after="0" w:line="240" w:lineRule="auto"/>
    </w:pPr>
    <w:rPr>
      <w:rFonts w:eastAsia="Times New Roman" w:cs="Times New Roman"/>
      <w:sz w:val="24"/>
      <w:szCs w:val="24"/>
    </w:rPr>
  </w:style>
  <w:style w:type="paragraph" w:customStyle="1" w:styleId="2D2F7C709479499D8F179CAD414564121">
    <w:name w:val="2D2F7C709479499D8F179CAD414564121"/>
    <w:rsid w:val="002210FB"/>
    <w:pPr>
      <w:spacing w:after="0" w:line="240" w:lineRule="auto"/>
    </w:pPr>
    <w:rPr>
      <w:rFonts w:eastAsia="Times New Roman" w:cs="Times New Roman"/>
      <w:sz w:val="24"/>
      <w:szCs w:val="24"/>
    </w:rPr>
  </w:style>
  <w:style w:type="paragraph" w:customStyle="1" w:styleId="86122CA0B54C4E42B3A43DD2BBF439A92">
    <w:name w:val="86122CA0B54C4E42B3A43DD2BBF439A92"/>
    <w:rsid w:val="002210FB"/>
    <w:pPr>
      <w:spacing w:after="0" w:line="240" w:lineRule="auto"/>
    </w:pPr>
    <w:rPr>
      <w:rFonts w:eastAsia="Times New Roman" w:cs="Times New Roman"/>
      <w:sz w:val="24"/>
      <w:szCs w:val="24"/>
    </w:rPr>
  </w:style>
  <w:style w:type="paragraph" w:customStyle="1" w:styleId="766CC6BA1BC045A0A124324C31B00779">
    <w:name w:val="766CC6BA1BC045A0A124324C31B00779"/>
    <w:rsid w:val="005E59F9"/>
  </w:style>
  <w:style w:type="paragraph" w:customStyle="1" w:styleId="405F28BB08CD49269DF974484496D5FA">
    <w:name w:val="405F28BB08CD49269DF974484496D5FA"/>
    <w:rsid w:val="005E59F9"/>
  </w:style>
  <w:style w:type="paragraph" w:customStyle="1" w:styleId="96443AFD4C874F97821B5ABDAF390F3F">
    <w:name w:val="96443AFD4C874F97821B5ABDAF390F3F"/>
    <w:rsid w:val="005E59F9"/>
  </w:style>
  <w:style w:type="paragraph" w:customStyle="1" w:styleId="94A3D4A9E4E74AFD9BFF31613B0FA632">
    <w:name w:val="94A3D4A9E4E74AFD9BFF31613B0FA632"/>
    <w:rsid w:val="005E59F9"/>
  </w:style>
  <w:style w:type="paragraph" w:customStyle="1" w:styleId="537EB3D706084F7ABA3426FEC99D843F">
    <w:name w:val="537EB3D706084F7ABA3426FEC99D843F"/>
    <w:rsid w:val="005E59F9"/>
  </w:style>
  <w:style w:type="paragraph" w:customStyle="1" w:styleId="BC5CA71B166342DC806D09FD169331A5">
    <w:name w:val="BC5CA71B166342DC806D09FD169331A5"/>
    <w:rsid w:val="005E59F9"/>
  </w:style>
  <w:style w:type="paragraph" w:customStyle="1" w:styleId="92C69E4005744CDFB2390024A57A4C8F">
    <w:name w:val="92C69E4005744CDFB2390024A57A4C8F"/>
    <w:rsid w:val="005E59F9"/>
  </w:style>
  <w:style w:type="paragraph" w:customStyle="1" w:styleId="305DCA0BCE5C40BE8809161759CE63F22">
    <w:name w:val="305DCA0BCE5C40BE8809161759CE63F22"/>
    <w:rsid w:val="008E28C7"/>
    <w:pPr>
      <w:spacing w:after="0" w:line="240" w:lineRule="auto"/>
    </w:pPr>
    <w:rPr>
      <w:rFonts w:eastAsia="Times New Roman" w:cs="Times New Roman"/>
      <w:sz w:val="24"/>
      <w:szCs w:val="24"/>
    </w:rPr>
  </w:style>
  <w:style w:type="paragraph" w:customStyle="1" w:styleId="92F6D02006B641C985FCA34C7D69504F2">
    <w:name w:val="92F6D02006B641C985FCA34C7D69504F2"/>
    <w:rsid w:val="008E28C7"/>
    <w:pPr>
      <w:spacing w:after="0" w:line="240" w:lineRule="auto"/>
    </w:pPr>
    <w:rPr>
      <w:rFonts w:eastAsia="Times New Roman" w:cs="Times New Roman"/>
      <w:sz w:val="24"/>
      <w:szCs w:val="24"/>
    </w:rPr>
  </w:style>
  <w:style w:type="paragraph" w:customStyle="1" w:styleId="15694CCE19754FF686A195A600F698733">
    <w:name w:val="15694CCE19754FF686A195A600F698733"/>
    <w:rsid w:val="008E28C7"/>
    <w:pPr>
      <w:spacing w:after="0" w:line="240" w:lineRule="auto"/>
    </w:pPr>
    <w:rPr>
      <w:rFonts w:eastAsia="Times New Roman" w:cs="Times New Roman"/>
      <w:sz w:val="24"/>
      <w:szCs w:val="24"/>
    </w:rPr>
  </w:style>
  <w:style w:type="paragraph" w:customStyle="1" w:styleId="34E7862551C348B2A40033619C80AE312">
    <w:name w:val="34E7862551C348B2A40033619C80AE312"/>
    <w:rsid w:val="008E28C7"/>
    <w:pPr>
      <w:spacing w:after="0" w:line="240" w:lineRule="auto"/>
    </w:pPr>
    <w:rPr>
      <w:rFonts w:eastAsia="Times New Roman" w:cs="Times New Roman"/>
      <w:sz w:val="24"/>
      <w:szCs w:val="24"/>
    </w:rPr>
  </w:style>
  <w:style w:type="paragraph" w:customStyle="1" w:styleId="52EBCB1743DF441886772677099DBE833">
    <w:name w:val="52EBCB1743DF441886772677099DBE833"/>
    <w:rsid w:val="008E28C7"/>
    <w:pPr>
      <w:spacing w:after="0" w:line="240" w:lineRule="auto"/>
    </w:pPr>
    <w:rPr>
      <w:rFonts w:eastAsia="Times New Roman" w:cs="Times New Roman"/>
      <w:sz w:val="24"/>
      <w:szCs w:val="24"/>
    </w:rPr>
  </w:style>
  <w:style w:type="paragraph" w:customStyle="1" w:styleId="8C3A1AAF940241FEA8785FB638DDD7732">
    <w:name w:val="8C3A1AAF940241FEA8785FB638DDD7732"/>
    <w:rsid w:val="008E28C7"/>
    <w:pPr>
      <w:spacing w:after="0" w:line="240" w:lineRule="auto"/>
    </w:pPr>
    <w:rPr>
      <w:rFonts w:eastAsia="Times New Roman" w:cs="Times New Roman"/>
      <w:sz w:val="24"/>
      <w:szCs w:val="24"/>
    </w:rPr>
  </w:style>
  <w:style w:type="paragraph" w:customStyle="1" w:styleId="73D95BDEE5ED4DD5B5E85084FDA07A464">
    <w:name w:val="73D95BDEE5ED4DD5B5E85084FDA07A464"/>
    <w:rsid w:val="008E28C7"/>
    <w:pPr>
      <w:spacing w:after="0" w:line="240" w:lineRule="auto"/>
    </w:pPr>
    <w:rPr>
      <w:rFonts w:eastAsia="Times New Roman" w:cs="Times New Roman"/>
      <w:sz w:val="24"/>
      <w:szCs w:val="24"/>
    </w:rPr>
  </w:style>
  <w:style w:type="paragraph" w:customStyle="1" w:styleId="5368345204554204B9629CB51F7949AC5">
    <w:name w:val="5368345204554204B9629CB51F7949AC5"/>
    <w:rsid w:val="008E28C7"/>
    <w:pPr>
      <w:spacing w:after="0" w:line="240" w:lineRule="auto"/>
    </w:pPr>
    <w:rPr>
      <w:rFonts w:eastAsia="Times New Roman" w:cs="Times New Roman"/>
      <w:sz w:val="24"/>
      <w:szCs w:val="24"/>
    </w:rPr>
  </w:style>
  <w:style w:type="paragraph" w:customStyle="1" w:styleId="C24A4A5960B44E90B4B8107EAF6651943">
    <w:name w:val="C24A4A5960B44E90B4B8107EAF6651943"/>
    <w:rsid w:val="008E28C7"/>
    <w:pPr>
      <w:spacing w:after="0" w:line="240" w:lineRule="auto"/>
    </w:pPr>
    <w:rPr>
      <w:rFonts w:eastAsia="Times New Roman" w:cs="Times New Roman"/>
      <w:sz w:val="24"/>
      <w:szCs w:val="24"/>
    </w:rPr>
  </w:style>
  <w:style w:type="paragraph" w:customStyle="1" w:styleId="A0976304CF0E47C89EAF2892AE683A493">
    <w:name w:val="A0976304CF0E47C89EAF2892AE683A493"/>
    <w:rsid w:val="008E28C7"/>
    <w:pPr>
      <w:spacing w:after="0" w:line="240" w:lineRule="auto"/>
    </w:pPr>
    <w:rPr>
      <w:rFonts w:eastAsia="Times New Roman" w:cs="Times New Roman"/>
      <w:sz w:val="24"/>
      <w:szCs w:val="24"/>
    </w:rPr>
  </w:style>
  <w:style w:type="paragraph" w:customStyle="1" w:styleId="56BCF406C4864D2BB7BDDF31FCCDE6543">
    <w:name w:val="56BCF406C4864D2BB7BDDF31FCCDE6543"/>
    <w:rsid w:val="008E28C7"/>
    <w:pPr>
      <w:spacing w:after="0" w:line="240" w:lineRule="auto"/>
    </w:pPr>
    <w:rPr>
      <w:rFonts w:eastAsia="Times New Roman" w:cs="Times New Roman"/>
      <w:sz w:val="24"/>
      <w:szCs w:val="24"/>
    </w:rPr>
  </w:style>
  <w:style w:type="paragraph" w:customStyle="1" w:styleId="2195173A348645BF81F88FD167A308913">
    <w:name w:val="2195173A348645BF81F88FD167A308913"/>
    <w:rsid w:val="008E28C7"/>
    <w:pPr>
      <w:spacing w:after="0" w:line="240" w:lineRule="auto"/>
    </w:pPr>
    <w:rPr>
      <w:rFonts w:eastAsia="Times New Roman" w:cs="Times New Roman"/>
      <w:sz w:val="24"/>
      <w:szCs w:val="24"/>
    </w:rPr>
  </w:style>
  <w:style w:type="paragraph" w:customStyle="1" w:styleId="CCF2DE5E29CF49078AFCE7F348A7D6B73">
    <w:name w:val="CCF2DE5E29CF49078AFCE7F348A7D6B73"/>
    <w:rsid w:val="008E28C7"/>
    <w:pPr>
      <w:spacing w:after="0" w:line="240" w:lineRule="auto"/>
    </w:pPr>
    <w:rPr>
      <w:rFonts w:eastAsia="Times New Roman" w:cs="Times New Roman"/>
      <w:sz w:val="24"/>
      <w:szCs w:val="24"/>
    </w:rPr>
  </w:style>
  <w:style w:type="paragraph" w:customStyle="1" w:styleId="C328C056758F43B2A055DB44D348F90E2">
    <w:name w:val="C328C056758F43B2A055DB44D348F90E2"/>
    <w:rsid w:val="008E28C7"/>
    <w:pPr>
      <w:spacing w:after="0" w:line="240" w:lineRule="auto"/>
    </w:pPr>
    <w:rPr>
      <w:rFonts w:eastAsia="Times New Roman" w:cs="Times New Roman"/>
      <w:sz w:val="24"/>
      <w:szCs w:val="24"/>
    </w:rPr>
  </w:style>
  <w:style w:type="paragraph" w:customStyle="1" w:styleId="0BB49399C07E4C3099F19CD5357278A62">
    <w:name w:val="0BB49399C07E4C3099F19CD5357278A62"/>
    <w:rsid w:val="008E28C7"/>
    <w:pPr>
      <w:spacing w:after="0" w:line="240" w:lineRule="auto"/>
    </w:pPr>
    <w:rPr>
      <w:rFonts w:eastAsia="Times New Roman" w:cs="Times New Roman"/>
      <w:sz w:val="24"/>
      <w:szCs w:val="24"/>
    </w:rPr>
  </w:style>
  <w:style w:type="paragraph" w:customStyle="1" w:styleId="8C37B139C8B64B80BDEAAEE828BE53F32">
    <w:name w:val="8C37B139C8B64B80BDEAAEE828BE53F32"/>
    <w:rsid w:val="008E28C7"/>
    <w:pPr>
      <w:spacing w:after="0" w:line="240" w:lineRule="auto"/>
    </w:pPr>
    <w:rPr>
      <w:rFonts w:eastAsia="Times New Roman" w:cs="Times New Roman"/>
      <w:sz w:val="24"/>
      <w:szCs w:val="24"/>
    </w:rPr>
  </w:style>
  <w:style w:type="paragraph" w:customStyle="1" w:styleId="A56957D707AF40CAA94F893EDDF8CCDE2">
    <w:name w:val="A56957D707AF40CAA94F893EDDF8CCDE2"/>
    <w:rsid w:val="008E28C7"/>
    <w:pPr>
      <w:spacing w:after="0" w:line="240" w:lineRule="auto"/>
    </w:pPr>
    <w:rPr>
      <w:rFonts w:eastAsia="Times New Roman" w:cs="Times New Roman"/>
      <w:sz w:val="24"/>
      <w:szCs w:val="24"/>
    </w:rPr>
  </w:style>
  <w:style w:type="paragraph" w:customStyle="1" w:styleId="F5347A07CF6F4853A556BFA92C5D14D13">
    <w:name w:val="F5347A07CF6F4853A556BFA92C5D14D13"/>
    <w:rsid w:val="008E28C7"/>
    <w:pPr>
      <w:spacing w:after="0" w:line="240" w:lineRule="auto"/>
    </w:pPr>
    <w:rPr>
      <w:rFonts w:eastAsia="Times New Roman" w:cs="Times New Roman"/>
      <w:sz w:val="24"/>
      <w:szCs w:val="24"/>
    </w:rPr>
  </w:style>
  <w:style w:type="paragraph" w:customStyle="1" w:styleId="A318E04B13674BDDA52FE4B59F94203A2">
    <w:name w:val="A318E04B13674BDDA52FE4B59F94203A2"/>
    <w:rsid w:val="008E28C7"/>
    <w:pPr>
      <w:spacing w:after="0" w:line="240" w:lineRule="auto"/>
    </w:pPr>
    <w:rPr>
      <w:rFonts w:eastAsia="Times New Roman" w:cs="Times New Roman"/>
      <w:sz w:val="24"/>
      <w:szCs w:val="24"/>
    </w:rPr>
  </w:style>
  <w:style w:type="paragraph" w:customStyle="1" w:styleId="04333DBCCB57435FABECA50F22820FBB2">
    <w:name w:val="04333DBCCB57435FABECA50F22820FBB2"/>
    <w:rsid w:val="008E28C7"/>
    <w:pPr>
      <w:spacing w:after="0" w:line="240" w:lineRule="auto"/>
    </w:pPr>
    <w:rPr>
      <w:rFonts w:eastAsia="Times New Roman" w:cs="Times New Roman"/>
      <w:sz w:val="24"/>
      <w:szCs w:val="24"/>
    </w:rPr>
  </w:style>
  <w:style w:type="paragraph" w:customStyle="1" w:styleId="76F6DA05889B41BDAF67F8EB733FFEE22">
    <w:name w:val="76F6DA05889B41BDAF67F8EB733FFEE22"/>
    <w:rsid w:val="008E28C7"/>
    <w:pPr>
      <w:spacing w:after="0" w:line="240" w:lineRule="auto"/>
    </w:pPr>
    <w:rPr>
      <w:rFonts w:eastAsia="Times New Roman" w:cs="Times New Roman"/>
      <w:sz w:val="24"/>
      <w:szCs w:val="24"/>
    </w:rPr>
  </w:style>
  <w:style w:type="paragraph" w:customStyle="1" w:styleId="8BAB37DE35D7438C997366920AB9C1F82">
    <w:name w:val="8BAB37DE35D7438C997366920AB9C1F82"/>
    <w:rsid w:val="008E28C7"/>
    <w:pPr>
      <w:spacing w:after="0" w:line="240" w:lineRule="auto"/>
    </w:pPr>
    <w:rPr>
      <w:rFonts w:eastAsia="Times New Roman" w:cs="Times New Roman"/>
      <w:sz w:val="24"/>
      <w:szCs w:val="24"/>
    </w:rPr>
  </w:style>
  <w:style w:type="paragraph" w:customStyle="1" w:styleId="BFA5F28109664F94AD2FA5701F4FC92C1">
    <w:name w:val="BFA5F28109664F94AD2FA5701F4FC92C1"/>
    <w:rsid w:val="008E28C7"/>
    <w:pPr>
      <w:spacing w:after="0" w:line="240" w:lineRule="auto"/>
    </w:pPr>
    <w:rPr>
      <w:rFonts w:eastAsia="Times New Roman" w:cs="Times New Roman"/>
      <w:sz w:val="24"/>
      <w:szCs w:val="24"/>
    </w:rPr>
  </w:style>
  <w:style w:type="paragraph" w:customStyle="1" w:styleId="BC5CA71B166342DC806D09FD169331A51">
    <w:name w:val="BC5CA71B166342DC806D09FD169331A51"/>
    <w:rsid w:val="008E28C7"/>
    <w:pPr>
      <w:spacing w:after="0" w:line="240" w:lineRule="auto"/>
    </w:pPr>
    <w:rPr>
      <w:rFonts w:eastAsia="Times New Roman" w:cs="Times New Roman"/>
      <w:sz w:val="24"/>
      <w:szCs w:val="24"/>
    </w:rPr>
  </w:style>
  <w:style w:type="paragraph" w:customStyle="1" w:styleId="92C69E4005744CDFB2390024A57A4C8F1">
    <w:name w:val="92C69E4005744CDFB2390024A57A4C8F1"/>
    <w:rsid w:val="008E28C7"/>
    <w:pPr>
      <w:spacing w:after="0" w:line="240" w:lineRule="auto"/>
    </w:pPr>
    <w:rPr>
      <w:rFonts w:eastAsia="Times New Roman" w:cs="Times New Roman"/>
      <w:sz w:val="24"/>
      <w:szCs w:val="24"/>
    </w:rPr>
  </w:style>
  <w:style w:type="paragraph" w:customStyle="1" w:styleId="766CC6BA1BC045A0A124324C31B007791">
    <w:name w:val="766CC6BA1BC045A0A124324C31B007791"/>
    <w:rsid w:val="008E28C7"/>
    <w:pPr>
      <w:spacing w:after="0" w:line="240" w:lineRule="auto"/>
    </w:pPr>
    <w:rPr>
      <w:rFonts w:eastAsia="Times New Roman" w:cs="Times New Roman"/>
      <w:sz w:val="24"/>
      <w:szCs w:val="24"/>
    </w:rPr>
  </w:style>
  <w:style w:type="paragraph" w:customStyle="1" w:styleId="405F28BB08CD49269DF974484496D5FA1">
    <w:name w:val="405F28BB08CD49269DF974484496D5FA1"/>
    <w:rsid w:val="008E28C7"/>
    <w:pPr>
      <w:spacing w:after="0" w:line="240" w:lineRule="auto"/>
    </w:pPr>
    <w:rPr>
      <w:rFonts w:eastAsia="Times New Roman" w:cs="Times New Roman"/>
      <w:sz w:val="24"/>
      <w:szCs w:val="24"/>
    </w:rPr>
  </w:style>
  <w:style w:type="paragraph" w:customStyle="1" w:styleId="96443AFD4C874F97821B5ABDAF390F3F1">
    <w:name w:val="96443AFD4C874F97821B5ABDAF390F3F1"/>
    <w:rsid w:val="008E28C7"/>
    <w:pPr>
      <w:spacing w:after="0" w:line="240" w:lineRule="auto"/>
    </w:pPr>
    <w:rPr>
      <w:rFonts w:eastAsia="Times New Roman" w:cs="Times New Roman"/>
      <w:sz w:val="24"/>
      <w:szCs w:val="24"/>
    </w:rPr>
  </w:style>
  <w:style w:type="paragraph" w:customStyle="1" w:styleId="94A3D4A9E4E74AFD9BFF31613B0FA6321">
    <w:name w:val="94A3D4A9E4E74AFD9BFF31613B0FA6321"/>
    <w:rsid w:val="008E28C7"/>
    <w:pPr>
      <w:spacing w:after="0" w:line="240" w:lineRule="auto"/>
    </w:pPr>
    <w:rPr>
      <w:rFonts w:eastAsia="Times New Roman" w:cs="Times New Roman"/>
      <w:sz w:val="24"/>
      <w:szCs w:val="24"/>
    </w:rPr>
  </w:style>
  <w:style w:type="paragraph" w:customStyle="1" w:styleId="537EB3D706084F7ABA3426FEC99D843F1">
    <w:name w:val="537EB3D706084F7ABA3426FEC99D843F1"/>
    <w:rsid w:val="008E28C7"/>
    <w:pPr>
      <w:spacing w:after="0" w:line="240" w:lineRule="auto"/>
    </w:pPr>
    <w:rPr>
      <w:rFonts w:eastAsia="Times New Roman" w:cs="Times New Roman"/>
      <w:sz w:val="24"/>
      <w:szCs w:val="24"/>
    </w:rPr>
  </w:style>
  <w:style w:type="paragraph" w:customStyle="1" w:styleId="7989ACC061524F128115AC9644CE10DC4">
    <w:name w:val="7989ACC061524F128115AC9644CE10DC4"/>
    <w:rsid w:val="008E28C7"/>
    <w:pPr>
      <w:spacing w:after="0" w:line="240" w:lineRule="auto"/>
    </w:pPr>
    <w:rPr>
      <w:rFonts w:eastAsia="Times New Roman" w:cs="Times New Roman"/>
      <w:sz w:val="24"/>
      <w:szCs w:val="24"/>
    </w:rPr>
  </w:style>
  <w:style w:type="paragraph" w:customStyle="1" w:styleId="137A06211BB6459EA8F830C172FDE4222">
    <w:name w:val="137A06211BB6459EA8F830C172FDE4222"/>
    <w:rsid w:val="008E28C7"/>
    <w:pPr>
      <w:spacing w:after="0" w:line="240" w:lineRule="auto"/>
    </w:pPr>
    <w:rPr>
      <w:rFonts w:eastAsia="Times New Roman" w:cs="Times New Roman"/>
      <w:sz w:val="24"/>
      <w:szCs w:val="24"/>
    </w:rPr>
  </w:style>
  <w:style w:type="paragraph" w:customStyle="1" w:styleId="C93253DC784047B48E4A90C0CA4C71C52">
    <w:name w:val="C93253DC784047B48E4A90C0CA4C71C52"/>
    <w:rsid w:val="008E28C7"/>
    <w:pPr>
      <w:spacing w:after="0" w:line="240" w:lineRule="auto"/>
    </w:pPr>
    <w:rPr>
      <w:rFonts w:eastAsia="Times New Roman" w:cs="Times New Roman"/>
      <w:sz w:val="24"/>
      <w:szCs w:val="24"/>
    </w:rPr>
  </w:style>
  <w:style w:type="paragraph" w:customStyle="1" w:styleId="5ACF4052690B4344AE57C527C8818DED2">
    <w:name w:val="5ACF4052690B4344AE57C527C8818DED2"/>
    <w:rsid w:val="008E28C7"/>
    <w:pPr>
      <w:spacing w:after="0" w:line="240" w:lineRule="auto"/>
    </w:pPr>
    <w:rPr>
      <w:rFonts w:eastAsia="Times New Roman" w:cs="Times New Roman"/>
      <w:sz w:val="24"/>
      <w:szCs w:val="24"/>
    </w:rPr>
  </w:style>
  <w:style w:type="paragraph" w:customStyle="1" w:styleId="3CB0DA2846E44B638E9195925030B5A73">
    <w:name w:val="3CB0DA2846E44B638E9195925030B5A73"/>
    <w:rsid w:val="008E28C7"/>
    <w:pPr>
      <w:spacing w:after="0" w:line="240" w:lineRule="auto"/>
    </w:pPr>
    <w:rPr>
      <w:rFonts w:eastAsia="Times New Roman" w:cs="Times New Roman"/>
      <w:sz w:val="24"/>
      <w:szCs w:val="24"/>
    </w:rPr>
  </w:style>
  <w:style w:type="paragraph" w:customStyle="1" w:styleId="E87A11DC10354300A1D58ACE10DBE4232">
    <w:name w:val="E87A11DC10354300A1D58ACE10DBE4232"/>
    <w:rsid w:val="008E28C7"/>
    <w:pPr>
      <w:spacing w:after="0" w:line="240" w:lineRule="auto"/>
    </w:pPr>
    <w:rPr>
      <w:rFonts w:eastAsia="Times New Roman" w:cs="Times New Roman"/>
      <w:sz w:val="24"/>
      <w:szCs w:val="24"/>
    </w:rPr>
  </w:style>
  <w:style w:type="paragraph" w:customStyle="1" w:styleId="1776BB9412F446DEBA13735326CEE3BC4">
    <w:name w:val="1776BB9412F446DEBA13735326CEE3BC4"/>
    <w:rsid w:val="008E28C7"/>
    <w:pPr>
      <w:spacing w:after="0" w:line="240" w:lineRule="auto"/>
    </w:pPr>
    <w:rPr>
      <w:rFonts w:eastAsia="Times New Roman" w:cs="Times New Roman"/>
      <w:sz w:val="24"/>
      <w:szCs w:val="24"/>
    </w:rPr>
  </w:style>
  <w:style w:type="paragraph" w:customStyle="1" w:styleId="49DB7DCF41EF4E7DBEB9C3437297E43B2">
    <w:name w:val="49DB7DCF41EF4E7DBEB9C3437297E43B2"/>
    <w:rsid w:val="008E28C7"/>
    <w:pPr>
      <w:spacing w:after="0" w:line="240" w:lineRule="auto"/>
    </w:pPr>
    <w:rPr>
      <w:rFonts w:eastAsia="Times New Roman" w:cs="Times New Roman"/>
      <w:sz w:val="24"/>
      <w:szCs w:val="24"/>
    </w:rPr>
  </w:style>
  <w:style w:type="paragraph" w:customStyle="1" w:styleId="72B3B71B709044EF95DC2F766B0E1F8B2">
    <w:name w:val="72B3B71B709044EF95DC2F766B0E1F8B2"/>
    <w:rsid w:val="008E28C7"/>
    <w:pPr>
      <w:spacing w:after="0" w:line="240" w:lineRule="auto"/>
    </w:pPr>
    <w:rPr>
      <w:rFonts w:eastAsia="Times New Roman" w:cs="Times New Roman"/>
      <w:sz w:val="24"/>
      <w:szCs w:val="24"/>
    </w:rPr>
  </w:style>
  <w:style w:type="paragraph" w:customStyle="1" w:styleId="C1EB7C281BD24A36A7EAAA7CBC9245B82">
    <w:name w:val="C1EB7C281BD24A36A7EAAA7CBC9245B82"/>
    <w:rsid w:val="008E28C7"/>
    <w:pPr>
      <w:spacing w:after="0" w:line="240" w:lineRule="auto"/>
    </w:pPr>
    <w:rPr>
      <w:rFonts w:eastAsia="Times New Roman" w:cs="Times New Roman"/>
      <w:sz w:val="24"/>
      <w:szCs w:val="24"/>
    </w:rPr>
  </w:style>
  <w:style w:type="paragraph" w:customStyle="1" w:styleId="2D2F7C709479499D8F179CAD414564122">
    <w:name w:val="2D2F7C709479499D8F179CAD414564122"/>
    <w:rsid w:val="008E28C7"/>
    <w:pPr>
      <w:spacing w:after="0" w:line="240" w:lineRule="auto"/>
    </w:pPr>
    <w:rPr>
      <w:rFonts w:eastAsia="Times New Roman" w:cs="Times New Roman"/>
      <w:sz w:val="24"/>
      <w:szCs w:val="24"/>
    </w:rPr>
  </w:style>
  <w:style w:type="paragraph" w:customStyle="1" w:styleId="86122CA0B54C4E42B3A43DD2BBF439A93">
    <w:name w:val="86122CA0B54C4E42B3A43DD2BBF439A93"/>
    <w:rsid w:val="008E28C7"/>
    <w:pPr>
      <w:spacing w:after="0" w:line="240" w:lineRule="auto"/>
    </w:pPr>
    <w:rPr>
      <w:rFonts w:eastAsia="Times New Roman" w:cs="Times New Roman"/>
      <w:sz w:val="24"/>
      <w:szCs w:val="24"/>
    </w:rPr>
  </w:style>
  <w:style w:type="paragraph" w:customStyle="1" w:styleId="C03C266B001C4612AE675CA5601B5803">
    <w:name w:val="C03C266B001C4612AE675CA5601B5803"/>
    <w:rsid w:val="008E28C7"/>
  </w:style>
  <w:style w:type="paragraph" w:customStyle="1" w:styleId="FF82246E1EBD4867B328B49278023472">
    <w:name w:val="FF82246E1EBD4867B328B49278023472"/>
    <w:rsid w:val="008E28C7"/>
  </w:style>
  <w:style w:type="paragraph" w:customStyle="1" w:styleId="B5E92AFF68A142AE8732AE8108E0983F">
    <w:name w:val="B5E92AFF68A142AE8732AE8108E0983F"/>
    <w:rsid w:val="008E28C7"/>
  </w:style>
  <w:style w:type="paragraph" w:customStyle="1" w:styleId="E4116494B1124712922C707DB04C82A7">
    <w:name w:val="E4116494B1124712922C707DB04C82A7"/>
    <w:rsid w:val="008E28C7"/>
  </w:style>
  <w:style w:type="paragraph" w:customStyle="1" w:styleId="45DE82C4BC6548CCB2307C887B37D131">
    <w:name w:val="45DE82C4BC6548CCB2307C887B37D131"/>
    <w:rsid w:val="008E28C7"/>
  </w:style>
  <w:style w:type="paragraph" w:customStyle="1" w:styleId="D12A395D75CE4C1280F0781FCB4F065D">
    <w:name w:val="D12A395D75CE4C1280F0781FCB4F065D"/>
    <w:rsid w:val="008E28C7"/>
  </w:style>
  <w:style w:type="paragraph" w:customStyle="1" w:styleId="55D0B0403D8749C8B97496BC90A3F834">
    <w:name w:val="55D0B0403D8749C8B97496BC90A3F834"/>
    <w:rsid w:val="008E28C7"/>
  </w:style>
  <w:style w:type="paragraph" w:customStyle="1" w:styleId="942FEEF75BD846688F4552B172047DA6">
    <w:name w:val="942FEEF75BD846688F4552B172047DA6"/>
    <w:rsid w:val="008E28C7"/>
  </w:style>
  <w:style w:type="paragraph" w:customStyle="1" w:styleId="EB633AF727D7404BB22C30F331513D34">
    <w:name w:val="EB633AF727D7404BB22C30F331513D34"/>
    <w:rsid w:val="008E28C7"/>
  </w:style>
  <w:style w:type="paragraph" w:customStyle="1" w:styleId="E90240227A474395A54AFB0563D4FF79">
    <w:name w:val="E90240227A474395A54AFB0563D4FF79"/>
    <w:rsid w:val="008E28C7"/>
  </w:style>
  <w:style w:type="paragraph" w:customStyle="1" w:styleId="DD29A110586F4FB496960C05E61E1734">
    <w:name w:val="DD29A110586F4FB496960C05E61E1734"/>
    <w:rsid w:val="008E28C7"/>
  </w:style>
  <w:style w:type="paragraph" w:customStyle="1" w:styleId="CC0123CDEAC44C609FED47A927960B0B">
    <w:name w:val="CC0123CDEAC44C609FED47A927960B0B"/>
    <w:rsid w:val="008E28C7"/>
  </w:style>
  <w:style w:type="paragraph" w:customStyle="1" w:styleId="D9D690423B2B427CB3F5F117EA748193">
    <w:name w:val="D9D690423B2B427CB3F5F117EA748193"/>
    <w:rsid w:val="008E28C7"/>
  </w:style>
  <w:style w:type="paragraph" w:customStyle="1" w:styleId="305DCA0BCE5C40BE8809161759CE63F23">
    <w:name w:val="305DCA0BCE5C40BE8809161759CE63F23"/>
    <w:rsid w:val="008E1898"/>
    <w:pPr>
      <w:spacing w:after="0" w:line="240" w:lineRule="auto"/>
    </w:pPr>
    <w:rPr>
      <w:rFonts w:eastAsia="Times New Roman" w:cs="Times New Roman"/>
      <w:sz w:val="24"/>
      <w:szCs w:val="24"/>
    </w:rPr>
  </w:style>
  <w:style w:type="paragraph" w:customStyle="1" w:styleId="92F6D02006B641C985FCA34C7D69504F3">
    <w:name w:val="92F6D02006B641C985FCA34C7D69504F3"/>
    <w:rsid w:val="008E1898"/>
    <w:pPr>
      <w:spacing w:after="0" w:line="240" w:lineRule="auto"/>
    </w:pPr>
    <w:rPr>
      <w:rFonts w:eastAsia="Times New Roman" w:cs="Times New Roman"/>
      <w:sz w:val="24"/>
      <w:szCs w:val="24"/>
    </w:rPr>
  </w:style>
  <w:style w:type="paragraph" w:customStyle="1" w:styleId="15694CCE19754FF686A195A600F698734">
    <w:name w:val="15694CCE19754FF686A195A600F698734"/>
    <w:rsid w:val="008E1898"/>
    <w:pPr>
      <w:spacing w:after="0" w:line="240" w:lineRule="auto"/>
    </w:pPr>
    <w:rPr>
      <w:rFonts w:eastAsia="Times New Roman" w:cs="Times New Roman"/>
      <w:sz w:val="24"/>
      <w:szCs w:val="24"/>
    </w:rPr>
  </w:style>
  <w:style w:type="paragraph" w:customStyle="1" w:styleId="34E7862551C348B2A40033619C80AE313">
    <w:name w:val="34E7862551C348B2A40033619C80AE313"/>
    <w:rsid w:val="008E1898"/>
    <w:pPr>
      <w:spacing w:after="0" w:line="240" w:lineRule="auto"/>
    </w:pPr>
    <w:rPr>
      <w:rFonts w:eastAsia="Times New Roman" w:cs="Times New Roman"/>
      <w:sz w:val="24"/>
      <w:szCs w:val="24"/>
    </w:rPr>
  </w:style>
  <w:style w:type="paragraph" w:customStyle="1" w:styleId="52EBCB1743DF441886772677099DBE834">
    <w:name w:val="52EBCB1743DF441886772677099DBE834"/>
    <w:rsid w:val="008E1898"/>
    <w:pPr>
      <w:spacing w:after="0" w:line="240" w:lineRule="auto"/>
    </w:pPr>
    <w:rPr>
      <w:rFonts w:eastAsia="Times New Roman" w:cs="Times New Roman"/>
      <w:sz w:val="24"/>
      <w:szCs w:val="24"/>
    </w:rPr>
  </w:style>
  <w:style w:type="paragraph" w:customStyle="1" w:styleId="8C3A1AAF940241FEA8785FB638DDD7733">
    <w:name w:val="8C3A1AAF940241FEA8785FB638DDD7733"/>
    <w:rsid w:val="008E1898"/>
    <w:pPr>
      <w:spacing w:after="0" w:line="240" w:lineRule="auto"/>
    </w:pPr>
    <w:rPr>
      <w:rFonts w:eastAsia="Times New Roman" w:cs="Times New Roman"/>
      <w:sz w:val="24"/>
      <w:szCs w:val="24"/>
    </w:rPr>
  </w:style>
  <w:style w:type="paragraph" w:customStyle="1" w:styleId="73D95BDEE5ED4DD5B5E85084FDA07A465">
    <w:name w:val="73D95BDEE5ED4DD5B5E85084FDA07A465"/>
    <w:rsid w:val="008E1898"/>
    <w:pPr>
      <w:spacing w:after="0" w:line="240" w:lineRule="auto"/>
    </w:pPr>
    <w:rPr>
      <w:rFonts w:eastAsia="Times New Roman" w:cs="Times New Roman"/>
      <w:sz w:val="24"/>
      <w:szCs w:val="24"/>
    </w:rPr>
  </w:style>
  <w:style w:type="paragraph" w:customStyle="1" w:styleId="5368345204554204B9629CB51F7949AC6">
    <w:name w:val="5368345204554204B9629CB51F7949AC6"/>
    <w:rsid w:val="008E1898"/>
    <w:pPr>
      <w:spacing w:after="0" w:line="240" w:lineRule="auto"/>
    </w:pPr>
    <w:rPr>
      <w:rFonts w:eastAsia="Times New Roman" w:cs="Times New Roman"/>
      <w:sz w:val="24"/>
      <w:szCs w:val="24"/>
    </w:rPr>
  </w:style>
  <w:style w:type="paragraph" w:customStyle="1" w:styleId="C24A4A5960B44E90B4B8107EAF6651944">
    <w:name w:val="C24A4A5960B44E90B4B8107EAF6651944"/>
    <w:rsid w:val="008E1898"/>
    <w:pPr>
      <w:spacing w:after="0" w:line="240" w:lineRule="auto"/>
    </w:pPr>
    <w:rPr>
      <w:rFonts w:eastAsia="Times New Roman" w:cs="Times New Roman"/>
      <w:sz w:val="24"/>
      <w:szCs w:val="24"/>
    </w:rPr>
  </w:style>
  <w:style w:type="paragraph" w:customStyle="1" w:styleId="A0976304CF0E47C89EAF2892AE683A494">
    <w:name w:val="A0976304CF0E47C89EAF2892AE683A494"/>
    <w:rsid w:val="008E1898"/>
    <w:pPr>
      <w:spacing w:after="0" w:line="240" w:lineRule="auto"/>
    </w:pPr>
    <w:rPr>
      <w:rFonts w:eastAsia="Times New Roman" w:cs="Times New Roman"/>
      <w:sz w:val="24"/>
      <w:szCs w:val="24"/>
    </w:rPr>
  </w:style>
  <w:style w:type="paragraph" w:customStyle="1" w:styleId="56BCF406C4864D2BB7BDDF31FCCDE6544">
    <w:name w:val="56BCF406C4864D2BB7BDDF31FCCDE6544"/>
    <w:rsid w:val="008E1898"/>
    <w:pPr>
      <w:spacing w:after="0" w:line="240" w:lineRule="auto"/>
    </w:pPr>
    <w:rPr>
      <w:rFonts w:eastAsia="Times New Roman" w:cs="Times New Roman"/>
      <w:sz w:val="24"/>
      <w:szCs w:val="24"/>
    </w:rPr>
  </w:style>
  <w:style w:type="paragraph" w:customStyle="1" w:styleId="2195173A348645BF81F88FD167A308914">
    <w:name w:val="2195173A348645BF81F88FD167A308914"/>
    <w:rsid w:val="008E1898"/>
    <w:pPr>
      <w:spacing w:after="0" w:line="240" w:lineRule="auto"/>
    </w:pPr>
    <w:rPr>
      <w:rFonts w:eastAsia="Times New Roman" w:cs="Times New Roman"/>
      <w:sz w:val="24"/>
      <w:szCs w:val="24"/>
    </w:rPr>
  </w:style>
  <w:style w:type="paragraph" w:customStyle="1" w:styleId="CCF2DE5E29CF49078AFCE7F348A7D6B74">
    <w:name w:val="CCF2DE5E29CF49078AFCE7F348A7D6B74"/>
    <w:rsid w:val="008E1898"/>
    <w:pPr>
      <w:spacing w:after="0" w:line="240" w:lineRule="auto"/>
    </w:pPr>
    <w:rPr>
      <w:rFonts w:eastAsia="Times New Roman" w:cs="Times New Roman"/>
      <w:sz w:val="24"/>
      <w:szCs w:val="24"/>
    </w:rPr>
  </w:style>
  <w:style w:type="paragraph" w:customStyle="1" w:styleId="C328C056758F43B2A055DB44D348F90E3">
    <w:name w:val="C328C056758F43B2A055DB44D348F90E3"/>
    <w:rsid w:val="008E1898"/>
    <w:pPr>
      <w:spacing w:after="0" w:line="240" w:lineRule="auto"/>
    </w:pPr>
    <w:rPr>
      <w:rFonts w:eastAsia="Times New Roman" w:cs="Times New Roman"/>
      <w:sz w:val="24"/>
      <w:szCs w:val="24"/>
    </w:rPr>
  </w:style>
  <w:style w:type="paragraph" w:customStyle="1" w:styleId="0BB49399C07E4C3099F19CD5357278A63">
    <w:name w:val="0BB49399C07E4C3099F19CD5357278A63"/>
    <w:rsid w:val="008E1898"/>
    <w:pPr>
      <w:spacing w:after="0" w:line="240" w:lineRule="auto"/>
    </w:pPr>
    <w:rPr>
      <w:rFonts w:eastAsia="Times New Roman" w:cs="Times New Roman"/>
      <w:sz w:val="24"/>
      <w:szCs w:val="24"/>
    </w:rPr>
  </w:style>
  <w:style w:type="paragraph" w:customStyle="1" w:styleId="8C37B139C8B64B80BDEAAEE828BE53F33">
    <w:name w:val="8C37B139C8B64B80BDEAAEE828BE53F33"/>
    <w:rsid w:val="008E1898"/>
    <w:pPr>
      <w:spacing w:after="0" w:line="240" w:lineRule="auto"/>
    </w:pPr>
    <w:rPr>
      <w:rFonts w:eastAsia="Times New Roman" w:cs="Times New Roman"/>
      <w:sz w:val="24"/>
      <w:szCs w:val="24"/>
    </w:rPr>
  </w:style>
  <w:style w:type="paragraph" w:customStyle="1" w:styleId="A56957D707AF40CAA94F893EDDF8CCDE3">
    <w:name w:val="A56957D707AF40CAA94F893EDDF8CCDE3"/>
    <w:rsid w:val="008E1898"/>
    <w:pPr>
      <w:spacing w:after="0" w:line="240" w:lineRule="auto"/>
    </w:pPr>
    <w:rPr>
      <w:rFonts w:eastAsia="Times New Roman" w:cs="Times New Roman"/>
      <w:sz w:val="24"/>
      <w:szCs w:val="24"/>
    </w:rPr>
  </w:style>
  <w:style w:type="paragraph" w:customStyle="1" w:styleId="F5347A07CF6F4853A556BFA92C5D14D14">
    <w:name w:val="F5347A07CF6F4853A556BFA92C5D14D14"/>
    <w:rsid w:val="008E1898"/>
    <w:pPr>
      <w:spacing w:after="0" w:line="240" w:lineRule="auto"/>
    </w:pPr>
    <w:rPr>
      <w:rFonts w:eastAsia="Times New Roman" w:cs="Times New Roman"/>
      <w:sz w:val="24"/>
      <w:szCs w:val="24"/>
    </w:rPr>
  </w:style>
  <w:style w:type="paragraph" w:customStyle="1" w:styleId="A318E04B13674BDDA52FE4B59F94203A3">
    <w:name w:val="A318E04B13674BDDA52FE4B59F94203A3"/>
    <w:rsid w:val="008E1898"/>
    <w:pPr>
      <w:spacing w:after="0" w:line="240" w:lineRule="auto"/>
    </w:pPr>
    <w:rPr>
      <w:rFonts w:eastAsia="Times New Roman" w:cs="Times New Roman"/>
      <w:sz w:val="24"/>
      <w:szCs w:val="24"/>
    </w:rPr>
  </w:style>
  <w:style w:type="paragraph" w:customStyle="1" w:styleId="04333DBCCB57435FABECA50F22820FBB3">
    <w:name w:val="04333DBCCB57435FABECA50F22820FBB3"/>
    <w:rsid w:val="008E1898"/>
    <w:pPr>
      <w:spacing w:after="0" w:line="240" w:lineRule="auto"/>
    </w:pPr>
    <w:rPr>
      <w:rFonts w:eastAsia="Times New Roman" w:cs="Times New Roman"/>
      <w:sz w:val="24"/>
      <w:szCs w:val="24"/>
    </w:rPr>
  </w:style>
  <w:style w:type="paragraph" w:customStyle="1" w:styleId="76F6DA05889B41BDAF67F8EB733FFEE23">
    <w:name w:val="76F6DA05889B41BDAF67F8EB733FFEE23"/>
    <w:rsid w:val="008E1898"/>
    <w:pPr>
      <w:spacing w:after="0" w:line="240" w:lineRule="auto"/>
    </w:pPr>
    <w:rPr>
      <w:rFonts w:eastAsia="Times New Roman" w:cs="Times New Roman"/>
      <w:sz w:val="24"/>
      <w:szCs w:val="24"/>
    </w:rPr>
  </w:style>
  <w:style w:type="paragraph" w:customStyle="1" w:styleId="8BAB37DE35D7438C997366920AB9C1F83">
    <w:name w:val="8BAB37DE35D7438C997366920AB9C1F83"/>
    <w:rsid w:val="008E1898"/>
    <w:pPr>
      <w:spacing w:after="0" w:line="240" w:lineRule="auto"/>
    </w:pPr>
    <w:rPr>
      <w:rFonts w:eastAsia="Times New Roman" w:cs="Times New Roman"/>
      <w:sz w:val="24"/>
      <w:szCs w:val="24"/>
    </w:rPr>
  </w:style>
  <w:style w:type="paragraph" w:customStyle="1" w:styleId="BFA5F28109664F94AD2FA5701F4FC92C2">
    <w:name w:val="BFA5F28109664F94AD2FA5701F4FC92C2"/>
    <w:rsid w:val="008E1898"/>
    <w:pPr>
      <w:spacing w:after="0" w:line="240" w:lineRule="auto"/>
    </w:pPr>
    <w:rPr>
      <w:rFonts w:eastAsia="Times New Roman" w:cs="Times New Roman"/>
      <w:sz w:val="24"/>
      <w:szCs w:val="24"/>
    </w:rPr>
  </w:style>
  <w:style w:type="paragraph" w:customStyle="1" w:styleId="BC5CA71B166342DC806D09FD169331A52">
    <w:name w:val="BC5CA71B166342DC806D09FD169331A52"/>
    <w:rsid w:val="008E1898"/>
    <w:pPr>
      <w:spacing w:after="0" w:line="240" w:lineRule="auto"/>
    </w:pPr>
    <w:rPr>
      <w:rFonts w:eastAsia="Times New Roman" w:cs="Times New Roman"/>
      <w:sz w:val="24"/>
      <w:szCs w:val="24"/>
    </w:rPr>
  </w:style>
  <w:style w:type="paragraph" w:customStyle="1" w:styleId="92C69E4005744CDFB2390024A57A4C8F2">
    <w:name w:val="92C69E4005744CDFB2390024A57A4C8F2"/>
    <w:rsid w:val="008E1898"/>
    <w:pPr>
      <w:spacing w:after="0" w:line="240" w:lineRule="auto"/>
    </w:pPr>
    <w:rPr>
      <w:rFonts w:eastAsia="Times New Roman" w:cs="Times New Roman"/>
      <w:sz w:val="24"/>
      <w:szCs w:val="24"/>
    </w:rPr>
  </w:style>
  <w:style w:type="paragraph" w:customStyle="1" w:styleId="766CC6BA1BC045A0A124324C31B007792">
    <w:name w:val="766CC6BA1BC045A0A124324C31B007792"/>
    <w:rsid w:val="008E1898"/>
    <w:pPr>
      <w:spacing w:after="0" w:line="240" w:lineRule="auto"/>
    </w:pPr>
    <w:rPr>
      <w:rFonts w:eastAsia="Times New Roman" w:cs="Times New Roman"/>
      <w:sz w:val="24"/>
      <w:szCs w:val="24"/>
    </w:rPr>
  </w:style>
  <w:style w:type="paragraph" w:customStyle="1" w:styleId="405F28BB08CD49269DF974484496D5FA2">
    <w:name w:val="405F28BB08CD49269DF974484496D5FA2"/>
    <w:rsid w:val="008E1898"/>
    <w:pPr>
      <w:spacing w:after="0" w:line="240" w:lineRule="auto"/>
    </w:pPr>
    <w:rPr>
      <w:rFonts w:eastAsia="Times New Roman" w:cs="Times New Roman"/>
      <w:sz w:val="24"/>
      <w:szCs w:val="24"/>
    </w:rPr>
  </w:style>
  <w:style w:type="paragraph" w:customStyle="1" w:styleId="96443AFD4C874F97821B5ABDAF390F3F2">
    <w:name w:val="96443AFD4C874F97821B5ABDAF390F3F2"/>
    <w:rsid w:val="008E1898"/>
    <w:pPr>
      <w:spacing w:after="0" w:line="240" w:lineRule="auto"/>
    </w:pPr>
    <w:rPr>
      <w:rFonts w:eastAsia="Times New Roman" w:cs="Times New Roman"/>
      <w:sz w:val="24"/>
      <w:szCs w:val="24"/>
    </w:rPr>
  </w:style>
  <w:style w:type="paragraph" w:customStyle="1" w:styleId="94A3D4A9E4E74AFD9BFF31613B0FA6322">
    <w:name w:val="94A3D4A9E4E74AFD9BFF31613B0FA6322"/>
    <w:rsid w:val="008E1898"/>
    <w:pPr>
      <w:spacing w:after="0" w:line="240" w:lineRule="auto"/>
    </w:pPr>
    <w:rPr>
      <w:rFonts w:eastAsia="Times New Roman" w:cs="Times New Roman"/>
      <w:sz w:val="24"/>
      <w:szCs w:val="24"/>
    </w:rPr>
  </w:style>
  <w:style w:type="paragraph" w:customStyle="1" w:styleId="537EB3D706084F7ABA3426FEC99D843F2">
    <w:name w:val="537EB3D706084F7ABA3426FEC99D843F2"/>
    <w:rsid w:val="008E1898"/>
    <w:pPr>
      <w:spacing w:after="0" w:line="240" w:lineRule="auto"/>
    </w:pPr>
    <w:rPr>
      <w:rFonts w:eastAsia="Times New Roman" w:cs="Times New Roman"/>
      <w:sz w:val="24"/>
      <w:szCs w:val="24"/>
    </w:rPr>
  </w:style>
  <w:style w:type="paragraph" w:customStyle="1" w:styleId="7989ACC061524F128115AC9644CE10DC5">
    <w:name w:val="7989ACC061524F128115AC9644CE10DC5"/>
    <w:rsid w:val="008E1898"/>
    <w:pPr>
      <w:spacing w:after="0" w:line="240" w:lineRule="auto"/>
    </w:pPr>
    <w:rPr>
      <w:rFonts w:eastAsia="Times New Roman" w:cs="Times New Roman"/>
      <w:sz w:val="24"/>
      <w:szCs w:val="24"/>
    </w:rPr>
  </w:style>
  <w:style w:type="paragraph" w:customStyle="1" w:styleId="137A06211BB6459EA8F830C172FDE4223">
    <w:name w:val="137A06211BB6459EA8F830C172FDE4223"/>
    <w:rsid w:val="008E1898"/>
    <w:pPr>
      <w:spacing w:after="0" w:line="240" w:lineRule="auto"/>
    </w:pPr>
    <w:rPr>
      <w:rFonts w:eastAsia="Times New Roman" w:cs="Times New Roman"/>
      <w:sz w:val="24"/>
      <w:szCs w:val="24"/>
    </w:rPr>
  </w:style>
  <w:style w:type="paragraph" w:customStyle="1" w:styleId="C93253DC784047B48E4A90C0CA4C71C53">
    <w:name w:val="C93253DC784047B48E4A90C0CA4C71C53"/>
    <w:rsid w:val="008E1898"/>
    <w:pPr>
      <w:spacing w:after="0" w:line="240" w:lineRule="auto"/>
    </w:pPr>
    <w:rPr>
      <w:rFonts w:eastAsia="Times New Roman" w:cs="Times New Roman"/>
      <w:sz w:val="24"/>
      <w:szCs w:val="24"/>
    </w:rPr>
  </w:style>
  <w:style w:type="paragraph" w:customStyle="1" w:styleId="5ACF4052690B4344AE57C527C8818DED3">
    <w:name w:val="5ACF4052690B4344AE57C527C8818DED3"/>
    <w:rsid w:val="008E1898"/>
    <w:pPr>
      <w:spacing w:after="0" w:line="240" w:lineRule="auto"/>
    </w:pPr>
    <w:rPr>
      <w:rFonts w:eastAsia="Times New Roman" w:cs="Times New Roman"/>
      <w:sz w:val="24"/>
      <w:szCs w:val="24"/>
    </w:rPr>
  </w:style>
  <w:style w:type="paragraph" w:customStyle="1" w:styleId="3CB0DA2846E44B638E9195925030B5A74">
    <w:name w:val="3CB0DA2846E44B638E9195925030B5A74"/>
    <w:rsid w:val="008E1898"/>
    <w:pPr>
      <w:spacing w:after="0" w:line="240" w:lineRule="auto"/>
    </w:pPr>
    <w:rPr>
      <w:rFonts w:eastAsia="Times New Roman" w:cs="Times New Roman"/>
      <w:sz w:val="24"/>
      <w:szCs w:val="24"/>
    </w:rPr>
  </w:style>
  <w:style w:type="paragraph" w:customStyle="1" w:styleId="E87A11DC10354300A1D58ACE10DBE4233">
    <w:name w:val="E87A11DC10354300A1D58ACE10DBE4233"/>
    <w:rsid w:val="008E1898"/>
    <w:pPr>
      <w:spacing w:after="0" w:line="240" w:lineRule="auto"/>
    </w:pPr>
    <w:rPr>
      <w:rFonts w:eastAsia="Times New Roman" w:cs="Times New Roman"/>
      <w:sz w:val="24"/>
      <w:szCs w:val="24"/>
    </w:rPr>
  </w:style>
  <w:style w:type="paragraph" w:customStyle="1" w:styleId="C03C266B001C4612AE675CA5601B58031">
    <w:name w:val="C03C266B001C4612AE675CA5601B58031"/>
    <w:rsid w:val="008E1898"/>
    <w:pPr>
      <w:spacing w:after="0" w:line="240" w:lineRule="auto"/>
    </w:pPr>
    <w:rPr>
      <w:rFonts w:eastAsia="Times New Roman" w:cs="Times New Roman"/>
      <w:sz w:val="24"/>
      <w:szCs w:val="24"/>
    </w:rPr>
  </w:style>
  <w:style w:type="paragraph" w:customStyle="1" w:styleId="FF82246E1EBD4867B328B492780234721">
    <w:name w:val="FF82246E1EBD4867B328B492780234721"/>
    <w:rsid w:val="008E1898"/>
    <w:pPr>
      <w:spacing w:after="0" w:line="240" w:lineRule="auto"/>
    </w:pPr>
    <w:rPr>
      <w:rFonts w:eastAsia="Times New Roman" w:cs="Times New Roman"/>
      <w:sz w:val="24"/>
      <w:szCs w:val="24"/>
    </w:rPr>
  </w:style>
  <w:style w:type="paragraph" w:customStyle="1" w:styleId="B5E92AFF68A142AE8732AE8108E0983F1">
    <w:name w:val="B5E92AFF68A142AE8732AE8108E0983F1"/>
    <w:rsid w:val="008E1898"/>
    <w:pPr>
      <w:spacing w:after="0" w:line="240" w:lineRule="auto"/>
    </w:pPr>
    <w:rPr>
      <w:rFonts w:eastAsia="Times New Roman" w:cs="Times New Roman"/>
      <w:sz w:val="24"/>
      <w:szCs w:val="24"/>
    </w:rPr>
  </w:style>
  <w:style w:type="paragraph" w:customStyle="1" w:styleId="D12A395D75CE4C1280F0781FCB4F065D1">
    <w:name w:val="D12A395D75CE4C1280F0781FCB4F065D1"/>
    <w:rsid w:val="008E1898"/>
    <w:pPr>
      <w:spacing w:after="0" w:line="240" w:lineRule="auto"/>
    </w:pPr>
    <w:rPr>
      <w:rFonts w:eastAsia="Times New Roman" w:cs="Times New Roman"/>
      <w:sz w:val="24"/>
      <w:szCs w:val="24"/>
    </w:rPr>
  </w:style>
  <w:style w:type="paragraph" w:customStyle="1" w:styleId="55D0B0403D8749C8B97496BC90A3F8341">
    <w:name w:val="55D0B0403D8749C8B97496BC90A3F8341"/>
    <w:rsid w:val="008E1898"/>
    <w:pPr>
      <w:spacing w:after="0" w:line="240" w:lineRule="auto"/>
    </w:pPr>
    <w:rPr>
      <w:rFonts w:eastAsia="Times New Roman" w:cs="Times New Roman"/>
      <w:sz w:val="24"/>
      <w:szCs w:val="24"/>
    </w:rPr>
  </w:style>
  <w:style w:type="paragraph" w:customStyle="1" w:styleId="942FEEF75BD846688F4552B172047DA61">
    <w:name w:val="942FEEF75BD846688F4552B172047DA61"/>
    <w:rsid w:val="008E1898"/>
    <w:pPr>
      <w:spacing w:after="0" w:line="240" w:lineRule="auto"/>
    </w:pPr>
    <w:rPr>
      <w:rFonts w:eastAsia="Times New Roman" w:cs="Times New Roman"/>
      <w:sz w:val="24"/>
      <w:szCs w:val="24"/>
    </w:rPr>
  </w:style>
  <w:style w:type="paragraph" w:customStyle="1" w:styleId="EB633AF727D7404BB22C30F331513D341">
    <w:name w:val="EB633AF727D7404BB22C30F331513D341"/>
    <w:rsid w:val="008E1898"/>
    <w:pPr>
      <w:spacing w:after="0" w:line="240" w:lineRule="auto"/>
    </w:pPr>
    <w:rPr>
      <w:rFonts w:eastAsia="Times New Roman" w:cs="Times New Roman"/>
      <w:sz w:val="24"/>
      <w:szCs w:val="24"/>
    </w:rPr>
  </w:style>
  <w:style w:type="paragraph" w:customStyle="1" w:styleId="E90240227A474395A54AFB0563D4FF791">
    <w:name w:val="E90240227A474395A54AFB0563D4FF791"/>
    <w:rsid w:val="008E1898"/>
    <w:pPr>
      <w:spacing w:after="0" w:line="240" w:lineRule="auto"/>
    </w:pPr>
    <w:rPr>
      <w:rFonts w:eastAsia="Times New Roman" w:cs="Times New Roman"/>
      <w:sz w:val="24"/>
      <w:szCs w:val="24"/>
    </w:rPr>
  </w:style>
  <w:style w:type="paragraph" w:customStyle="1" w:styleId="DD29A110586F4FB496960C05E61E17341">
    <w:name w:val="DD29A110586F4FB496960C05E61E17341"/>
    <w:rsid w:val="008E1898"/>
    <w:pPr>
      <w:spacing w:after="0" w:line="240" w:lineRule="auto"/>
    </w:pPr>
    <w:rPr>
      <w:rFonts w:eastAsia="Times New Roman" w:cs="Times New Roman"/>
      <w:sz w:val="24"/>
      <w:szCs w:val="24"/>
    </w:rPr>
  </w:style>
  <w:style w:type="paragraph" w:customStyle="1" w:styleId="CC0123CDEAC44C609FED47A927960B0B1">
    <w:name w:val="CC0123CDEAC44C609FED47A927960B0B1"/>
    <w:rsid w:val="008E1898"/>
    <w:pPr>
      <w:spacing w:after="0" w:line="240" w:lineRule="auto"/>
    </w:pPr>
    <w:rPr>
      <w:rFonts w:eastAsia="Times New Roman" w:cs="Times New Roman"/>
      <w:sz w:val="24"/>
      <w:szCs w:val="24"/>
    </w:rPr>
  </w:style>
  <w:style w:type="paragraph" w:customStyle="1" w:styleId="D9D690423B2B427CB3F5F117EA7481931">
    <w:name w:val="D9D690423B2B427CB3F5F117EA7481931"/>
    <w:rsid w:val="008E1898"/>
    <w:pPr>
      <w:spacing w:after="0" w:line="240" w:lineRule="auto"/>
    </w:pPr>
    <w:rPr>
      <w:rFonts w:eastAsia="Times New Roman" w:cs="Times New Roman"/>
      <w:sz w:val="24"/>
      <w:szCs w:val="24"/>
    </w:rPr>
  </w:style>
  <w:style w:type="paragraph" w:customStyle="1" w:styleId="72B3B71B709044EF95DC2F766B0E1F8B3">
    <w:name w:val="72B3B71B709044EF95DC2F766B0E1F8B3"/>
    <w:rsid w:val="008E1898"/>
    <w:pPr>
      <w:spacing w:after="0" w:line="240" w:lineRule="auto"/>
    </w:pPr>
    <w:rPr>
      <w:rFonts w:eastAsia="Times New Roman" w:cs="Times New Roman"/>
      <w:sz w:val="24"/>
      <w:szCs w:val="24"/>
    </w:rPr>
  </w:style>
  <w:style w:type="paragraph" w:customStyle="1" w:styleId="C1EB7C281BD24A36A7EAAA7CBC9245B83">
    <w:name w:val="C1EB7C281BD24A36A7EAAA7CBC9245B83"/>
    <w:rsid w:val="008E1898"/>
    <w:pPr>
      <w:spacing w:after="0" w:line="240" w:lineRule="auto"/>
    </w:pPr>
    <w:rPr>
      <w:rFonts w:eastAsia="Times New Roman" w:cs="Times New Roman"/>
      <w:sz w:val="24"/>
      <w:szCs w:val="24"/>
    </w:rPr>
  </w:style>
  <w:style w:type="paragraph" w:customStyle="1" w:styleId="2D2F7C709479499D8F179CAD414564123">
    <w:name w:val="2D2F7C709479499D8F179CAD414564123"/>
    <w:rsid w:val="008E1898"/>
    <w:pPr>
      <w:spacing w:after="0" w:line="240" w:lineRule="auto"/>
    </w:pPr>
    <w:rPr>
      <w:rFonts w:eastAsia="Times New Roman" w:cs="Times New Roman"/>
      <w:sz w:val="24"/>
      <w:szCs w:val="24"/>
    </w:rPr>
  </w:style>
  <w:style w:type="paragraph" w:customStyle="1" w:styleId="86122CA0B54C4E42B3A43DD2BBF439A94">
    <w:name w:val="86122CA0B54C4E42B3A43DD2BBF439A94"/>
    <w:rsid w:val="008E1898"/>
    <w:pPr>
      <w:spacing w:after="0" w:line="240" w:lineRule="auto"/>
    </w:pPr>
    <w:rPr>
      <w:rFonts w:eastAsia="Times New Roman" w:cs="Times New Roman"/>
      <w:sz w:val="24"/>
      <w:szCs w:val="24"/>
    </w:rPr>
  </w:style>
  <w:style w:type="paragraph" w:customStyle="1" w:styleId="F0F8AF76BFC2492E938DD57E8A370949">
    <w:name w:val="F0F8AF76BFC2492E938DD57E8A370949"/>
    <w:rsid w:val="008E1898"/>
  </w:style>
  <w:style w:type="paragraph" w:customStyle="1" w:styleId="A2C1A8CB54C145E8B494396906CB25DB">
    <w:name w:val="A2C1A8CB54C145E8B494396906CB25DB"/>
    <w:rsid w:val="008E1898"/>
  </w:style>
  <w:style w:type="paragraph" w:customStyle="1" w:styleId="B81619746EB5448FA38F6C10A32DF563">
    <w:name w:val="B81619746EB5448FA38F6C10A32DF563"/>
    <w:rsid w:val="008E1898"/>
  </w:style>
  <w:style w:type="paragraph" w:customStyle="1" w:styleId="9F3705A693D0411686E002361E646110">
    <w:name w:val="9F3705A693D0411686E002361E646110"/>
    <w:rsid w:val="008E1898"/>
  </w:style>
  <w:style w:type="paragraph" w:customStyle="1" w:styleId="E68EA4B7921147F28587AE2CED22723D">
    <w:name w:val="E68EA4B7921147F28587AE2CED22723D"/>
    <w:rsid w:val="008E1898"/>
  </w:style>
  <w:style w:type="paragraph" w:customStyle="1" w:styleId="4F66DF2558A94070928C331E030D66BA">
    <w:name w:val="4F66DF2558A94070928C331E030D66BA"/>
    <w:rsid w:val="008E1898"/>
  </w:style>
  <w:style w:type="paragraph" w:customStyle="1" w:styleId="B7EF8800ACEB445EBC9D5356B57D44C9">
    <w:name w:val="B7EF8800ACEB445EBC9D5356B57D44C9"/>
    <w:rsid w:val="008E1898"/>
  </w:style>
  <w:style w:type="paragraph" w:customStyle="1" w:styleId="D009E0986F774190AF11A3C0F2A2F6A5">
    <w:name w:val="D009E0986F774190AF11A3C0F2A2F6A5"/>
    <w:rsid w:val="008E1898"/>
  </w:style>
  <w:style w:type="paragraph" w:customStyle="1" w:styleId="9CE7B90D9DFE4297813E4C3B6446B65D">
    <w:name w:val="9CE7B90D9DFE4297813E4C3B6446B65D"/>
    <w:rsid w:val="008E1898"/>
  </w:style>
  <w:style w:type="paragraph" w:customStyle="1" w:styleId="80AA005270EA4F3CA989AD63E36A6350">
    <w:name w:val="80AA005270EA4F3CA989AD63E36A6350"/>
    <w:rsid w:val="008E1898"/>
  </w:style>
  <w:style w:type="paragraph" w:customStyle="1" w:styleId="876D6731D2EE47098E7E4763223EBB97">
    <w:name w:val="876D6731D2EE47098E7E4763223EBB97"/>
    <w:rsid w:val="008E1898"/>
  </w:style>
  <w:style w:type="paragraph" w:customStyle="1" w:styleId="D62AACCCD9824F0DBF14AA34FACA477C">
    <w:name w:val="D62AACCCD9824F0DBF14AA34FACA477C"/>
    <w:rsid w:val="008E1898"/>
  </w:style>
  <w:style w:type="paragraph" w:customStyle="1" w:styleId="3E8D162C7D4E465BBCC2ED05D9223962">
    <w:name w:val="3E8D162C7D4E465BBCC2ED05D9223962"/>
    <w:rsid w:val="008E1898"/>
  </w:style>
  <w:style w:type="paragraph" w:customStyle="1" w:styleId="0A22184C644841FEBCF542DE20D37BEF">
    <w:name w:val="0A22184C644841FEBCF542DE20D37BEF"/>
    <w:rsid w:val="008E1898"/>
  </w:style>
  <w:style w:type="paragraph" w:customStyle="1" w:styleId="E90E8F2C645F4A5C97AA5C9BFF5E1B77">
    <w:name w:val="E90E8F2C645F4A5C97AA5C9BFF5E1B77"/>
    <w:rsid w:val="008E1898"/>
  </w:style>
  <w:style w:type="paragraph" w:customStyle="1" w:styleId="CAA2E21602214A68BF7E0F64B0BE9001">
    <w:name w:val="CAA2E21602214A68BF7E0F64B0BE9001"/>
    <w:rsid w:val="008E1898"/>
  </w:style>
  <w:style w:type="paragraph" w:customStyle="1" w:styleId="040DEE8643544FDE89F83B6C868B383E">
    <w:name w:val="040DEE8643544FDE89F83B6C868B383E"/>
    <w:rsid w:val="008E1898"/>
  </w:style>
  <w:style w:type="paragraph" w:customStyle="1" w:styleId="E5B287C2877C422593013ECC18D82F1F">
    <w:name w:val="E5B287C2877C422593013ECC18D82F1F"/>
    <w:rsid w:val="008E1898"/>
  </w:style>
  <w:style w:type="paragraph" w:customStyle="1" w:styleId="2E97B76C54BE4F0CA63350903A0A17B7">
    <w:name w:val="2E97B76C54BE4F0CA63350903A0A17B7"/>
    <w:rsid w:val="008E1898"/>
  </w:style>
  <w:style w:type="paragraph" w:customStyle="1" w:styleId="7A06394812594F669B913B5F5FEFD172">
    <w:name w:val="7A06394812594F669B913B5F5FEFD172"/>
    <w:rsid w:val="008E1898"/>
  </w:style>
  <w:style w:type="paragraph" w:customStyle="1" w:styleId="8D76E1D76B31401DAA4172BAE335835B">
    <w:name w:val="8D76E1D76B31401DAA4172BAE335835B"/>
    <w:rsid w:val="008E1898"/>
  </w:style>
  <w:style w:type="paragraph" w:customStyle="1" w:styleId="F632E410D0404E78979294ECCFCAD96C">
    <w:name w:val="F632E410D0404E78979294ECCFCAD96C"/>
    <w:rsid w:val="008E1898"/>
  </w:style>
  <w:style w:type="paragraph" w:customStyle="1" w:styleId="18F3F0F5254746008A18036740BDE123">
    <w:name w:val="18F3F0F5254746008A18036740BDE123"/>
    <w:rsid w:val="008E1898"/>
  </w:style>
  <w:style w:type="paragraph" w:customStyle="1" w:styleId="FD8809105DDC4F3980C99F9D6F7865D1">
    <w:name w:val="FD8809105DDC4F3980C99F9D6F7865D1"/>
    <w:rsid w:val="008E1898"/>
  </w:style>
  <w:style w:type="paragraph" w:customStyle="1" w:styleId="B006BC32668647879D9644DBA6EA9257">
    <w:name w:val="B006BC32668647879D9644DBA6EA9257"/>
    <w:rsid w:val="008E1898"/>
  </w:style>
  <w:style w:type="paragraph" w:customStyle="1" w:styleId="6AD9D97D5DD949BAA673409725876ADB">
    <w:name w:val="6AD9D97D5DD949BAA673409725876ADB"/>
    <w:rsid w:val="008E1898"/>
  </w:style>
  <w:style w:type="paragraph" w:customStyle="1" w:styleId="39AC3CBE02714361A3ADEEE2F035B97C">
    <w:name w:val="39AC3CBE02714361A3ADEEE2F035B97C"/>
    <w:rsid w:val="008E1898"/>
  </w:style>
  <w:style w:type="paragraph" w:customStyle="1" w:styleId="A20E16F428364EAD8B90131A483DF7CC">
    <w:name w:val="A20E16F428364EAD8B90131A483DF7CC"/>
    <w:rsid w:val="008E1898"/>
  </w:style>
  <w:style w:type="paragraph" w:customStyle="1" w:styleId="1CC8BD8FD31E40E69B9E537F59A524D2">
    <w:name w:val="1CC8BD8FD31E40E69B9E537F59A524D2"/>
    <w:rsid w:val="008E1898"/>
  </w:style>
  <w:style w:type="paragraph" w:customStyle="1" w:styleId="BCAAB0D3BCE543A4B918873CBE7B3203">
    <w:name w:val="BCAAB0D3BCE543A4B918873CBE7B3203"/>
    <w:rsid w:val="008E1898"/>
  </w:style>
  <w:style w:type="paragraph" w:customStyle="1" w:styleId="1EF94FDB0F1D4A8897EB4990240E693C">
    <w:name w:val="1EF94FDB0F1D4A8897EB4990240E693C"/>
    <w:rsid w:val="008E1898"/>
  </w:style>
  <w:style w:type="paragraph" w:customStyle="1" w:styleId="67C9B537AFF14DA492663E8EF06D8DD8">
    <w:name w:val="67C9B537AFF14DA492663E8EF06D8DD8"/>
    <w:rsid w:val="008E1898"/>
  </w:style>
  <w:style w:type="paragraph" w:customStyle="1" w:styleId="D08A75F5D29341F99545189F0265FCE7">
    <w:name w:val="D08A75F5D29341F99545189F0265FCE7"/>
    <w:rsid w:val="008E1898"/>
  </w:style>
  <w:style w:type="paragraph" w:customStyle="1" w:styleId="81553F19AC2D43538315996F76C26EA6">
    <w:name w:val="81553F19AC2D43538315996F76C26EA6"/>
    <w:rsid w:val="008E1898"/>
  </w:style>
  <w:style w:type="paragraph" w:customStyle="1" w:styleId="305DCA0BCE5C40BE8809161759CE63F24">
    <w:name w:val="305DCA0BCE5C40BE8809161759CE63F24"/>
    <w:rsid w:val="00C52369"/>
    <w:pPr>
      <w:spacing w:after="0" w:line="240" w:lineRule="auto"/>
    </w:pPr>
    <w:rPr>
      <w:rFonts w:eastAsia="Times New Roman" w:cs="Times New Roman"/>
      <w:sz w:val="24"/>
      <w:szCs w:val="24"/>
    </w:rPr>
  </w:style>
  <w:style w:type="paragraph" w:customStyle="1" w:styleId="92F6D02006B641C985FCA34C7D69504F4">
    <w:name w:val="92F6D02006B641C985FCA34C7D69504F4"/>
    <w:rsid w:val="00C52369"/>
    <w:pPr>
      <w:spacing w:after="0" w:line="240" w:lineRule="auto"/>
    </w:pPr>
    <w:rPr>
      <w:rFonts w:eastAsia="Times New Roman" w:cs="Times New Roman"/>
      <w:sz w:val="24"/>
      <w:szCs w:val="24"/>
    </w:rPr>
  </w:style>
  <w:style w:type="paragraph" w:customStyle="1" w:styleId="15694CCE19754FF686A195A600F698735">
    <w:name w:val="15694CCE19754FF686A195A600F698735"/>
    <w:rsid w:val="00C52369"/>
    <w:pPr>
      <w:spacing w:after="0" w:line="240" w:lineRule="auto"/>
    </w:pPr>
    <w:rPr>
      <w:rFonts w:eastAsia="Times New Roman" w:cs="Times New Roman"/>
      <w:sz w:val="24"/>
      <w:szCs w:val="24"/>
    </w:rPr>
  </w:style>
  <w:style w:type="paragraph" w:customStyle="1" w:styleId="34E7862551C348B2A40033619C80AE314">
    <w:name w:val="34E7862551C348B2A40033619C80AE314"/>
    <w:rsid w:val="00C52369"/>
    <w:pPr>
      <w:spacing w:after="0" w:line="240" w:lineRule="auto"/>
    </w:pPr>
    <w:rPr>
      <w:rFonts w:eastAsia="Times New Roman" w:cs="Times New Roman"/>
      <w:sz w:val="24"/>
      <w:szCs w:val="24"/>
    </w:rPr>
  </w:style>
  <w:style w:type="paragraph" w:customStyle="1" w:styleId="52EBCB1743DF441886772677099DBE835">
    <w:name w:val="52EBCB1743DF441886772677099DBE835"/>
    <w:rsid w:val="00C52369"/>
    <w:pPr>
      <w:spacing w:after="0" w:line="240" w:lineRule="auto"/>
    </w:pPr>
    <w:rPr>
      <w:rFonts w:eastAsia="Times New Roman" w:cs="Times New Roman"/>
      <w:sz w:val="24"/>
      <w:szCs w:val="24"/>
    </w:rPr>
  </w:style>
  <w:style w:type="paragraph" w:customStyle="1" w:styleId="8C3A1AAF940241FEA8785FB638DDD7734">
    <w:name w:val="8C3A1AAF940241FEA8785FB638DDD7734"/>
    <w:rsid w:val="00C52369"/>
    <w:pPr>
      <w:spacing w:after="0" w:line="240" w:lineRule="auto"/>
    </w:pPr>
    <w:rPr>
      <w:rFonts w:eastAsia="Times New Roman" w:cs="Times New Roman"/>
      <w:sz w:val="24"/>
      <w:szCs w:val="24"/>
    </w:rPr>
  </w:style>
  <w:style w:type="paragraph" w:customStyle="1" w:styleId="73D95BDEE5ED4DD5B5E85084FDA07A466">
    <w:name w:val="73D95BDEE5ED4DD5B5E85084FDA07A466"/>
    <w:rsid w:val="00C52369"/>
    <w:pPr>
      <w:spacing w:after="0" w:line="240" w:lineRule="auto"/>
    </w:pPr>
    <w:rPr>
      <w:rFonts w:eastAsia="Times New Roman" w:cs="Times New Roman"/>
      <w:sz w:val="24"/>
      <w:szCs w:val="24"/>
    </w:rPr>
  </w:style>
  <w:style w:type="paragraph" w:customStyle="1" w:styleId="5368345204554204B9629CB51F7949AC7">
    <w:name w:val="5368345204554204B9629CB51F7949AC7"/>
    <w:rsid w:val="00C52369"/>
    <w:pPr>
      <w:spacing w:after="0" w:line="240" w:lineRule="auto"/>
    </w:pPr>
    <w:rPr>
      <w:rFonts w:eastAsia="Times New Roman" w:cs="Times New Roman"/>
      <w:sz w:val="24"/>
      <w:szCs w:val="24"/>
    </w:rPr>
  </w:style>
  <w:style w:type="paragraph" w:customStyle="1" w:styleId="C24A4A5960B44E90B4B8107EAF6651945">
    <w:name w:val="C24A4A5960B44E90B4B8107EAF6651945"/>
    <w:rsid w:val="00C52369"/>
    <w:pPr>
      <w:spacing w:after="0" w:line="240" w:lineRule="auto"/>
    </w:pPr>
    <w:rPr>
      <w:rFonts w:eastAsia="Times New Roman" w:cs="Times New Roman"/>
      <w:sz w:val="24"/>
      <w:szCs w:val="24"/>
    </w:rPr>
  </w:style>
  <w:style w:type="paragraph" w:customStyle="1" w:styleId="A0976304CF0E47C89EAF2892AE683A495">
    <w:name w:val="A0976304CF0E47C89EAF2892AE683A495"/>
    <w:rsid w:val="00C52369"/>
    <w:pPr>
      <w:spacing w:after="0" w:line="240" w:lineRule="auto"/>
    </w:pPr>
    <w:rPr>
      <w:rFonts w:eastAsia="Times New Roman" w:cs="Times New Roman"/>
      <w:sz w:val="24"/>
      <w:szCs w:val="24"/>
    </w:rPr>
  </w:style>
  <w:style w:type="paragraph" w:customStyle="1" w:styleId="56BCF406C4864D2BB7BDDF31FCCDE6545">
    <w:name w:val="56BCF406C4864D2BB7BDDF31FCCDE6545"/>
    <w:rsid w:val="00C52369"/>
    <w:pPr>
      <w:spacing w:after="0" w:line="240" w:lineRule="auto"/>
    </w:pPr>
    <w:rPr>
      <w:rFonts w:eastAsia="Times New Roman" w:cs="Times New Roman"/>
      <w:sz w:val="24"/>
      <w:szCs w:val="24"/>
    </w:rPr>
  </w:style>
  <w:style w:type="paragraph" w:customStyle="1" w:styleId="2195173A348645BF81F88FD167A308915">
    <w:name w:val="2195173A348645BF81F88FD167A308915"/>
    <w:rsid w:val="00C52369"/>
    <w:pPr>
      <w:spacing w:after="0" w:line="240" w:lineRule="auto"/>
    </w:pPr>
    <w:rPr>
      <w:rFonts w:eastAsia="Times New Roman" w:cs="Times New Roman"/>
      <w:sz w:val="24"/>
      <w:szCs w:val="24"/>
    </w:rPr>
  </w:style>
  <w:style w:type="paragraph" w:customStyle="1" w:styleId="CCF2DE5E29CF49078AFCE7F348A7D6B75">
    <w:name w:val="CCF2DE5E29CF49078AFCE7F348A7D6B75"/>
    <w:rsid w:val="00C52369"/>
    <w:pPr>
      <w:spacing w:after="0" w:line="240" w:lineRule="auto"/>
    </w:pPr>
    <w:rPr>
      <w:rFonts w:eastAsia="Times New Roman" w:cs="Times New Roman"/>
      <w:sz w:val="24"/>
      <w:szCs w:val="24"/>
    </w:rPr>
  </w:style>
  <w:style w:type="paragraph" w:customStyle="1" w:styleId="C328C056758F43B2A055DB44D348F90E4">
    <w:name w:val="C328C056758F43B2A055DB44D348F90E4"/>
    <w:rsid w:val="00C52369"/>
    <w:pPr>
      <w:spacing w:after="0" w:line="240" w:lineRule="auto"/>
    </w:pPr>
    <w:rPr>
      <w:rFonts w:eastAsia="Times New Roman" w:cs="Times New Roman"/>
      <w:sz w:val="24"/>
      <w:szCs w:val="24"/>
    </w:rPr>
  </w:style>
  <w:style w:type="paragraph" w:customStyle="1" w:styleId="0BB49399C07E4C3099F19CD5357278A64">
    <w:name w:val="0BB49399C07E4C3099F19CD5357278A64"/>
    <w:rsid w:val="00C52369"/>
    <w:pPr>
      <w:spacing w:after="0" w:line="240" w:lineRule="auto"/>
    </w:pPr>
    <w:rPr>
      <w:rFonts w:eastAsia="Times New Roman" w:cs="Times New Roman"/>
      <w:sz w:val="24"/>
      <w:szCs w:val="24"/>
    </w:rPr>
  </w:style>
  <w:style w:type="paragraph" w:customStyle="1" w:styleId="8C37B139C8B64B80BDEAAEE828BE53F34">
    <w:name w:val="8C37B139C8B64B80BDEAAEE828BE53F34"/>
    <w:rsid w:val="00C52369"/>
    <w:pPr>
      <w:spacing w:after="0" w:line="240" w:lineRule="auto"/>
    </w:pPr>
    <w:rPr>
      <w:rFonts w:eastAsia="Times New Roman" w:cs="Times New Roman"/>
      <w:sz w:val="24"/>
      <w:szCs w:val="24"/>
    </w:rPr>
  </w:style>
  <w:style w:type="paragraph" w:customStyle="1" w:styleId="A56957D707AF40CAA94F893EDDF8CCDE4">
    <w:name w:val="A56957D707AF40CAA94F893EDDF8CCDE4"/>
    <w:rsid w:val="00C52369"/>
    <w:pPr>
      <w:spacing w:after="0" w:line="240" w:lineRule="auto"/>
    </w:pPr>
    <w:rPr>
      <w:rFonts w:eastAsia="Times New Roman" w:cs="Times New Roman"/>
      <w:sz w:val="24"/>
      <w:szCs w:val="24"/>
    </w:rPr>
  </w:style>
  <w:style w:type="paragraph" w:customStyle="1" w:styleId="F5347A07CF6F4853A556BFA92C5D14D15">
    <w:name w:val="F5347A07CF6F4853A556BFA92C5D14D15"/>
    <w:rsid w:val="00C52369"/>
    <w:pPr>
      <w:spacing w:after="0" w:line="240" w:lineRule="auto"/>
    </w:pPr>
    <w:rPr>
      <w:rFonts w:eastAsia="Times New Roman" w:cs="Times New Roman"/>
      <w:sz w:val="24"/>
      <w:szCs w:val="24"/>
    </w:rPr>
  </w:style>
  <w:style w:type="paragraph" w:customStyle="1" w:styleId="A318E04B13674BDDA52FE4B59F94203A4">
    <w:name w:val="A318E04B13674BDDA52FE4B59F94203A4"/>
    <w:rsid w:val="00C52369"/>
    <w:pPr>
      <w:spacing w:after="0" w:line="240" w:lineRule="auto"/>
    </w:pPr>
    <w:rPr>
      <w:rFonts w:eastAsia="Times New Roman" w:cs="Times New Roman"/>
      <w:sz w:val="24"/>
      <w:szCs w:val="24"/>
    </w:rPr>
  </w:style>
  <w:style w:type="paragraph" w:customStyle="1" w:styleId="04333DBCCB57435FABECA50F22820FBB4">
    <w:name w:val="04333DBCCB57435FABECA50F22820FBB4"/>
    <w:rsid w:val="00C52369"/>
    <w:pPr>
      <w:spacing w:after="0" w:line="240" w:lineRule="auto"/>
    </w:pPr>
    <w:rPr>
      <w:rFonts w:eastAsia="Times New Roman" w:cs="Times New Roman"/>
      <w:sz w:val="24"/>
      <w:szCs w:val="24"/>
    </w:rPr>
  </w:style>
  <w:style w:type="paragraph" w:customStyle="1" w:styleId="76F6DA05889B41BDAF67F8EB733FFEE24">
    <w:name w:val="76F6DA05889B41BDAF67F8EB733FFEE24"/>
    <w:rsid w:val="00C52369"/>
    <w:pPr>
      <w:spacing w:after="0" w:line="240" w:lineRule="auto"/>
    </w:pPr>
    <w:rPr>
      <w:rFonts w:eastAsia="Times New Roman" w:cs="Times New Roman"/>
      <w:sz w:val="24"/>
      <w:szCs w:val="24"/>
    </w:rPr>
  </w:style>
  <w:style w:type="paragraph" w:customStyle="1" w:styleId="8BAB37DE35D7438C997366920AB9C1F84">
    <w:name w:val="8BAB37DE35D7438C997366920AB9C1F84"/>
    <w:rsid w:val="00C52369"/>
    <w:pPr>
      <w:spacing w:after="0" w:line="240" w:lineRule="auto"/>
    </w:pPr>
    <w:rPr>
      <w:rFonts w:eastAsia="Times New Roman" w:cs="Times New Roman"/>
      <w:sz w:val="24"/>
      <w:szCs w:val="24"/>
    </w:rPr>
  </w:style>
  <w:style w:type="paragraph" w:customStyle="1" w:styleId="BFA5F28109664F94AD2FA5701F4FC92C3">
    <w:name w:val="BFA5F28109664F94AD2FA5701F4FC92C3"/>
    <w:rsid w:val="00C52369"/>
    <w:pPr>
      <w:spacing w:after="0" w:line="240" w:lineRule="auto"/>
    </w:pPr>
    <w:rPr>
      <w:rFonts w:eastAsia="Times New Roman" w:cs="Times New Roman"/>
      <w:sz w:val="24"/>
      <w:szCs w:val="24"/>
    </w:rPr>
  </w:style>
  <w:style w:type="paragraph" w:customStyle="1" w:styleId="BC5CA71B166342DC806D09FD169331A53">
    <w:name w:val="BC5CA71B166342DC806D09FD169331A53"/>
    <w:rsid w:val="00C52369"/>
    <w:pPr>
      <w:spacing w:after="0" w:line="240" w:lineRule="auto"/>
    </w:pPr>
    <w:rPr>
      <w:rFonts w:eastAsia="Times New Roman" w:cs="Times New Roman"/>
      <w:sz w:val="24"/>
      <w:szCs w:val="24"/>
    </w:rPr>
  </w:style>
  <w:style w:type="paragraph" w:customStyle="1" w:styleId="92C69E4005744CDFB2390024A57A4C8F3">
    <w:name w:val="92C69E4005744CDFB2390024A57A4C8F3"/>
    <w:rsid w:val="00C52369"/>
    <w:pPr>
      <w:spacing w:after="0" w:line="240" w:lineRule="auto"/>
    </w:pPr>
    <w:rPr>
      <w:rFonts w:eastAsia="Times New Roman" w:cs="Times New Roman"/>
      <w:sz w:val="24"/>
      <w:szCs w:val="24"/>
    </w:rPr>
  </w:style>
  <w:style w:type="paragraph" w:customStyle="1" w:styleId="766CC6BA1BC045A0A124324C31B007793">
    <w:name w:val="766CC6BA1BC045A0A124324C31B007793"/>
    <w:rsid w:val="00C52369"/>
    <w:pPr>
      <w:spacing w:after="0" w:line="240" w:lineRule="auto"/>
    </w:pPr>
    <w:rPr>
      <w:rFonts w:eastAsia="Times New Roman" w:cs="Times New Roman"/>
      <w:sz w:val="24"/>
      <w:szCs w:val="24"/>
    </w:rPr>
  </w:style>
  <w:style w:type="paragraph" w:customStyle="1" w:styleId="405F28BB08CD49269DF974484496D5FA3">
    <w:name w:val="405F28BB08CD49269DF974484496D5FA3"/>
    <w:rsid w:val="00C52369"/>
    <w:pPr>
      <w:spacing w:after="0" w:line="240" w:lineRule="auto"/>
    </w:pPr>
    <w:rPr>
      <w:rFonts w:eastAsia="Times New Roman" w:cs="Times New Roman"/>
      <w:sz w:val="24"/>
      <w:szCs w:val="24"/>
    </w:rPr>
  </w:style>
  <w:style w:type="paragraph" w:customStyle="1" w:styleId="96443AFD4C874F97821B5ABDAF390F3F3">
    <w:name w:val="96443AFD4C874F97821B5ABDAF390F3F3"/>
    <w:rsid w:val="00C52369"/>
    <w:pPr>
      <w:spacing w:after="0" w:line="240" w:lineRule="auto"/>
    </w:pPr>
    <w:rPr>
      <w:rFonts w:eastAsia="Times New Roman" w:cs="Times New Roman"/>
      <w:sz w:val="24"/>
      <w:szCs w:val="24"/>
    </w:rPr>
  </w:style>
  <w:style w:type="paragraph" w:customStyle="1" w:styleId="94A3D4A9E4E74AFD9BFF31613B0FA6323">
    <w:name w:val="94A3D4A9E4E74AFD9BFF31613B0FA6323"/>
    <w:rsid w:val="00C52369"/>
    <w:pPr>
      <w:spacing w:after="0" w:line="240" w:lineRule="auto"/>
    </w:pPr>
    <w:rPr>
      <w:rFonts w:eastAsia="Times New Roman" w:cs="Times New Roman"/>
      <w:sz w:val="24"/>
      <w:szCs w:val="24"/>
    </w:rPr>
  </w:style>
  <w:style w:type="paragraph" w:customStyle="1" w:styleId="537EB3D706084F7ABA3426FEC99D843F3">
    <w:name w:val="537EB3D706084F7ABA3426FEC99D843F3"/>
    <w:rsid w:val="00C52369"/>
    <w:pPr>
      <w:spacing w:after="0" w:line="240" w:lineRule="auto"/>
    </w:pPr>
    <w:rPr>
      <w:rFonts w:eastAsia="Times New Roman" w:cs="Times New Roman"/>
      <w:sz w:val="24"/>
      <w:szCs w:val="24"/>
    </w:rPr>
  </w:style>
  <w:style w:type="paragraph" w:customStyle="1" w:styleId="7989ACC061524F128115AC9644CE10DC6">
    <w:name w:val="7989ACC061524F128115AC9644CE10DC6"/>
    <w:rsid w:val="00C52369"/>
    <w:pPr>
      <w:spacing w:after="0" w:line="240" w:lineRule="auto"/>
    </w:pPr>
    <w:rPr>
      <w:rFonts w:eastAsia="Times New Roman" w:cs="Times New Roman"/>
      <w:sz w:val="24"/>
      <w:szCs w:val="24"/>
    </w:rPr>
  </w:style>
  <w:style w:type="paragraph" w:customStyle="1" w:styleId="137A06211BB6459EA8F830C172FDE4224">
    <w:name w:val="137A06211BB6459EA8F830C172FDE4224"/>
    <w:rsid w:val="00C52369"/>
    <w:pPr>
      <w:spacing w:after="0" w:line="240" w:lineRule="auto"/>
    </w:pPr>
    <w:rPr>
      <w:rFonts w:eastAsia="Times New Roman" w:cs="Times New Roman"/>
      <w:sz w:val="24"/>
      <w:szCs w:val="24"/>
    </w:rPr>
  </w:style>
  <w:style w:type="paragraph" w:customStyle="1" w:styleId="C93253DC784047B48E4A90C0CA4C71C54">
    <w:name w:val="C93253DC784047B48E4A90C0CA4C71C54"/>
    <w:rsid w:val="00C52369"/>
    <w:pPr>
      <w:spacing w:after="0" w:line="240" w:lineRule="auto"/>
    </w:pPr>
    <w:rPr>
      <w:rFonts w:eastAsia="Times New Roman" w:cs="Times New Roman"/>
      <w:sz w:val="24"/>
      <w:szCs w:val="24"/>
    </w:rPr>
  </w:style>
  <w:style w:type="paragraph" w:customStyle="1" w:styleId="5ACF4052690B4344AE57C527C8818DED4">
    <w:name w:val="5ACF4052690B4344AE57C527C8818DED4"/>
    <w:rsid w:val="00C52369"/>
    <w:pPr>
      <w:spacing w:after="0" w:line="240" w:lineRule="auto"/>
    </w:pPr>
    <w:rPr>
      <w:rFonts w:eastAsia="Times New Roman" w:cs="Times New Roman"/>
      <w:sz w:val="24"/>
      <w:szCs w:val="24"/>
    </w:rPr>
  </w:style>
  <w:style w:type="paragraph" w:customStyle="1" w:styleId="3CB0DA2846E44B638E9195925030B5A75">
    <w:name w:val="3CB0DA2846E44B638E9195925030B5A75"/>
    <w:rsid w:val="00C52369"/>
    <w:pPr>
      <w:spacing w:after="0" w:line="240" w:lineRule="auto"/>
    </w:pPr>
    <w:rPr>
      <w:rFonts w:eastAsia="Times New Roman" w:cs="Times New Roman"/>
      <w:sz w:val="24"/>
      <w:szCs w:val="24"/>
    </w:rPr>
  </w:style>
  <w:style w:type="paragraph" w:customStyle="1" w:styleId="E87A11DC10354300A1D58ACE10DBE4234">
    <w:name w:val="E87A11DC10354300A1D58ACE10DBE4234"/>
    <w:rsid w:val="00C52369"/>
    <w:pPr>
      <w:spacing w:after="0" w:line="240" w:lineRule="auto"/>
    </w:pPr>
    <w:rPr>
      <w:rFonts w:eastAsia="Times New Roman" w:cs="Times New Roman"/>
      <w:sz w:val="24"/>
      <w:szCs w:val="24"/>
    </w:rPr>
  </w:style>
  <w:style w:type="paragraph" w:customStyle="1" w:styleId="C03C266B001C4612AE675CA5601B58032">
    <w:name w:val="C03C266B001C4612AE675CA5601B58032"/>
    <w:rsid w:val="00C52369"/>
    <w:pPr>
      <w:spacing w:after="0" w:line="240" w:lineRule="auto"/>
    </w:pPr>
    <w:rPr>
      <w:rFonts w:eastAsia="Times New Roman" w:cs="Times New Roman"/>
      <w:sz w:val="24"/>
      <w:szCs w:val="24"/>
    </w:rPr>
  </w:style>
  <w:style w:type="paragraph" w:customStyle="1" w:styleId="FF82246E1EBD4867B328B492780234722">
    <w:name w:val="FF82246E1EBD4867B328B492780234722"/>
    <w:rsid w:val="00C52369"/>
    <w:pPr>
      <w:spacing w:after="0" w:line="240" w:lineRule="auto"/>
    </w:pPr>
    <w:rPr>
      <w:rFonts w:eastAsia="Times New Roman" w:cs="Times New Roman"/>
      <w:sz w:val="24"/>
      <w:szCs w:val="24"/>
    </w:rPr>
  </w:style>
  <w:style w:type="paragraph" w:customStyle="1" w:styleId="B5E92AFF68A142AE8732AE8108E0983F2">
    <w:name w:val="B5E92AFF68A142AE8732AE8108E0983F2"/>
    <w:rsid w:val="00C52369"/>
    <w:pPr>
      <w:spacing w:after="0" w:line="240" w:lineRule="auto"/>
    </w:pPr>
    <w:rPr>
      <w:rFonts w:eastAsia="Times New Roman" w:cs="Times New Roman"/>
      <w:sz w:val="24"/>
      <w:szCs w:val="24"/>
    </w:rPr>
  </w:style>
  <w:style w:type="paragraph" w:customStyle="1" w:styleId="D12A395D75CE4C1280F0781FCB4F065D2">
    <w:name w:val="D12A395D75CE4C1280F0781FCB4F065D2"/>
    <w:rsid w:val="00C52369"/>
    <w:pPr>
      <w:spacing w:after="0" w:line="240" w:lineRule="auto"/>
    </w:pPr>
    <w:rPr>
      <w:rFonts w:eastAsia="Times New Roman" w:cs="Times New Roman"/>
      <w:sz w:val="24"/>
      <w:szCs w:val="24"/>
    </w:rPr>
  </w:style>
  <w:style w:type="paragraph" w:customStyle="1" w:styleId="55D0B0403D8749C8B97496BC90A3F8342">
    <w:name w:val="55D0B0403D8749C8B97496BC90A3F8342"/>
    <w:rsid w:val="00C52369"/>
    <w:pPr>
      <w:spacing w:after="0" w:line="240" w:lineRule="auto"/>
    </w:pPr>
    <w:rPr>
      <w:rFonts w:eastAsia="Times New Roman" w:cs="Times New Roman"/>
      <w:sz w:val="24"/>
      <w:szCs w:val="24"/>
    </w:rPr>
  </w:style>
  <w:style w:type="paragraph" w:customStyle="1" w:styleId="942FEEF75BD846688F4552B172047DA62">
    <w:name w:val="942FEEF75BD846688F4552B172047DA62"/>
    <w:rsid w:val="00C52369"/>
    <w:pPr>
      <w:spacing w:after="0" w:line="240" w:lineRule="auto"/>
    </w:pPr>
    <w:rPr>
      <w:rFonts w:eastAsia="Times New Roman" w:cs="Times New Roman"/>
      <w:sz w:val="24"/>
      <w:szCs w:val="24"/>
    </w:rPr>
  </w:style>
  <w:style w:type="paragraph" w:customStyle="1" w:styleId="EB633AF727D7404BB22C30F331513D342">
    <w:name w:val="EB633AF727D7404BB22C30F331513D342"/>
    <w:rsid w:val="00C52369"/>
    <w:pPr>
      <w:spacing w:after="0" w:line="240" w:lineRule="auto"/>
    </w:pPr>
    <w:rPr>
      <w:rFonts w:eastAsia="Times New Roman" w:cs="Times New Roman"/>
      <w:sz w:val="24"/>
      <w:szCs w:val="24"/>
    </w:rPr>
  </w:style>
  <w:style w:type="paragraph" w:customStyle="1" w:styleId="E90240227A474395A54AFB0563D4FF792">
    <w:name w:val="E90240227A474395A54AFB0563D4FF792"/>
    <w:rsid w:val="00C52369"/>
    <w:pPr>
      <w:spacing w:after="0" w:line="240" w:lineRule="auto"/>
    </w:pPr>
    <w:rPr>
      <w:rFonts w:eastAsia="Times New Roman" w:cs="Times New Roman"/>
      <w:sz w:val="24"/>
      <w:szCs w:val="24"/>
    </w:rPr>
  </w:style>
  <w:style w:type="paragraph" w:customStyle="1" w:styleId="DD29A110586F4FB496960C05E61E17342">
    <w:name w:val="DD29A110586F4FB496960C05E61E17342"/>
    <w:rsid w:val="00C52369"/>
    <w:pPr>
      <w:spacing w:after="0" w:line="240" w:lineRule="auto"/>
    </w:pPr>
    <w:rPr>
      <w:rFonts w:eastAsia="Times New Roman" w:cs="Times New Roman"/>
      <w:sz w:val="24"/>
      <w:szCs w:val="24"/>
    </w:rPr>
  </w:style>
  <w:style w:type="paragraph" w:customStyle="1" w:styleId="F0F8AF76BFC2492E938DD57E8A3709491">
    <w:name w:val="F0F8AF76BFC2492E938DD57E8A3709491"/>
    <w:rsid w:val="00C52369"/>
    <w:pPr>
      <w:spacing w:after="0" w:line="240" w:lineRule="auto"/>
    </w:pPr>
    <w:rPr>
      <w:rFonts w:eastAsia="Times New Roman" w:cs="Times New Roman"/>
      <w:sz w:val="24"/>
      <w:szCs w:val="24"/>
    </w:rPr>
  </w:style>
  <w:style w:type="paragraph" w:customStyle="1" w:styleId="A2C1A8CB54C145E8B494396906CB25DB1">
    <w:name w:val="A2C1A8CB54C145E8B494396906CB25DB1"/>
    <w:rsid w:val="00C52369"/>
    <w:pPr>
      <w:spacing w:after="0" w:line="240" w:lineRule="auto"/>
    </w:pPr>
    <w:rPr>
      <w:rFonts w:eastAsia="Times New Roman" w:cs="Times New Roman"/>
      <w:sz w:val="24"/>
      <w:szCs w:val="24"/>
    </w:rPr>
  </w:style>
  <w:style w:type="paragraph" w:customStyle="1" w:styleId="B81619746EB5448FA38F6C10A32DF5631">
    <w:name w:val="B81619746EB5448FA38F6C10A32DF5631"/>
    <w:rsid w:val="00C52369"/>
    <w:pPr>
      <w:spacing w:after="0" w:line="240" w:lineRule="auto"/>
    </w:pPr>
    <w:rPr>
      <w:rFonts w:eastAsia="Times New Roman" w:cs="Times New Roman"/>
      <w:sz w:val="24"/>
      <w:szCs w:val="24"/>
    </w:rPr>
  </w:style>
  <w:style w:type="paragraph" w:customStyle="1" w:styleId="9F3705A693D0411686E002361E6461101">
    <w:name w:val="9F3705A693D0411686E002361E6461101"/>
    <w:rsid w:val="00C52369"/>
    <w:pPr>
      <w:spacing w:after="0" w:line="240" w:lineRule="auto"/>
    </w:pPr>
    <w:rPr>
      <w:rFonts w:eastAsia="Times New Roman" w:cs="Times New Roman"/>
      <w:sz w:val="24"/>
      <w:szCs w:val="24"/>
    </w:rPr>
  </w:style>
  <w:style w:type="paragraph" w:customStyle="1" w:styleId="E68EA4B7921147F28587AE2CED22723D1">
    <w:name w:val="E68EA4B7921147F28587AE2CED22723D1"/>
    <w:rsid w:val="00C52369"/>
    <w:pPr>
      <w:spacing w:after="0" w:line="240" w:lineRule="auto"/>
    </w:pPr>
    <w:rPr>
      <w:rFonts w:eastAsia="Times New Roman" w:cs="Times New Roman"/>
      <w:sz w:val="24"/>
      <w:szCs w:val="24"/>
    </w:rPr>
  </w:style>
  <w:style w:type="paragraph" w:customStyle="1" w:styleId="4F66DF2558A94070928C331E030D66BA1">
    <w:name w:val="4F66DF2558A94070928C331E030D66BA1"/>
    <w:rsid w:val="00C52369"/>
    <w:pPr>
      <w:spacing w:after="0" w:line="240" w:lineRule="auto"/>
    </w:pPr>
    <w:rPr>
      <w:rFonts w:eastAsia="Times New Roman" w:cs="Times New Roman"/>
      <w:sz w:val="24"/>
      <w:szCs w:val="24"/>
    </w:rPr>
  </w:style>
  <w:style w:type="paragraph" w:customStyle="1" w:styleId="B7EF8800ACEB445EBC9D5356B57D44C91">
    <w:name w:val="B7EF8800ACEB445EBC9D5356B57D44C91"/>
    <w:rsid w:val="00C52369"/>
    <w:pPr>
      <w:spacing w:after="0" w:line="240" w:lineRule="auto"/>
    </w:pPr>
    <w:rPr>
      <w:rFonts w:eastAsia="Times New Roman" w:cs="Times New Roman"/>
      <w:sz w:val="24"/>
      <w:szCs w:val="24"/>
    </w:rPr>
  </w:style>
  <w:style w:type="paragraph" w:customStyle="1" w:styleId="D009E0986F774190AF11A3C0F2A2F6A51">
    <w:name w:val="D009E0986F774190AF11A3C0F2A2F6A51"/>
    <w:rsid w:val="00C52369"/>
    <w:pPr>
      <w:spacing w:after="0" w:line="240" w:lineRule="auto"/>
    </w:pPr>
    <w:rPr>
      <w:rFonts w:eastAsia="Times New Roman" w:cs="Times New Roman"/>
      <w:sz w:val="24"/>
      <w:szCs w:val="24"/>
    </w:rPr>
  </w:style>
  <w:style w:type="paragraph" w:customStyle="1" w:styleId="9CE7B90D9DFE4297813E4C3B6446B65D1">
    <w:name w:val="9CE7B90D9DFE4297813E4C3B6446B65D1"/>
    <w:rsid w:val="00C52369"/>
    <w:pPr>
      <w:spacing w:after="0" w:line="240" w:lineRule="auto"/>
    </w:pPr>
    <w:rPr>
      <w:rFonts w:eastAsia="Times New Roman" w:cs="Times New Roman"/>
      <w:sz w:val="24"/>
      <w:szCs w:val="24"/>
    </w:rPr>
  </w:style>
  <w:style w:type="paragraph" w:customStyle="1" w:styleId="80AA005270EA4F3CA989AD63E36A63501">
    <w:name w:val="80AA005270EA4F3CA989AD63E36A63501"/>
    <w:rsid w:val="00C52369"/>
    <w:pPr>
      <w:spacing w:after="0" w:line="240" w:lineRule="auto"/>
    </w:pPr>
    <w:rPr>
      <w:rFonts w:eastAsia="Times New Roman" w:cs="Times New Roman"/>
      <w:sz w:val="24"/>
      <w:szCs w:val="24"/>
    </w:rPr>
  </w:style>
  <w:style w:type="paragraph" w:customStyle="1" w:styleId="876D6731D2EE47098E7E4763223EBB971">
    <w:name w:val="876D6731D2EE47098E7E4763223EBB971"/>
    <w:rsid w:val="00C52369"/>
    <w:pPr>
      <w:spacing w:after="0" w:line="240" w:lineRule="auto"/>
    </w:pPr>
    <w:rPr>
      <w:rFonts w:eastAsia="Times New Roman" w:cs="Times New Roman"/>
      <w:sz w:val="24"/>
      <w:szCs w:val="24"/>
    </w:rPr>
  </w:style>
  <w:style w:type="paragraph" w:customStyle="1" w:styleId="D62AACCCD9824F0DBF14AA34FACA477C1">
    <w:name w:val="D62AACCCD9824F0DBF14AA34FACA477C1"/>
    <w:rsid w:val="00C52369"/>
    <w:pPr>
      <w:spacing w:after="0" w:line="240" w:lineRule="auto"/>
    </w:pPr>
    <w:rPr>
      <w:rFonts w:eastAsia="Times New Roman" w:cs="Times New Roman"/>
      <w:sz w:val="24"/>
      <w:szCs w:val="24"/>
    </w:rPr>
  </w:style>
  <w:style w:type="paragraph" w:customStyle="1" w:styleId="3E8D162C7D4E465BBCC2ED05D92239621">
    <w:name w:val="3E8D162C7D4E465BBCC2ED05D92239621"/>
    <w:rsid w:val="00C52369"/>
    <w:pPr>
      <w:spacing w:after="0" w:line="240" w:lineRule="auto"/>
    </w:pPr>
    <w:rPr>
      <w:rFonts w:eastAsia="Times New Roman" w:cs="Times New Roman"/>
      <w:sz w:val="24"/>
      <w:szCs w:val="24"/>
    </w:rPr>
  </w:style>
  <w:style w:type="paragraph" w:customStyle="1" w:styleId="0A22184C644841FEBCF542DE20D37BEF1">
    <w:name w:val="0A22184C644841FEBCF542DE20D37BEF1"/>
    <w:rsid w:val="00C52369"/>
    <w:pPr>
      <w:spacing w:after="0" w:line="240" w:lineRule="auto"/>
    </w:pPr>
    <w:rPr>
      <w:rFonts w:eastAsia="Times New Roman" w:cs="Times New Roman"/>
      <w:sz w:val="24"/>
      <w:szCs w:val="24"/>
    </w:rPr>
  </w:style>
  <w:style w:type="paragraph" w:customStyle="1" w:styleId="E90E8F2C645F4A5C97AA5C9BFF5E1B771">
    <w:name w:val="E90E8F2C645F4A5C97AA5C9BFF5E1B771"/>
    <w:rsid w:val="00C52369"/>
    <w:pPr>
      <w:spacing w:after="0" w:line="240" w:lineRule="auto"/>
    </w:pPr>
    <w:rPr>
      <w:rFonts w:eastAsia="Times New Roman" w:cs="Times New Roman"/>
      <w:sz w:val="24"/>
      <w:szCs w:val="24"/>
    </w:rPr>
  </w:style>
  <w:style w:type="paragraph" w:customStyle="1" w:styleId="CAA2E21602214A68BF7E0F64B0BE90011">
    <w:name w:val="CAA2E21602214A68BF7E0F64B0BE90011"/>
    <w:rsid w:val="00C52369"/>
    <w:pPr>
      <w:spacing w:after="0" w:line="240" w:lineRule="auto"/>
    </w:pPr>
    <w:rPr>
      <w:rFonts w:eastAsia="Times New Roman" w:cs="Times New Roman"/>
      <w:sz w:val="24"/>
      <w:szCs w:val="24"/>
    </w:rPr>
  </w:style>
  <w:style w:type="paragraph" w:customStyle="1" w:styleId="040DEE8643544FDE89F83B6C868B383E1">
    <w:name w:val="040DEE8643544FDE89F83B6C868B383E1"/>
    <w:rsid w:val="00C52369"/>
    <w:pPr>
      <w:spacing w:after="0" w:line="240" w:lineRule="auto"/>
    </w:pPr>
    <w:rPr>
      <w:rFonts w:eastAsia="Times New Roman" w:cs="Times New Roman"/>
      <w:sz w:val="24"/>
      <w:szCs w:val="24"/>
    </w:rPr>
  </w:style>
  <w:style w:type="paragraph" w:customStyle="1" w:styleId="E5B287C2877C422593013ECC18D82F1F1">
    <w:name w:val="E5B287C2877C422593013ECC18D82F1F1"/>
    <w:rsid w:val="00C52369"/>
    <w:pPr>
      <w:spacing w:after="0" w:line="240" w:lineRule="auto"/>
    </w:pPr>
    <w:rPr>
      <w:rFonts w:eastAsia="Times New Roman" w:cs="Times New Roman"/>
      <w:sz w:val="24"/>
      <w:szCs w:val="24"/>
    </w:rPr>
  </w:style>
  <w:style w:type="paragraph" w:customStyle="1" w:styleId="2E97B76C54BE4F0CA63350903A0A17B71">
    <w:name w:val="2E97B76C54BE4F0CA63350903A0A17B71"/>
    <w:rsid w:val="00C52369"/>
    <w:pPr>
      <w:spacing w:after="0" w:line="240" w:lineRule="auto"/>
    </w:pPr>
    <w:rPr>
      <w:rFonts w:eastAsia="Times New Roman" w:cs="Times New Roman"/>
      <w:sz w:val="24"/>
      <w:szCs w:val="24"/>
    </w:rPr>
  </w:style>
  <w:style w:type="paragraph" w:customStyle="1" w:styleId="7A06394812594F669B913B5F5FEFD1721">
    <w:name w:val="7A06394812594F669B913B5F5FEFD1721"/>
    <w:rsid w:val="00C52369"/>
    <w:pPr>
      <w:spacing w:after="0" w:line="240" w:lineRule="auto"/>
    </w:pPr>
    <w:rPr>
      <w:rFonts w:eastAsia="Times New Roman" w:cs="Times New Roman"/>
      <w:sz w:val="24"/>
      <w:szCs w:val="24"/>
    </w:rPr>
  </w:style>
  <w:style w:type="paragraph" w:customStyle="1" w:styleId="8D76E1D76B31401DAA4172BAE335835B1">
    <w:name w:val="8D76E1D76B31401DAA4172BAE335835B1"/>
    <w:rsid w:val="00C52369"/>
    <w:pPr>
      <w:spacing w:after="0" w:line="240" w:lineRule="auto"/>
    </w:pPr>
    <w:rPr>
      <w:rFonts w:eastAsia="Times New Roman" w:cs="Times New Roman"/>
      <w:sz w:val="24"/>
      <w:szCs w:val="24"/>
    </w:rPr>
  </w:style>
  <w:style w:type="paragraph" w:customStyle="1" w:styleId="F632E410D0404E78979294ECCFCAD96C1">
    <w:name w:val="F632E410D0404E78979294ECCFCAD96C1"/>
    <w:rsid w:val="00C52369"/>
    <w:pPr>
      <w:spacing w:after="0" w:line="240" w:lineRule="auto"/>
    </w:pPr>
    <w:rPr>
      <w:rFonts w:eastAsia="Times New Roman" w:cs="Times New Roman"/>
      <w:sz w:val="24"/>
      <w:szCs w:val="24"/>
    </w:rPr>
  </w:style>
  <w:style w:type="paragraph" w:customStyle="1" w:styleId="18F3F0F5254746008A18036740BDE1231">
    <w:name w:val="18F3F0F5254746008A18036740BDE1231"/>
    <w:rsid w:val="00C52369"/>
    <w:pPr>
      <w:spacing w:after="0" w:line="240" w:lineRule="auto"/>
    </w:pPr>
    <w:rPr>
      <w:rFonts w:eastAsia="Times New Roman" w:cs="Times New Roman"/>
      <w:sz w:val="24"/>
      <w:szCs w:val="24"/>
    </w:rPr>
  </w:style>
  <w:style w:type="paragraph" w:customStyle="1" w:styleId="FD8809105DDC4F3980C99F9D6F7865D11">
    <w:name w:val="FD8809105DDC4F3980C99F9D6F7865D11"/>
    <w:rsid w:val="00C52369"/>
    <w:pPr>
      <w:spacing w:after="0" w:line="240" w:lineRule="auto"/>
    </w:pPr>
    <w:rPr>
      <w:rFonts w:eastAsia="Times New Roman" w:cs="Times New Roman"/>
      <w:sz w:val="24"/>
      <w:szCs w:val="24"/>
    </w:rPr>
  </w:style>
  <w:style w:type="paragraph" w:customStyle="1" w:styleId="B006BC32668647879D9644DBA6EA92571">
    <w:name w:val="B006BC32668647879D9644DBA6EA92571"/>
    <w:rsid w:val="00C52369"/>
    <w:pPr>
      <w:spacing w:after="0" w:line="240" w:lineRule="auto"/>
    </w:pPr>
    <w:rPr>
      <w:rFonts w:eastAsia="Times New Roman" w:cs="Times New Roman"/>
      <w:sz w:val="24"/>
      <w:szCs w:val="24"/>
    </w:rPr>
  </w:style>
  <w:style w:type="paragraph" w:customStyle="1" w:styleId="6AD9D97D5DD949BAA673409725876ADB1">
    <w:name w:val="6AD9D97D5DD949BAA673409725876ADB1"/>
    <w:rsid w:val="00C52369"/>
    <w:pPr>
      <w:spacing w:after="0" w:line="240" w:lineRule="auto"/>
    </w:pPr>
    <w:rPr>
      <w:rFonts w:eastAsia="Times New Roman" w:cs="Times New Roman"/>
      <w:sz w:val="24"/>
      <w:szCs w:val="24"/>
    </w:rPr>
  </w:style>
  <w:style w:type="paragraph" w:customStyle="1" w:styleId="39AC3CBE02714361A3ADEEE2F035B97C1">
    <w:name w:val="39AC3CBE02714361A3ADEEE2F035B97C1"/>
    <w:rsid w:val="00C52369"/>
    <w:pPr>
      <w:spacing w:after="0" w:line="240" w:lineRule="auto"/>
    </w:pPr>
    <w:rPr>
      <w:rFonts w:eastAsia="Times New Roman" w:cs="Times New Roman"/>
      <w:sz w:val="24"/>
      <w:szCs w:val="24"/>
    </w:rPr>
  </w:style>
  <w:style w:type="paragraph" w:customStyle="1" w:styleId="CC0123CDEAC44C609FED47A927960B0B2">
    <w:name w:val="CC0123CDEAC44C609FED47A927960B0B2"/>
    <w:rsid w:val="00C52369"/>
    <w:pPr>
      <w:spacing w:after="0" w:line="240" w:lineRule="auto"/>
    </w:pPr>
    <w:rPr>
      <w:rFonts w:eastAsia="Times New Roman" w:cs="Times New Roman"/>
      <w:sz w:val="24"/>
      <w:szCs w:val="24"/>
    </w:rPr>
  </w:style>
  <w:style w:type="paragraph" w:customStyle="1" w:styleId="D9D690423B2B427CB3F5F117EA7481932">
    <w:name w:val="D9D690423B2B427CB3F5F117EA7481932"/>
    <w:rsid w:val="00C52369"/>
    <w:pPr>
      <w:spacing w:after="0" w:line="240" w:lineRule="auto"/>
    </w:pPr>
    <w:rPr>
      <w:rFonts w:eastAsia="Times New Roman" w:cs="Times New Roman"/>
      <w:sz w:val="24"/>
      <w:szCs w:val="24"/>
    </w:rPr>
  </w:style>
  <w:style w:type="paragraph" w:customStyle="1" w:styleId="72B3B71B709044EF95DC2F766B0E1F8B4">
    <w:name w:val="72B3B71B709044EF95DC2F766B0E1F8B4"/>
    <w:rsid w:val="00C52369"/>
    <w:pPr>
      <w:spacing w:after="0" w:line="240" w:lineRule="auto"/>
    </w:pPr>
    <w:rPr>
      <w:rFonts w:eastAsia="Times New Roman" w:cs="Times New Roman"/>
      <w:sz w:val="24"/>
      <w:szCs w:val="24"/>
    </w:rPr>
  </w:style>
  <w:style w:type="paragraph" w:customStyle="1" w:styleId="C1EB7C281BD24A36A7EAAA7CBC9245B84">
    <w:name w:val="C1EB7C281BD24A36A7EAAA7CBC9245B84"/>
    <w:rsid w:val="00C52369"/>
    <w:pPr>
      <w:spacing w:after="0" w:line="240" w:lineRule="auto"/>
    </w:pPr>
    <w:rPr>
      <w:rFonts w:eastAsia="Times New Roman" w:cs="Times New Roman"/>
      <w:sz w:val="24"/>
      <w:szCs w:val="24"/>
    </w:rPr>
  </w:style>
  <w:style w:type="paragraph" w:customStyle="1" w:styleId="2D2F7C709479499D8F179CAD414564124">
    <w:name w:val="2D2F7C709479499D8F179CAD414564124"/>
    <w:rsid w:val="00C52369"/>
    <w:pPr>
      <w:spacing w:after="0" w:line="240" w:lineRule="auto"/>
    </w:pPr>
    <w:rPr>
      <w:rFonts w:eastAsia="Times New Roman" w:cs="Times New Roman"/>
      <w:sz w:val="24"/>
      <w:szCs w:val="24"/>
    </w:rPr>
  </w:style>
  <w:style w:type="paragraph" w:customStyle="1" w:styleId="86122CA0B54C4E42B3A43DD2BBF439A95">
    <w:name w:val="86122CA0B54C4E42B3A43DD2BBF439A95"/>
    <w:rsid w:val="00C52369"/>
    <w:pPr>
      <w:spacing w:after="0" w:line="240" w:lineRule="auto"/>
    </w:pPr>
    <w:rPr>
      <w:rFonts w:eastAsia="Times New Roman" w:cs="Times New Roman"/>
      <w:sz w:val="24"/>
      <w:szCs w:val="24"/>
    </w:rPr>
  </w:style>
  <w:style w:type="paragraph" w:customStyle="1" w:styleId="81553F19AC2D43538315996F76C26EA61">
    <w:name w:val="81553F19AC2D43538315996F76C26EA61"/>
    <w:rsid w:val="00C52369"/>
    <w:pPr>
      <w:spacing w:after="0" w:line="240" w:lineRule="auto"/>
    </w:pPr>
    <w:rPr>
      <w:rFonts w:eastAsia="Times New Roman" w:cs="Times New Roman"/>
      <w:sz w:val="24"/>
      <w:szCs w:val="24"/>
    </w:rPr>
  </w:style>
  <w:style w:type="paragraph" w:customStyle="1" w:styleId="D08A75F5D29341F99545189F0265FCE71">
    <w:name w:val="D08A75F5D29341F99545189F0265FCE71"/>
    <w:rsid w:val="00C52369"/>
    <w:pPr>
      <w:spacing w:after="0" w:line="240" w:lineRule="auto"/>
    </w:pPr>
    <w:rPr>
      <w:rFonts w:eastAsia="Times New Roman" w:cs="Times New Roman"/>
      <w:sz w:val="24"/>
      <w:szCs w:val="24"/>
    </w:rPr>
  </w:style>
  <w:style w:type="paragraph" w:customStyle="1" w:styleId="67C9B537AFF14DA492663E8EF06D8DD81">
    <w:name w:val="67C9B537AFF14DA492663E8EF06D8DD81"/>
    <w:rsid w:val="00C52369"/>
    <w:pPr>
      <w:spacing w:after="0" w:line="240" w:lineRule="auto"/>
    </w:pPr>
    <w:rPr>
      <w:rFonts w:eastAsia="Times New Roman" w:cs="Times New Roman"/>
      <w:sz w:val="24"/>
      <w:szCs w:val="24"/>
    </w:rPr>
  </w:style>
  <w:style w:type="paragraph" w:customStyle="1" w:styleId="A20E16F428364EAD8B90131A483DF7CC1">
    <w:name w:val="A20E16F428364EAD8B90131A483DF7CC1"/>
    <w:rsid w:val="00C52369"/>
    <w:pPr>
      <w:spacing w:after="0" w:line="240" w:lineRule="auto"/>
    </w:pPr>
    <w:rPr>
      <w:rFonts w:eastAsia="Times New Roman" w:cs="Times New Roman"/>
      <w:sz w:val="24"/>
      <w:szCs w:val="24"/>
    </w:rPr>
  </w:style>
  <w:style w:type="paragraph" w:customStyle="1" w:styleId="1CC8BD8FD31E40E69B9E537F59A524D21">
    <w:name w:val="1CC8BD8FD31E40E69B9E537F59A524D21"/>
    <w:rsid w:val="00C52369"/>
    <w:pPr>
      <w:spacing w:after="0" w:line="240" w:lineRule="auto"/>
    </w:pPr>
    <w:rPr>
      <w:rFonts w:eastAsia="Times New Roman" w:cs="Times New Roman"/>
      <w:sz w:val="24"/>
      <w:szCs w:val="24"/>
    </w:rPr>
  </w:style>
  <w:style w:type="paragraph" w:customStyle="1" w:styleId="BCAAB0D3BCE543A4B918873CBE7B32031">
    <w:name w:val="BCAAB0D3BCE543A4B918873CBE7B32031"/>
    <w:rsid w:val="00C52369"/>
    <w:pPr>
      <w:spacing w:after="0" w:line="240" w:lineRule="auto"/>
    </w:pPr>
    <w:rPr>
      <w:rFonts w:eastAsia="Times New Roman" w:cs="Times New Roman"/>
      <w:sz w:val="24"/>
      <w:szCs w:val="24"/>
    </w:rPr>
  </w:style>
  <w:style w:type="paragraph" w:customStyle="1" w:styleId="1EF94FDB0F1D4A8897EB4990240E693C1">
    <w:name w:val="1EF94FDB0F1D4A8897EB4990240E693C1"/>
    <w:rsid w:val="00C52369"/>
    <w:pPr>
      <w:spacing w:after="0" w:line="240" w:lineRule="auto"/>
    </w:pPr>
    <w:rPr>
      <w:rFonts w:eastAsia="Times New Roman" w:cs="Times New Roman"/>
      <w:sz w:val="24"/>
      <w:szCs w:val="24"/>
    </w:rPr>
  </w:style>
  <w:style w:type="paragraph" w:customStyle="1" w:styleId="827823BE14EB45C6B3FCF590E0D4ABF7">
    <w:name w:val="827823BE14EB45C6B3FCF590E0D4ABF7"/>
    <w:rsid w:val="00C52369"/>
  </w:style>
  <w:style w:type="paragraph" w:customStyle="1" w:styleId="21AF053392714A0F8C29DFCC2DCCDE0A">
    <w:name w:val="21AF053392714A0F8C29DFCC2DCCDE0A"/>
    <w:rsid w:val="00C52369"/>
  </w:style>
  <w:style w:type="paragraph" w:customStyle="1" w:styleId="E802890553E545C883134FFDFABE65E5">
    <w:name w:val="E802890553E545C883134FFDFABE65E5"/>
    <w:rsid w:val="00C52369"/>
  </w:style>
  <w:style w:type="paragraph" w:customStyle="1" w:styleId="74159179E8FE4EDBA02B6B5E64045C53">
    <w:name w:val="74159179E8FE4EDBA02B6B5E64045C53"/>
    <w:rsid w:val="00C52369"/>
  </w:style>
  <w:style w:type="paragraph" w:customStyle="1" w:styleId="705E56ADF937487891F0495C4BE715B9">
    <w:name w:val="705E56ADF937487891F0495C4BE715B9"/>
    <w:rsid w:val="00C52369"/>
  </w:style>
  <w:style w:type="paragraph" w:customStyle="1" w:styleId="DBB6D6DFB3E6435AA82B27C67A11D6F0">
    <w:name w:val="DBB6D6DFB3E6435AA82B27C67A11D6F0"/>
    <w:rsid w:val="00C52369"/>
  </w:style>
  <w:style w:type="paragraph" w:customStyle="1" w:styleId="90896BFA97F646C3A348154CDF7CEA0C">
    <w:name w:val="90896BFA97F646C3A348154CDF7CEA0C"/>
    <w:rsid w:val="00C52369"/>
  </w:style>
  <w:style w:type="paragraph" w:customStyle="1" w:styleId="67A8F369509F4DD890D531E8DF209FB2">
    <w:name w:val="67A8F369509F4DD890D531E8DF209FB2"/>
    <w:rsid w:val="00C52369"/>
  </w:style>
  <w:style w:type="paragraph" w:customStyle="1" w:styleId="C2E70F0122EE4ECCA96C36816121B05F">
    <w:name w:val="C2E70F0122EE4ECCA96C36816121B05F"/>
    <w:rsid w:val="00C52369"/>
  </w:style>
  <w:style w:type="paragraph" w:customStyle="1" w:styleId="0D0C31176086487F9E1E5945DE4ADE73">
    <w:name w:val="0D0C31176086487F9E1E5945DE4ADE73"/>
    <w:rsid w:val="00C52369"/>
  </w:style>
  <w:style w:type="paragraph" w:customStyle="1" w:styleId="AF531534206245D7B05FF2AED533566A">
    <w:name w:val="AF531534206245D7B05FF2AED533566A"/>
    <w:rsid w:val="00C52369"/>
  </w:style>
  <w:style w:type="paragraph" w:customStyle="1" w:styleId="54CD7341B1C342BABE3BD3FE9D66C381">
    <w:name w:val="54CD7341B1C342BABE3BD3FE9D66C381"/>
    <w:rsid w:val="00C52369"/>
  </w:style>
  <w:style w:type="paragraph" w:customStyle="1" w:styleId="7C4177ED530D4C6BB8235FFF4BF44489">
    <w:name w:val="7C4177ED530D4C6BB8235FFF4BF44489"/>
    <w:rsid w:val="00C52369"/>
  </w:style>
  <w:style w:type="paragraph" w:customStyle="1" w:styleId="02A87783B61D4263A6DBE4FAAB5F9816">
    <w:name w:val="02A87783B61D4263A6DBE4FAAB5F9816"/>
    <w:rsid w:val="00C52369"/>
  </w:style>
  <w:style w:type="paragraph" w:customStyle="1" w:styleId="F237B2A63F6A460CABDCC5AF260617DF">
    <w:name w:val="F237B2A63F6A460CABDCC5AF260617DF"/>
    <w:rsid w:val="00C52369"/>
  </w:style>
  <w:style w:type="paragraph" w:customStyle="1" w:styleId="8BA7CBA807974637BE771A6EF027E8AA">
    <w:name w:val="8BA7CBA807974637BE771A6EF027E8AA"/>
    <w:rsid w:val="00C52369"/>
  </w:style>
  <w:style w:type="paragraph" w:customStyle="1" w:styleId="B8BC89D58CB54568906A655F15E04D3E">
    <w:name w:val="B8BC89D58CB54568906A655F15E04D3E"/>
    <w:rsid w:val="00C52369"/>
  </w:style>
  <w:style w:type="paragraph" w:customStyle="1" w:styleId="10A6E4B1286F4190ACBE3F78FBF70519">
    <w:name w:val="10A6E4B1286F4190ACBE3F78FBF70519"/>
    <w:rsid w:val="00C52369"/>
  </w:style>
  <w:style w:type="paragraph" w:customStyle="1" w:styleId="1294216FAC344E97A08270B7D21433E8">
    <w:name w:val="1294216FAC344E97A08270B7D21433E8"/>
    <w:rsid w:val="00C52369"/>
  </w:style>
  <w:style w:type="paragraph" w:customStyle="1" w:styleId="EAF1517015D14B0FAA366778C4770D8C">
    <w:name w:val="EAF1517015D14B0FAA366778C4770D8C"/>
    <w:rsid w:val="00C52369"/>
  </w:style>
  <w:style w:type="paragraph" w:customStyle="1" w:styleId="F9F27B720CF64356BFE3856856928842">
    <w:name w:val="F9F27B720CF64356BFE3856856928842"/>
    <w:rsid w:val="00C52369"/>
  </w:style>
  <w:style w:type="paragraph" w:customStyle="1" w:styleId="EA47ED14824B4B91BF78BEE4E5BBF38E">
    <w:name w:val="EA47ED14824B4B91BF78BEE4E5BBF38E"/>
    <w:rsid w:val="00C52369"/>
  </w:style>
  <w:style w:type="paragraph" w:customStyle="1" w:styleId="151ED478A36346B7B2CAB1D7E317A2F0">
    <w:name w:val="151ED478A36346B7B2CAB1D7E317A2F0"/>
    <w:rsid w:val="00C52369"/>
  </w:style>
  <w:style w:type="paragraph" w:customStyle="1" w:styleId="1A089E772DA54CD49C4F6076E4582FA4">
    <w:name w:val="1A089E772DA54CD49C4F6076E4582FA4"/>
    <w:rsid w:val="00C52369"/>
  </w:style>
  <w:style w:type="paragraph" w:customStyle="1" w:styleId="8B1224D7362E427FB4AB38A66EFD3752">
    <w:name w:val="8B1224D7362E427FB4AB38A66EFD3752"/>
    <w:rsid w:val="00C52369"/>
  </w:style>
  <w:style w:type="paragraph" w:customStyle="1" w:styleId="E0676A876FF74689B202D825E15DB726">
    <w:name w:val="E0676A876FF74689B202D825E15DB726"/>
    <w:rsid w:val="00C52369"/>
  </w:style>
  <w:style w:type="paragraph" w:customStyle="1" w:styleId="E7ACC8467C714D65B7BD73972E29B6A0">
    <w:name w:val="E7ACC8467C714D65B7BD73972E29B6A0"/>
    <w:rsid w:val="00C52369"/>
  </w:style>
  <w:style w:type="paragraph" w:customStyle="1" w:styleId="16A93F021A0549778DB6A896A210FF24">
    <w:name w:val="16A93F021A0549778DB6A896A210FF24"/>
    <w:rsid w:val="00C52369"/>
  </w:style>
  <w:style w:type="paragraph" w:customStyle="1" w:styleId="7E02136D4AA54139BE0249DC3788816D">
    <w:name w:val="7E02136D4AA54139BE0249DC3788816D"/>
    <w:rsid w:val="00C52369"/>
  </w:style>
  <w:style w:type="paragraph" w:customStyle="1" w:styleId="8F03DB14F7F14B4290422CD242884DF8">
    <w:name w:val="8F03DB14F7F14B4290422CD242884DF8"/>
    <w:rsid w:val="00C52369"/>
  </w:style>
  <w:style w:type="paragraph" w:customStyle="1" w:styleId="9BF2E2FA8A754B71958F682B63ED0716">
    <w:name w:val="9BF2E2FA8A754B71958F682B63ED0716"/>
    <w:rsid w:val="00C52369"/>
  </w:style>
  <w:style w:type="paragraph" w:customStyle="1" w:styleId="EAD6BECB5DED4DDD9F132F6BE4CB2E6B">
    <w:name w:val="EAD6BECB5DED4DDD9F132F6BE4CB2E6B"/>
    <w:rsid w:val="00C52369"/>
  </w:style>
  <w:style w:type="paragraph" w:customStyle="1" w:styleId="079677D3EBC3419681E886725E81EAC5">
    <w:name w:val="079677D3EBC3419681E886725E81EAC5"/>
    <w:rsid w:val="00C52369"/>
  </w:style>
  <w:style w:type="paragraph" w:customStyle="1" w:styleId="C0225061CA93408086386134B49FAD09">
    <w:name w:val="C0225061CA93408086386134B49FAD09"/>
    <w:rsid w:val="00C52369"/>
  </w:style>
  <w:style w:type="paragraph" w:customStyle="1" w:styleId="61306DC2FF5C40D7A5DB620A332A1B85">
    <w:name w:val="61306DC2FF5C40D7A5DB620A332A1B85"/>
    <w:rsid w:val="00C52369"/>
  </w:style>
  <w:style w:type="paragraph" w:customStyle="1" w:styleId="4E62B0789A5E4026A4309F6A73BDD400">
    <w:name w:val="4E62B0789A5E4026A4309F6A73BDD400"/>
    <w:rsid w:val="00C52369"/>
  </w:style>
  <w:style w:type="paragraph" w:customStyle="1" w:styleId="5DD9A8FF16EB4D88B16551CD6B1F4AC6">
    <w:name w:val="5DD9A8FF16EB4D88B16551CD6B1F4AC6"/>
    <w:rsid w:val="00C52369"/>
  </w:style>
  <w:style w:type="paragraph" w:customStyle="1" w:styleId="D71D047F7D3B44518B5BA660C1802F07">
    <w:name w:val="D71D047F7D3B44518B5BA660C1802F07"/>
    <w:rsid w:val="00C52369"/>
  </w:style>
  <w:style w:type="paragraph" w:customStyle="1" w:styleId="E8C7AE3A27734E3FA41A1B1C7B6EA8CB">
    <w:name w:val="E8C7AE3A27734E3FA41A1B1C7B6EA8CB"/>
    <w:rsid w:val="00C52369"/>
  </w:style>
  <w:style w:type="paragraph" w:customStyle="1" w:styleId="8720F8B5CB104344A3293CD7563FA435">
    <w:name w:val="8720F8B5CB104344A3293CD7563FA435"/>
    <w:rsid w:val="00C52369"/>
  </w:style>
  <w:style w:type="paragraph" w:customStyle="1" w:styleId="7964C4E67A824B499B0AC1DE679D0918">
    <w:name w:val="7964C4E67A824B499B0AC1DE679D0918"/>
    <w:rsid w:val="00C52369"/>
  </w:style>
  <w:style w:type="paragraph" w:customStyle="1" w:styleId="C5CC40BCB21D4A92AF65C407A58323D5">
    <w:name w:val="C5CC40BCB21D4A92AF65C407A58323D5"/>
    <w:rsid w:val="00C52369"/>
  </w:style>
  <w:style w:type="paragraph" w:customStyle="1" w:styleId="9E544A63047A4DFCB93680680950C09C">
    <w:name w:val="9E544A63047A4DFCB93680680950C09C"/>
    <w:rsid w:val="00C52369"/>
  </w:style>
  <w:style w:type="paragraph" w:customStyle="1" w:styleId="3BCE5EE7D815400CB240A317DF4FBC73">
    <w:name w:val="3BCE5EE7D815400CB240A317DF4FBC73"/>
    <w:rsid w:val="00C52369"/>
  </w:style>
  <w:style w:type="paragraph" w:customStyle="1" w:styleId="6960D2B1E7E749D482C1825ACB5E845B">
    <w:name w:val="6960D2B1E7E749D482C1825ACB5E845B"/>
    <w:rsid w:val="00C52369"/>
  </w:style>
  <w:style w:type="paragraph" w:customStyle="1" w:styleId="F51A4484FAC847EA80F3A2FEB319972C">
    <w:name w:val="F51A4484FAC847EA80F3A2FEB319972C"/>
    <w:rsid w:val="00C52369"/>
  </w:style>
  <w:style w:type="paragraph" w:customStyle="1" w:styleId="178340381BE94ADA9D489FAF20D53F16">
    <w:name w:val="178340381BE94ADA9D489FAF20D53F16"/>
    <w:rsid w:val="00C52369"/>
  </w:style>
  <w:style w:type="paragraph" w:customStyle="1" w:styleId="1EA867EADC9E401A8E2EBE28D1232724">
    <w:name w:val="1EA867EADC9E401A8E2EBE28D1232724"/>
    <w:rsid w:val="00C52369"/>
  </w:style>
  <w:style w:type="paragraph" w:customStyle="1" w:styleId="967EC489992C4647802648A6B511E96F">
    <w:name w:val="967EC489992C4647802648A6B511E96F"/>
    <w:rsid w:val="00C52369"/>
  </w:style>
  <w:style w:type="paragraph" w:customStyle="1" w:styleId="7AE13868D38340A3A260298FD1FD0C86">
    <w:name w:val="7AE13868D38340A3A260298FD1FD0C86"/>
    <w:rsid w:val="00C52369"/>
  </w:style>
  <w:style w:type="paragraph" w:customStyle="1" w:styleId="C1B5D247B6C04EE6806FAEDA92FA8995">
    <w:name w:val="C1B5D247B6C04EE6806FAEDA92FA8995"/>
    <w:rsid w:val="00C52369"/>
  </w:style>
  <w:style w:type="paragraph" w:customStyle="1" w:styleId="A98CA1C04E9343BE85F87E79528E5768">
    <w:name w:val="A98CA1C04E9343BE85F87E79528E5768"/>
    <w:rsid w:val="00C52369"/>
  </w:style>
  <w:style w:type="paragraph" w:customStyle="1" w:styleId="5037BB09D7084CADB123974C50CB9E2D">
    <w:name w:val="5037BB09D7084CADB123974C50CB9E2D"/>
    <w:rsid w:val="00C52369"/>
  </w:style>
  <w:style w:type="paragraph" w:customStyle="1" w:styleId="50E47D41386740E0AF139E296EA64626">
    <w:name w:val="50E47D41386740E0AF139E296EA64626"/>
    <w:rsid w:val="00C52369"/>
  </w:style>
  <w:style w:type="paragraph" w:customStyle="1" w:styleId="493126954D9145D8830F9653E4BED069">
    <w:name w:val="493126954D9145D8830F9653E4BED069"/>
    <w:rsid w:val="00C52369"/>
  </w:style>
  <w:style w:type="paragraph" w:customStyle="1" w:styleId="0D9BB77D28F94BB78806C96BCD82A059">
    <w:name w:val="0D9BB77D28F94BB78806C96BCD82A059"/>
    <w:rsid w:val="00C52369"/>
  </w:style>
  <w:style w:type="paragraph" w:customStyle="1" w:styleId="763E1D959A54477FB1BE3E0047AC768B">
    <w:name w:val="763E1D959A54477FB1BE3E0047AC768B"/>
    <w:rsid w:val="00C52369"/>
  </w:style>
  <w:style w:type="paragraph" w:customStyle="1" w:styleId="67C1CB931EB04D71B997020F305EC75F">
    <w:name w:val="67C1CB931EB04D71B997020F305EC75F"/>
    <w:rsid w:val="00C52369"/>
  </w:style>
  <w:style w:type="paragraph" w:customStyle="1" w:styleId="7DB9837F556646C7BD337C722211E228">
    <w:name w:val="7DB9837F556646C7BD337C722211E228"/>
    <w:rsid w:val="00C52369"/>
  </w:style>
  <w:style w:type="paragraph" w:customStyle="1" w:styleId="B5753F8E9EC24F2D8C41AE14A3FD2EF7">
    <w:name w:val="B5753F8E9EC24F2D8C41AE14A3FD2EF7"/>
    <w:rsid w:val="00C52369"/>
  </w:style>
  <w:style w:type="paragraph" w:customStyle="1" w:styleId="7703199A20F14210ADA73D78E0D3E3DF">
    <w:name w:val="7703199A20F14210ADA73D78E0D3E3DF"/>
    <w:rsid w:val="00C52369"/>
  </w:style>
  <w:style w:type="paragraph" w:customStyle="1" w:styleId="8534C5256846495784C286337A99E3F3">
    <w:name w:val="8534C5256846495784C286337A99E3F3"/>
    <w:rsid w:val="00C52369"/>
  </w:style>
  <w:style w:type="paragraph" w:customStyle="1" w:styleId="439AEF22C9C848ADBE58EC2DDBF100E3">
    <w:name w:val="439AEF22C9C848ADBE58EC2DDBF100E3"/>
    <w:rsid w:val="00C52369"/>
  </w:style>
  <w:style w:type="paragraph" w:customStyle="1" w:styleId="355F2528DA1A48CEBCDF9FDE284B547B">
    <w:name w:val="355F2528DA1A48CEBCDF9FDE284B547B"/>
    <w:rsid w:val="001C6566"/>
  </w:style>
  <w:style w:type="paragraph" w:customStyle="1" w:styleId="462EC22DAD814CB4A1AF643A0E1D288C">
    <w:name w:val="462EC22DAD814CB4A1AF643A0E1D288C"/>
    <w:rsid w:val="001C6566"/>
  </w:style>
  <w:style w:type="paragraph" w:customStyle="1" w:styleId="2E9E448C04D64707AEA24CB12AC2E12D">
    <w:name w:val="2E9E448C04D64707AEA24CB12AC2E12D"/>
    <w:rsid w:val="001C6566"/>
  </w:style>
  <w:style w:type="paragraph" w:customStyle="1" w:styleId="4F28CF9F006D40A098E0CC0075F32FE6">
    <w:name w:val="4F28CF9F006D40A098E0CC0075F32FE6"/>
    <w:rsid w:val="001C6566"/>
  </w:style>
  <w:style w:type="paragraph" w:customStyle="1" w:styleId="6F54A604508B437382C8DE62B0592D44">
    <w:name w:val="6F54A604508B437382C8DE62B0592D44"/>
    <w:rsid w:val="0042034C"/>
  </w:style>
  <w:style w:type="paragraph" w:customStyle="1" w:styleId="058480F00EE84CA98B0C047C10B0A048">
    <w:name w:val="058480F00EE84CA98B0C047C10B0A048"/>
    <w:rsid w:val="00BA3BDC"/>
  </w:style>
  <w:style w:type="paragraph" w:customStyle="1" w:styleId="67F52C6701F04657AD0C449ABFD5DFDB">
    <w:name w:val="67F52C6701F04657AD0C449ABFD5DFDB"/>
    <w:rsid w:val="00BA3BDC"/>
  </w:style>
  <w:style w:type="paragraph" w:customStyle="1" w:styleId="B91632E4F3044E4D8067AE8E8A9AA65D">
    <w:name w:val="B91632E4F3044E4D8067AE8E8A9AA65D"/>
    <w:rsid w:val="00BA3BDC"/>
  </w:style>
  <w:style w:type="paragraph" w:customStyle="1" w:styleId="A134205BDC8A4B1F93BDD91D8649AA7B">
    <w:name w:val="A134205BDC8A4B1F93BDD91D8649AA7B"/>
    <w:rsid w:val="00BA3BDC"/>
  </w:style>
  <w:style w:type="paragraph" w:customStyle="1" w:styleId="33AD789270FE44C7BA0380475C4FE82D">
    <w:name w:val="33AD789270FE44C7BA0380475C4FE82D"/>
    <w:rsid w:val="00BA3BDC"/>
  </w:style>
  <w:style w:type="paragraph" w:customStyle="1" w:styleId="2330C410100D4B07874D9DB027D66553">
    <w:name w:val="2330C410100D4B07874D9DB027D66553"/>
    <w:rsid w:val="00BA3BDC"/>
  </w:style>
  <w:style w:type="paragraph" w:customStyle="1" w:styleId="54476BFBB77449E3A379398CF8CD5D0D">
    <w:name w:val="54476BFBB77449E3A379398CF8CD5D0D"/>
    <w:rsid w:val="00BA3BDC"/>
  </w:style>
  <w:style w:type="paragraph" w:customStyle="1" w:styleId="BC8A788FD0624F71BEC0A9CB02C819EE">
    <w:name w:val="BC8A788FD0624F71BEC0A9CB02C819EE"/>
    <w:rsid w:val="00BA3BDC"/>
  </w:style>
  <w:style w:type="paragraph" w:customStyle="1" w:styleId="A07C3CBCBE154000A596BAF932A24FB7">
    <w:name w:val="A07C3CBCBE154000A596BAF932A24FB7"/>
    <w:rsid w:val="00BA3BDC"/>
  </w:style>
  <w:style w:type="paragraph" w:customStyle="1" w:styleId="D15352297F9A4156B6A883E54B65B309">
    <w:name w:val="D15352297F9A4156B6A883E54B65B309"/>
    <w:rsid w:val="00BA3BDC"/>
  </w:style>
  <w:style w:type="paragraph" w:customStyle="1" w:styleId="02727BD39468428BAC0F6299C47DAEE2">
    <w:name w:val="02727BD39468428BAC0F6299C47DAEE2"/>
    <w:rsid w:val="00BA3BDC"/>
  </w:style>
  <w:style w:type="paragraph" w:customStyle="1" w:styleId="5FFE993ED3054407A0F8F6444B53D130">
    <w:name w:val="5FFE993ED3054407A0F8F6444B53D130"/>
    <w:rsid w:val="00BA3BDC"/>
  </w:style>
  <w:style w:type="paragraph" w:customStyle="1" w:styleId="5EF34BC439674CD79696D966A0F3A56D">
    <w:name w:val="5EF34BC439674CD79696D966A0F3A56D"/>
    <w:rsid w:val="00BA3BDC"/>
  </w:style>
  <w:style w:type="paragraph" w:customStyle="1" w:styleId="B4FAB17394ED4F22AABEF421F69447EF">
    <w:name w:val="B4FAB17394ED4F22AABEF421F69447EF"/>
    <w:rsid w:val="00BA3BDC"/>
  </w:style>
  <w:style w:type="paragraph" w:customStyle="1" w:styleId="04F14DD00BB6444E8448AA38478D5397">
    <w:name w:val="04F14DD00BB6444E8448AA38478D5397"/>
    <w:rsid w:val="00BA3BDC"/>
  </w:style>
  <w:style w:type="paragraph" w:customStyle="1" w:styleId="C2128F66A0474EB1B3D9F87ED624E2FD">
    <w:name w:val="C2128F66A0474EB1B3D9F87ED624E2FD"/>
    <w:rsid w:val="00BA3BDC"/>
  </w:style>
  <w:style w:type="paragraph" w:customStyle="1" w:styleId="AC1FDA48CEFF47E7A99ECC3FADF891B6">
    <w:name w:val="AC1FDA48CEFF47E7A99ECC3FADF891B6"/>
    <w:rsid w:val="00BA3BDC"/>
  </w:style>
  <w:style w:type="paragraph" w:customStyle="1" w:styleId="571B5BA554804684B40E747267F24FB8">
    <w:name w:val="571B5BA554804684B40E747267F24FB8"/>
    <w:rsid w:val="00BA3BDC"/>
  </w:style>
  <w:style w:type="paragraph" w:customStyle="1" w:styleId="4CEC5C1E7ED24AB69CE72700CB8505E7">
    <w:name w:val="4CEC5C1E7ED24AB69CE72700CB8505E7"/>
    <w:rsid w:val="00BA3BDC"/>
  </w:style>
  <w:style w:type="paragraph" w:customStyle="1" w:styleId="D720BAB425FE47D783B9C3B4A94A78A8">
    <w:name w:val="D720BAB425FE47D783B9C3B4A94A78A8"/>
    <w:rsid w:val="00BA3BDC"/>
  </w:style>
  <w:style w:type="paragraph" w:customStyle="1" w:styleId="0543D31917BB405B9596ED83658844EF">
    <w:name w:val="0543D31917BB405B9596ED83658844EF"/>
    <w:rsid w:val="00BA3BDC"/>
  </w:style>
  <w:style w:type="paragraph" w:customStyle="1" w:styleId="7B3AD2F19E5E40F18B8A60C574F5C319">
    <w:name w:val="7B3AD2F19E5E40F18B8A60C574F5C319"/>
    <w:rsid w:val="00BA3BDC"/>
  </w:style>
  <w:style w:type="paragraph" w:customStyle="1" w:styleId="3AD2C29530B34111B2D95D4CD7A60FE9">
    <w:name w:val="3AD2C29530B34111B2D95D4CD7A60FE9"/>
    <w:rsid w:val="00BA3BDC"/>
  </w:style>
  <w:style w:type="paragraph" w:customStyle="1" w:styleId="610E495F8BC64632861435ED752208F2">
    <w:name w:val="610E495F8BC64632861435ED752208F2"/>
    <w:rsid w:val="00BA3BDC"/>
  </w:style>
  <w:style w:type="paragraph" w:customStyle="1" w:styleId="BF8AE90FF33046309C10AB1404FCD066">
    <w:name w:val="BF8AE90FF33046309C10AB1404FCD066"/>
    <w:rsid w:val="00BA3BDC"/>
  </w:style>
  <w:style w:type="paragraph" w:customStyle="1" w:styleId="385AFE5682594FECBF9E82142E6B4B37">
    <w:name w:val="385AFE5682594FECBF9E82142E6B4B37"/>
    <w:rsid w:val="00BA3BDC"/>
  </w:style>
  <w:style w:type="paragraph" w:customStyle="1" w:styleId="EDB0E787E92C40029122D34FA59CA097">
    <w:name w:val="EDB0E787E92C40029122D34FA59CA097"/>
    <w:rsid w:val="00BA3BDC"/>
  </w:style>
  <w:style w:type="paragraph" w:customStyle="1" w:styleId="C419FF183EAA451D9506A68F97E096E8">
    <w:name w:val="C419FF183EAA451D9506A68F97E096E8"/>
    <w:rsid w:val="00BA3BDC"/>
  </w:style>
  <w:style w:type="paragraph" w:customStyle="1" w:styleId="0A64FC738EF2400A82ECE358B0B8DB69">
    <w:name w:val="0A64FC738EF2400A82ECE358B0B8DB69"/>
    <w:rsid w:val="00BA3BDC"/>
  </w:style>
  <w:style w:type="paragraph" w:customStyle="1" w:styleId="F34CD55415B9434BAC92E9BD8EB7D57F">
    <w:name w:val="F34CD55415B9434BAC92E9BD8EB7D57F"/>
    <w:rsid w:val="00BA3BDC"/>
  </w:style>
  <w:style w:type="paragraph" w:customStyle="1" w:styleId="792F3E3A22A74B61AF83270467CE7C2E">
    <w:name w:val="792F3E3A22A74B61AF83270467CE7C2E"/>
    <w:rsid w:val="00BA3BDC"/>
  </w:style>
  <w:style w:type="paragraph" w:customStyle="1" w:styleId="1C74EEA2DC8246ADA7E3E294E5BAFAE8">
    <w:name w:val="1C74EEA2DC8246ADA7E3E294E5BAFAE8"/>
    <w:rsid w:val="00BA3BDC"/>
  </w:style>
  <w:style w:type="paragraph" w:customStyle="1" w:styleId="7303DD03CE6B4E9DAD57F2EBD2861A23">
    <w:name w:val="7303DD03CE6B4E9DAD57F2EBD2861A23"/>
    <w:rsid w:val="00BA3BDC"/>
  </w:style>
  <w:style w:type="paragraph" w:customStyle="1" w:styleId="742FB9A1D6084CA8B5E6CDFB2AC8AE48">
    <w:name w:val="742FB9A1D6084CA8B5E6CDFB2AC8AE48"/>
    <w:rsid w:val="00BA3BDC"/>
  </w:style>
  <w:style w:type="paragraph" w:customStyle="1" w:styleId="182DD8A85B79449A95B99BAE3450D1B4">
    <w:name w:val="182DD8A85B79449A95B99BAE3450D1B4"/>
    <w:rsid w:val="00BA3BDC"/>
  </w:style>
  <w:style w:type="paragraph" w:customStyle="1" w:styleId="E5527E4B791D44508A4EB1D2E6DD6830">
    <w:name w:val="E5527E4B791D44508A4EB1D2E6DD6830"/>
    <w:rsid w:val="00BA3BDC"/>
  </w:style>
  <w:style w:type="paragraph" w:customStyle="1" w:styleId="7EAD532C75664B7BA2E32B8835ABBF2D">
    <w:name w:val="7EAD532C75664B7BA2E32B8835ABBF2D"/>
    <w:rsid w:val="00BA3BDC"/>
  </w:style>
  <w:style w:type="paragraph" w:customStyle="1" w:styleId="F22C455CEDA24E07BE5488CDACA5A0E5">
    <w:name w:val="F22C455CEDA24E07BE5488CDACA5A0E5"/>
    <w:rsid w:val="00BA3BDC"/>
  </w:style>
  <w:style w:type="paragraph" w:customStyle="1" w:styleId="16E2BDAD967D44AFA44EF5C9C2052101">
    <w:name w:val="16E2BDAD967D44AFA44EF5C9C2052101"/>
    <w:rsid w:val="00BA3BDC"/>
  </w:style>
  <w:style w:type="paragraph" w:customStyle="1" w:styleId="193CE7BC065A4A549C8C1B75793A5469">
    <w:name w:val="193CE7BC065A4A549C8C1B75793A5469"/>
    <w:rsid w:val="00BA3BDC"/>
  </w:style>
  <w:style w:type="paragraph" w:customStyle="1" w:styleId="5C68FDA7A1B6405FA6293607B58486B2">
    <w:name w:val="5C68FDA7A1B6405FA6293607B58486B2"/>
    <w:rsid w:val="00BA3BDC"/>
  </w:style>
  <w:style w:type="paragraph" w:customStyle="1" w:styleId="F79161BD7C404E1B8BEC5ACC1FD4CCD4">
    <w:name w:val="F79161BD7C404E1B8BEC5ACC1FD4CCD4"/>
    <w:rsid w:val="00BA3BDC"/>
  </w:style>
  <w:style w:type="paragraph" w:customStyle="1" w:styleId="CFE8410B868D49E08D1D736E3FDFE292">
    <w:name w:val="CFE8410B868D49E08D1D736E3FDFE292"/>
    <w:rsid w:val="00BA3BDC"/>
  </w:style>
  <w:style w:type="paragraph" w:customStyle="1" w:styleId="4D5CDEE01CF348FF8B1D4ADF08211626">
    <w:name w:val="4D5CDEE01CF348FF8B1D4ADF08211626"/>
    <w:rsid w:val="00BA3BDC"/>
  </w:style>
  <w:style w:type="paragraph" w:customStyle="1" w:styleId="F401C65E3AAC435982017AA071957233">
    <w:name w:val="F401C65E3AAC435982017AA071957233"/>
    <w:rsid w:val="00BA3BDC"/>
  </w:style>
  <w:style w:type="paragraph" w:customStyle="1" w:styleId="A7AA70E865544104B68146599EC864DE">
    <w:name w:val="A7AA70E865544104B68146599EC864DE"/>
    <w:rsid w:val="00BA3BDC"/>
  </w:style>
  <w:style w:type="paragraph" w:customStyle="1" w:styleId="83199F5C18DB49FF9133B7CE5877A0E0">
    <w:name w:val="83199F5C18DB49FF9133B7CE5877A0E0"/>
    <w:rsid w:val="00BA3BDC"/>
  </w:style>
  <w:style w:type="paragraph" w:customStyle="1" w:styleId="305E411D8F6B4F388EA77A8E1F463971">
    <w:name w:val="305E411D8F6B4F388EA77A8E1F463971"/>
    <w:rsid w:val="00BA3BDC"/>
  </w:style>
  <w:style w:type="paragraph" w:customStyle="1" w:styleId="5DA417094024445EB805D7972E8F7A95">
    <w:name w:val="5DA417094024445EB805D7972E8F7A95"/>
    <w:rsid w:val="00BA3BDC"/>
  </w:style>
  <w:style w:type="paragraph" w:customStyle="1" w:styleId="0F35EC91F4D94D2A916CC3FE20CC45ED">
    <w:name w:val="0F35EC91F4D94D2A916CC3FE20CC45ED"/>
    <w:rsid w:val="00BA3BDC"/>
  </w:style>
  <w:style w:type="paragraph" w:customStyle="1" w:styleId="2D09747EF63747E0A9705FF15CF9EB88">
    <w:name w:val="2D09747EF63747E0A9705FF15CF9EB88"/>
    <w:rsid w:val="00BA3BDC"/>
  </w:style>
  <w:style w:type="paragraph" w:customStyle="1" w:styleId="9012C73494CD4686A70C726276B5A472">
    <w:name w:val="9012C73494CD4686A70C726276B5A472"/>
    <w:rsid w:val="00BA3BDC"/>
  </w:style>
  <w:style w:type="paragraph" w:customStyle="1" w:styleId="F07D236C0E764FDBA72528E2AE40E413">
    <w:name w:val="F07D236C0E764FDBA72528E2AE40E413"/>
    <w:rsid w:val="00BA3BDC"/>
  </w:style>
  <w:style w:type="paragraph" w:customStyle="1" w:styleId="AE739EF78AF04CA78960EFCEA4AADB09">
    <w:name w:val="AE739EF78AF04CA78960EFCEA4AADB09"/>
    <w:rsid w:val="00BA3BDC"/>
  </w:style>
  <w:style w:type="paragraph" w:customStyle="1" w:styleId="261F38E9E14142B5A3DA766A2D00FF1C">
    <w:name w:val="261F38E9E14142B5A3DA766A2D00FF1C"/>
    <w:rsid w:val="00BA3BDC"/>
  </w:style>
  <w:style w:type="paragraph" w:customStyle="1" w:styleId="F4D25E7AFECD4BBA8FAD2034071BF8BF">
    <w:name w:val="F4D25E7AFECD4BBA8FAD2034071BF8BF"/>
    <w:rsid w:val="00BA3BDC"/>
  </w:style>
  <w:style w:type="paragraph" w:customStyle="1" w:styleId="239217BAC99E480AAC99AE5639F05DAD">
    <w:name w:val="239217BAC99E480AAC99AE5639F05DAD"/>
    <w:rsid w:val="00BA3BDC"/>
  </w:style>
  <w:style w:type="paragraph" w:customStyle="1" w:styleId="796AD6606B394C3D9939CC08EA92E120">
    <w:name w:val="796AD6606B394C3D9939CC08EA92E120"/>
    <w:rsid w:val="00BA3BDC"/>
  </w:style>
  <w:style w:type="paragraph" w:customStyle="1" w:styleId="D4099D4FF8CB4D42B58F6D30F40A70F8">
    <w:name w:val="D4099D4FF8CB4D42B58F6D30F40A70F8"/>
    <w:rsid w:val="00BA3BDC"/>
  </w:style>
  <w:style w:type="paragraph" w:customStyle="1" w:styleId="9BBA818F7CCE4545AAFFEB9846E98CBC">
    <w:name w:val="9BBA818F7CCE4545AAFFEB9846E98CBC"/>
    <w:rsid w:val="00BA3BDC"/>
  </w:style>
  <w:style w:type="paragraph" w:customStyle="1" w:styleId="5BFD01AA05C247AA8C237C2B56CEF1AF">
    <w:name w:val="5BFD01AA05C247AA8C237C2B56CEF1AF"/>
    <w:rsid w:val="00BA3BDC"/>
  </w:style>
  <w:style w:type="paragraph" w:customStyle="1" w:styleId="C33957DEDA3849049211BF0890E5ABCB">
    <w:name w:val="C33957DEDA3849049211BF0890E5ABCB"/>
    <w:rsid w:val="00BA3BDC"/>
  </w:style>
  <w:style w:type="paragraph" w:customStyle="1" w:styleId="9421240C814A44499B98A0CA4C892FE9">
    <w:name w:val="9421240C814A44499B98A0CA4C892FE9"/>
    <w:rsid w:val="00BA3BDC"/>
  </w:style>
  <w:style w:type="paragraph" w:customStyle="1" w:styleId="32D9FCF1E38640028C6016312F3E590B">
    <w:name w:val="32D9FCF1E38640028C6016312F3E590B"/>
    <w:rsid w:val="00BA3BDC"/>
  </w:style>
  <w:style w:type="paragraph" w:customStyle="1" w:styleId="BB78E8FD719B4287932EC616F09D4AEC">
    <w:name w:val="BB78E8FD719B4287932EC616F09D4AEC"/>
    <w:rsid w:val="00BA3BDC"/>
  </w:style>
  <w:style w:type="paragraph" w:customStyle="1" w:styleId="89B02182932E4196914BA12B826C6A24">
    <w:name w:val="89B02182932E4196914BA12B826C6A24"/>
    <w:rsid w:val="00BA3BDC"/>
  </w:style>
  <w:style w:type="paragraph" w:customStyle="1" w:styleId="79041D8B6F0C4A6DBB54F6ABF150E09E">
    <w:name w:val="79041D8B6F0C4A6DBB54F6ABF150E09E"/>
    <w:rsid w:val="00BA3BDC"/>
  </w:style>
  <w:style w:type="paragraph" w:customStyle="1" w:styleId="C386684AE63C49B4BC22ECC918B908A9">
    <w:name w:val="C386684AE63C49B4BC22ECC918B908A9"/>
    <w:rsid w:val="00BA3BDC"/>
  </w:style>
  <w:style w:type="paragraph" w:customStyle="1" w:styleId="70E8B4CE61664733A0B7BEED8B19DA2A">
    <w:name w:val="70E8B4CE61664733A0B7BEED8B19DA2A"/>
    <w:rsid w:val="00BA3BDC"/>
  </w:style>
  <w:style w:type="paragraph" w:customStyle="1" w:styleId="D336E216053342FE8E9754C00FDF4CA6">
    <w:name w:val="D336E216053342FE8E9754C00FDF4CA6"/>
    <w:rsid w:val="00BA3BDC"/>
  </w:style>
  <w:style w:type="paragraph" w:customStyle="1" w:styleId="A09E940C54D84C08B90A2738D83E68B7">
    <w:name w:val="A09E940C54D84C08B90A2738D83E68B7"/>
    <w:rsid w:val="00BA3BDC"/>
  </w:style>
  <w:style w:type="paragraph" w:customStyle="1" w:styleId="BA2D6F8753FA4E6AB61D7F5222CF5E3F">
    <w:name w:val="BA2D6F8753FA4E6AB61D7F5222CF5E3F"/>
    <w:rsid w:val="00BA3BDC"/>
  </w:style>
  <w:style w:type="paragraph" w:customStyle="1" w:styleId="D7545EBD580545CA82189180920A14E8">
    <w:name w:val="D7545EBD580545CA82189180920A14E8"/>
    <w:rsid w:val="00BA3BDC"/>
  </w:style>
  <w:style w:type="paragraph" w:customStyle="1" w:styleId="B5557BFE9329406798A23E6835799E52">
    <w:name w:val="B5557BFE9329406798A23E6835799E52"/>
    <w:rsid w:val="00BA3BDC"/>
  </w:style>
  <w:style w:type="paragraph" w:customStyle="1" w:styleId="BD86A382649B4CA1A6424E1BC9100A22">
    <w:name w:val="BD86A382649B4CA1A6424E1BC9100A22"/>
    <w:rsid w:val="00BA3BDC"/>
  </w:style>
  <w:style w:type="paragraph" w:customStyle="1" w:styleId="4249F4606ACD46E68D84A751F8CDA20A">
    <w:name w:val="4249F4606ACD46E68D84A751F8CDA20A"/>
    <w:rsid w:val="00BA3BDC"/>
  </w:style>
  <w:style w:type="paragraph" w:customStyle="1" w:styleId="DB67DEB7407445FFB70BA5F934BC39E0">
    <w:name w:val="DB67DEB7407445FFB70BA5F934BC39E0"/>
    <w:rsid w:val="00BA3BDC"/>
  </w:style>
  <w:style w:type="paragraph" w:customStyle="1" w:styleId="35E4D3BAA07847C2A0288298E2C764DA">
    <w:name w:val="35E4D3BAA07847C2A0288298E2C764DA"/>
    <w:rsid w:val="00BA3BDC"/>
  </w:style>
  <w:style w:type="paragraph" w:customStyle="1" w:styleId="B4F035E59DB144DDAA093C1EA2A793C9">
    <w:name w:val="B4F035E59DB144DDAA093C1EA2A793C9"/>
    <w:rsid w:val="00BA3BDC"/>
  </w:style>
  <w:style w:type="paragraph" w:customStyle="1" w:styleId="7334C9BAFE0F4F8DBEF86651AA687639">
    <w:name w:val="7334C9BAFE0F4F8DBEF86651AA687639"/>
    <w:rsid w:val="00BA3BDC"/>
  </w:style>
  <w:style w:type="paragraph" w:customStyle="1" w:styleId="A7A8DAEAD9474363A001F614B76FD170">
    <w:name w:val="A7A8DAEAD9474363A001F614B76FD170"/>
    <w:rsid w:val="00BA3BDC"/>
  </w:style>
  <w:style w:type="paragraph" w:customStyle="1" w:styleId="35CA42FB80F5420BBB1C3F7DE01F3DCF">
    <w:name w:val="35CA42FB80F5420BBB1C3F7DE01F3DCF"/>
    <w:rsid w:val="00BA3BDC"/>
  </w:style>
  <w:style w:type="paragraph" w:customStyle="1" w:styleId="14191C8A85A64DF9A942A012244F14D2">
    <w:name w:val="14191C8A85A64DF9A942A012244F14D2"/>
    <w:rsid w:val="00BA3BDC"/>
  </w:style>
  <w:style w:type="paragraph" w:customStyle="1" w:styleId="212D085252F442AFBCEDB8F8187BCD11">
    <w:name w:val="212D085252F442AFBCEDB8F8187BCD11"/>
    <w:rsid w:val="00BA3BDC"/>
  </w:style>
  <w:style w:type="paragraph" w:customStyle="1" w:styleId="CD150E053C004F558315D93C45A423F3">
    <w:name w:val="CD150E053C004F558315D93C45A423F3"/>
    <w:rsid w:val="00BA3BDC"/>
  </w:style>
  <w:style w:type="paragraph" w:customStyle="1" w:styleId="688E340CE4384B0CAFF350FDA28FBFE0">
    <w:name w:val="688E340CE4384B0CAFF350FDA28FBFE0"/>
    <w:rsid w:val="00BA3BDC"/>
  </w:style>
  <w:style w:type="paragraph" w:customStyle="1" w:styleId="8FE638B09B3E45E998DAEE81FD6C4504">
    <w:name w:val="8FE638B09B3E45E998DAEE81FD6C4504"/>
    <w:rsid w:val="00BA3BDC"/>
  </w:style>
  <w:style w:type="paragraph" w:customStyle="1" w:styleId="D5378C62918E44D49F56F091BF46ED08">
    <w:name w:val="D5378C62918E44D49F56F091BF46ED08"/>
    <w:rsid w:val="00BA3BDC"/>
  </w:style>
  <w:style w:type="paragraph" w:customStyle="1" w:styleId="1FAF2ACD433840909ADCA50231B18B21">
    <w:name w:val="1FAF2ACD433840909ADCA50231B18B21"/>
    <w:rsid w:val="00BA3BDC"/>
  </w:style>
  <w:style w:type="paragraph" w:customStyle="1" w:styleId="58D17DCA910845F0A99105B78402C60C">
    <w:name w:val="58D17DCA910845F0A99105B78402C60C"/>
    <w:rsid w:val="00BA3BDC"/>
  </w:style>
  <w:style w:type="paragraph" w:customStyle="1" w:styleId="399F781285DA40A1BF0CCF7B9043E5AC">
    <w:name w:val="399F781285DA40A1BF0CCF7B9043E5AC"/>
    <w:rsid w:val="00BA3BDC"/>
  </w:style>
  <w:style w:type="paragraph" w:customStyle="1" w:styleId="C5930EA6CAE04DFF8DE1594675EBE277">
    <w:name w:val="C5930EA6CAE04DFF8DE1594675EBE277"/>
    <w:rsid w:val="00BA3BDC"/>
  </w:style>
  <w:style w:type="paragraph" w:customStyle="1" w:styleId="D5FD0D0C9EDC42F4AA23D86CC81E7E10">
    <w:name w:val="D5FD0D0C9EDC42F4AA23D86CC81E7E10"/>
    <w:rsid w:val="00BA3BDC"/>
  </w:style>
  <w:style w:type="paragraph" w:customStyle="1" w:styleId="87A406ED798B414EBA5F7CE73B6673F7">
    <w:name w:val="87A406ED798B414EBA5F7CE73B6673F7"/>
    <w:rsid w:val="00BA3BDC"/>
  </w:style>
  <w:style w:type="paragraph" w:customStyle="1" w:styleId="4124343AF09A47BF9E5283462E979981">
    <w:name w:val="4124343AF09A47BF9E5283462E979981"/>
    <w:rsid w:val="00BA3BDC"/>
  </w:style>
  <w:style w:type="paragraph" w:customStyle="1" w:styleId="2D2AEBD41B6843A4B3FCFF264DD2BB03">
    <w:name w:val="2D2AEBD41B6843A4B3FCFF264DD2BB03"/>
    <w:rsid w:val="00BA3BDC"/>
  </w:style>
  <w:style w:type="paragraph" w:customStyle="1" w:styleId="2D6C65E0608D4821B63564C5472C6D64">
    <w:name w:val="2D6C65E0608D4821B63564C5472C6D64"/>
    <w:rsid w:val="00BA3BDC"/>
  </w:style>
  <w:style w:type="paragraph" w:customStyle="1" w:styleId="38FF6EAE1F5D40299BE882C3413CAFAE">
    <w:name w:val="38FF6EAE1F5D40299BE882C3413CAFAE"/>
    <w:rsid w:val="00BA3BDC"/>
  </w:style>
  <w:style w:type="paragraph" w:customStyle="1" w:styleId="B5849D9464814A748780518607B0AD29">
    <w:name w:val="B5849D9464814A748780518607B0AD29"/>
    <w:rsid w:val="00BA3BDC"/>
  </w:style>
  <w:style w:type="paragraph" w:customStyle="1" w:styleId="BB12E3FF7E934F6687C24F53112683DD">
    <w:name w:val="BB12E3FF7E934F6687C24F53112683DD"/>
    <w:rsid w:val="00BA3BDC"/>
  </w:style>
  <w:style w:type="paragraph" w:customStyle="1" w:styleId="6301ABA6494F4176A61756EFC54205C7">
    <w:name w:val="6301ABA6494F4176A61756EFC54205C7"/>
    <w:rsid w:val="00BA3BDC"/>
  </w:style>
  <w:style w:type="paragraph" w:customStyle="1" w:styleId="A235A44A497D499298F1AED516284F35">
    <w:name w:val="A235A44A497D499298F1AED516284F35"/>
    <w:rsid w:val="00BA3BDC"/>
  </w:style>
  <w:style w:type="paragraph" w:customStyle="1" w:styleId="AE3009D492C74C12A42852E1B38BC37E">
    <w:name w:val="AE3009D492C74C12A42852E1B38BC37E"/>
    <w:rsid w:val="00BA3BDC"/>
  </w:style>
  <w:style w:type="paragraph" w:customStyle="1" w:styleId="AD961C8943FE4914A487CF9A4C34A934">
    <w:name w:val="AD961C8943FE4914A487CF9A4C34A934"/>
    <w:rsid w:val="00BA3BDC"/>
  </w:style>
  <w:style w:type="paragraph" w:customStyle="1" w:styleId="DEF3AD8AB382448EB7DAE1C52C756DA9">
    <w:name w:val="DEF3AD8AB382448EB7DAE1C52C756DA9"/>
    <w:rsid w:val="00BA3BDC"/>
  </w:style>
  <w:style w:type="paragraph" w:customStyle="1" w:styleId="C0E00CB14202496DA850D28DF416E756">
    <w:name w:val="C0E00CB14202496DA850D28DF416E756"/>
    <w:rsid w:val="00BA3BDC"/>
  </w:style>
  <w:style w:type="paragraph" w:customStyle="1" w:styleId="A481A6D8F96F40B19B2DF8A44A448B0C">
    <w:name w:val="A481A6D8F96F40B19B2DF8A44A448B0C"/>
    <w:rsid w:val="00BA3BDC"/>
  </w:style>
  <w:style w:type="paragraph" w:customStyle="1" w:styleId="0D7E0FD71C494D18B51945334024C28F">
    <w:name w:val="0D7E0FD71C494D18B51945334024C28F"/>
    <w:rsid w:val="00BA3BDC"/>
  </w:style>
  <w:style w:type="paragraph" w:customStyle="1" w:styleId="F4433FD91EA64BCCAD1830CAD93A4D3B">
    <w:name w:val="F4433FD91EA64BCCAD1830CAD93A4D3B"/>
    <w:rsid w:val="00BA3BDC"/>
  </w:style>
  <w:style w:type="paragraph" w:customStyle="1" w:styleId="B73FE6A2C40B4FFD87CE94C3D0D6F9C7">
    <w:name w:val="B73FE6A2C40B4FFD87CE94C3D0D6F9C7"/>
    <w:rsid w:val="00BA3BDC"/>
  </w:style>
  <w:style w:type="paragraph" w:customStyle="1" w:styleId="452F7553266F40BEBB90E526796B9F34">
    <w:name w:val="452F7553266F40BEBB90E526796B9F34"/>
    <w:rsid w:val="00BA3BDC"/>
  </w:style>
  <w:style w:type="paragraph" w:customStyle="1" w:styleId="11F9DE689E7B4D418A978C8E56C88EBE">
    <w:name w:val="11F9DE689E7B4D418A978C8E56C88EBE"/>
    <w:rsid w:val="00BA3BDC"/>
  </w:style>
  <w:style w:type="paragraph" w:customStyle="1" w:styleId="DF27E0CB61794B10A3C5ACBE776D9438">
    <w:name w:val="DF27E0CB61794B10A3C5ACBE776D9438"/>
    <w:rsid w:val="00BA3BDC"/>
  </w:style>
  <w:style w:type="paragraph" w:customStyle="1" w:styleId="A90273481529470CA7F996895E07E7CD">
    <w:name w:val="A90273481529470CA7F996895E07E7CD"/>
    <w:rsid w:val="00BA3BDC"/>
  </w:style>
  <w:style w:type="paragraph" w:customStyle="1" w:styleId="6957448D121046EFBCA6F5A8586506F0">
    <w:name w:val="6957448D121046EFBCA6F5A8586506F0"/>
    <w:rsid w:val="00BA3BDC"/>
  </w:style>
  <w:style w:type="paragraph" w:customStyle="1" w:styleId="399ED01F73354DB481F3771A17B4423F">
    <w:name w:val="399ED01F73354DB481F3771A17B4423F"/>
    <w:rsid w:val="00BA3BDC"/>
  </w:style>
  <w:style w:type="paragraph" w:customStyle="1" w:styleId="65444C5A813448FDB71ED732BA9A6E29">
    <w:name w:val="65444C5A813448FDB71ED732BA9A6E29"/>
    <w:rsid w:val="00BA3BDC"/>
  </w:style>
  <w:style w:type="paragraph" w:customStyle="1" w:styleId="805817D9538C403F8FAE3176954098D7">
    <w:name w:val="805817D9538C403F8FAE3176954098D7"/>
    <w:rsid w:val="00BA3BDC"/>
  </w:style>
  <w:style w:type="paragraph" w:customStyle="1" w:styleId="8B258C1CB1214B0681959742FDF2D9CD">
    <w:name w:val="8B258C1CB1214B0681959742FDF2D9CD"/>
    <w:rsid w:val="00BA3BDC"/>
  </w:style>
  <w:style w:type="paragraph" w:customStyle="1" w:styleId="71FA925332804C82A2A227F28CBADA1A">
    <w:name w:val="71FA925332804C82A2A227F28CBADA1A"/>
    <w:rsid w:val="00BA3BDC"/>
  </w:style>
  <w:style w:type="paragraph" w:customStyle="1" w:styleId="C32347C20850414484D29D715D7B72D9">
    <w:name w:val="C32347C20850414484D29D715D7B72D9"/>
    <w:rsid w:val="00BA3BDC"/>
  </w:style>
  <w:style w:type="paragraph" w:customStyle="1" w:styleId="75A2A55A32DE4D3288C41C5D0864854B">
    <w:name w:val="75A2A55A32DE4D3288C41C5D0864854B"/>
    <w:rsid w:val="00BA3BDC"/>
  </w:style>
  <w:style w:type="paragraph" w:customStyle="1" w:styleId="BA14A4E113DB4EB8BDA777A9DC46B6F3">
    <w:name w:val="BA14A4E113DB4EB8BDA777A9DC46B6F3"/>
    <w:rsid w:val="00BA3BDC"/>
  </w:style>
  <w:style w:type="paragraph" w:customStyle="1" w:styleId="2E77C8598E93437EA3C34CE57CBCDDD9">
    <w:name w:val="2E77C8598E93437EA3C34CE57CBCDDD9"/>
    <w:rsid w:val="00BA3BDC"/>
  </w:style>
  <w:style w:type="paragraph" w:customStyle="1" w:styleId="A0F8837D861F4DFFA2F975FB6FFBCB32">
    <w:name w:val="A0F8837D861F4DFFA2F975FB6FFBCB32"/>
    <w:rsid w:val="00BA3BDC"/>
  </w:style>
  <w:style w:type="paragraph" w:customStyle="1" w:styleId="19A9628A46AF4D10AA4D020892D19FF1">
    <w:name w:val="19A9628A46AF4D10AA4D020892D19FF1"/>
    <w:rsid w:val="00BA3BDC"/>
  </w:style>
  <w:style w:type="paragraph" w:customStyle="1" w:styleId="B15EC2AD793E44B9BA5E98F4DE60A947">
    <w:name w:val="B15EC2AD793E44B9BA5E98F4DE60A947"/>
    <w:rsid w:val="00BA3BDC"/>
  </w:style>
  <w:style w:type="paragraph" w:customStyle="1" w:styleId="B0435FAD7ACC45C39B3D493CB7D4391B">
    <w:name w:val="B0435FAD7ACC45C39B3D493CB7D4391B"/>
    <w:rsid w:val="00BA3BDC"/>
  </w:style>
  <w:style w:type="paragraph" w:customStyle="1" w:styleId="25E71A369F11423B98C772DA1DC33D01">
    <w:name w:val="25E71A369F11423B98C772DA1DC33D01"/>
    <w:rsid w:val="00BA3BDC"/>
  </w:style>
  <w:style w:type="paragraph" w:customStyle="1" w:styleId="414DB0D8D4D34599AE7D8AA8CD3CA70C">
    <w:name w:val="414DB0D8D4D34599AE7D8AA8CD3CA70C"/>
    <w:rsid w:val="00BA3BDC"/>
  </w:style>
  <w:style w:type="paragraph" w:customStyle="1" w:styleId="F2C96A35C2C64981AD9B5E214B4688AC">
    <w:name w:val="F2C96A35C2C64981AD9B5E214B4688AC"/>
    <w:rsid w:val="00BA3BDC"/>
  </w:style>
  <w:style w:type="paragraph" w:customStyle="1" w:styleId="C1DE32CC33B54748B4B1BA0D7C6770E0">
    <w:name w:val="C1DE32CC33B54748B4B1BA0D7C6770E0"/>
    <w:rsid w:val="00BA3BDC"/>
  </w:style>
  <w:style w:type="paragraph" w:customStyle="1" w:styleId="8EEF2251F1B3435983F05A99155DA79F">
    <w:name w:val="8EEF2251F1B3435983F05A99155DA79F"/>
    <w:rsid w:val="00BA3BDC"/>
  </w:style>
  <w:style w:type="paragraph" w:customStyle="1" w:styleId="1AD7C65EFB194171B38F1CF3939ACBD0">
    <w:name w:val="1AD7C65EFB194171B38F1CF3939ACBD0"/>
    <w:rsid w:val="00BA3BDC"/>
  </w:style>
  <w:style w:type="paragraph" w:customStyle="1" w:styleId="1BEFAC35FF0D4747B75173687F312AE5">
    <w:name w:val="1BEFAC35FF0D4747B75173687F312AE5"/>
    <w:rsid w:val="00BA3BDC"/>
  </w:style>
  <w:style w:type="paragraph" w:customStyle="1" w:styleId="CDA14C79832743AF89084E3544F2B909">
    <w:name w:val="CDA14C79832743AF89084E3544F2B909"/>
    <w:rsid w:val="00BA3BDC"/>
  </w:style>
  <w:style w:type="paragraph" w:customStyle="1" w:styleId="D4F3134F104C40F995E362CB5E8CEF34">
    <w:name w:val="D4F3134F104C40F995E362CB5E8CEF34"/>
    <w:rsid w:val="00BA3BDC"/>
  </w:style>
  <w:style w:type="paragraph" w:customStyle="1" w:styleId="AB474227BC31443D97227C298AE9C863">
    <w:name w:val="AB474227BC31443D97227C298AE9C863"/>
    <w:rsid w:val="00BA3BDC"/>
  </w:style>
  <w:style w:type="paragraph" w:customStyle="1" w:styleId="CA05F741339D48E0B96F8E476F3F3F1F">
    <w:name w:val="CA05F741339D48E0B96F8E476F3F3F1F"/>
    <w:rsid w:val="00BA3BDC"/>
  </w:style>
  <w:style w:type="paragraph" w:customStyle="1" w:styleId="A651E73A8B1F425B99445E7037B0845F">
    <w:name w:val="A651E73A8B1F425B99445E7037B0845F"/>
    <w:rsid w:val="00BA3BDC"/>
  </w:style>
  <w:style w:type="paragraph" w:customStyle="1" w:styleId="6AB604934BD04CC88C58A5FF78345DFD">
    <w:name w:val="6AB604934BD04CC88C58A5FF78345DFD"/>
    <w:rsid w:val="00BA3BDC"/>
  </w:style>
  <w:style w:type="paragraph" w:customStyle="1" w:styleId="0973D31127CB4FE78EC80EC8E9B0A87C">
    <w:name w:val="0973D31127CB4FE78EC80EC8E9B0A87C"/>
    <w:rsid w:val="00BA3BDC"/>
  </w:style>
  <w:style w:type="paragraph" w:customStyle="1" w:styleId="A47859E7DCA743D9A5CAE3D990291D13">
    <w:name w:val="A47859E7DCA743D9A5CAE3D990291D13"/>
    <w:rsid w:val="00BA3BDC"/>
  </w:style>
  <w:style w:type="paragraph" w:customStyle="1" w:styleId="520F4F088B284BD2BF7DB5F1E1F12BB8">
    <w:name w:val="520F4F088B284BD2BF7DB5F1E1F12BB8"/>
    <w:rsid w:val="00BA3BDC"/>
  </w:style>
  <w:style w:type="paragraph" w:customStyle="1" w:styleId="22241123B2534E0489019441ED34517C">
    <w:name w:val="22241123B2534E0489019441ED34517C"/>
    <w:rsid w:val="00BA3BDC"/>
  </w:style>
  <w:style w:type="paragraph" w:customStyle="1" w:styleId="2370EBBAB0A5487482404E4F2B7C546B">
    <w:name w:val="2370EBBAB0A5487482404E4F2B7C546B"/>
    <w:rsid w:val="00BA3BDC"/>
  </w:style>
  <w:style w:type="paragraph" w:customStyle="1" w:styleId="A6FE71190A4E457FAE8263DA3515AA68">
    <w:name w:val="A6FE71190A4E457FAE8263DA3515AA68"/>
    <w:rsid w:val="00BA3BDC"/>
  </w:style>
  <w:style w:type="paragraph" w:customStyle="1" w:styleId="510BEBD3CF3342D6B6073B1421D19459">
    <w:name w:val="510BEBD3CF3342D6B6073B1421D19459"/>
    <w:rsid w:val="00BA3BDC"/>
  </w:style>
  <w:style w:type="paragraph" w:customStyle="1" w:styleId="1EEBF83DB5614AB9A069DFDD9CD345B3">
    <w:name w:val="1EEBF83DB5614AB9A069DFDD9CD345B3"/>
    <w:rsid w:val="007531C2"/>
  </w:style>
  <w:style w:type="paragraph" w:customStyle="1" w:styleId="EA4754CCB9A24F2A900B4190A22C9A1B">
    <w:name w:val="EA4754CCB9A24F2A900B4190A22C9A1B"/>
    <w:rsid w:val="007531C2"/>
  </w:style>
  <w:style w:type="paragraph" w:customStyle="1" w:styleId="B2FDA227A8AE434D9725AC315384A78F">
    <w:name w:val="B2FDA227A8AE434D9725AC315384A78F"/>
    <w:rsid w:val="007531C2"/>
  </w:style>
  <w:style w:type="paragraph" w:customStyle="1" w:styleId="F7DB5F0D041642ADB510C47DEECD436C">
    <w:name w:val="F7DB5F0D041642ADB510C47DEECD436C"/>
    <w:rsid w:val="007531C2"/>
  </w:style>
  <w:style w:type="paragraph" w:customStyle="1" w:styleId="BB951540F29240FE9748CD92AF65EB7E">
    <w:name w:val="BB951540F29240FE9748CD92AF65EB7E"/>
    <w:rsid w:val="007531C2"/>
  </w:style>
  <w:style w:type="paragraph" w:customStyle="1" w:styleId="3058846C0F65470E8C558F0E82C4302E">
    <w:name w:val="3058846C0F65470E8C558F0E82C4302E"/>
    <w:rsid w:val="007531C2"/>
  </w:style>
  <w:style w:type="paragraph" w:customStyle="1" w:styleId="F6A0A08C86AA4815A67203AD985F815A">
    <w:name w:val="F6A0A08C86AA4815A67203AD985F815A"/>
    <w:rsid w:val="007531C2"/>
  </w:style>
  <w:style w:type="paragraph" w:customStyle="1" w:styleId="D79288120B034AE88E8B560ABAEB471E">
    <w:name w:val="D79288120B034AE88E8B560ABAEB471E"/>
    <w:rsid w:val="007531C2"/>
  </w:style>
  <w:style w:type="paragraph" w:customStyle="1" w:styleId="F7E1608A1F354A29BFBA082D44C1935A">
    <w:name w:val="F7E1608A1F354A29BFBA082D44C1935A"/>
    <w:rsid w:val="007531C2"/>
  </w:style>
  <w:style w:type="paragraph" w:customStyle="1" w:styleId="6FB63ED0C4C845D0BA330E35C53E7B0A">
    <w:name w:val="6FB63ED0C4C845D0BA330E35C53E7B0A"/>
    <w:rsid w:val="007531C2"/>
  </w:style>
  <w:style w:type="paragraph" w:customStyle="1" w:styleId="183BC920D1534C65BC2C4F19AC98340E">
    <w:name w:val="183BC920D1534C65BC2C4F19AC98340E"/>
    <w:rsid w:val="007531C2"/>
  </w:style>
  <w:style w:type="paragraph" w:customStyle="1" w:styleId="C00C4BE05E754C529B9B719FB504043F">
    <w:name w:val="C00C4BE05E754C529B9B719FB504043F"/>
    <w:rsid w:val="007531C2"/>
  </w:style>
  <w:style w:type="paragraph" w:customStyle="1" w:styleId="A12E646232B64038B47B791AD558EC20">
    <w:name w:val="A12E646232B64038B47B791AD558EC20"/>
    <w:rsid w:val="007531C2"/>
  </w:style>
  <w:style w:type="paragraph" w:customStyle="1" w:styleId="F8C12EE26AA8466D83C2CBAFC0AF39E1">
    <w:name w:val="F8C12EE26AA8466D83C2CBAFC0AF39E1"/>
    <w:rsid w:val="007531C2"/>
  </w:style>
  <w:style w:type="paragraph" w:customStyle="1" w:styleId="8D50BCE2E1B649D89B6AC9C66BADF84B">
    <w:name w:val="8D50BCE2E1B649D89B6AC9C66BADF84B"/>
    <w:rsid w:val="005C5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rder0 xmlns="5fded014-51a1-4a70-9258-49bdaf768640" xsi:nil="true"/>
    <Date xmlns="5fded014-51a1-4a70-9258-49bdaf768640">2020-01-10T05:00:00+00:00</Date>
    <Grouping xmlns="5fded014-51a1-4a70-9258-49bdaf768640">Reference Materials for Event Analysis</Group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FD3BD832FD4419B3835B08A62B993" ma:contentTypeVersion="28" ma:contentTypeDescription="Create a new document." ma:contentTypeScope="" ma:versionID="c1e9d1a90ed60b9adf7d982027b15c62">
  <xsd:schema xmlns:xsd="http://www.w3.org/2001/XMLSchema" xmlns:xs="http://www.w3.org/2001/XMLSchema" xmlns:p="http://schemas.microsoft.com/office/2006/metadata/properties" xmlns:ns2="5fded014-51a1-4a70-9258-49bdaf768640" targetNamespace="http://schemas.microsoft.com/office/2006/metadata/properties" ma:root="true" ma:fieldsID="7baff83ec4cd5abbe2d8bbcfd1170ae3" ns2:_="">
    <xsd:import namespace="5fded014-51a1-4a70-9258-49bdaf768640"/>
    <xsd:element name="properties">
      <xsd:complexType>
        <xsd:sequence>
          <xsd:element name="documentManagement">
            <xsd:complexType>
              <xsd:all>
                <xsd:element ref="ns2:Grouping" minOccurs="0"/>
                <xsd:element ref="ns2: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d014-51a1-4a70-9258-49bdaf768640" elementFormDefault="qualified">
    <xsd:import namespace="http://schemas.microsoft.com/office/2006/documentManagement/types"/>
    <xsd:import namespace="http://schemas.microsoft.com/office/infopath/2007/PartnerControls"/>
    <xsd:element name="Grouping" ma:index="4" nillable="true" ma:displayName="Grouping" ma:default="Draft Event Analysis Process Documents" ma:format="Dropdown" ma:internalName="Grouping" ma:readOnly="false">
      <xsd:simpleType>
        <xsd:restriction base="dms:Choice">
          <xsd:enumeration value="Draft Event Analysis Process Documents"/>
          <xsd:enumeration value="Current Event Analysis Process Documents"/>
          <xsd:enumeration value="Archive Event Analysis Process Documents"/>
          <xsd:enumeration value="Field Trial Related Archive Documents"/>
          <xsd:enumeration value="Reference Materials for Event Analysis"/>
          <xsd:enumeration value="Reference Materials for Cause Analysis Methods and Tools"/>
          <xsd:enumeration value="Related Letters to Industry Stakeholders"/>
          <xsd:enumeration value="Webinars/FAQ"/>
        </xsd:restriction>
      </xsd:simpleType>
    </xsd:element>
    <xsd:element name="Date" ma:index="5" nillable="true" ma:displayName="Date" ma:format="DateOnly" ma:internalName="Date" ma:readOnly="false">
      <xsd:simpleType>
        <xsd:restriction base="dms:DateTime"/>
      </xsd:simpleType>
    </xsd:element>
    <xsd:element name="Order0" ma:index="6" nillable="true" ma:displayName="Order" ma:internalName="Order0"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purl.org/dc/dcmitype/"/>
    <ds:schemaRef ds:uri="http://schemas.microsoft.com/office/infopath/2007/PartnerControls"/>
    <ds:schemaRef ds:uri="5fded014-51a1-4a70-9258-49bdaf768640"/>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10B06D5-3F65-4C8C-8E7F-477544F44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d014-51a1-4a70-9258-49bdaf768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8DB56-92EB-4796-8EC0-0C069F4780F6}">
  <ds:schemaRefs>
    <ds:schemaRef ds:uri="http://schemas.microsoft.com/sharepoint/v3/contenttype/forms"/>
  </ds:schemaRefs>
</ds:datastoreItem>
</file>

<file path=customXml/itemProps4.xml><?xml version="1.0" encoding="utf-8"?>
<ds:datastoreItem xmlns:ds="http://schemas.openxmlformats.org/officeDocument/2006/customXml" ds:itemID="{097EF7F6-8C1A-4544-BA46-3A51ABEB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7</Words>
  <Characters>1035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ddendum for Events with Failed Station Equipment - Version 2</vt:lpstr>
    </vt:vector>
  </TitlesOfParts>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for Events with Failed Station Equipment - Version 2</dc:title>
  <dc:subject/>
  <dc:creator/>
  <cp:keywords/>
  <cp:lastModifiedBy/>
  <cp:revision>1</cp:revision>
  <dcterms:created xsi:type="dcterms:W3CDTF">2020-01-27T16:51:00Z</dcterms:created>
  <dcterms:modified xsi:type="dcterms:W3CDTF">2020-01-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FD3BD832FD4419B3835B08A62B993</vt:lpwstr>
  </property>
  <property fmtid="{D5CDD505-2E9C-101B-9397-08002B2CF9AE}" pid="3" name="Order">
    <vt:r8>7900</vt:r8>
  </property>
</Properties>
</file>